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F17F" w14:textId="77777777" w:rsidR="00CF1D58" w:rsidRDefault="00CF1D58" w:rsidP="00CF1D58">
      <w:pPr>
        <w:tabs>
          <w:tab w:val="left" w:pos="708"/>
        </w:tabs>
        <w:jc w:val="center"/>
      </w:pPr>
      <w:bookmarkStart w:id="0" w:name="_Toc358648019"/>
      <w:r>
        <w:t>Министерство образования Республики Беларусь</w:t>
      </w:r>
    </w:p>
    <w:p w14:paraId="71253F9E" w14:textId="77777777" w:rsidR="00CF1D58" w:rsidRDefault="00CF1D58" w:rsidP="00CF1D58">
      <w:pPr>
        <w:tabs>
          <w:tab w:val="left" w:pos="708"/>
        </w:tabs>
        <w:jc w:val="center"/>
        <w:rPr>
          <w:sz w:val="24"/>
          <w:szCs w:val="24"/>
        </w:rPr>
      </w:pPr>
    </w:p>
    <w:p w14:paraId="3D06903A" w14:textId="77777777" w:rsidR="00CF1D58" w:rsidRDefault="00CF1D58" w:rsidP="00CF1D58">
      <w:pPr>
        <w:tabs>
          <w:tab w:val="left" w:pos="708"/>
        </w:tabs>
        <w:jc w:val="center"/>
        <w:rPr>
          <w:szCs w:val="28"/>
        </w:rPr>
      </w:pPr>
      <w:r>
        <w:t xml:space="preserve">Учреждения образования «БЕЛОРУССКИЙ </w:t>
      </w:r>
    </w:p>
    <w:p w14:paraId="3FD7D66A" w14:textId="77777777" w:rsidR="00CF1D58" w:rsidRDefault="00CF1D58" w:rsidP="00CF1D58">
      <w:pPr>
        <w:tabs>
          <w:tab w:val="left" w:pos="708"/>
        </w:tabs>
        <w:jc w:val="center"/>
      </w:pPr>
      <w:r>
        <w:t>ГОСУДАРСТВЕННЫЙ ТЕХНОЛОГИЧЕСКИЙ УНИВЕРСИТЕТ»</w:t>
      </w:r>
    </w:p>
    <w:p w14:paraId="56497613" w14:textId="77777777" w:rsidR="00CF1D58" w:rsidRDefault="00CF1D58" w:rsidP="00CF1D58">
      <w:pPr>
        <w:ind w:right="-710"/>
        <w:jc w:val="center"/>
      </w:pPr>
    </w:p>
    <w:p w14:paraId="5B43A160" w14:textId="77777777" w:rsidR="00CF1D58" w:rsidRDefault="00CF1D58" w:rsidP="00CF1D58">
      <w:pPr>
        <w:ind w:right="-710"/>
        <w:jc w:val="center"/>
      </w:pPr>
    </w:p>
    <w:p w14:paraId="4C92BDFC" w14:textId="77777777" w:rsidR="00CF1D58" w:rsidRDefault="00CF1D58" w:rsidP="00CF1D58">
      <w:pPr>
        <w:tabs>
          <w:tab w:val="left" w:pos="0"/>
          <w:tab w:val="left" w:pos="1985"/>
          <w:tab w:val="right" w:pos="9354"/>
        </w:tabs>
        <w:rPr>
          <w:u w:val="single"/>
        </w:rPr>
      </w:pPr>
      <w:r>
        <w:t>Факультет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</w:p>
    <w:p w14:paraId="348F4BC8" w14:textId="77777777" w:rsidR="00CF1D58" w:rsidRDefault="00CF1D58" w:rsidP="00CF1D58">
      <w:pPr>
        <w:tabs>
          <w:tab w:val="left" w:pos="0"/>
          <w:tab w:val="left" w:pos="1985"/>
          <w:tab w:val="right" w:pos="9354"/>
        </w:tabs>
      </w:pPr>
      <w:r>
        <w:t>Кафедра</w:t>
      </w:r>
      <w:r>
        <w:rPr>
          <w:u w:val="single"/>
        </w:rPr>
        <w:tab/>
        <w:t>Информационных систем и технологий</w:t>
      </w:r>
      <w:r>
        <w:rPr>
          <w:u w:val="single"/>
        </w:rPr>
        <w:tab/>
      </w:r>
    </w:p>
    <w:p w14:paraId="785B0C52" w14:textId="77777777" w:rsidR="00CF1D58" w:rsidRDefault="00CF1D58" w:rsidP="00CF1D58">
      <w:pPr>
        <w:tabs>
          <w:tab w:val="left" w:pos="0"/>
          <w:tab w:val="left" w:pos="1985"/>
          <w:tab w:val="right" w:pos="9354"/>
        </w:tabs>
      </w:pPr>
      <w:r>
        <w:t>Специальность</w:t>
      </w:r>
      <w:r>
        <w:rPr>
          <w:u w:val="single"/>
        </w:rPr>
        <w:tab/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</w:p>
    <w:p w14:paraId="57F4AFBB" w14:textId="77777777" w:rsidR="00CF1D58" w:rsidRDefault="00CF1D58" w:rsidP="00CF1D58">
      <w:pPr>
        <w:tabs>
          <w:tab w:val="left" w:pos="0"/>
          <w:tab w:val="left" w:pos="1985"/>
          <w:tab w:val="right" w:pos="10036"/>
        </w:tabs>
      </w:pPr>
    </w:p>
    <w:p w14:paraId="61068235" w14:textId="77777777" w:rsidR="00CF1D58" w:rsidRDefault="00CF1D58" w:rsidP="00CF1D58">
      <w:pPr>
        <w:ind w:right="-710"/>
        <w:rPr>
          <w:u w:val="single"/>
        </w:rPr>
      </w:pPr>
    </w:p>
    <w:p w14:paraId="51BE0CF6" w14:textId="77777777" w:rsidR="00CF1D58" w:rsidRDefault="00CF1D58" w:rsidP="00CF1D58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3040DD1" w14:textId="77777777" w:rsidR="00CF1D58" w:rsidRDefault="00CF1D58" w:rsidP="00CF1D58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D92B33D" w14:textId="77777777" w:rsidR="00CF1D58" w:rsidRDefault="00CF1D58" w:rsidP="00CF1D58">
      <w:pPr>
        <w:spacing w:before="120"/>
        <w:jc w:val="center"/>
        <w:rPr>
          <w:sz w:val="32"/>
          <w:szCs w:val="32"/>
          <w:u w:val="single"/>
        </w:rPr>
      </w:pPr>
    </w:p>
    <w:p w14:paraId="0FF2FA5D" w14:textId="4B010AD9" w:rsidR="00CF1D58" w:rsidRDefault="00CF1D58" w:rsidP="00CF1D58">
      <w:pPr>
        <w:tabs>
          <w:tab w:val="left" w:pos="0"/>
          <w:tab w:val="center" w:pos="4678"/>
          <w:tab w:val="right" w:pos="9354"/>
        </w:tabs>
        <w:spacing w:before="120"/>
        <w:jc w:val="center"/>
        <w:rPr>
          <w:szCs w:val="28"/>
          <w:u w:val="single"/>
        </w:rPr>
      </w:pPr>
      <w:r>
        <w:rPr>
          <w:u w:val="single"/>
        </w:rPr>
        <w:tab/>
      </w:r>
      <w:r>
        <w:rPr>
          <w:sz w:val="32"/>
          <w:szCs w:val="32"/>
          <w:u w:val="single"/>
        </w:rPr>
        <w:t>Мобильное приложение для магазина спортивной обуви</w:t>
      </w:r>
      <w:r>
        <w:rPr>
          <w:sz w:val="32"/>
          <w:szCs w:val="32"/>
          <w:u w:val="single"/>
        </w:rPr>
        <w:tab/>
      </w:r>
    </w:p>
    <w:p w14:paraId="777B8C09" w14:textId="77777777" w:rsidR="00CF1D58" w:rsidRDefault="00CF1D58" w:rsidP="00CF1D58">
      <w:pPr>
        <w:tabs>
          <w:tab w:val="left" w:pos="0"/>
          <w:tab w:val="center" w:pos="5018"/>
          <w:tab w:val="right" w:pos="10036"/>
        </w:tabs>
        <w:spacing w:before="120"/>
        <w:rPr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59B835B2" w14:textId="77777777" w:rsidR="00CF1D58" w:rsidRDefault="00CF1D58" w:rsidP="00CF1D58">
      <w:pPr>
        <w:jc w:val="center"/>
        <w:rPr>
          <w:u w:val="single"/>
        </w:rPr>
      </w:pPr>
    </w:p>
    <w:p w14:paraId="0AF0D465" w14:textId="77777777" w:rsidR="00CF1D58" w:rsidRDefault="00CF1D58" w:rsidP="00CF1D58">
      <w:pPr>
        <w:tabs>
          <w:tab w:val="left" w:pos="708"/>
        </w:tabs>
      </w:pPr>
    </w:p>
    <w:p w14:paraId="5410DB4A" w14:textId="5183C779" w:rsidR="00CF1D58" w:rsidRDefault="00CF1D58" w:rsidP="00CF1D58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>Обучающийся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4 курс, 7 группа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>И</w:t>
      </w:r>
      <w:r>
        <w:rPr>
          <w:u w:val="single"/>
          <w:lang w:eastAsia="be-BY"/>
        </w:rPr>
        <w:t>.</w:t>
      </w:r>
      <w:r>
        <w:rPr>
          <w:u w:val="single"/>
          <w:lang w:eastAsia="be-BY"/>
        </w:rPr>
        <w:t>А</w:t>
      </w:r>
      <w:r>
        <w:rPr>
          <w:u w:val="single"/>
          <w:lang w:eastAsia="be-BY"/>
        </w:rPr>
        <w:t xml:space="preserve">. </w:t>
      </w:r>
      <w:r>
        <w:rPr>
          <w:u w:val="single"/>
          <w:lang w:eastAsia="be-BY"/>
        </w:rPr>
        <w:t>Ероховец</w:t>
      </w:r>
      <w:r>
        <w:rPr>
          <w:u w:val="single"/>
          <w:lang w:eastAsia="be-BY"/>
        </w:rPr>
        <w:tab/>
      </w:r>
    </w:p>
    <w:p w14:paraId="25B9935B" w14:textId="77777777" w:rsidR="00CF1D58" w:rsidRDefault="00CF1D58" w:rsidP="00CF1D58">
      <w:pPr>
        <w:tabs>
          <w:tab w:val="left" w:pos="2552"/>
          <w:tab w:val="center" w:pos="3612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курс, групп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5B56CBFF" w14:textId="77777777" w:rsidR="00CF1D58" w:rsidRDefault="00CF1D58" w:rsidP="00CF1D58">
      <w:pPr>
        <w:tabs>
          <w:tab w:val="left" w:pos="708"/>
        </w:tabs>
        <w:spacing w:before="360"/>
        <w:rPr>
          <w:szCs w:val="28"/>
          <w:lang w:eastAsia="be-BY"/>
        </w:rPr>
      </w:pPr>
      <w:r>
        <w:rPr>
          <w:lang w:eastAsia="be-BY"/>
        </w:rPr>
        <w:t>Руководитель</w:t>
      </w:r>
    </w:p>
    <w:p w14:paraId="2BDCC97C" w14:textId="60A56507" w:rsidR="00CF1D58" w:rsidRDefault="00CF1D58" w:rsidP="00CF1D58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дипломного проекта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>Н</w:t>
      </w:r>
      <w:r>
        <w:rPr>
          <w:u w:val="single"/>
          <w:lang w:eastAsia="be-BY"/>
        </w:rPr>
        <w:t>.</w:t>
      </w:r>
      <w:r>
        <w:rPr>
          <w:u w:val="single"/>
          <w:lang w:eastAsia="be-BY"/>
        </w:rPr>
        <w:t>И</w:t>
      </w:r>
      <w:r>
        <w:rPr>
          <w:u w:val="single"/>
          <w:lang w:eastAsia="be-BY"/>
        </w:rPr>
        <w:t xml:space="preserve">. </w:t>
      </w:r>
      <w:r>
        <w:rPr>
          <w:u w:val="single"/>
          <w:lang w:eastAsia="be-BY"/>
        </w:rPr>
        <w:t>Уласевич</w:t>
      </w:r>
      <w:r>
        <w:rPr>
          <w:u w:val="single"/>
          <w:lang w:eastAsia="be-BY"/>
        </w:rPr>
        <w:tab/>
      </w:r>
    </w:p>
    <w:p w14:paraId="502A5756" w14:textId="77777777" w:rsidR="00CF1D58" w:rsidRDefault="00CF1D58" w:rsidP="00CF1D58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bookmarkStart w:id="1" w:name="_Hlk196318448"/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  <w:bookmarkEnd w:id="1"/>
    </w:p>
    <w:p w14:paraId="03656E6A" w14:textId="77777777" w:rsidR="00CF1D58" w:rsidRDefault="00CF1D58" w:rsidP="00CF1D58">
      <w:pPr>
        <w:tabs>
          <w:tab w:val="left" w:pos="2835"/>
          <w:tab w:val="center" w:pos="3898"/>
          <w:tab w:val="right" w:pos="4962"/>
          <w:tab w:val="left" w:pos="5103"/>
          <w:tab w:val="center" w:pos="5670"/>
          <w:tab w:val="right" w:pos="6379"/>
          <w:tab w:val="left" w:pos="6521"/>
          <w:tab w:val="right" w:pos="7230"/>
          <w:tab w:val="left" w:pos="7371"/>
          <w:tab w:val="center" w:pos="8703"/>
          <w:tab w:val="right" w:pos="10035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И.о. заведующего </w:t>
      </w:r>
    </w:p>
    <w:p w14:paraId="654988C2" w14:textId="77777777" w:rsidR="00CF1D58" w:rsidRDefault="00CF1D58" w:rsidP="00CF1D58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кафедрой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к.т.н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Е.А. Блинова</w:t>
      </w:r>
      <w:r>
        <w:rPr>
          <w:u w:val="single"/>
          <w:lang w:eastAsia="be-BY"/>
        </w:rPr>
        <w:tab/>
      </w:r>
    </w:p>
    <w:p w14:paraId="511079C7" w14:textId="77777777" w:rsidR="00CF1D58" w:rsidRDefault="00CF1D58" w:rsidP="00CF1D58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001CB870" w14:textId="77777777" w:rsidR="00CF1D58" w:rsidRDefault="00CF1D58" w:rsidP="00CF1D58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r>
        <w:rPr>
          <w:lang w:eastAsia="be-BY"/>
        </w:rPr>
        <w:t>Консультант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С. Соболевский</w:t>
      </w:r>
      <w:r>
        <w:rPr>
          <w:lang w:eastAsia="be-BY"/>
        </w:rPr>
        <w:tab/>
      </w:r>
    </w:p>
    <w:p w14:paraId="68DC5ECD" w14:textId="77777777" w:rsidR="00CF1D58" w:rsidRDefault="00CF1D58" w:rsidP="00CF1D58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692DCE91" w14:textId="77777777" w:rsidR="00CF1D58" w:rsidRDefault="00CF1D58" w:rsidP="00CF1D58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r>
        <w:rPr>
          <w:lang w:eastAsia="be-BY"/>
        </w:rPr>
        <w:t>Нормоконтролер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Н. Николайчук</w:t>
      </w:r>
      <w:r>
        <w:rPr>
          <w:lang w:eastAsia="be-BY"/>
        </w:rPr>
        <w:tab/>
      </w:r>
    </w:p>
    <w:p w14:paraId="1D5A6EB7" w14:textId="77777777" w:rsidR="00CF1D58" w:rsidRDefault="00CF1D58" w:rsidP="00CF1D58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31561462" w14:textId="77777777" w:rsidR="00CF1D58" w:rsidRDefault="00CF1D58" w:rsidP="00CF1D58">
      <w:pPr>
        <w:tabs>
          <w:tab w:val="left" w:pos="0"/>
          <w:tab w:val="right" w:pos="4962"/>
          <w:tab w:val="left" w:pos="5103"/>
          <w:tab w:val="center" w:pos="5670"/>
          <w:tab w:val="right" w:pos="6379"/>
          <w:tab w:val="left" w:pos="6521"/>
          <w:tab w:val="center" w:pos="6875"/>
          <w:tab w:val="right" w:pos="7230"/>
          <w:tab w:val="left" w:pos="7371"/>
          <w:tab w:val="center" w:pos="8703"/>
          <w:tab w:val="right" w:pos="9979"/>
        </w:tabs>
        <w:rPr>
          <w:sz w:val="22"/>
          <w:lang w:eastAsia="be-BY"/>
        </w:rPr>
      </w:pPr>
    </w:p>
    <w:p w14:paraId="4E58CC64" w14:textId="77777777" w:rsidR="00CF1D58" w:rsidRDefault="00CF1D58" w:rsidP="00CF1D58">
      <w:pPr>
        <w:tabs>
          <w:tab w:val="left" w:pos="4820"/>
          <w:tab w:val="right" w:pos="10036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Дипломный проект защищен с оценкой </w:t>
      </w:r>
      <w:r>
        <w:rPr>
          <w:lang w:eastAsia="be-BY"/>
        </w:rPr>
        <w:tab/>
      </w:r>
      <w:r>
        <w:rPr>
          <w:u w:val="single"/>
          <w:lang w:eastAsia="be-BY"/>
        </w:rPr>
        <w:tab/>
      </w:r>
    </w:p>
    <w:p w14:paraId="3FA5FB89" w14:textId="77777777" w:rsidR="00CF1D58" w:rsidRDefault="00CF1D58" w:rsidP="00CF1D58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lang w:eastAsia="be-BY"/>
        </w:rPr>
      </w:pPr>
      <w:r>
        <w:rPr>
          <w:lang w:eastAsia="be-BY"/>
        </w:rPr>
        <w:t>Председатель ГЭК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к.т.н., доцент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В.К. Дюбков</w:t>
      </w:r>
      <w:r>
        <w:rPr>
          <w:u w:val="single"/>
          <w:lang w:eastAsia="be-BY"/>
        </w:rPr>
        <w:tab/>
      </w:r>
    </w:p>
    <w:p w14:paraId="5DAF7D20" w14:textId="77777777" w:rsidR="00CF1D58" w:rsidRDefault="00CF1D58" w:rsidP="00CF1D58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70520953" w14:textId="2C6D7F37" w:rsidR="00530815" w:rsidRDefault="00530815">
      <w:pPr>
        <w:spacing w:after="160" w:line="259" w:lineRule="auto"/>
      </w:pPr>
    </w:p>
    <w:p w14:paraId="7FB625C3" w14:textId="77777777" w:rsidR="00CF1D58" w:rsidRDefault="00CF1D58">
      <w:pPr>
        <w:spacing w:after="160" w:line="259" w:lineRule="auto"/>
      </w:pP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CF1D58">
      <w:pPr>
        <w:pStyle w:val="af1"/>
        <w:jc w:val="left"/>
      </w:pPr>
    </w:p>
    <w:p w14:paraId="28C17ED3" w14:textId="77777777" w:rsidR="00E47021" w:rsidRPr="00CB0775" w:rsidRDefault="00E47021" w:rsidP="00E47021">
      <w:pPr>
        <w:pStyle w:val="af1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1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1"/>
        <w:rPr>
          <w:b/>
        </w:rPr>
      </w:pPr>
    </w:p>
    <w:p w14:paraId="1CAC87EE" w14:textId="77777777" w:rsidR="00E47021" w:rsidRPr="00CB0775" w:rsidRDefault="00E47021" w:rsidP="00E47021">
      <w:pPr>
        <w:pStyle w:val="af1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1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66317C">
        <w:rPr>
          <w:u w:val="single"/>
        </w:rPr>
        <w:t>Ероховцу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126CF7B3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</w:t>
      </w:r>
      <w:r w:rsidR="006866AB" w:rsidRPr="006866AB">
        <w:t>Мобильное приложение «Интернет-магазин спортивной обуви»</w:t>
      </w:r>
    </w:p>
    <w:p w14:paraId="4A96C4C7" w14:textId="12387526" w:rsidR="00E47021" w:rsidRPr="006539FD" w:rsidRDefault="00E47021" w:rsidP="002841EB"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2841EB">
      <w:pPr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07FE4A89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 xml:space="preserve">выбора и приобретения </w:t>
      </w:r>
      <w:r w:rsidR="006866AB">
        <w:rPr>
          <w:i/>
          <w:spacing w:val="-6"/>
        </w:rPr>
        <w:t>спортивной обуви</w:t>
      </w:r>
      <w:r w:rsidRPr="00FD1347">
        <w:rPr>
          <w:i/>
          <w:spacing w:val="-6"/>
        </w:rPr>
        <w:t>.</w:t>
      </w:r>
    </w:p>
    <w:p w14:paraId="38694C07" w14:textId="12AEB554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866AB">
        <w:rPr>
          <w:i/>
          <w:color w:val="000000"/>
          <w:spacing w:val="-6"/>
        </w:rPr>
        <w:t>обуви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</w:t>
      </w:r>
      <w:r w:rsidR="006866AB">
        <w:rPr>
          <w:i/>
          <w:color w:val="000000"/>
          <w:spacing w:val="-6"/>
        </w:rPr>
        <w:t>обуви</w:t>
      </w:r>
      <w:r w:rsidR="0066317C">
        <w:rPr>
          <w:i/>
          <w:color w:val="000000"/>
          <w:spacing w:val="-6"/>
        </w:rPr>
        <w:t xml:space="preserve">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</w:t>
      </w:r>
      <w:r w:rsidR="006866AB">
        <w:rPr>
          <w:i/>
          <w:color w:val="000000"/>
          <w:spacing w:val="-6"/>
        </w:rPr>
        <w:t xml:space="preserve"> выбор адреса</w:t>
      </w:r>
      <w:r w:rsidR="006866AB" w:rsidRPr="006866AB">
        <w:rPr>
          <w:i/>
          <w:color w:val="000000"/>
          <w:spacing w:val="-6"/>
        </w:rPr>
        <w:t>,</w:t>
      </w:r>
      <w:r w:rsidRPr="00FD1347">
        <w:rPr>
          <w:i/>
          <w:color w:val="000000"/>
          <w:spacing w:val="-6"/>
        </w:rPr>
        <w:t xml:space="preserve"> сортировка</w:t>
      </w:r>
      <w:r w:rsidR="00844E47" w:rsidRPr="00844E47">
        <w:rPr>
          <w:i/>
          <w:color w:val="000000"/>
          <w:spacing w:val="-6"/>
        </w:rPr>
        <w:t xml:space="preserve">, </w:t>
      </w:r>
      <w:r w:rsidRPr="00FD1347">
        <w:rPr>
          <w:i/>
          <w:color w:val="000000"/>
          <w:spacing w:val="-6"/>
        </w:rPr>
        <w:t>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 xml:space="preserve">удаление </w:t>
      </w:r>
      <w:r w:rsidR="006866AB">
        <w:rPr>
          <w:i/>
          <w:color w:val="000000"/>
          <w:spacing w:val="-6"/>
        </w:rPr>
        <w:t>товара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написание</w:t>
      </w:r>
      <w:r w:rsidR="0066317C">
        <w:rPr>
          <w:i/>
          <w:color w:val="000000"/>
          <w:spacing w:val="-6"/>
        </w:rPr>
        <w:t xml:space="preserve"> </w:t>
      </w:r>
      <w:r w:rsidR="006866AB">
        <w:rPr>
          <w:i/>
          <w:color w:val="000000"/>
          <w:spacing w:val="-6"/>
        </w:rPr>
        <w:t>отзывов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заявки на поставщика</w:t>
      </w:r>
      <w:r w:rsidR="00844E47" w:rsidRPr="00844E47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просмотр личного кабинета</w:t>
      </w:r>
      <w:r w:rsidR="006866AB" w:rsidRPr="006866AB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грамма лояльности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ведомления об изменениях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</w:t>
      </w:r>
      <w:r w:rsidR="004A3C71">
        <w:rPr>
          <w:i/>
          <w:color w:val="000000"/>
          <w:spacing w:val="-6"/>
        </w:rPr>
        <w:t xml:space="preserve"> ссылкой на</w:t>
      </w:r>
      <w:r w:rsidR="009B0E2D">
        <w:rPr>
          <w:i/>
          <w:color w:val="000000"/>
          <w:spacing w:val="-6"/>
        </w:rPr>
        <w:t xml:space="preserve"> товар</w:t>
      </w:r>
      <w:r w:rsidR="0066317C">
        <w:rPr>
          <w:i/>
          <w:color w:val="000000"/>
          <w:spacing w:val="-6"/>
        </w:rPr>
        <w:t>.</w:t>
      </w:r>
    </w:p>
    <w:p w14:paraId="3A967F9C" w14:textId="035513A3" w:rsidR="00E47021" w:rsidRPr="00844E47" w:rsidRDefault="00E47021" w:rsidP="002841EB">
      <w:r w:rsidRPr="00FD1347">
        <w:rPr>
          <w:iCs/>
        </w:rPr>
        <w:t xml:space="preserve">4.3 Пользовательские роли: </w:t>
      </w:r>
      <w:r w:rsidRPr="00FD1347">
        <w:t>Администратор (</w:t>
      </w:r>
      <w:r w:rsidR="00662370">
        <w:t>удаление товаров</w:t>
      </w:r>
      <w:r w:rsidRPr="00FD1347">
        <w:t xml:space="preserve">, </w:t>
      </w:r>
      <w:r w:rsidR="00662370">
        <w:t>модерирование комментариев</w:t>
      </w:r>
      <w:r w:rsidR="00662370" w:rsidRPr="00662370">
        <w:t xml:space="preserve">, </w:t>
      </w:r>
      <w:r w:rsidR="00662370">
        <w:t>выдача доступа к созданию товаров</w:t>
      </w:r>
      <w:r w:rsidR="009B0E2D" w:rsidRPr="009B0E2D">
        <w:t xml:space="preserve">, </w:t>
      </w:r>
      <w:r w:rsidR="009B0E2D">
        <w:t>добавление категории</w:t>
      </w:r>
      <w:r w:rsidR="009B0E2D" w:rsidRPr="009B0E2D">
        <w:t xml:space="preserve">, </w:t>
      </w:r>
      <w:r w:rsidR="009B0E2D">
        <w:t>добавление адреса</w:t>
      </w:r>
      <w:r w:rsidRPr="00FD1347">
        <w:t xml:space="preserve">); </w:t>
      </w:r>
      <w:r w:rsidR="005D4349">
        <w:t>П</w:t>
      </w:r>
      <w:r w:rsidRPr="00FD1347">
        <w:t>ользователь (</w:t>
      </w:r>
      <w:r w:rsidR="00662370" w:rsidRPr="00FD1347">
        <w:rPr>
          <w:color w:val="000000"/>
        </w:rPr>
        <w:t xml:space="preserve">просмотр </w:t>
      </w:r>
      <w:r w:rsidR="00662370">
        <w:rPr>
          <w:color w:val="000000"/>
        </w:rPr>
        <w:t>одежды</w:t>
      </w:r>
      <w:r w:rsidR="00662370" w:rsidRPr="00FD1347">
        <w:rPr>
          <w:color w:val="000000"/>
        </w:rPr>
        <w:t xml:space="preserve">, добавление </w:t>
      </w:r>
      <w:r w:rsidR="00662370">
        <w:rPr>
          <w:color w:val="000000"/>
        </w:rPr>
        <w:t xml:space="preserve">одежды </w:t>
      </w:r>
      <w:r w:rsidR="00662370" w:rsidRPr="00FD1347">
        <w:rPr>
          <w:color w:val="000000"/>
        </w:rPr>
        <w:t>в корзину, оформление заказа, просмотр с</w:t>
      </w:r>
      <w:r w:rsidR="00662370">
        <w:rPr>
          <w:color w:val="000000"/>
        </w:rPr>
        <w:t>татуса</w:t>
      </w:r>
      <w:r w:rsidR="00662370" w:rsidRPr="00FD1347">
        <w:rPr>
          <w:color w:val="000000"/>
        </w:rPr>
        <w:t xml:space="preserve"> заказов, сортировка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поделиться товаром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просмотр мои заказы</w:t>
      </w:r>
      <w:r w:rsidR="009B0E2D" w:rsidRPr="009B0E2D">
        <w:rPr>
          <w:color w:val="000000"/>
        </w:rPr>
        <w:t xml:space="preserve">, </w:t>
      </w:r>
      <w:r w:rsidR="009B0E2D">
        <w:rPr>
          <w:color w:val="000000"/>
        </w:rPr>
        <w:t>управление аккаунтом</w:t>
      </w:r>
      <w:r w:rsidRPr="00FD1347">
        <w:t>)</w:t>
      </w:r>
      <w:r w:rsidR="00844E47" w:rsidRPr="00844E47">
        <w:t>,</w:t>
      </w:r>
      <w:r w:rsidR="00844E47">
        <w:t xml:space="preserve"> Поставщик (создание</w:t>
      </w:r>
      <w:r w:rsidR="00334F75" w:rsidRPr="00334F75">
        <w:t xml:space="preserve"> </w:t>
      </w:r>
      <w:r w:rsidR="00334F75">
        <w:t>и</w:t>
      </w:r>
      <w:r w:rsidR="00844E47">
        <w:t xml:space="preserve"> редактирование своего товара);</w:t>
      </w:r>
      <w:r w:rsidR="00844E47" w:rsidRPr="00844E47">
        <w:t xml:space="preserve"> </w:t>
      </w:r>
      <w:r w:rsidR="00844E47">
        <w:t>Продавец (выдача товара со склада</w:t>
      </w:r>
      <w:r w:rsidR="00844E47" w:rsidRPr="00844E47">
        <w:t xml:space="preserve">, </w:t>
      </w:r>
      <w:r w:rsidR="00844E47">
        <w:t>изменения статуса заказа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13C8ED1A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lastRenderedPageBreak/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="00844E47" w:rsidRPr="00434DEF">
        <w:rPr>
          <w:i/>
          <w:color w:val="000000"/>
          <w:spacing w:val="-6"/>
        </w:rPr>
        <w:t xml:space="preserve">, </w:t>
      </w:r>
      <w:r w:rsidR="00844E47">
        <w:rPr>
          <w:i/>
          <w:color w:val="000000"/>
          <w:spacing w:val="-6"/>
          <w:lang w:val="en-US"/>
        </w:rPr>
        <w:t>Dart</w:t>
      </w:r>
      <w:r w:rsidR="00844E47" w:rsidRPr="00434DEF">
        <w:rPr>
          <w:i/>
          <w:color w:val="000000"/>
          <w:spacing w:val="-6"/>
        </w:rPr>
        <w:t xml:space="preserve"> 3.7.2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346BEC02" w14:textId="77777777" w:rsidR="00531795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</w:p>
    <w:p w14:paraId="5A29AB2C" w14:textId="3C03EED2" w:rsidR="00E47021" w:rsidRPr="00110601" w:rsidRDefault="00531795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>
        <w:rPr>
          <w:i/>
          <w:szCs w:val="24"/>
        </w:rPr>
        <w:t>Блок-схема алгоритма смены пароля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1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r w:rsidR="00662370">
        <w:t>Уласевич</w:t>
      </w:r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bookmarkStart w:id="2" w:name="_Hlk198064864"/>
    <w:p w14:paraId="73B6E053" w14:textId="606B7934" w:rsidR="004848C1" w:rsidRPr="003860D0" w:rsidRDefault="00A70C85" w:rsidP="00580585">
      <w:pPr>
        <w:spacing w:before="360" w:after="360"/>
        <w:jc w:val="center"/>
      </w:pPr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833E70" w:rsidRPr="00B83BBA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833E70" w:rsidRPr="00B83BBA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833E70" w:rsidRPr="00B83BBA" w:rsidRDefault="00833E70" w:rsidP="00C0554A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833E70" w:rsidRPr="00534EC3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833E70" w:rsidRPr="00534EC3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833E70" w:rsidRPr="004A6CC1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833E70" w:rsidRPr="00B0676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833E70" w:rsidRPr="00192CDA" w:rsidRDefault="00833E70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404E1989" w14:textId="77777777" w:rsidR="00833E70" w:rsidRPr="00192CDA" w:rsidRDefault="00833E70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833E70" w:rsidRPr="00B0676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71044E91" w14:textId="77777777" w:rsidR="00833E70" w:rsidRDefault="00833E70" w:rsidP="00C0554A"/>
                              <w:p w14:paraId="4D47094F" w14:textId="77777777" w:rsidR="00833E70" w:rsidRPr="00B06767" w:rsidRDefault="00833E70" w:rsidP="00C0554A"/>
                              <w:p w14:paraId="393D069F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833E70" w:rsidRDefault="00833E70" w:rsidP="00C0554A"/>
                              <w:p w14:paraId="62A4874B" w14:textId="77777777" w:rsidR="00833E70" w:rsidRPr="00B06767" w:rsidRDefault="00833E70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833E70" w:rsidRPr="00534EC3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833E70" w:rsidRPr="00B0676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833E70" w:rsidRPr="009119D9" w:rsidRDefault="00833E70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833E70" w:rsidRPr="009119D9" w:rsidRDefault="00833E70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833E70" w:rsidRPr="009119D9" w:rsidRDefault="00833E70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833E70" w:rsidRPr="00210277" w:rsidRDefault="00833E70" w:rsidP="00C0554A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833E70" w:rsidRPr="009119D9" w:rsidRDefault="00833E70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833E70" w:rsidRPr="00C0554A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833E70" w:rsidRPr="005C5F01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833E70" w:rsidRPr="00534EC3" w:rsidRDefault="00833E70" w:rsidP="00C0554A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833E70" w:rsidRPr="00534EC3" w:rsidRDefault="00833E70" w:rsidP="00C0554A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833E70" w:rsidRPr="008A1D91" w:rsidRDefault="00833E70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833E70" w:rsidRPr="00691E8C" w:rsidRDefault="00833E70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833E70" w:rsidRPr="00A70C85" w:rsidRDefault="00833E70" w:rsidP="00A70C85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833E70" w:rsidRPr="00534EC3" w:rsidRDefault="00833E70" w:rsidP="00C0554A">
                              <w:pPr>
                                <w:pStyle w:val="afb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833E70" w:rsidRPr="00B83BBA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833E70" w:rsidRPr="00B83BBA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833E70" w:rsidRPr="00B83BBA" w:rsidRDefault="00833E70" w:rsidP="00C0554A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833E70" w:rsidRPr="00534EC3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833E70" w:rsidRPr="00534EC3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833E70" w:rsidRPr="004A6CC1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833E70" w:rsidRPr="00B0676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833E70" w:rsidRPr="00192CDA" w:rsidRDefault="00833E70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404E1989" w14:textId="77777777" w:rsidR="00833E70" w:rsidRPr="00192CDA" w:rsidRDefault="00833E70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833E70" w:rsidRPr="00B0676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71044E91" w14:textId="77777777" w:rsidR="00833E70" w:rsidRDefault="00833E70" w:rsidP="00C0554A"/>
                        <w:p w14:paraId="4D47094F" w14:textId="77777777" w:rsidR="00833E70" w:rsidRPr="00B06767" w:rsidRDefault="00833E70" w:rsidP="00C0554A"/>
                        <w:p w14:paraId="393D069F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833E70" w:rsidRDefault="00833E70" w:rsidP="00C0554A"/>
                        <w:p w14:paraId="62A4874B" w14:textId="77777777" w:rsidR="00833E70" w:rsidRPr="00B06767" w:rsidRDefault="00833E70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833E70" w:rsidRPr="00534EC3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833E70" w:rsidRPr="00B0676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833E70" w:rsidRPr="009119D9" w:rsidRDefault="00833E70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833E70" w:rsidRPr="009119D9" w:rsidRDefault="00833E70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833E70" w:rsidRPr="009119D9" w:rsidRDefault="00833E70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833E70" w:rsidRPr="00210277" w:rsidRDefault="00833E70" w:rsidP="00C0554A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833E70" w:rsidRPr="009119D9" w:rsidRDefault="00833E70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833E70" w:rsidRPr="00C0554A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833E70" w:rsidRPr="005C5F01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833E70" w:rsidRPr="00534EC3" w:rsidRDefault="00833E70" w:rsidP="00C0554A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833E70" w:rsidRPr="00534EC3" w:rsidRDefault="00833E70" w:rsidP="00C0554A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833E70" w:rsidRPr="008A1D91" w:rsidRDefault="00833E70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833E70" w:rsidRPr="00691E8C" w:rsidRDefault="00833E70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833E70" w:rsidRPr="00A70C85" w:rsidRDefault="00833E70" w:rsidP="00A70C85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833E70" w:rsidRPr="00534EC3" w:rsidRDefault="00833E70" w:rsidP="00C0554A">
                        <w:pPr>
                          <w:pStyle w:val="afb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bookmarkEnd w:id="2"/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833E70" w:rsidRPr="00B83BBA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833E70" w:rsidRPr="00B83BBA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833E70" w:rsidRPr="00B83BBA" w:rsidRDefault="00833E70" w:rsidP="004848C1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833E70" w:rsidRPr="00534EC3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833E70" w:rsidRPr="00534EC3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833E70" w:rsidRPr="004A6CC1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833E70" w:rsidRPr="00B0676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833E70" w:rsidRPr="00192CDA" w:rsidRDefault="00833E70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  <w:p w14:paraId="092356AC" w14:textId="77777777" w:rsidR="00833E70" w:rsidRPr="00192CDA" w:rsidRDefault="00833E70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833E70" w:rsidRPr="00B0676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833E70" w:rsidRPr="00210277" w:rsidRDefault="00833E70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4A1BD681" w14:textId="77777777" w:rsidR="00833E70" w:rsidRDefault="00833E70" w:rsidP="004848C1"/>
                              <w:p w14:paraId="2900E596" w14:textId="77777777" w:rsidR="00833E70" w:rsidRPr="00B06767" w:rsidRDefault="00833E70" w:rsidP="004848C1"/>
                              <w:p w14:paraId="2274735A" w14:textId="77777777" w:rsidR="00833E70" w:rsidRPr="0021027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833E70" w:rsidRDefault="00833E70" w:rsidP="004848C1"/>
                              <w:p w14:paraId="2B28B7DB" w14:textId="77777777" w:rsidR="00833E70" w:rsidRPr="00B06767" w:rsidRDefault="00833E70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833E70" w:rsidRPr="00534EC3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833E70" w:rsidRPr="00210277" w:rsidRDefault="00833E70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833E70" w:rsidRPr="0021027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833E70" w:rsidRPr="0021027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833E70" w:rsidRPr="00B0676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833E70" w:rsidRPr="00210277" w:rsidRDefault="00833E70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833E70" w:rsidRPr="009119D9" w:rsidRDefault="00833E70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833E70" w:rsidRPr="00210277" w:rsidRDefault="00833E70" w:rsidP="00136404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833E70" w:rsidRPr="009119D9" w:rsidRDefault="00833E70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833E70" w:rsidRPr="009119D9" w:rsidRDefault="00833E70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833E70" w:rsidRPr="00210277" w:rsidRDefault="00833E70" w:rsidP="004848C1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833E70" w:rsidRPr="009119D9" w:rsidRDefault="00833E70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833E70" w:rsidRPr="00B85115" w:rsidRDefault="00833E70" w:rsidP="00B85115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833E70" w:rsidRPr="005C5F01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833E70" w:rsidRPr="00534EC3" w:rsidRDefault="00833E70" w:rsidP="004848C1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833E70" w:rsidRPr="00534EC3" w:rsidRDefault="00833E70" w:rsidP="004848C1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833E70" w:rsidRPr="008A1D91" w:rsidRDefault="00833E70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,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833E70" w:rsidRPr="00691E8C" w:rsidRDefault="00833E70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833E70" w:rsidRPr="008B41F9" w:rsidRDefault="00833E70" w:rsidP="004848C1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833E70" w:rsidRPr="00534EC3" w:rsidRDefault="00833E70" w:rsidP="004848C1">
                              <w:pPr>
                                <w:pStyle w:val="afb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833E70" w:rsidRPr="00B83BBA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833E70" w:rsidRPr="00B83BBA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833E70" w:rsidRPr="00B83BBA" w:rsidRDefault="00833E70" w:rsidP="004848C1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833E70" w:rsidRPr="00534EC3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833E70" w:rsidRPr="00534EC3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833E70" w:rsidRPr="004A6CC1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833E70" w:rsidRPr="00B0676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833E70" w:rsidRPr="00192CDA" w:rsidRDefault="00833E70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  <w:p w14:paraId="092356AC" w14:textId="77777777" w:rsidR="00833E70" w:rsidRPr="00192CDA" w:rsidRDefault="00833E70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833E70" w:rsidRPr="00B0676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833E70" w:rsidRPr="00210277" w:rsidRDefault="00833E70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4A1BD681" w14:textId="77777777" w:rsidR="00833E70" w:rsidRDefault="00833E70" w:rsidP="004848C1"/>
                        <w:p w14:paraId="2900E596" w14:textId="77777777" w:rsidR="00833E70" w:rsidRPr="00B06767" w:rsidRDefault="00833E70" w:rsidP="004848C1"/>
                        <w:p w14:paraId="2274735A" w14:textId="77777777" w:rsidR="00833E70" w:rsidRPr="0021027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833E70" w:rsidRDefault="00833E70" w:rsidP="004848C1"/>
                        <w:p w14:paraId="2B28B7DB" w14:textId="77777777" w:rsidR="00833E70" w:rsidRPr="00B06767" w:rsidRDefault="00833E70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833E70" w:rsidRPr="00534EC3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833E70" w:rsidRPr="00210277" w:rsidRDefault="00833E70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833E70" w:rsidRPr="0021027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833E70" w:rsidRPr="0021027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833E70" w:rsidRPr="00B0676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833E70" w:rsidRPr="00210277" w:rsidRDefault="00833E70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833E70" w:rsidRPr="009119D9" w:rsidRDefault="00833E70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833E70" w:rsidRPr="00210277" w:rsidRDefault="00833E70" w:rsidP="00136404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833E70" w:rsidRPr="009119D9" w:rsidRDefault="00833E70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833E70" w:rsidRPr="009119D9" w:rsidRDefault="00833E70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833E70" w:rsidRPr="00210277" w:rsidRDefault="00833E70" w:rsidP="004848C1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833E70" w:rsidRPr="009119D9" w:rsidRDefault="00833E70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833E70" w:rsidRPr="00B85115" w:rsidRDefault="00833E70" w:rsidP="00B85115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833E70" w:rsidRPr="005C5F01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833E70" w:rsidRPr="00534EC3" w:rsidRDefault="00833E70" w:rsidP="004848C1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833E70" w:rsidRPr="00534EC3" w:rsidRDefault="00833E70" w:rsidP="004848C1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833E70" w:rsidRPr="008A1D91" w:rsidRDefault="00833E70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,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833E70" w:rsidRPr="00691E8C" w:rsidRDefault="00833E70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833E70" w:rsidRPr="008B41F9" w:rsidRDefault="00833E70" w:rsidP="004848C1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833E70" w:rsidRPr="00534EC3" w:rsidRDefault="00833E70" w:rsidP="004848C1">
                        <w:pPr>
                          <w:pStyle w:val="afb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5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f0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833E70" w:rsidRPr="00C4783E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833E70" w:rsidRPr="00B83BBA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833E70" w:rsidRPr="00B83BBA" w:rsidRDefault="00833E70" w:rsidP="00D236D7">
                                  <w:pPr>
                                    <w:pStyle w:val="afb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833E70" w:rsidRPr="00534EC3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833E70" w:rsidRPr="00534EC3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833E70" w:rsidRPr="004A6CC1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833E70" w:rsidRPr="00B0676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833E70" w:rsidRPr="00192CDA" w:rsidRDefault="00833E70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.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833E70" w:rsidRPr="00B0676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833E70" w:rsidRPr="00937012" w:rsidRDefault="00833E70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833E70" w:rsidRPr="00B06767" w:rsidRDefault="00833E70" w:rsidP="00D236D7"/>
                                  <w:p w14:paraId="5759AED5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833E70" w:rsidRDefault="00833E70" w:rsidP="00D236D7"/>
                                  <w:p w14:paraId="401C9AFC" w14:textId="77777777" w:rsidR="00833E70" w:rsidRPr="00B06767" w:rsidRDefault="00833E70" w:rsidP="00D236D7"/>
                                  <w:p w14:paraId="2472924F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833E70" w:rsidRDefault="00833E70" w:rsidP="00D236D7"/>
                                  <w:p w14:paraId="3E3A5A57" w14:textId="77777777" w:rsidR="00833E70" w:rsidRPr="00B06767" w:rsidRDefault="00833E70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833E70" w:rsidRPr="00534EC3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833E70" w:rsidRPr="00B0676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833E70" w:rsidRPr="009119D9" w:rsidRDefault="00833E70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833E70" w:rsidRPr="009119D9" w:rsidRDefault="00833E70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833E70" w:rsidRPr="00210277" w:rsidRDefault="00833E70" w:rsidP="00D236D7">
                                    <w:pPr>
                                      <w:pStyle w:val="afb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833E70" w:rsidRPr="009119D9" w:rsidRDefault="00833E70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833E70" w:rsidRPr="00307371" w:rsidRDefault="00833E70" w:rsidP="00D236D7">
                                  <w:pPr>
                                    <w:pStyle w:val="afb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833E70" w:rsidRPr="005B2F44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833E70" w:rsidRPr="005C5F01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833E70" w:rsidRPr="00534EC3" w:rsidRDefault="00833E70" w:rsidP="00D236D7">
                                  <w:pPr>
                                    <w:pStyle w:val="afb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833E70" w:rsidRPr="00534EC3" w:rsidRDefault="00833E70" w:rsidP="00D236D7">
                                  <w:pPr>
                                    <w:pStyle w:val="afb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833E70" w:rsidRPr="008A1D91" w:rsidRDefault="00833E70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833E70" w:rsidRPr="003B2696" w:rsidRDefault="00833E70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833E70" w:rsidRPr="00651A9B" w:rsidRDefault="00833E70" w:rsidP="00D236D7">
                                  <w:pPr>
                                    <w:pStyle w:val="afb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833E70" w:rsidRPr="00C4783E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833E70" w:rsidRPr="00B83BBA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833E70" w:rsidRPr="00B83BBA" w:rsidRDefault="00833E70" w:rsidP="00D236D7">
                            <w:pPr>
                              <w:pStyle w:val="afb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833E70" w:rsidRPr="00534EC3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833E70" w:rsidRPr="00534EC3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833E70" w:rsidRPr="004A6CC1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833E70" w:rsidRPr="00B0676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833E70" w:rsidRPr="00192CDA" w:rsidRDefault="00833E70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.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833E70" w:rsidRPr="00B0676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833E70" w:rsidRPr="00937012" w:rsidRDefault="00833E70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833E70" w:rsidRPr="00B06767" w:rsidRDefault="00833E70" w:rsidP="00D236D7"/>
                            <w:p w14:paraId="5759AED5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833E70" w:rsidRDefault="00833E70" w:rsidP="00D236D7"/>
                            <w:p w14:paraId="401C9AFC" w14:textId="77777777" w:rsidR="00833E70" w:rsidRPr="00B06767" w:rsidRDefault="00833E70" w:rsidP="00D236D7"/>
                            <w:p w14:paraId="2472924F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833E70" w:rsidRDefault="00833E70" w:rsidP="00D236D7"/>
                            <w:p w14:paraId="3E3A5A57" w14:textId="77777777" w:rsidR="00833E70" w:rsidRPr="00B06767" w:rsidRDefault="00833E70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833E70" w:rsidRPr="00534EC3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833E70" w:rsidRPr="00B0676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833E70" w:rsidRPr="009119D9" w:rsidRDefault="00833E70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833E70" w:rsidRPr="009119D9" w:rsidRDefault="00833E70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833E70" w:rsidRPr="00210277" w:rsidRDefault="00833E70" w:rsidP="00D236D7">
                              <w:pPr>
                                <w:pStyle w:val="afb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833E70" w:rsidRPr="009119D9" w:rsidRDefault="00833E70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833E70" w:rsidRPr="00307371" w:rsidRDefault="00833E70" w:rsidP="00D236D7">
                            <w:pPr>
                              <w:pStyle w:val="afb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833E70" w:rsidRPr="005B2F44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833E70" w:rsidRPr="005C5F01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833E70" w:rsidRPr="00534EC3" w:rsidRDefault="00833E70" w:rsidP="00D236D7">
                            <w:pPr>
                              <w:pStyle w:val="af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833E70" w:rsidRPr="00534EC3" w:rsidRDefault="00833E70" w:rsidP="00D236D7">
                            <w:pPr>
                              <w:pStyle w:val="afb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833E70" w:rsidRPr="008A1D91" w:rsidRDefault="00833E70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833E70" w:rsidRPr="003B2696" w:rsidRDefault="00833E70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833E70" w:rsidRPr="00651A9B" w:rsidRDefault="00833E70" w:rsidP="00D236D7">
                            <w:pPr>
                              <w:pStyle w:val="afb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04D66DF6" w14:textId="6D89EA7C" w:rsidR="0070196E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99233" w:history="1">
            <w:r w:rsidR="0070196E" w:rsidRPr="00CD1A73">
              <w:rPr>
                <w:rStyle w:val="af5"/>
              </w:rPr>
              <w:t>Введение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3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6</w:t>
            </w:r>
            <w:r w:rsidR="0070196E">
              <w:rPr>
                <w:webHidden/>
              </w:rPr>
              <w:fldChar w:fldCharType="end"/>
            </w:r>
          </w:hyperlink>
        </w:p>
        <w:p w14:paraId="31453083" w14:textId="21110A8C" w:rsidR="0070196E" w:rsidRDefault="006540A3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34" w:history="1">
            <w:r w:rsidR="0070196E" w:rsidRPr="00CD1A73">
              <w:rPr>
                <w:rStyle w:val="af5"/>
              </w:rPr>
              <w:t>1 Обзор аналогов и постановка задачи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4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7</w:t>
            </w:r>
            <w:r w:rsidR="0070196E">
              <w:rPr>
                <w:webHidden/>
              </w:rPr>
              <w:fldChar w:fldCharType="end"/>
            </w:r>
          </w:hyperlink>
        </w:p>
        <w:p w14:paraId="4662E9A1" w14:textId="7C1FA908" w:rsidR="0070196E" w:rsidRDefault="006540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5" w:history="1">
            <w:r w:rsidR="0070196E" w:rsidRPr="00CD1A73">
              <w:rPr>
                <w:rStyle w:val="af5"/>
                <w:noProof/>
              </w:rPr>
              <w:t>1.1 Обзор аналогов проектируемого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BA9AFBC" w14:textId="77DF0B28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6" w:history="1">
            <w:r w:rsidR="0070196E" w:rsidRPr="00CD1A73">
              <w:rPr>
                <w:rStyle w:val="af5"/>
                <w:noProof/>
                <w:lang w:val="en-US"/>
              </w:rPr>
              <w:t xml:space="preserve">1.1.1 </w:t>
            </w:r>
            <w:r w:rsidR="0070196E" w:rsidRPr="00CD1A73">
              <w:rPr>
                <w:rStyle w:val="af5"/>
                <w:noProof/>
              </w:rPr>
              <w:t>Приложение</w:t>
            </w:r>
            <w:r w:rsidR="0070196E" w:rsidRPr="00CD1A73">
              <w:rPr>
                <w:rStyle w:val="af5"/>
                <w:noProof/>
                <w:lang w:val="en-US"/>
              </w:rPr>
              <w:t xml:space="preserve"> «Lamoda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7C7AEDE" w14:textId="41C27E74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7" w:history="1">
            <w:r w:rsidR="0070196E" w:rsidRPr="00CD1A73">
              <w:rPr>
                <w:rStyle w:val="af5"/>
                <w:noProof/>
                <w:lang w:eastAsia="ru-RU"/>
              </w:rPr>
              <w:t>1.1.</w:t>
            </w:r>
            <w:r w:rsidR="0070196E" w:rsidRPr="00CD1A73">
              <w:rPr>
                <w:rStyle w:val="af5"/>
                <w:noProof/>
              </w:rPr>
              <w:t>2 Мобильное приложение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«</w:t>
            </w:r>
            <w:r w:rsidR="0070196E" w:rsidRPr="00CD1A73">
              <w:rPr>
                <w:rStyle w:val="af5"/>
                <w:noProof/>
                <w:lang w:val="en-US" w:eastAsia="ru-RU"/>
              </w:rPr>
              <w:t>Mark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</w:t>
            </w:r>
            <w:r w:rsidR="0070196E" w:rsidRPr="00CD1A73">
              <w:rPr>
                <w:rStyle w:val="af5"/>
                <w:noProof/>
                <w:lang w:val="en-US" w:eastAsia="ru-RU"/>
              </w:rPr>
              <w:t>Formelle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9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8C3FE1" w14:textId="2D8DE1A4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8" w:history="1">
            <w:r w:rsidR="0070196E" w:rsidRPr="00CD1A73">
              <w:rPr>
                <w:rStyle w:val="af5"/>
                <w:noProof/>
                <w:lang w:eastAsia="ru-RU"/>
              </w:rPr>
              <w:t>1.1.3 Мобильное приложение «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Ostin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397B94A6" w14:textId="65891D85" w:rsidR="0070196E" w:rsidRDefault="006540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9" w:history="1">
            <w:r w:rsidR="0070196E" w:rsidRPr="00CD1A73">
              <w:rPr>
                <w:rStyle w:val="af5"/>
                <w:noProof/>
              </w:rPr>
              <w:t>1.2 Постановка задачи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5026C16" w14:textId="6BECC3FB" w:rsidR="0070196E" w:rsidRDefault="006540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0" w:history="1">
            <w:r w:rsidR="0070196E" w:rsidRPr="00CD1A73">
              <w:rPr>
                <w:rStyle w:val="af5"/>
                <w:noProof/>
                <w:lang w:eastAsia="ru-RU"/>
              </w:rPr>
              <w:t>1.3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8F96248" w14:textId="05E528ED" w:rsidR="0070196E" w:rsidRDefault="006540A3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41" w:history="1">
            <w:r w:rsidR="0070196E" w:rsidRPr="00CD1A73">
              <w:rPr>
                <w:rStyle w:val="af5"/>
              </w:rPr>
              <w:t>2 Проектирование мобильного приложения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41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13</w:t>
            </w:r>
            <w:r w:rsidR="0070196E">
              <w:rPr>
                <w:webHidden/>
              </w:rPr>
              <w:fldChar w:fldCharType="end"/>
            </w:r>
          </w:hyperlink>
        </w:p>
        <w:p w14:paraId="723C3946" w14:textId="49BE4DAA" w:rsidR="0070196E" w:rsidRDefault="006540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2" w:history="1">
            <w:r w:rsidR="0070196E" w:rsidRPr="00CD1A73">
              <w:rPr>
                <w:rStyle w:val="af5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B6E1976" w14:textId="7E5535E4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3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>2.1.1 Среда разработки Android Studio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9D36E0E" w14:textId="2046B8E5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4" w:history="1">
            <w:r w:rsidR="0070196E" w:rsidRPr="00CD1A73">
              <w:rPr>
                <w:rStyle w:val="af5"/>
                <w:noProof/>
              </w:rPr>
              <w:t>2.1.2</w:t>
            </w:r>
            <w:r w:rsidR="0070196E" w:rsidRPr="00CD1A73">
              <w:rPr>
                <w:rStyle w:val="af5"/>
                <w:rFonts w:cs="Times New Roman"/>
                <w:noProof/>
              </w:rPr>
              <w:t xml:space="preserve"> </w:t>
            </w:r>
            <w:r w:rsidR="0070196E" w:rsidRPr="00CD1A73">
              <w:rPr>
                <w:rStyle w:val="af5"/>
                <w:noProof/>
              </w:rPr>
              <w:t xml:space="preserve">Язык программирования </w:t>
            </w:r>
            <w:r w:rsidR="0070196E" w:rsidRPr="00CD1A73">
              <w:rPr>
                <w:rStyle w:val="af5"/>
                <w:noProof/>
                <w:lang w:val="en-US"/>
              </w:rPr>
              <w:t>Dart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4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F31CCAD" w14:textId="4F5BCDD0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5" w:history="1">
            <w:r w:rsidR="0070196E" w:rsidRPr="00CD1A73">
              <w:rPr>
                <w:rStyle w:val="af5"/>
                <w:noProof/>
              </w:rPr>
              <w:t xml:space="preserve">2.1.3 Облачная база данных </w:t>
            </w:r>
            <w:r w:rsidR="0070196E" w:rsidRPr="00CD1A73">
              <w:rPr>
                <w:rStyle w:val="af5"/>
                <w:noProof/>
                <w:lang w:val="en-US"/>
              </w:rPr>
              <w:t>Firebase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485EE87" w14:textId="0C0B5E2B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6" w:history="1">
            <w:r w:rsidR="0070196E" w:rsidRPr="00CD1A73">
              <w:rPr>
                <w:rStyle w:val="af5"/>
                <w:rFonts w:eastAsia="Calibri" w:cs="Times New Roman"/>
                <w:noProof/>
              </w:rPr>
              <w:t xml:space="preserve">2.1.4 Фреймворк 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Flutter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11C772C" w14:textId="4725C99A" w:rsidR="0070196E" w:rsidRDefault="006540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7" w:history="1">
            <w:r w:rsidR="0070196E" w:rsidRPr="00CD1A73">
              <w:rPr>
                <w:rStyle w:val="af5"/>
                <w:noProof/>
                <w:lang w:eastAsia="ru-RU"/>
              </w:rPr>
              <w:t>2.2 Проектирование базы данных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6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C14D3C9" w14:textId="072DA6E9" w:rsidR="0070196E" w:rsidRDefault="006540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8" w:history="1">
            <w:r w:rsidR="0070196E" w:rsidRPr="00CD1A73">
              <w:rPr>
                <w:rStyle w:val="af5"/>
                <w:noProof/>
              </w:rPr>
              <w:t>2.3 Проектирование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60DA926" w14:textId="3AA4F08D" w:rsidR="0070196E" w:rsidRDefault="006540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9" w:history="1">
            <w:r w:rsidR="0070196E" w:rsidRPr="00CD1A73">
              <w:rPr>
                <w:rStyle w:val="af5"/>
                <w:noProof/>
              </w:rPr>
              <w:t>2.4 Диаграммы и блок-схемы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51EFCA3" w14:textId="5FFE31A4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0" w:history="1">
            <w:r w:rsidR="0070196E" w:rsidRPr="00CD1A73">
              <w:rPr>
                <w:rStyle w:val="af5"/>
                <w:noProof/>
              </w:rPr>
              <w:t>2.4.1 Диаграмма вариантов использо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0CEA700" w14:textId="20C9C855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1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 xml:space="preserve">2.5.1 </w:t>
            </w:r>
            <w:r w:rsidR="0070196E" w:rsidRPr="00CD1A73">
              <w:rPr>
                <w:rStyle w:val="af5"/>
                <w:bCs/>
                <w:noProof/>
              </w:rPr>
              <w:t>Диаграмма разверты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1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E95DCD" w14:textId="2E49B077" w:rsidR="0070196E" w:rsidRDefault="006540A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2" w:history="1">
            <w:r w:rsidR="0070196E" w:rsidRPr="00CD1A73">
              <w:rPr>
                <w:rStyle w:val="af5"/>
                <w:noProof/>
              </w:rPr>
              <w:t>2.5.2 Блок-схема оформления заказа из завед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2DC06128" w14:textId="1192CBDF" w:rsidR="0070196E" w:rsidRDefault="006540A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3" w:history="1">
            <w:r w:rsidR="0070196E" w:rsidRPr="00CD1A73">
              <w:rPr>
                <w:rStyle w:val="af5"/>
                <w:rFonts w:eastAsia="Times New Roman"/>
                <w:noProof/>
              </w:rPr>
              <w:t>2.7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A8540EE" w14:textId="485C13A6" w:rsidR="00BB5ED6" w:rsidRDefault="00D236D7" w:rsidP="00BB5ED6">
          <w:pPr>
            <w:rPr>
              <w:rStyle w:val="af5"/>
              <w:noProof/>
            </w:rPr>
          </w:pPr>
          <w:r w:rsidRPr="00BB5ED6">
            <w:rPr>
              <w:rStyle w:val="af5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5"/>
              <w:noProof/>
            </w:rPr>
          </w:pPr>
          <w:r>
            <w:rPr>
              <w:rStyle w:val="af5"/>
              <w:noProof/>
            </w:rPr>
            <w:br w:type="page"/>
          </w:r>
        </w:p>
      </w:sdtContent>
    </w:sdt>
    <w:bookmarkStart w:id="3" w:name="_Toc19429923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0448CA85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07B3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833E70" w:rsidRPr="00C4783E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833E70" w:rsidRPr="00B83BBA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833E70" w:rsidRPr="00B83BBA" w:rsidRDefault="00833E70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833E70" w:rsidRPr="004A6CC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833E70" w:rsidRPr="00192CDA" w:rsidRDefault="00833E70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1499F5A" w14:textId="77777777" w:rsidR="00833E70" w:rsidRDefault="00833E70" w:rsidP="001A1636"/>
                              <w:p w14:paraId="107327A0" w14:textId="77777777" w:rsidR="00833E70" w:rsidRPr="00B06767" w:rsidRDefault="00833E70" w:rsidP="001A1636"/>
                              <w:p w14:paraId="2CC3D621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833E70" w:rsidRDefault="00833E70" w:rsidP="001A1636"/>
                              <w:p w14:paraId="7855A965" w14:textId="77777777" w:rsidR="00833E70" w:rsidRPr="00B06767" w:rsidRDefault="00833E70" w:rsidP="001A1636"/>
                              <w:p w14:paraId="09506FEC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833E70" w:rsidRDefault="00833E70" w:rsidP="001A1636"/>
                              <w:p w14:paraId="1F3CD389" w14:textId="77777777" w:rsidR="00833E70" w:rsidRPr="00B06767" w:rsidRDefault="00833E70" w:rsidP="001A1636"/>
                              <w:p w14:paraId="7B8BF43A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833E70" w:rsidRDefault="00833E70" w:rsidP="001A1636"/>
                              <w:p w14:paraId="06B5F940" w14:textId="77777777" w:rsidR="00833E70" w:rsidRPr="00B06767" w:rsidRDefault="00833E70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833E70" w:rsidRPr="00534EC3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833E70" w:rsidRPr="00DB4C59" w:rsidRDefault="00833E70" w:rsidP="008913D5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833E70" w:rsidRPr="005C5F0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833E70" w:rsidRPr="00534EC3" w:rsidRDefault="00833E70" w:rsidP="001A163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833E70" w:rsidRPr="008A1D91" w:rsidRDefault="00833E70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833E70" w:rsidRPr="003B2696" w:rsidRDefault="00833E70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833E70" w:rsidRPr="00E04021" w:rsidRDefault="00833E70" w:rsidP="001A1636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833E70" w:rsidRPr="00C4783E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833E70" w:rsidRPr="00B83BBA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833E70" w:rsidRPr="00B83BBA" w:rsidRDefault="00833E70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833E70" w:rsidRPr="004A6CC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833E70" w:rsidRPr="00192CDA" w:rsidRDefault="00833E70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1499F5A" w14:textId="77777777" w:rsidR="00833E70" w:rsidRDefault="00833E70" w:rsidP="001A1636"/>
                        <w:p w14:paraId="107327A0" w14:textId="77777777" w:rsidR="00833E70" w:rsidRPr="00B06767" w:rsidRDefault="00833E70" w:rsidP="001A1636"/>
                        <w:p w14:paraId="2CC3D621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833E70" w:rsidRDefault="00833E70" w:rsidP="001A1636"/>
                        <w:p w14:paraId="7855A965" w14:textId="77777777" w:rsidR="00833E70" w:rsidRPr="00B06767" w:rsidRDefault="00833E70" w:rsidP="001A1636"/>
                        <w:p w14:paraId="09506FEC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833E70" w:rsidRDefault="00833E70" w:rsidP="001A1636"/>
                        <w:p w14:paraId="1F3CD389" w14:textId="77777777" w:rsidR="00833E70" w:rsidRPr="00B06767" w:rsidRDefault="00833E70" w:rsidP="001A1636"/>
                        <w:p w14:paraId="7B8BF43A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833E70" w:rsidRDefault="00833E70" w:rsidP="001A1636"/>
                        <w:p w14:paraId="06B5F940" w14:textId="77777777" w:rsidR="00833E70" w:rsidRPr="00B06767" w:rsidRDefault="00833E70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833E70" w:rsidRPr="00534EC3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833E70" w:rsidRPr="00DB4C59" w:rsidRDefault="00833E70" w:rsidP="008913D5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833E70" w:rsidRPr="005C5F0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833E70" w:rsidRPr="00534EC3" w:rsidRDefault="00833E70" w:rsidP="001A163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833E70" w:rsidRPr="008A1D91" w:rsidRDefault="00833E70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833E70" w:rsidRPr="003B2696" w:rsidRDefault="00833E70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833E70" w:rsidRPr="00E04021" w:rsidRDefault="00833E70" w:rsidP="001A1636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3"/>
    </w:p>
    <w:p w14:paraId="38A884AB" w14:textId="14CB8D37" w:rsidR="006C60F9" w:rsidRPr="00851EB3" w:rsidRDefault="00016EBA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016EBA">
        <w:rPr>
          <w:rFonts w:eastAsia="Calibri" w:cs="Times New Roman"/>
          <w:color w:val="000000"/>
          <w:spacing w:val="4"/>
          <w:szCs w:val="28"/>
        </w:rPr>
        <w:t>В современном мире, где время является одним из самых ценных ресурсов, люди ежедневно сталкиваются с необходимостью решать повседневные задачи, требующие значительных временных затрат. Одной из таких задач является выбор и покупка одежды</w:t>
      </w:r>
      <w:r w:rsidR="005F7CB5" w:rsidRPr="005F7CB5">
        <w:rPr>
          <w:rFonts w:eastAsia="Calibri" w:cs="Times New Roman"/>
          <w:color w:val="000000"/>
          <w:spacing w:val="4"/>
          <w:szCs w:val="28"/>
        </w:rPr>
        <w:t xml:space="preserve">, </w:t>
      </w:r>
      <w:r w:rsidR="005F7CB5">
        <w:rPr>
          <w:rFonts w:eastAsia="Calibri" w:cs="Times New Roman"/>
          <w:color w:val="000000"/>
          <w:spacing w:val="4"/>
          <w:szCs w:val="28"/>
        </w:rPr>
        <w:t>в том числе и обуви</w:t>
      </w:r>
      <w:r w:rsidRPr="00016EBA">
        <w:rPr>
          <w:rFonts w:eastAsia="Calibri" w:cs="Times New Roman"/>
          <w:color w:val="000000"/>
          <w:spacing w:val="4"/>
          <w:szCs w:val="28"/>
        </w:rPr>
        <w:t>. С каждым годом все больше людей стремятся ускорить этот процесс, минимизировать возникающие проблемы и максимально упростить удовлетворение своих потребностей</w:t>
      </w:r>
      <w:r w:rsidR="00851EB3">
        <w:rPr>
          <w:rFonts w:eastAsia="Calibri" w:cs="Times New Roman"/>
          <w:color w:val="000000"/>
          <w:spacing w:val="4"/>
          <w:szCs w:val="28"/>
        </w:rPr>
        <w:t>.</w:t>
      </w:r>
    </w:p>
    <w:p w14:paraId="33F66F76" w14:textId="5FF54474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>В ответ на эти вызовы возникла необходимость в создании мобильных приложений, которые не только упрощают процесс выбора и покупки, но и предоставляют доступ к товарам из разных уголков мира. Такие приложения способны значительно экономить время пользователей, делая процесс более удобным и эффективны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42592396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 xml:space="preserve">Целью данного дипломного проекта является разработка мобильного приложения для онлайн-покупки </w:t>
      </w:r>
      <w:r w:rsidR="005F7CB5">
        <w:rPr>
          <w:rFonts w:eastAsia="Calibri" w:cs="Times New Roman"/>
          <w:color w:val="000000"/>
          <w:szCs w:val="28"/>
        </w:rPr>
        <w:t>спортивной обуви</w:t>
      </w:r>
      <w:r w:rsidRPr="00016EBA">
        <w:rPr>
          <w:rFonts w:eastAsia="Calibri" w:cs="Times New Roman"/>
          <w:color w:val="000000"/>
          <w:szCs w:val="28"/>
        </w:rPr>
        <w:t>. Приложение будет не только выполнять базовые функции интернет-магазина, но и предлагать дополнительные возможности: помощь в выборе одежды на основе предпочтений пользователя, доступ к отзывам, а также рекомендации, учитывающие стиль и вкусы клиент</w:t>
      </w:r>
      <w:r w:rsidR="005F7CB5">
        <w:rPr>
          <w:rFonts w:eastAsia="Calibri" w:cs="Times New Roman"/>
          <w:color w:val="000000"/>
          <w:szCs w:val="28"/>
        </w:rPr>
        <w:t>а</w:t>
      </w:r>
      <w:r w:rsidR="006C60F9" w:rsidRPr="006C60F9">
        <w:rPr>
          <w:rFonts w:eastAsia="Calibri" w:cs="Times New Roman"/>
          <w:color w:val="000000"/>
          <w:szCs w:val="28"/>
        </w:rPr>
        <w:t xml:space="preserve">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256C8F">
      <w:pPr>
        <w:pStyle w:val="a1"/>
      </w:pPr>
      <w:r w:rsidRPr="006C60F9">
        <w:t>изучить</w:t>
      </w:r>
      <w:r w:rsidR="0088011A">
        <w:t xml:space="preserve"> уже существующие </w:t>
      </w:r>
      <w:r w:rsidRPr="006C60F9">
        <w:t>аналоги</w:t>
      </w:r>
      <w:r w:rsidR="0088011A">
        <w:t xml:space="preserve"> и выявление их преимуществ и недостатков</w:t>
      </w:r>
      <w:r w:rsidRPr="006C60F9">
        <w:t>;</w:t>
      </w:r>
    </w:p>
    <w:p w14:paraId="0112E1EB" w14:textId="67A935A1" w:rsidR="006C60F9" w:rsidRPr="006C60F9" w:rsidRDefault="00016EBA" w:rsidP="00256C8F">
      <w:pPr>
        <w:pStyle w:val="a1"/>
      </w:pPr>
      <w:r w:rsidRPr="00016EBA">
        <w:t>подбор инструментов и платформ для реализации приложения</w:t>
      </w:r>
      <w:r w:rsidR="006C60F9" w:rsidRPr="006C60F9">
        <w:t>;</w:t>
      </w:r>
    </w:p>
    <w:p w14:paraId="4C71A3E0" w14:textId="660EFA67" w:rsidR="006C60F9" w:rsidRPr="006C60F9" w:rsidRDefault="00016EBA" w:rsidP="00256C8F">
      <w:pPr>
        <w:pStyle w:val="a1"/>
      </w:pPr>
      <w:r w:rsidRPr="00016EBA">
        <w:t>создание базы, содержащей всю необходимую информацию о товарах, пользователях и заказах</w:t>
      </w:r>
      <w:r w:rsidR="006C60F9" w:rsidRPr="006C60F9">
        <w:t>;</w:t>
      </w:r>
    </w:p>
    <w:p w14:paraId="3EA8A85C" w14:textId="152C54B1" w:rsidR="006C60F9" w:rsidRPr="006C60F9" w:rsidRDefault="00016EBA" w:rsidP="00256C8F">
      <w:pPr>
        <w:pStyle w:val="a1"/>
      </w:pPr>
      <w:r w:rsidRPr="00016EBA">
        <w:t>создание архитектуры, обеспечивающей удобство использования и стабильность работы</w:t>
      </w:r>
      <w:r w:rsidR="006C60F9" w:rsidRPr="006C60F9">
        <w:t>;</w:t>
      </w:r>
    </w:p>
    <w:p w14:paraId="674FAA82" w14:textId="461291C5" w:rsidR="006C60F9" w:rsidRPr="006C60F9" w:rsidRDefault="00016EBA" w:rsidP="00256C8F">
      <w:pPr>
        <w:pStyle w:val="a1"/>
      </w:pPr>
      <w:r>
        <w:t>проектирование интуитивно понятного и визуально привлекательного интерфейса с возможностью фильтрации товаров</w:t>
      </w:r>
      <w:r w:rsidR="006C60F9" w:rsidRPr="006C60F9">
        <w:t>;</w:t>
      </w:r>
    </w:p>
    <w:p w14:paraId="73D102B2" w14:textId="77777777" w:rsidR="005F7CB5" w:rsidRPr="00FD1347" w:rsidRDefault="005F7CB5" w:rsidP="005F7CB5">
      <w:pPr>
        <w:pStyle w:val="a1"/>
      </w:pPr>
      <w:r>
        <w:t>разделить пользователей системы на четыре роли: администратор</w:t>
      </w:r>
      <w:r w:rsidRPr="005F7CB5">
        <w:t xml:space="preserve">, </w:t>
      </w:r>
      <w:r>
        <w:t>продавец</w:t>
      </w:r>
      <w:r w:rsidRPr="005F7CB5">
        <w:t xml:space="preserve">, </w:t>
      </w:r>
      <w:r>
        <w:t>поставщик и пользователь.</w:t>
      </w:r>
    </w:p>
    <w:p w14:paraId="15E18B95" w14:textId="427EF32D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Приложение будет интегрировано с базой данных, что позволит хранить и обрабатывать все необходимые данные о товарах и пользователях. Особое внимание будет уделено созданию удобного интерфейса, который обеспечит комфортное взаимодействие с приложение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0DDBF8CB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Реализация данного проекта призвана упростить процесс выбора и покупки одежды, сделав его быстрым, удобным и доступным для пользователей. Актуальность проекта обусловлена ростом популярности онлайн-покупок, а также постоянным спросом на одежду и делает разработку такого приложения особенно важной.</w:t>
      </w:r>
    </w:p>
    <w:p w14:paraId="40C94383" w14:textId="3B88A209" w:rsidR="006C60F9" w:rsidRPr="00016EBA" w:rsidRDefault="005F7CB5" w:rsidP="005F7CB5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bookmarkStart w:id="4" w:name="_Toc137395471"/>
    <w:bookmarkStart w:id="5" w:name="_Toc194299234"/>
    <w:bookmarkStart w:id="6" w:name="_Hlk198064902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833E70" w:rsidRPr="00C4783E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833E70" w:rsidRPr="00B83BBA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833E70" w:rsidRPr="00B83BBA" w:rsidRDefault="00833E70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833E70" w:rsidRPr="004A6CC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833E70" w:rsidRPr="00192CDA" w:rsidRDefault="00833E70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602B0E48" w14:textId="77777777" w:rsidR="00833E70" w:rsidRDefault="00833E70" w:rsidP="001A1636"/>
                              <w:p w14:paraId="6ECFD711" w14:textId="77777777" w:rsidR="00833E70" w:rsidRPr="00B06767" w:rsidRDefault="00833E70" w:rsidP="001A1636"/>
                              <w:p w14:paraId="367A8B22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833E70" w:rsidRDefault="00833E70" w:rsidP="001A1636"/>
                              <w:p w14:paraId="0A676400" w14:textId="77777777" w:rsidR="00833E70" w:rsidRPr="00B06767" w:rsidRDefault="00833E70" w:rsidP="001A1636"/>
                              <w:p w14:paraId="3B73FFD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833E70" w:rsidRDefault="00833E70" w:rsidP="001A1636"/>
                              <w:p w14:paraId="336B4CD1" w14:textId="77777777" w:rsidR="00833E70" w:rsidRPr="00B06767" w:rsidRDefault="00833E70" w:rsidP="001A1636"/>
                              <w:p w14:paraId="366EBC60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833E70" w:rsidRDefault="00833E70" w:rsidP="001A1636"/>
                              <w:p w14:paraId="41B83A62" w14:textId="77777777" w:rsidR="00833E70" w:rsidRPr="00B06767" w:rsidRDefault="00833E70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833E70" w:rsidRPr="00534EC3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833E70" w:rsidRPr="00492191" w:rsidRDefault="00833E70" w:rsidP="001A1636">
                              <w:pPr>
                                <w:pStyle w:val="afb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833E70" w:rsidRPr="005B2F44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833E70" w:rsidRPr="005C5F0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833E70" w:rsidRPr="00534EC3" w:rsidRDefault="00833E70" w:rsidP="00EB425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833E70" w:rsidRPr="008A1D91" w:rsidRDefault="00833E70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833E70" w:rsidRPr="003B2696" w:rsidRDefault="00833E70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833E70" w:rsidRPr="00E04021" w:rsidRDefault="00833E70" w:rsidP="001A1636">
                              <w:pPr>
                                <w:pStyle w:val="afb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833E70" w:rsidRPr="00C4783E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833E70" w:rsidRPr="00B83BBA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833E70" w:rsidRPr="00B83BBA" w:rsidRDefault="00833E70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833E70" w:rsidRPr="004A6CC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833E70" w:rsidRPr="00192CDA" w:rsidRDefault="00833E70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602B0E48" w14:textId="77777777" w:rsidR="00833E70" w:rsidRDefault="00833E70" w:rsidP="001A1636"/>
                        <w:p w14:paraId="6ECFD711" w14:textId="77777777" w:rsidR="00833E70" w:rsidRPr="00B06767" w:rsidRDefault="00833E70" w:rsidP="001A1636"/>
                        <w:p w14:paraId="367A8B22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833E70" w:rsidRDefault="00833E70" w:rsidP="001A1636"/>
                        <w:p w14:paraId="0A676400" w14:textId="77777777" w:rsidR="00833E70" w:rsidRPr="00B06767" w:rsidRDefault="00833E70" w:rsidP="001A1636"/>
                        <w:p w14:paraId="3B73FFD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833E70" w:rsidRDefault="00833E70" w:rsidP="001A1636"/>
                        <w:p w14:paraId="336B4CD1" w14:textId="77777777" w:rsidR="00833E70" w:rsidRPr="00B06767" w:rsidRDefault="00833E70" w:rsidP="001A1636"/>
                        <w:p w14:paraId="366EBC60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833E70" w:rsidRDefault="00833E70" w:rsidP="001A1636"/>
                        <w:p w14:paraId="41B83A62" w14:textId="77777777" w:rsidR="00833E70" w:rsidRPr="00B06767" w:rsidRDefault="00833E70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833E70" w:rsidRPr="00534EC3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833E70" w:rsidRPr="00492191" w:rsidRDefault="00833E70" w:rsidP="001A1636">
                        <w:pPr>
                          <w:pStyle w:val="afb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833E70" w:rsidRPr="005B2F44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833E70" w:rsidRPr="005C5F0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833E70" w:rsidRPr="00534EC3" w:rsidRDefault="00833E70" w:rsidP="00EB425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833E70" w:rsidRPr="008A1D91" w:rsidRDefault="00833E70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833E70" w:rsidRPr="003B2696" w:rsidRDefault="00833E70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833E70" w:rsidRPr="00E04021" w:rsidRDefault="00833E70" w:rsidP="001A1636">
                        <w:pPr>
                          <w:pStyle w:val="afb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4"/>
      <w:r w:rsidR="00AF2E81">
        <w:t>ор аналогов и постановка задачи</w:t>
      </w:r>
      <w:bookmarkEnd w:id="5"/>
    </w:p>
    <w:p w14:paraId="33B7552E" w14:textId="5E1628C2" w:rsidR="006C60F9" w:rsidRPr="005736DC" w:rsidRDefault="006C60F9" w:rsidP="00D81464">
      <w:pPr>
        <w:pStyle w:val="afff5"/>
      </w:pPr>
      <w:r w:rsidRPr="005736DC">
        <w:t>Для составления технических требований к проекту был проведен</w:t>
      </w:r>
      <w:r w:rsidR="00E019FE">
        <w:t xml:space="preserve"> полный</w:t>
      </w:r>
      <w:r w:rsidRPr="005736DC">
        <w:t xml:space="preserve"> анализ </w:t>
      </w:r>
      <w:r w:rsidR="00E019FE">
        <w:t>схожих</w:t>
      </w:r>
      <w:r w:rsidRPr="005736DC">
        <w:t xml:space="preserve"> мобильных приложений.</w:t>
      </w:r>
      <w:r w:rsidR="00E207F2" w:rsidRPr="005736DC">
        <w:t xml:space="preserve"> На основе анализа были выделены ключевые </w:t>
      </w:r>
      <w:r w:rsidR="00E019FE">
        <w:t>факторы</w:t>
      </w:r>
      <w:r w:rsidR="00E207F2" w:rsidRPr="005736DC">
        <w:t xml:space="preserve">, которые </w:t>
      </w:r>
      <w:r w:rsidR="00E019FE">
        <w:t xml:space="preserve">стоит </w:t>
      </w:r>
      <w:r w:rsidR="00E207F2" w:rsidRPr="005736DC"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7" w:name="_Toc137395472"/>
      <w:bookmarkStart w:id="8" w:name="_Toc194299235"/>
      <w:r w:rsidRPr="006C60F9">
        <w:t>1.1 Обзор аналогов проектируемого мобильного приложения</w:t>
      </w:r>
      <w:bookmarkEnd w:id="7"/>
      <w:bookmarkEnd w:id="8"/>
    </w:p>
    <w:p w14:paraId="3DB946F7" w14:textId="75DC7297" w:rsidR="006C60F9" w:rsidRPr="006C60F9" w:rsidRDefault="006C60F9" w:rsidP="00D81464">
      <w:pPr>
        <w:pStyle w:val="afff5"/>
      </w:pPr>
      <w:r w:rsidRPr="006C60F9">
        <w:t>В настоящее время представлено достаточно количество мобильных приложений</w:t>
      </w:r>
      <w:r w:rsidR="00FA261D">
        <w:t xml:space="preserve"> для приобретения </w:t>
      </w:r>
      <w:r w:rsidR="00B40BA4">
        <w:t>обуви</w:t>
      </w:r>
      <w:r w:rsidR="00FA261D">
        <w:t xml:space="preserve"> онлайн</w:t>
      </w:r>
      <w:r w:rsidRPr="006C60F9">
        <w:t>.</w:t>
      </w:r>
      <w:r w:rsidR="00FA261D"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t>-</w:t>
      </w:r>
      <w:r w:rsidR="00FA261D">
        <w:t>либо товара любого предоставленного размера и других критериев</w:t>
      </w:r>
      <w:r w:rsidRPr="006C60F9">
        <w:t>.</w:t>
      </w:r>
      <w:r w:rsidR="00FA261D">
        <w:t xml:space="preserve"> Однако не все приложение следят за актуальностью некоторых товаров</w:t>
      </w:r>
      <w:r w:rsidR="00FA261D" w:rsidRPr="00FA261D">
        <w:t xml:space="preserve">, </w:t>
      </w:r>
      <w:r w:rsidR="00FA261D"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t xml:space="preserve">, </w:t>
      </w:r>
      <w:r w:rsidR="00FA261D"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t xml:space="preserve"> </w:t>
      </w:r>
    </w:p>
    <w:p w14:paraId="07E45204" w14:textId="60471944" w:rsidR="006C60F9" w:rsidRPr="006C60F9" w:rsidRDefault="006C60F9" w:rsidP="00D81464">
      <w:pPr>
        <w:pStyle w:val="afff5"/>
        <w:rPr>
          <w:rFonts w:eastAsia="Calibri" w:cs="Times New Roman"/>
        </w:rPr>
      </w:pPr>
      <w:r w:rsidRPr="006C60F9">
        <w:rPr>
          <w:rFonts w:eastAsia="Calibri" w:cs="Times New Roman"/>
        </w:rPr>
        <w:t xml:space="preserve">Наиболее популярными </w:t>
      </w:r>
      <w:r w:rsidR="00FA261D">
        <w:rPr>
          <w:rFonts w:eastAsia="Calibri" w:cs="Times New Roman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</w:rPr>
        <w:t xml:space="preserve">: </w:t>
      </w:r>
    </w:p>
    <w:p w14:paraId="5D2B2696" w14:textId="14049C2D" w:rsidR="006C60F9" w:rsidRDefault="00B40BA4" w:rsidP="003818BF">
      <w:pPr>
        <w:pStyle w:val="a1"/>
        <w:ind w:left="0" w:firstLine="709"/>
        <w:rPr>
          <w:lang w:val="en-US"/>
        </w:rPr>
      </w:pPr>
      <w:r>
        <w:rPr>
          <w:lang w:val="en-US"/>
        </w:rPr>
        <w:t>Lamoda</w:t>
      </w:r>
      <w:r w:rsidR="006C60F9" w:rsidRPr="007F13D6">
        <w:rPr>
          <w:lang w:val="en-US"/>
        </w:rPr>
        <w:t xml:space="preserve">; </w:t>
      </w:r>
    </w:p>
    <w:p w14:paraId="26038226" w14:textId="2AC2AC23" w:rsidR="007F13D6" w:rsidRDefault="00B40BA4" w:rsidP="003818BF">
      <w:pPr>
        <w:pStyle w:val="a1"/>
        <w:ind w:left="0" w:firstLine="709"/>
        <w:rPr>
          <w:lang w:val="en-US"/>
        </w:rPr>
      </w:pPr>
      <w:r>
        <w:rPr>
          <w:lang w:val="en-US"/>
        </w:rPr>
        <w:t>Zenden</w:t>
      </w:r>
      <w:r w:rsidR="007F13D6" w:rsidRPr="00674756">
        <w:rPr>
          <w:lang w:val="en-US"/>
        </w:rPr>
        <w:t>;</w:t>
      </w:r>
    </w:p>
    <w:p w14:paraId="6145126F" w14:textId="77777777" w:rsidR="00F64EB2" w:rsidRPr="00F64EB2" w:rsidRDefault="00B40BA4" w:rsidP="00F64EB2">
      <w:pPr>
        <w:pStyle w:val="a1"/>
        <w:ind w:left="0" w:firstLine="709"/>
        <w:rPr>
          <w:rStyle w:val="aff5"/>
          <w:rFonts w:eastAsia="Times New Roman"/>
          <w:sz w:val="28"/>
          <w:szCs w:val="28"/>
          <w:shd w:val="clear" w:color="auto" w:fill="FFFFFF"/>
        </w:rPr>
      </w:pPr>
      <w:r>
        <w:rPr>
          <w:lang w:val="en-US"/>
        </w:rPr>
        <w:t>Kari</w:t>
      </w:r>
      <w:r w:rsidR="007F13D6" w:rsidRPr="007F13D6">
        <w:rPr>
          <w:lang w:val="en-US"/>
        </w:rPr>
        <w:t>.</w:t>
      </w:r>
    </w:p>
    <w:p w14:paraId="2425E35C" w14:textId="1A390878" w:rsidR="00F64EB2" w:rsidRPr="00F64EB2" w:rsidRDefault="00F64EB2" w:rsidP="00F64EB2">
      <w:pPr>
        <w:pStyle w:val="3"/>
        <w:rPr>
          <w:rStyle w:val="aff5"/>
          <w:sz w:val="28"/>
          <w:szCs w:val="24"/>
          <w:lang w:val="en-US"/>
        </w:rPr>
      </w:pPr>
      <w:bookmarkStart w:id="9" w:name="_Toc137395473"/>
      <w:bookmarkStart w:id="10" w:name="_Toc194299236"/>
      <w:r w:rsidRPr="00674756">
        <w:rPr>
          <w:lang w:val="en-US"/>
        </w:rPr>
        <w:t xml:space="preserve">1.1.1 </w:t>
      </w:r>
      <w:r w:rsidRPr="006C60F9">
        <w:t>Приложение</w:t>
      </w:r>
      <w:r w:rsidRPr="00674756">
        <w:rPr>
          <w:lang w:val="en-US"/>
        </w:rPr>
        <w:t xml:space="preserve"> «</w:t>
      </w:r>
      <w:r>
        <w:rPr>
          <w:lang w:val="en-US"/>
        </w:rPr>
        <w:t>Lamoda</w:t>
      </w:r>
      <w:r w:rsidRPr="00674756">
        <w:rPr>
          <w:lang w:val="en-US"/>
        </w:rPr>
        <w:t>»</w:t>
      </w:r>
      <w:bookmarkEnd w:id="9"/>
      <w:bookmarkEnd w:id="10"/>
    </w:p>
    <w:p w14:paraId="116618A1" w14:textId="31E11D18" w:rsidR="006C60F9" w:rsidRPr="00FD0EA9" w:rsidRDefault="006C60F9" w:rsidP="00D81464">
      <w:pPr>
        <w:pStyle w:val="afff5"/>
        <w:rPr>
          <w:shd w:val="clear" w:color="auto" w:fill="FFFFFF"/>
        </w:rPr>
      </w:pPr>
      <w:r w:rsidRPr="006C60F9">
        <w:rPr>
          <w:lang w:eastAsia="ru-RU"/>
        </w:rPr>
        <w:t>«</w:t>
      </w:r>
      <w:r w:rsidR="00DA76FA">
        <w:rPr>
          <w:lang w:val="en-US" w:eastAsia="ru-RU"/>
        </w:rPr>
        <w:t>Lamoda</w:t>
      </w:r>
      <w:r w:rsidRPr="006C60F9">
        <w:rPr>
          <w:lang w:eastAsia="ru-RU"/>
        </w:rPr>
        <w:t>» –</w:t>
      </w:r>
      <w:r w:rsidR="007A08CA">
        <w:rPr>
          <w:rFonts w:cs="Calibri"/>
          <w:shd w:val="clear" w:color="auto" w:fill="FFFFFF"/>
        </w:rPr>
        <w:t xml:space="preserve"> </w:t>
      </w:r>
      <w:r w:rsidR="00FD0EA9">
        <w:rPr>
          <w:shd w:val="clear" w:color="auto" w:fill="FFFFFF"/>
        </w:rPr>
        <w:t>это сервис для онлайн покупок</w:t>
      </w:r>
      <w:r w:rsidR="00FD0EA9" w:rsidRPr="00FD0EA9">
        <w:rPr>
          <w:shd w:val="clear" w:color="auto" w:fill="FFFFFF"/>
        </w:rPr>
        <w:t xml:space="preserve">, </w:t>
      </w:r>
      <w:r w:rsidR="00FD0EA9">
        <w:rPr>
          <w:shd w:val="clear" w:color="auto" w:fill="FFFFFF"/>
        </w:rPr>
        <w:t>которые предлагает большой выбор одежды и обуви.</w:t>
      </w:r>
    </w:p>
    <w:p w14:paraId="14CB9D20" w14:textId="57B4EF67" w:rsidR="006C60F9" w:rsidRPr="00FD0EA9" w:rsidRDefault="00FD0EA9" w:rsidP="00D81464">
      <w:pPr>
        <w:pStyle w:val="afff5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мужская и детская</w:t>
      </w:r>
      <w:r w:rsidRPr="00FD0EA9">
        <w:rPr>
          <w:rFonts w:eastAsia="Times New Roman" w:cs="Times New Roman"/>
          <w:shd w:val="clear" w:color="auto" w:fill="FFFFFF"/>
        </w:rPr>
        <w:t>,</w:t>
      </w:r>
      <w:r>
        <w:rPr>
          <w:rFonts w:eastAsia="Times New Roman" w:cs="Times New Roman"/>
          <w:shd w:val="clear" w:color="auto" w:fill="FFFFFF"/>
        </w:rPr>
        <w:t xml:space="preserve"> а также спортивная</w:t>
      </w:r>
      <w:r w:rsidR="00B40BA4" w:rsidRPr="00B40BA4">
        <w:rPr>
          <w:rFonts w:eastAsia="Times New Roman" w:cs="Times New Roman"/>
          <w:shd w:val="clear" w:color="auto" w:fill="FFFFFF"/>
        </w:rPr>
        <w:t xml:space="preserve"> </w:t>
      </w:r>
      <w:r w:rsidR="00B40BA4">
        <w:rPr>
          <w:rFonts w:eastAsia="Times New Roman" w:cs="Times New Roman"/>
          <w:shd w:val="clear" w:color="auto" w:fill="FFFFFF"/>
        </w:rPr>
        <w:t>обувь</w:t>
      </w:r>
      <w:r w:rsidR="006C60F9" w:rsidRPr="006C60F9">
        <w:rPr>
          <w:rFonts w:eastAsia="Times New Roman" w:cs="Times New Roman"/>
          <w:shd w:val="clear" w:color="auto" w:fill="FFFFFF"/>
        </w:rPr>
        <w:t>.</w:t>
      </w:r>
      <w:r w:rsidRPr="00FD0EA9">
        <w:rPr>
          <w:rFonts w:eastAsia="Times New Roman" w:cs="Times New Roman"/>
          <w:shd w:val="clear" w:color="auto" w:fill="FFFFFF"/>
        </w:rPr>
        <w:t xml:space="preserve"> </w:t>
      </w:r>
      <w:r w:rsidR="00F14B86" w:rsidRPr="006C60F9">
        <w:rPr>
          <w:lang w:eastAsia="ru-RU"/>
        </w:rPr>
        <w:t>«</w:t>
      </w:r>
      <w:r w:rsidR="00F14B86">
        <w:rPr>
          <w:lang w:val="en-US" w:eastAsia="ru-RU"/>
        </w:rPr>
        <w:t>Lamoda</w:t>
      </w:r>
      <w:r w:rsidR="00F14B86" w:rsidRPr="006C60F9">
        <w:rPr>
          <w:lang w:eastAsia="ru-RU"/>
        </w:rPr>
        <w:t>»</w:t>
      </w:r>
      <w:r w:rsidRPr="00FD0EA9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shd w:val="clear" w:color="auto" w:fill="FFFFFF"/>
        </w:rPr>
        <w:t xml:space="preserve">, </w:t>
      </w:r>
      <w:r>
        <w:rPr>
          <w:rFonts w:eastAsia="Times New Roman" w:cs="Times New Roman"/>
          <w:shd w:val="clear" w:color="auto" w:fill="FFFFFF"/>
        </w:rPr>
        <w:t xml:space="preserve">включая как оплату </w:t>
      </w:r>
      <w:r w:rsidR="00835121">
        <w:rPr>
          <w:rFonts w:eastAsia="Times New Roman" w:cs="Times New Roman"/>
          <w:shd w:val="clear" w:color="auto" w:fill="FFFFFF"/>
        </w:rPr>
        <w:t>наличными,</w:t>
      </w:r>
      <w:r>
        <w:rPr>
          <w:rFonts w:eastAsia="Times New Roman" w:cs="Times New Roman"/>
          <w:shd w:val="clear" w:color="auto" w:fill="FFFFFF"/>
        </w:rPr>
        <w:t xml:space="preserve"> так и онлайн-платежи.</w:t>
      </w:r>
    </w:p>
    <w:p w14:paraId="10827CF1" w14:textId="268D6A53" w:rsidR="00FD0EA9" w:rsidRDefault="00F14B86" w:rsidP="00D81464">
      <w:pPr>
        <w:pStyle w:val="afff5"/>
        <w:rPr>
          <w:shd w:val="clear" w:color="auto" w:fill="FFFFFF"/>
        </w:rPr>
      </w:pPr>
      <w:r w:rsidRPr="006C60F9">
        <w:rPr>
          <w:lang w:eastAsia="ru-RU"/>
        </w:rPr>
        <w:t>«</w:t>
      </w:r>
      <w:r>
        <w:rPr>
          <w:lang w:val="en-US" w:eastAsia="ru-RU"/>
        </w:rPr>
        <w:t>Lamoda</w:t>
      </w:r>
      <w:r w:rsidRPr="006C60F9">
        <w:rPr>
          <w:lang w:eastAsia="ru-RU"/>
        </w:rPr>
        <w:t>»</w:t>
      </w:r>
      <w:r w:rsidR="00FD0EA9" w:rsidRPr="00FD0EA9">
        <w:rPr>
          <w:shd w:val="clear" w:color="auto" w:fill="FFFFFF"/>
        </w:rPr>
        <w:t xml:space="preserve"> </w:t>
      </w:r>
      <w:r w:rsidR="00FD0EA9">
        <w:rPr>
          <w:shd w:val="clear" w:color="auto" w:fill="FFFFFF"/>
        </w:rPr>
        <w:t>активно развивает своё приложение</w:t>
      </w:r>
      <w:r w:rsidR="00FD0EA9" w:rsidRPr="00FD0EA9">
        <w:rPr>
          <w:shd w:val="clear" w:color="auto" w:fill="FFFFFF"/>
        </w:rPr>
        <w:t>,</w:t>
      </w:r>
      <w:r w:rsidR="00FD0EA9">
        <w:rPr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shd w:val="clear" w:color="auto" w:fill="FFFFFF"/>
        </w:rPr>
        <w:t>.</w:t>
      </w:r>
      <w:r w:rsidR="00FD0EA9">
        <w:rPr>
          <w:shd w:val="clear" w:color="auto" w:fill="FFFFFF"/>
        </w:rPr>
        <w:t xml:space="preserve"> За счёт удобного интерфейса и функционала</w:t>
      </w:r>
      <w:r w:rsidR="00FD0EA9" w:rsidRPr="00FD0EA9">
        <w:rPr>
          <w:shd w:val="clear" w:color="auto" w:fill="FFFFFF"/>
        </w:rPr>
        <w:t xml:space="preserve">, </w:t>
      </w:r>
      <w:r w:rsidR="00FD0EA9">
        <w:rPr>
          <w:shd w:val="clear" w:color="auto" w:fill="FFFFFF"/>
        </w:rPr>
        <w:t>приложение стало популярным среди пользователей.</w:t>
      </w:r>
    </w:p>
    <w:p w14:paraId="7CCB92DA" w14:textId="14EC5512" w:rsidR="0026252F" w:rsidRDefault="000E3C4C" w:rsidP="0026252F">
      <w:pPr>
        <w:pStyle w:val="afff5"/>
        <w:rPr>
          <w:rFonts w:cs="Calibri"/>
        </w:rPr>
      </w:pPr>
      <w:r>
        <w:rPr>
          <w:rFonts w:cs="Calibri"/>
        </w:rPr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cs="Calibri"/>
        </w:rPr>
        <w:t>.</w:t>
      </w:r>
      <w:r>
        <w:rPr>
          <w:rFonts w:cs="Calibri"/>
        </w:rPr>
        <w:t xml:space="preserve"> </w:t>
      </w:r>
      <w:r w:rsidR="00C95C52" w:rsidRPr="00C95C52">
        <w:rPr>
          <w:rFonts w:cs="Calibri"/>
        </w:rPr>
        <w:t>Это позволяет адаптировать приложение под локальные особенности и предложить наиболее актуальный ассортимент товаров.</w:t>
      </w:r>
      <w:bookmarkEnd w:id="6"/>
    </w:p>
    <w:p w14:paraId="0D0BB35B" w14:textId="32F168EA" w:rsidR="00F30FFB" w:rsidRPr="0026252F" w:rsidRDefault="0026252F" w:rsidP="0026252F">
      <w:pPr>
        <w:spacing w:after="160" w:line="259" w:lineRule="auto"/>
        <w:rPr>
          <w:rFonts w:cs="Calibri"/>
          <w:color w:val="000000"/>
          <w:szCs w:val="28"/>
        </w:rPr>
      </w:pPr>
      <w:r>
        <w:rPr>
          <w:rFonts w:cs="Calibri"/>
        </w:rPr>
        <w:br w:type="page"/>
      </w:r>
    </w:p>
    <w:p w14:paraId="1D52EC09" w14:textId="348566F5" w:rsidR="001A1636" w:rsidRPr="006C60F9" w:rsidRDefault="000E3C4C" w:rsidP="00D81464">
      <w:pPr>
        <w:pStyle w:val="afff5"/>
      </w:pPr>
      <w:r>
        <w:lastRenderedPageBreak/>
        <w:t>После входа в систему пользователь может ознакомиться с популярными предложениями</w:t>
      </w:r>
      <w:r w:rsidRPr="000E3C4C">
        <w:t xml:space="preserve">, </w:t>
      </w:r>
      <w:r>
        <w:t>которые разбиты на определённые категории</w:t>
      </w:r>
      <w:r w:rsidRPr="000E3C4C">
        <w:t xml:space="preserve">, </w:t>
      </w:r>
      <w:r>
        <w:t>а именно «Одежда» «Обувь» «Аксессуары» и другие</w:t>
      </w:r>
      <w:r w:rsidRPr="000E3C4C">
        <w:t xml:space="preserve">, </w:t>
      </w:r>
      <w:r>
        <w:t xml:space="preserve">что делает поиск нужных товаров более простым и быстрым. </w:t>
      </w:r>
    </w:p>
    <w:p w14:paraId="34F1C640" w14:textId="75042020" w:rsidR="006C60F9" w:rsidRDefault="006C60F9" w:rsidP="00D81464">
      <w:pPr>
        <w:pStyle w:val="afff5"/>
      </w:pPr>
      <w:r w:rsidRPr="006C60F9">
        <w:t>Приложение стало популярным, благодаря своему удобству использования.</w:t>
      </w:r>
      <w:r w:rsidR="007F13D6">
        <w:t xml:space="preserve"> На рисунке 1.1 представлена страница со списком товаров.</w:t>
      </w:r>
    </w:p>
    <w:p w14:paraId="3A516310" w14:textId="14961059" w:rsidR="007F13D6" w:rsidRDefault="00B40BA4" w:rsidP="0069574E">
      <w:pPr>
        <w:pStyle w:val="afffc"/>
        <w:rPr>
          <w:rFonts w:eastAsia="Times New Roman" w:cs="Calibri"/>
          <w:color w:val="000000"/>
        </w:rPr>
      </w:pPr>
      <w:r>
        <w:drawing>
          <wp:inline distT="0" distB="0" distL="0" distR="0" wp14:anchorId="5BFDEF29" wp14:editId="2A81CA73">
            <wp:extent cx="1890727" cy="4094922"/>
            <wp:effectExtent l="19050" t="19050" r="1460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49" cy="411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C8EC" w14:textId="3F6C9933" w:rsidR="007F13D6" w:rsidRPr="007F13D6" w:rsidRDefault="007F13D6" w:rsidP="00D15744">
      <w:pPr>
        <w:pStyle w:val="af1"/>
        <w:rPr>
          <w:lang w:eastAsia="ru-RU"/>
        </w:rPr>
      </w:pPr>
      <w:r w:rsidRPr="006C60F9">
        <w:rPr>
          <w:lang w:eastAsia="ru-RU"/>
        </w:rPr>
        <w:t xml:space="preserve">Рисунок 1.1 – </w:t>
      </w:r>
      <w:r>
        <w:rPr>
          <w:lang w:eastAsia="ru-RU"/>
        </w:rPr>
        <w:t>Каталог товаров в</w:t>
      </w:r>
      <w:r w:rsidRPr="006C60F9">
        <w:rPr>
          <w:lang w:eastAsia="ru-RU"/>
        </w:rPr>
        <w:t xml:space="preserve"> приложени</w:t>
      </w:r>
      <w:r w:rsidR="002564E0"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r>
        <w:rPr>
          <w:lang w:val="en-US" w:eastAsia="ru-RU"/>
        </w:rPr>
        <w:t>Lamoda</w:t>
      </w:r>
      <w:r w:rsidRPr="006C60F9">
        <w:rPr>
          <w:lang w:eastAsia="ru-RU"/>
        </w:rPr>
        <w:t>»</w:t>
      </w:r>
    </w:p>
    <w:p w14:paraId="0E599110" w14:textId="678790B3" w:rsidR="006C60F9" w:rsidRPr="005736DC" w:rsidRDefault="007F13D6" w:rsidP="00DC5BEF">
      <w:pPr>
        <w:pStyle w:val="afff5"/>
        <w:rPr>
          <w:rFonts w:eastAsia="Calibri" w:cs="Times New Roman"/>
          <w:spacing w:val="6"/>
        </w:rPr>
      </w:pPr>
      <w:r>
        <w:t>Каждый товар в приложении имеет свою уникальную страницу, на которой представлена вся необходимая информация для потенциального покупателя. Страница товара включает подробное описание товара, доступные размеры, актуальные цены, а также отзывы от других пользователей. Отзывы играют важную роль, так как они позволяют покупателю ознакомиться с мнением людей, которые уже приобрели данный товар. Это помогает сформировать более полное представление о качестве продукции и сделать осознанный и взвешенный выбор при покупке</w:t>
      </w:r>
      <w:r w:rsidR="006C60F9" w:rsidRPr="005736DC">
        <w:rPr>
          <w:rFonts w:eastAsia="Calibri" w:cs="Times New Roman"/>
          <w:spacing w:val="6"/>
        </w:rPr>
        <w:t xml:space="preserve">. </w:t>
      </w:r>
    </w:p>
    <w:p w14:paraId="1D1EC278" w14:textId="64B96A45" w:rsidR="006C60F9" w:rsidRPr="00674756" w:rsidRDefault="007F13D6" w:rsidP="00DC5BEF">
      <w:pPr>
        <w:pStyle w:val="afff5"/>
        <w:rPr>
          <w:rFonts w:eastAsia="Calibri" w:cs="Times New Roman"/>
        </w:rPr>
      </w:pPr>
      <w:r>
        <w:t>Процесс оформления заказа также хорошо продуман и максимально удобен для пользователя. После добавления товаров в корзину покупателю предлагается выбрать наиболее подходящий способ доставки, а также вариант оплаты. Для удобства пользователей предусмотрено несколько способов оплаты: это может быть оплата онлайн, с использованием банковской карты или электронного кошелька, либо оплата наличными при получении товара. Такой подход позволяет каждому покупателю выбрать наиболее комфортный для него вариант</w:t>
      </w:r>
      <w:r w:rsidR="00D37B4E">
        <w:rPr>
          <w:rFonts w:eastAsia="Calibri" w:cs="Times New Roman"/>
        </w:rPr>
        <w:t>.</w:t>
      </w:r>
    </w:p>
    <w:p w14:paraId="40173D27" w14:textId="6181A93E" w:rsidR="006C60F9" w:rsidRPr="006C60F9" w:rsidRDefault="006C60F9" w:rsidP="00DC5BEF">
      <w:pPr>
        <w:pStyle w:val="afff5"/>
        <w:rPr>
          <w:lang w:eastAsia="ru-RU"/>
        </w:rPr>
      </w:pPr>
      <w:r w:rsidRPr="006C60F9">
        <w:rPr>
          <w:lang w:eastAsia="ru-RU"/>
        </w:rPr>
        <w:t>На рисунке 1.</w:t>
      </w:r>
      <w:r w:rsidR="007F13D6">
        <w:rPr>
          <w:lang w:eastAsia="ru-RU"/>
        </w:rPr>
        <w:t>2</w:t>
      </w:r>
      <w:r w:rsidRPr="006C60F9">
        <w:rPr>
          <w:lang w:eastAsia="ru-RU"/>
        </w:rPr>
        <w:t xml:space="preserve"> представлен интерфейс </w:t>
      </w:r>
      <w:r w:rsidR="007F13D6">
        <w:rPr>
          <w:lang w:eastAsia="ru-RU"/>
        </w:rPr>
        <w:t>страницы с товаром</w:t>
      </w:r>
      <w:r w:rsidRPr="006C60F9">
        <w:rPr>
          <w:lang w:eastAsia="ru-RU"/>
        </w:rPr>
        <w:t>.</w:t>
      </w:r>
    </w:p>
    <w:p w14:paraId="5691C68D" w14:textId="14728F8C" w:rsidR="006C60F9" w:rsidRPr="006C60F9" w:rsidRDefault="00B40BA4" w:rsidP="0069574E">
      <w:pPr>
        <w:pStyle w:val="afffc"/>
        <w:rPr>
          <w:rFonts w:eastAsia="Times New Roman"/>
        </w:rPr>
      </w:pPr>
      <w:r>
        <w:lastRenderedPageBreak/>
        <w:drawing>
          <wp:inline distT="0" distB="0" distL="0" distR="0" wp14:anchorId="09F9BCEA" wp14:editId="2B4ED982">
            <wp:extent cx="1720394" cy="3726014"/>
            <wp:effectExtent l="19050" t="19050" r="1333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41" cy="375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0B5" w14:textId="3A2DB245" w:rsidR="006C60F9" w:rsidRDefault="006C60F9" w:rsidP="00DC5BEF">
      <w:pPr>
        <w:pStyle w:val="af1"/>
        <w:rPr>
          <w:lang w:eastAsia="ru-RU"/>
        </w:rPr>
      </w:pPr>
      <w:r w:rsidRPr="006C60F9">
        <w:rPr>
          <w:lang w:eastAsia="ru-RU"/>
        </w:rPr>
        <w:t>Рисунок 1.</w:t>
      </w:r>
      <w:r w:rsidR="002564E0">
        <w:rPr>
          <w:lang w:eastAsia="ru-RU"/>
        </w:rPr>
        <w:t>2</w:t>
      </w:r>
      <w:r w:rsidRPr="006C60F9">
        <w:rPr>
          <w:lang w:eastAsia="ru-RU"/>
        </w:rPr>
        <w:t xml:space="preserve"> – </w:t>
      </w:r>
      <w:r w:rsidR="007F13D6">
        <w:rPr>
          <w:lang w:eastAsia="ru-RU"/>
        </w:rPr>
        <w:t>Страница товара в</w:t>
      </w:r>
      <w:r w:rsidRPr="006C60F9">
        <w:rPr>
          <w:lang w:eastAsia="ru-RU"/>
        </w:rPr>
        <w:t xml:space="preserve"> приложени</w:t>
      </w:r>
      <w:r w:rsidR="002564E0"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r w:rsidR="00D37B4E">
        <w:rPr>
          <w:lang w:val="en-US" w:eastAsia="ru-RU"/>
        </w:rPr>
        <w:t>Lamoda</w:t>
      </w:r>
      <w:r w:rsidRPr="006C60F9">
        <w:rPr>
          <w:lang w:eastAsia="ru-RU"/>
        </w:rPr>
        <w:t>»</w:t>
      </w:r>
    </w:p>
    <w:p w14:paraId="061CCDF2" w14:textId="44F2AD8D" w:rsidR="00B40BA4" w:rsidRPr="00DC5BEF" w:rsidRDefault="00B40BA4" w:rsidP="00DC5BEF">
      <w:pPr>
        <w:pStyle w:val="afff5"/>
      </w:pPr>
      <w:r w:rsidRPr="00DC5BEF">
        <w:t>Также у приложения реализована удобная и функциональная корзина, с которой сможет разобраться любой пользователь. Интерфейс интуитивно понятен, можно быстро добавлять и изменять товары и их количество. Пример корзины представлен на рисунке 1.3.</w:t>
      </w:r>
    </w:p>
    <w:p w14:paraId="2CF8DC9B" w14:textId="5B1C7B1A" w:rsidR="00B40BA4" w:rsidRDefault="00B40BA4" w:rsidP="00DC5BEF">
      <w:pPr>
        <w:pStyle w:val="afffc"/>
      </w:pPr>
      <w:r w:rsidRPr="00DC5BEF">
        <w:drawing>
          <wp:inline distT="0" distB="0" distL="0" distR="0" wp14:anchorId="36CFD0B3" wp14:editId="396E0529">
            <wp:extent cx="1666776" cy="3609893"/>
            <wp:effectExtent l="19050" t="19050" r="1016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389" cy="363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B6AFC" w14:textId="7252A01D" w:rsidR="00B40BA4" w:rsidRPr="00B40BA4" w:rsidRDefault="00B40BA4" w:rsidP="0026252F">
      <w:pPr>
        <w:pStyle w:val="af1"/>
        <w:rPr>
          <w:lang w:eastAsia="ru-RU"/>
        </w:rPr>
      </w:pPr>
      <w:r w:rsidRPr="006C60F9">
        <w:rPr>
          <w:lang w:eastAsia="ru-RU"/>
        </w:rPr>
        <w:t>Рисунок 1.</w:t>
      </w:r>
      <w:r>
        <w:rPr>
          <w:lang w:eastAsia="ru-RU"/>
        </w:rPr>
        <w:t>3</w:t>
      </w:r>
      <w:r w:rsidRPr="006C60F9">
        <w:rPr>
          <w:lang w:eastAsia="ru-RU"/>
        </w:rPr>
        <w:t xml:space="preserve"> – </w:t>
      </w:r>
      <w:r>
        <w:rPr>
          <w:lang w:eastAsia="ru-RU"/>
        </w:rPr>
        <w:t xml:space="preserve">Страница </w:t>
      </w:r>
      <w:r w:rsidR="00AE596B">
        <w:rPr>
          <w:lang w:eastAsia="ru-RU"/>
        </w:rPr>
        <w:t>корзины</w:t>
      </w:r>
      <w:r>
        <w:rPr>
          <w:lang w:eastAsia="ru-RU"/>
        </w:rPr>
        <w:t xml:space="preserve"> в</w:t>
      </w:r>
      <w:r w:rsidRPr="006C60F9">
        <w:rPr>
          <w:lang w:eastAsia="ru-RU"/>
        </w:rPr>
        <w:t xml:space="preserve"> приложени</w:t>
      </w:r>
      <w:r>
        <w:rPr>
          <w:lang w:eastAsia="ru-RU"/>
        </w:rPr>
        <w:t>и</w:t>
      </w:r>
      <w:r w:rsidRPr="006C60F9">
        <w:rPr>
          <w:lang w:eastAsia="ru-RU"/>
        </w:rPr>
        <w:t xml:space="preserve"> «</w:t>
      </w:r>
      <w:r>
        <w:rPr>
          <w:lang w:val="en-US" w:eastAsia="ru-RU"/>
        </w:rPr>
        <w:t>Lamoda</w:t>
      </w:r>
      <w:r w:rsidRPr="006C60F9">
        <w:rPr>
          <w:lang w:eastAsia="ru-RU"/>
        </w:rPr>
        <w:t>»</w:t>
      </w:r>
    </w:p>
    <w:p w14:paraId="10648B4A" w14:textId="6F374E91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lastRenderedPageBreak/>
        <w:t xml:space="preserve">Ключевые особенности приложения </w:t>
      </w:r>
      <w:r w:rsidR="00F14B86" w:rsidRPr="006C60F9">
        <w:rPr>
          <w:lang w:eastAsia="ru-RU"/>
        </w:rPr>
        <w:t>«</w:t>
      </w:r>
      <w:r w:rsidR="00F14B86">
        <w:rPr>
          <w:lang w:val="en-US" w:eastAsia="ru-RU"/>
        </w:rPr>
        <w:t>Lamoda</w:t>
      </w:r>
      <w:r w:rsidR="00F14B86" w:rsidRPr="006C60F9">
        <w:rPr>
          <w:lang w:eastAsia="ru-RU"/>
        </w:rPr>
        <w:t>»</w:t>
      </w:r>
      <w:r w:rsidRPr="006C60F9">
        <w:rPr>
          <w:rFonts w:eastAsia="Calibri" w:cs="Times New Roman"/>
          <w:szCs w:val="28"/>
        </w:rPr>
        <w:t>:</w:t>
      </w:r>
    </w:p>
    <w:p w14:paraId="7C403D97" w14:textId="2C0AB42C" w:rsidR="006C60F9" w:rsidRPr="00256C8F" w:rsidRDefault="00D37B4E" w:rsidP="00835121">
      <w:pPr>
        <w:pStyle w:val="a1"/>
        <w:ind w:left="0" w:firstLine="709"/>
      </w:pPr>
      <w:r w:rsidRPr="00256C8F">
        <w:t>широкий ассортимент</w:t>
      </w:r>
      <w:r w:rsidR="00663BCA">
        <w:t xml:space="preserve"> обуви</w:t>
      </w:r>
      <w:r w:rsidR="00B85115" w:rsidRPr="00256C8F">
        <w:t>;</w:t>
      </w:r>
    </w:p>
    <w:p w14:paraId="4787D466" w14:textId="3B144A53" w:rsidR="006C60F9" w:rsidRPr="00256C8F" w:rsidRDefault="00B85115" w:rsidP="00835121">
      <w:pPr>
        <w:pStyle w:val="a1"/>
        <w:ind w:left="0" w:firstLine="709"/>
      </w:pPr>
      <w:r w:rsidRPr="00256C8F">
        <w:t>удобный поиск и навигация по категориям;</w:t>
      </w:r>
    </w:p>
    <w:p w14:paraId="40EC2159" w14:textId="0F08BA33" w:rsidR="006C60F9" w:rsidRPr="00256C8F" w:rsidRDefault="00B85115" w:rsidP="00835121">
      <w:pPr>
        <w:pStyle w:val="a1"/>
        <w:ind w:left="0" w:firstLine="709"/>
      </w:pPr>
      <w:r w:rsidRPr="00256C8F">
        <w:t>рейтинг и отзывы;</w:t>
      </w:r>
    </w:p>
    <w:p w14:paraId="3DC83A6F" w14:textId="082F658A" w:rsidR="006C60F9" w:rsidRPr="00256C8F" w:rsidRDefault="00B85115" w:rsidP="00835121">
      <w:pPr>
        <w:pStyle w:val="a1"/>
        <w:ind w:left="0" w:firstLine="709"/>
      </w:pPr>
      <w:r w:rsidRPr="00256C8F">
        <w:t>возможность оформления заказа и оплаты онлайн;</w:t>
      </w:r>
    </w:p>
    <w:p w14:paraId="4491218D" w14:textId="6467DBAD" w:rsidR="00D37B4E" w:rsidRPr="00256C8F" w:rsidRDefault="00B85115" w:rsidP="00835121">
      <w:pPr>
        <w:pStyle w:val="a1"/>
        <w:ind w:left="0" w:firstLine="709"/>
      </w:pPr>
      <w:r w:rsidRPr="00256C8F">
        <w:t xml:space="preserve">интеграция </w:t>
      </w:r>
      <w:r w:rsidR="00D37B4E" w:rsidRPr="00256C8F">
        <w:t>с картами для отслеживания доставки;</w:t>
      </w:r>
    </w:p>
    <w:p w14:paraId="45768BC4" w14:textId="166C9F84" w:rsidR="006C60F9" w:rsidRPr="00256C8F" w:rsidRDefault="005A70C4" w:rsidP="00835121">
      <w:pPr>
        <w:pStyle w:val="a1"/>
        <w:ind w:left="0" w:firstLine="709"/>
      </w:pPr>
      <w:r w:rsidRPr="00256C8F">
        <w:t>гармонично выбранные цвета и дизайн.</w:t>
      </w:r>
    </w:p>
    <w:p w14:paraId="6FDCB711" w14:textId="31AED321" w:rsidR="006C60F9" w:rsidRPr="006C60F9" w:rsidRDefault="005A70C4" w:rsidP="009D2990">
      <w:pPr>
        <w:pStyle w:val="afff5"/>
      </w:pPr>
      <w:r>
        <w:t>К о</w:t>
      </w:r>
      <w:r w:rsidR="006C60F9" w:rsidRPr="006C60F9">
        <w:t>сновным минус</w:t>
      </w:r>
      <w:r>
        <w:t>ам</w:t>
      </w:r>
      <w:r w:rsidR="006C60F9" w:rsidRPr="006C60F9">
        <w:t xml:space="preserve"> </w:t>
      </w:r>
      <w:r>
        <w:t>можно отнести большое количества товара</w:t>
      </w:r>
      <w:r w:rsidRPr="005A70C4">
        <w:t xml:space="preserve">, </w:t>
      </w:r>
      <w:r>
        <w:t>что иногда усложняет навигацию.</w:t>
      </w:r>
    </w:p>
    <w:p w14:paraId="6FD6B1B8" w14:textId="78367060" w:rsidR="006F3694" w:rsidRDefault="006C60F9" w:rsidP="009D2990">
      <w:pPr>
        <w:pStyle w:val="afff5"/>
      </w:pPr>
      <w:r w:rsidRPr="006C60F9">
        <w:t xml:space="preserve">В целом, мобильное приложение </w:t>
      </w:r>
      <w:r w:rsidR="00F14B86" w:rsidRPr="006C60F9">
        <w:rPr>
          <w:lang w:eastAsia="ru-RU"/>
        </w:rPr>
        <w:t>«</w:t>
      </w:r>
      <w:r w:rsidR="00F14B86">
        <w:rPr>
          <w:lang w:val="en-US" w:eastAsia="ru-RU"/>
        </w:rPr>
        <w:t>Lamoda</w:t>
      </w:r>
      <w:r w:rsidR="00F14B86" w:rsidRPr="006C60F9">
        <w:rPr>
          <w:lang w:eastAsia="ru-RU"/>
        </w:rPr>
        <w:t>»</w:t>
      </w:r>
      <w:r w:rsidR="005A70C4" w:rsidRPr="005A70C4">
        <w:t xml:space="preserve"> </w:t>
      </w:r>
      <w:r w:rsidRPr="006C60F9">
        <w:t>является удобным и функциональным</w:t>
      </w:r>
      <w:r w:rsidR="005A70C4" w:rsidRPr="005A70C4">
        <w:t xml:space="preserve">, </w:t>
      </w:r>
      <w:r w:rsidR="005A70C4">
        <w:t>особенно для тех</w:t>
      </w:r>
      <w:r w:rsidR="005A70C4" w:rsidRPr="005A70C4">
        <w:t xml:space="preserve">, </w:t>
      </w:r>
      <w:r w:rsidR="005A70C4">
        <w:t xml:space="preserve">кто предпочитает </w:t>
      </w:r>
      <w:r w:rsidR="00835121">
        <w:t xml:space="preserve">шопинг, </w:t>
      </w:r>
      <w:r w:rsidR="005A70C4">
        <w:t>не выходя из дома</w:t>
      </w:r>
      <w:r w:rsidRPr="006C60F9">
        <w:t>.</w:t>
      </w:r>
    </w:p>
    <w:p w14:paraId="6CD26E54" w14:textId="0FD1F96D" w:rsidR="00902074" w:rsidRPr="006F3694" w:rsidRDefault="006A538E" w:rsidP="00EF05F7">
      <w:pPr>
        <w:pStyle w:val="3"/>
        <w:rPr>
          <w:lang w:eastAsia="ru-RU"/>
        </w:rPr>
      </w:pPr>
      <w:bookmarkStart w:id="11" w:name="_Toc194299237"/>
      <w:r w:rsidRPr="006F3694">
        <w:rPr>
          <w:lang w:eastAsia="ru-RU"/>
        </w:rPr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r w:rsidR="00663BCA">
        <w:rPr>
          <w:lang w:val="en-US"/>
        </w:rPr>
        <w:t>Zenden</w:t>
      </w:r>
      <w:r w:rsidRPr="006F3694">
        <w:rPr>
          <w:lang w:eastAsia="ru-RU"/>
        </w:rPr>
        <w:t>»</w:t>
      </w:r>
      <w:bookmarkEnd w:id="11"/>
    </w:p>
    <w:p w14:paraId="5FDF8BD2" w14:textId="0618E8C2" w:rsidR="00902074" w:rsidRPr="00663BCA" w:rsidRDefault="00902074" w:rsidP="009D2990">
      <w:pPr>
        <w:pStyle w:val="afff5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r w:rsidR="00663BCA">
        <w:rPr>
          <w:lang w:val="en-US" w:eastAsia="ru-RU"/>
        </w:rPr>
        <w:t>Zenden</w:t>
      </w:r>
      <w:r w:rsidRPr="00902074">
        <w:rPr>
          <w:lang w:eastAsia="ru-RU"/>
        </w:rPr>
        <w:t xml:space="preserve">» </w:t>
      </w:r>
      <w:r w:rsidR="00663BCA">
        <w:t>предлагает пользователям удобные возможности для покупки обуви, в том числе стильных и спортивных моделей</w:t>
      </w:r>
      <w:r w:rsidR="00C03F5C">
        <w:rPr>
          <w:lang w:eastAsia="ru-RU"/>
        </w:rPr>
        <w:t xml:space="preserve">. Основная </w:t>
      </w:r>
      <w:r w:rsidR="00663BCA">
        <w:rPr>
          <w:lang w:eastAsia="ru-RU"/>
        </w:rPr>
        <w:t>задача</w:t>
      </w:r>
      <w:r w:rsidR="00C03F5C">
        <w:rPr>
          <w:lang w:eastAsia="ru-RU"/>
        </w:rPr>
        <w:t xml:space="preserve"> приложения – </w:t>
      </w:r>
      <w:r w:rsidR="00663BCA">
        <w:rPr>
          <w:lang w:eastAsia="ru-RU"/>
        </w:rPr>
        <w:t>сделать выбор подходящей пары максимально приятный и быстрым</w:t>
      </w:r>
      <w:r w:rsidR="00663BCA" w:rsidRPr="00663BCA">
        <w:rPr>
          <w:lang w:eastAsia="ru-RU"/>
        </w:rPr>
        <w:t xml:space="preserve">, </w:t>
      </w:r>
      <w:r w:rsidR="00663BCA">
        <w:rPr>
          <w:lang w:eastAsia="ru-RU"/>
        </w:rPr>
        <w:t>а также привлечения новых клиентов.</w:t>
      </w:r>
    </w:p>
    <w:p w14:paraId="6A907DF8" w14:textId="50A23EF1" w:rsidR="00C03F5C" w:rsidRPr="006C60F9" w:rsidRDefault="0069574E" w:rsidP="009D2990">
      <w:pPr>
        <w:pStyle w:val="afff5"/>
      </w:pPr>
      <w:r w:rsidRPr="0069574E">
        <w:t>Приложение отличается рядом полезных возможностей, которые делают шопинг комфортным и увлекательным. Среди ключевых функций можно выделить:</w:t>
      </w:r>
    </w:p>
    <w:p w14:paraId="32C27F0A" w14:textId="1FAE30C6" w:rsidR="00C03F5C" w:rsidRDefault="00C03F5C" w:rsidP="009D2990">
      <w:pPr>
        <w:pStyle w:val="a1"/>
        <w:ind w:left="0" w:firstLine="709"/>
      </w:pPr>
      <w:r>
        <w:t xml:space="preserve">широкий ассортимент </w:t>
      </w:r>
      <w:r w:rsidR="00663BCA">
        <w:t>обуви для любого случая</w:t>
      </w:r>
      <w:r w:rsidR="00663BCA" w:rsidRPr="00663BCA">
        <w:t xml:space="preserve">, </w:t>
      </w:r>
      <w:r w:rsidR="00663BCA">
        <w:t>включая спортивную</w:t>
      </w:r>
      <w:r w:rsidRPr="006C60F9">
        <w:t>;</w:t>
      </w:r>
    </w:p>
    <w:p w14:paraId="6C133882" w14:textId="64C01681" w:rsidR="00C03F5C" w:rsidRDefault="00663BCA" w:rsidP="009D2990">
      <w:pPr>
        <w:pStyle w:val="a1"/>
        <w:ind w:left="0" w:firstLine="709"/>
      </w:pPr>
      <w:r>
        <w:t>возможность добавлять товары в избр</w:t>
      </w:r>
      <w:r w:rsidR="009D2990">
        <w:t>а</w:t>
      </w:r>
      <w:r>
        <w:t>нное</w:t>
      </w:r>
      <w:r w:rsidR="00C03F5C">
        <w:t>;</w:t>
      </w:r>
    </w:p>
    <w:p w14:paraId="4DCDB150" w14:textId="31694EC6" w:rsidR="00C03F5C" w:rsidRDefault="00C03F5C" w:rsidP="009D2990">
      <w:pPr>
        <w:pStyle w:val="a1"/>
        <w:ind w:left="0" w:firstLine="709"/>
      </w:pPr>
      <w:r>
        <w:t>получение пользовательских рекомендаций на основе предпочтений</w:t>
      </w:r>
      <w:r w:rsidR="00256C8F">
        <w:t>;</w:t>
      </w:r>
    </w:p>
    <w:p w14:paraId="364C234B" w14:textId="0B5E1881" w:rsidR="00C03F5C" w:rsidRPr="00C03F5C" w:rsidRDefault="00C03F5C" w:rsidP="009D2990">
      <w:pPr>
        <w:pStyle w:val="a1"/>
        <w:ind w:left="0" w:firstLine="709"/>
      </w:pPr>
      <w:r>
        <w:t>доступ к эксклюзивным скидкам и акциям.</w:t>
      </w:r>
    </w:p>
    <w:p w14:paraId="44DCDDAE" w14:textId="0CC9A7A8" w:rsidR="00663BCA" w:rsidRDefault="00663BCA" w:rsidP="00663BCA">
      <w:pPr>
        <w:pStyle w:val="afff5"/>
      </w:pPr>
      <w:r w:rsidRPr="00663BCA">
        <w:t>Однако, несмотря на множество преимуществ, приложение обладает и некоторыми недостатками, которые могут повлиять на впечатления от использования. Например, для полного доступа ко всем функциям, таким как оформление заказов и сохранение товаров в избранное, требуется обязательная регистрация. Это может стать препятствием для пользователей, которые предпочитают делать покупки без создания личного аккаунта.</w:t>
      </w:r>
    </w:p>
    <w:p w14:paraId="2F319DA4" w14:textId="48FF63C5" w:rsidR="00663BCA" w:rsidRDefault="00663BCA" w:rsidP="00663BCA">
      <w:pPr>
        <w:pStyle w:val="afff5"/>
      </w:pPr>
      <w:r w:rsidRPr="00663BCA">
        <w:t>Еще одним недостатком является отсутствие возможности просматривать историю покупок. Такая функция значительно упростила бы повторное оформление заказов на уже приобретённую обувь.</w:t>
      </w:r>
    </w:p>
    <w:p w14:paraId="08A35C7A" w14:textId="4C9E50CE" w:rsidR="009D2990" w:rsidRDefault="009D2990" w:rsidP="00663BCA">
      <w:pPr>
        <w:pStyle w:val="afff5"/>
      </w:pPr>
      <w:r>
        <w:t>Помимо вышеперечисленных особенностей, стоит отметить, что приложение «Zenden» активно внедряет современные решения, которые позволяют сделать процесс выбора и покупки обуви максимально индивидуальным. Например, пользователям предоставляется возможность фильтровать ассортимент по различным параметрам — от размера и цвета до бренда и материала. Такой подход помогает не только сэкономить время, но и избежать лишних трат, ведь система быстро подбирает наиболее релевантные предложения.</w:t>
      </w:r>
      <w:r w:rsidRPr="009D2990">
        <w:t xml:space="preserve"> </w:t>
      </w:r>
      <w:r>
        <w:t>Кроме того, интерфейс приложения выполнен интуитивно понятно: навигация по разделам не вызывает сложностей даже у тех, кто не имеет большого опыта использования мобильных сервисов.</w:t>
      </w:r>
    </w:p>
    <w:p w14:paraId="0BDCD694" w14:textId="66D560D5" w:rsidR="00663BCA" w:rsidRDefault="002D44E6" w:rsidP="0026252F">
      <w:pPr>
        <w:pStyle w:val="afff5"/>
      </w:pPr>
      <w:r>
        <w:rPr>
          <w:rFonts w:eastAsia="Times New Roman" w:cs="Calibri"/>
        </w:rPr>
        <w:t>На рисунке 1.4 представлена страница со списком товаров.</w:t>
      </w:r>
    </w:p>
    <w:p w14:paraId="78EB6170" w14:textId="464298F6" w:rsidR="002D3B08" w:rsidRDefault="00663BCA" w:rsidP="009D2990">
      <w:pPr>
        <w:pStyle w:val="afffc"/>
      </w:pPr>
      <w:r w:rsidRPr="009D2990">
        <w:lastRenderedPageBreak/>
        <w:drawing>
          <wp:inline distT="0" distB="0" distL="0" distR="0" wp14:anchorId="03F2EF5C" wp14:editId="23B33EB9">
            <wp:extent cx="1833604" cy="3971201"/>
            <wp:effectExtent l="19050" t="19050" r="1460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174" cy="403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7DFE" w:rsidRPr="003E7DFE">
        <w:t xml:space="preserve"> </w:t>
      </w:r>
    </w:p>
    <w:p w14:paraId="3AEB8E60" w14:textId="63F7F81E" w:rsidR="002D3B08" w:rsidRDefault="002D3B08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 w:rsidR="00B85115"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 w:rsidR="00663BCA">
        <w:rPr>
          <w:rFonts w:eastAsia="Calibri"/>
        </w:rPr>
        <w:t>4</w:t>
      </w:r>
      <w:r w:rsidRPr="006C60F9">
        <w:rPr>
          <w:rFonts w:eastAsia="Calibri"/>
        </w:rPr>
        <w:t xml:space="preserve"> – </w:t>
      </w:r>
      <w:r w:rsidR="00256C8F">
        <w:rPr>
          <w:rFonts w:eastAsia="Calibri"/>
        </w:rPr>
        <w:t>Страница с каталогом в</w:t>
      </w:r>
      <w:r w:rsidRPr="006C60F9">
        <w:rPr>
          <w:rFonts w:eastAsia="Calibri"/>
        </w:rPr>
        <w:t xml:space="preserve"> приложени</w:t>
      </w:r>
      <w:r w:rsidR="002564E0"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r w:rsidR="00663BCA">
        <w:rPr>
          <w:rFonts w:eastAsia="Calibri"/>
          <w:lang w:val="en-US"/>
        </w:rPr>
        <w:t>Zenden</w:t>
      </w:r>
      <w:r w:rsidRPr="006C60F9">
        <w:rPr>
          <w:rFonts w:eastAsia="Calibri"/>
        </w:rPr>
        <w:t>»</w:t>
      </w:r>
    </w:p>
    <w:p w14:paraId="1C4A91A2" w14:textId="46EF9524" w:rsidR="002D44E6" w:rsidRPr="00DC5BEF" w:rsidRDefault="002D44E6" w:rsidP="00DC5BEF">
      <w:pPr>
        <w:pStyle w:val="afff5"/>
      </w:pPr>
      <w:r w:rsidRPr="00DC5BEF">
        <w:t xml:space="preserve">Кроме того, ассортимент приложения ограничивается исключительно продукцией бренда </w:t>
      </w:r>
      <w:r w:rsidR="009D2990">
        <w:t>«Zenden»</w:t>
      </w:r>
      <w:r w:rsidRPr="00DC5BEF">
        <w:t>, что может не подойти пользователям, ищущим широкий выбор товаров разных производителей. На рисунке 1.5 представлена страница товара.</w:t>
      </w:r>
    </w:p>
    <w:p w14:paraId="6D39702C" w14:textId="676BA7D3" w:rsidR="002D44E6" w:rsidRDefault="002D44E6" w:rsidP="00DC5BEF">
      <w:pPr>
        <w:pStyle w:val="afffc"/>
      </w:pPr>
      <w:r w:rsidRPr="00DC5BEF">
        <w:drawing>
          <wp:inline distT="0" distB="0" distL="0" distR="0" wp14:anchorId="394C7515" wp14:editId="060B3E73">
            <wp:extent cx="1702037" cy="3686258"/>
            <wp:effectExtent l="19050" t="19050" r="1270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025" cy="37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23879" w14:textId="3D0564EA" w:rsidR="002D44E6" w:rsidRPr="002D44E6" w:rsidRDefault="002D44E6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>
        <w:rPr>
          <w:rFonts w:eastAsia="Calibri"/>
        </w:rPr>
        <w:t>5</w:t>
      </w:r>
      <w:r w:rsidRPr="006C60F9">
        <w:rPr>
          <w:rFonts w:eastAsia="Calibri"/>
        </w:rPr>
        <w:t xml:space="preserve"> – </w:t>
      </w:r>
      <w:r>
        <w:rPr>
          <w:rFonts w:eastAsia="Calibri"/>
        </w:rPr>
        <w:t>Страница товара в</w:t>
      </w:r>
      <w:r w:rsidRPr="006C60F9">
        <w:rPr>
          <w:rFonts w:eastAsia="Calibri"/>
        </w:rPr>
        <w:t xml:space="preserve"> приложени</w:t>
      </w:r>
      <w:r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r>
        <w:rPr>
          <w:rFonts w:eastAsia="Calibri"/>
          <w:lang w:val="en-US"/>
        </w:rPr>
        <w:t>Zenden</w:t>
      </w:r>
      <w:r w:rsidRPr="006C60F9">
        <w:rPr>
          <w:rFonts w:eastAsia="Calibri"/>
        </w:rPr>
        <w:t>»</w:t>
      </w:r>
    </w:p>
    <w:p w14:paraId="42771D98" w14:textId="6A9D0326" w:rsidR="002D44E6" w:rsidRPr="009D2990" w:rsidRDefault="002D44E6" w:rsidP="009D2990">
      <w:pPr>
        <w:pStyle w:val="afff5"/>
      </w:pPr>
      <w:r w:rsidRPr="009D2990">
        <w:lastRenderedPageBreak/>
        <w:t xml:space="preserve">Карточка товара в мобильном приложении </w:t>
      </w:r>
      <w:r w:rsidR="009D2990">
        <w:t>«Zenden»</w:t>
      </w:r>
      <w:r w:rsidRPr="009D2990">
        <w:t xml:space="preserve"> разработана так, чтобы пользователь мог получить всю необходимую информацию о выбранной обуви быстро и удобно. На отдельной странице для каждой модели представлено несколько качественных фотографий, позволяющих рассмотреть обувь со всех сторон и детально изучить материалы, отделку и особенности дизайна.</w:t>
      </w:r>
    </w:p>
    <w:p w14:paraId="6EB71A9F" w14:textId="77777777" w:rsidR="002D44E6" w:rsidRPr="009D2990" w:rsidRDefault="002D44E6" w:rsidP="009D2990">
      <w:pPr>
        <w:pStyle w:val="afff5"/>
      </w:pPr>
      <w:r w:rsidRPr="009D2990">
        <w:t>Для удобства покупателей в карточке отображается актуальная информация о наличии выбранного размера, стоимости, а также о действующих скидках или акциях. При необходимости можно сразу добавить товар в корзину и продолжить оформление заказа.</w:t>
      </w:r>
    </w:p>
    <w:p w14:paraId="3DDC2B54" w14:textId="476BD034" w:rsidR="002D44E6" w:rsidRPr="009D2990" w:rsidRDefault="00AE596B" w:rsidP="009D2990">
      <w:pPr>
        <w:pStyle w:val="afff5"/>
      </w:pPr>
      <w:r w:rsidRPr="009D2990">
        <w:t>На рисунке 1.6 представлена страница корзины.</w:t>
      </w:r>
    </w:p>
    <w:p w14:paraId="4D8C5E01" w14:textId="7BB33378" w:rsidR="00256C8F" w:rsidRDefault="00AE596B" w:rsidP="0069574E">
      <w:pPr>
        <w:pStyle w:val="afffc"/>
      </w:pPr>
      <w:r>
        <w:drawing>
          <wp:inline distT="0" distB="0" distL="0" distR="0" wp14:anchorId="24CA783C" wp14:editId="74520ECC">
            <wp:extent cx="1971923" cy="4270774"/>
            <wp:effectExtent l="19050" t="19050" r="2857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42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FE74" w14:textId="39AAA878" w:rsidR="00256C8F" w:rsidRPr="00256C8F" w:rsidRDefault="00256C8F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 w:rsidR="00AE596B" w:rsidRPr="00AE596B">
        <w:rPr>
          <w:rFonts w:eastAsia="Calibri"/>
        </w:rPr>
        <w:t>6</w:t>
      </w:r>
      <w:r w:rsidRPr="006C60F9">
        <w:rPr>
          <w:rFonts w:eastAsia="Calibri"/>
        </w:rPr>
        <w:t xml:space="preserve"> – </w:t>
      </w:r>
      <w:r w:rsidR="00AE596B">
        <w:rPr>
          <w:lang w:eastAsia="ru-RU"/>
        </w:rPr>
        <w:t>Страница корзины в</w:t>
      </w:r>
      <w:r w:rsidR="00AE596B" w:rsidRPr="006C60F9">
        <w:rPr>
          <w:lang w:eastAsia="ru-RU"/>
        </w:rPr>
        <w:t xml:space="preserve"> приложени</w:t>
      </w:r>
      <w:r w:rsidR="00AE596B">
        <w:rPr>
          <w:rFonts w:eastAsia="Calibri"/>
        </w:rPr>
        <w:t xml:space="preserve">и </w:t>
      </w:r>
      <w:r w:rsidRPr="006C60F9">
        <w:rPr>
          <w:rFonts w:eastAsia="Calibri"/>
        </w:rPr>
        <w:t>«</w:t>
      </w:r>
      <w:r w:rsidR="00AE596B">
        <w:rPr>
          <w:rFonts w:eastAsia="Calibri"/>
          <w:lang w:val="en-US"/>
        </w:rPr>
        <w:t>Zenden</w:t>
      </w:r>
      <w:r w:rsidRPr="006C60F9">
        <w:rPr>
          <w:rFonts w:eastAsia="Calibri"/>
        </w:rPr>
        <w:t>»</w:t>
      </w:r>
    </w:p>
    <w:p w14:paraId="2BA78B95" w14:textId="31F4822E" w:rsidR="002D3B08" w:rsidRPr="002D3B08" w:rsidRDefault="00AE596B" w:rsidP="00AE596B">
      <w:pPr>
        <w:pStyle w:val="afff5"/>
        <w:rPr>
          <w:rFonts w:eastAsia="Calibri"/>
        </w:rPr>
      </w:pPr>
      <w:r w:rsidRPr="00AE596B">
        <w:t xml:space="preserve">В целом, мобильное приложение </w:t>
      </w:r>
      <w:r w:rsidR="009D2990">
        <w:t>«Zenden»</w:t>
      </w:r>
      <w:r w:rsidRPr="00AE596B">
        <w:t xml:space="preserve"> — это современный и удобный инструмент для покупки обуви, который сочетает в себе богатый функционал и привлекательный дизайн. Тем не менее, такие недостатки, как обязательная регистрация и ограничение ассортимента только на одной марке, могут быть устранены в будущем, что сделает приложение ещё более удобным и привлекательным для покупателей</w:t>
      </w:r>
      <w:r w:rsidR="002D3B08" w:rsidRPr="002249A4">
        <w:rPr>
          <w:rFonts w:eastAsia="Calibri"/>
        </w:rPr>
        <w:t>.</w:t>
      </w:r>
    </w:p>
    <w:p w14:paraId="7F79390C" w14:textId="4252060A" w:rsidR="006C60F9" w:rsidRPr="006C60F9" w:rsidRDefault="00334978" w:rsidP="00EF05F7">
      <w:pPr>
        <w:pStyle w:val="3"/>
        <w:rPr>
          <w:lang w:eastAsia="ru-RU"/>
        </w:rPr>
      </w:pPr>
      <w:bookmarkStart w:id="12" w:name="_Toc103424962"/>
      <w:bookmarkStart w:id="13" w:name="_Toc135142669"/>
      <w:bookmarkStart w:id="14" w:name="_Toc135266948"/>
      <w:bookmarkStart w:id="15" w:name="_Toc19429923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807686">
        <w:rPr>
          <w:rFonts w:eastAsia="Calibri" w:cs="Times New Roman"/>
          <w:color w:val="000000"/>
          <w:szCs w:val="28"/>
          <w:lang w:val="en-US"/>
        </w:rPr>
        <w:t>Kari</w:t>
      </w:r>
      <w:r w:rsidR="006C60F9" w:rsidRPr="006C60F9">
        <w:rPr>
          <w:lang w:eastAsia="ru-RU"/>
        </w:rPr>
        <w:t>»</w:t>
      </w:r>
      <w:bookmarkEnd w:id="12"/>
      <w:bookmarkEnd w:id="13"/>
      <w:bookmarkEnd w:id="14"/>
      <w:bookmarkEnd w:id="15"/>
    </w:p>
    <w:p w14:paraId="688E8245" w14:textId="6D210630" w:rsidR="006C60F9" w:rsidRPr="00ED16A2" w:rsidRDefault="00284976" w:rsidP="009D2990">
      <w:pPr>
        <w:pStyle w:val="afff5"/>
        <w:rPr>
          <w:rFonts w:eastAsia="Calibri" w:cs="Times New Roman"/>
          <w:spacing w:val="-6"/>
        </w:rPr>
      </w:pPr>
      <w:r>
        <w:t xml:space="preserve">Мобильное приложение для заказа обуви и аксессуаров бренда </w:t>
      </w:r>
      <w:r w:rsidRPr="006C60F9">
        <w:rPr>
          <w:rFonts w:eastAsia="Calibri" w:cs="Times New Roman"/>
        </w:rPr>
        <w:t>«</w:t>
      </w:r>
      <w:r>
        <w:rPr>
          <w:rFonts w:eastAsia="Calibri" w:cs="Times New Roman"/>
          <w:lang w:val="en-US"/>
        </w:rPr>
        <w:t>Kari</w:t>
      </w:r>
      <w:r w:rsidRPr="006C60F9">
        <w:rPr>
          <w:rFonts w:eastAsia="Calibri" w:cs="Times New Roman"/>
        </w:rPr>
        <w:t>»</w:t>
      </w:r>
      <w:r>
        <w:t xml:space="preserve"> — это удобный и современный инструмент для онлайн-шопинга, который предоставляет пользователям широкий набор полезных функций. Основная задача приложения — </w:t>
      </w:r>
      <w:r>
        <w:lastRenderedPageBreak/>
        <w:t>обеспечить быстрый и комфортный доступ к ассортименту обуви, включая популярные спортивные модели, а также упростить процесс выбора и оформления заказа</w:t>
      </w:r>
      <w:r w:rsidR="00AD6324">
        <w:t>.</w:t>
      </w:r>
    </w:p>
    <w:p w14:paraId="3E2891DE" w14:textId="102FBE88" w:rsidR="006C60F9" w:rsidRDefault="00284976" w:rsidP="009D2990">
      <w:pPr>
        <w:pStyle w:val="afff5"/>
      </w:pPr>
      <w:r>
        <w:t>Интерфейс приложения соответствует актуальным стандартам мобильной коммерции, что делает навигацию по каталогу простой и интуитивно понятной. Пользователь легко может перейти к интересующим его категориям: женская, мужская, детская или спортивная обувь, а также найти аксессуары для завершения образа. Поиск нужной пары осуществляется по названию, параметрам или с помощью фильтров, что особенно удобно при большом ассортименте</w:t>
      </w:r>
      <w:r w:rsidR="00AD6324">
        <w:t>.</w:t>
      </w:r>
    </w:p>
    <w:p w14:paraId="12AD25C0" w14:textId="6B95B07C" w:rsidR="00284976" w:rsidRPr="00284976" w:rsidRDefault="00284976" w:rsidP="009D2990">
      <w:pPr>
        <w:pStyle w:val="afff5"/>
      </w:pPr>
      <w:r>
        <w:rPr>
          <w:rFonts w:eastAsia="Times New Roman" w:cs="Calibri"/>
        </w:rPr>
        <w:t>На рисунке 1.</w:t>
      </w:r>
      <w:r w:rsidRPr="00284976">
        <w:rPr>
          <w:rFonts w:eastAsia="Times New Roman" w:cs="Calibri"/>
        </w:rPr>
        <w:t>7</w:t>
      </w:r>
      <w:r>
        <w:rPr>
          <w:rFonts w:eastAsia="Times New Roman" w:cs="Calibri"/>
        </w:rPr>
        <w:t xml:space="preserve"> представлена страница с каталогом.</w:t>
      </w:r>
    </w:p>
    <w:p w14:paraId="3570D4B4" w14:textId="08C6F0A1" w:rsidR="006C60F9" w:rsidRPr="006C60F9" w:rsidRDefault="00284976" w:rsidP="0069574E">
      <w:pPr>
        <w:pStyle w:val="afffc"/>
        <w:rPr>
          <w:lang w:val="en-US"/>
        </w:rPr>
      </w:pPr>
      <w:r>
        <w:drawing>
          <wp:inline distT="0" distB="0" distL="0" distR="0" wp14:anchorId="530A1413" wp14:editId="3C77BC75">
            <wp:extent cx="2011680" cy="4356881"/>
            <wp:effectExtent l="19050" t="19050" r="2667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7464" cy="436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DC2D" w14:textId="7FB4A182" w:rsidR="006C60F9" w:rsidRPr="006C60F9" w:rsidRDefault="006C60F9" w:rsidP="009D2990">
      <w:pPr>
        <w:pStyle w:val="af1"/>
        <w:rPr>
          <w:rFonts w:eastAsia="Calibri"/>
        </w:rPr>
      </w:pPr>
      <w:r w:rsidRPr="006C60F9">
        <w:rPr>
          <w:rFonts w:eastAsia="Calibri"/>
        </w:rPr>
        <w:t>Рис</w:t>
      </w:r>
      <w:r w:rsidR="007A08CA">
        <w:rPr>
          <w:rFonts w:eastAsia="Calibri"/>
        </w:rPr>
        <w:t>унок</w:t>
      </w:r>
      <w:r w:rsidRPr="006C60F9">
        <w:rPr>
          <w:rFonts w:eastAsia="Calibri"/>
        </w:rPr>
        <w:t xml:space="preserve"> 1.</w:t>
      </w:r>
      <w:r w:rsidR="00284976" w:rsidRPr="00284976">
        <w:rPr>
          <w:rFonts w:eastAsia="Calibri"/>
        </w:rPr>
        <w:t>7</w:t>
      </w:r>
      <w:r w:rsidRPr="006C60F9">
        <w:rPr>
          <w:rFonts w:eastAsia="Calibri"/>
        </w:rPr>
        <w:t xml:space="preserve"> – </w:t>
      </w:r>
      <w:r w:rsidR="002564E0">
        <w:rPr>
          <w:rFonts w:eastAsia="Calibri"/>
        </w:rPr>
        <w:t xml:space="preserve">Страница с каталогом в </w:t>
      </w:r>
      <w:r w:rsidRPr="006C60F9">
        <w:rPr>
          <w:rFonts w:eastAsia="Calibri"/>
        </w:rPr>
        <w:t>приложени</w:t>
      </w:r>
      <w:r w:rsidR="002564E0"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r w:rsidR="009D2990"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50CF631F" w14:textId="2E01C93D" w:rsidR="00AD6324" w:rsidRPr="006C60F9" w:rsidRDefault="00284976" w:rsidP="009D2990">
      <w:pPr>
        <w:pStyle w:val="afff5"/>
        <w:rPr>
          <w:rFonts w:eastAsia="Calibri" w:cs="Times New Roman"/>
        </w:rPr>
      </w:pPr>
      <w:r>
        <w:t>Карточка товара в приложении содержит детальное описание выбранной обуви, фотографии с разных ракурсов, информацию о материалах, размерах и наличии, а также отзывы других покупателей. Это помогает сделать осознанный выбор и подобрать наиболее подходящую модель.</w:t>
      </w:r>
    </w:p>
    <w:p w14:paraId="0EFD1803" w14:textId="77777777" w:rsidR="00AD6324" w:rsidRPr="006C60F9" w:rsidRDefault="006C60F9" w:rsidP="009D2990">
      <w:pPr>
        <w:pStyle w:val="afff5"/>
      </w:pPr>
      <w:r w:rsidRPr="00C96DC6">
        <w:tab/>
      </w:r>
      <w:r w:rsidR="00AD6324">
        <w:t>К главным особенностям данного приложения можно отнести</w:t>
      </w:r>
      <w:r w:rsidR="00AD6324" w:rsidRPr="006C60F9">
        <w:t>:</w:t>
      </w:r>
    </w:p>
    <w:p w14:paraId="1E8EEAA2" w14:textId="4A4A466E" w:rsidR="00AD6324" w:rsidRDefault="00AD6324" w:rsidP="00FB0CFB">
      <w:pPr>
        <w:pStyle w:val="a1"/>
        <w:ind w:left="0" w:firstLine="709"/>
      </w:pPr>
      <w:r>
        <w:t>широкий выбор о</w:t>
      </w:r>
      <w:r w:rsidR="00284976">
        <w:t>буви</w:t>
      </w:r>
      <w:r w:rsidRPr="006C60F9">
        <w:t>;</w:t>
      </w:r>
    </w:p>
    <w:p w14:paraId="6BCBFD86" w14:textId="77777777" w:rsidR="00AD6324" w:rsidRPr="00AD6324" w:rsidRDefault="00AD6324" w:rsidP="00FB0CFB">
      <w:pPr>
        <w:pStyle w:val="a1"/>
        <w:ind w:left="0" w:firstLine="709"/>
      </w:pPr>
      <w:r>
        <w:t>возможность отслеживания истории покупок;</w:t>
      </w:r>
    </w:p>
    <w:p w14:paraId="2A0C65FC" w14:textId="2FE6CFCB" w:rsidR="006C60F9" w:rsidRPr="002564E0" w:rsidRDefault="00AD6324" w:rsidP="00FB0CFB">
      <w:pPr>
        <w:pStyle w:val="a1"/>
        <w:ind w:left="0" w:firstLine="709"/>
      </w:pPr>
      <w:r>
        <w:t>простой процесс оформления и изменения заказов.</w:t>
      </w:r>
    </w:p>
    <w:p w14:paraId="65BECCE2" w14:textId="3184D743" w:rsidR="002564E0" w:rsidRPr="002564E0" w:rsidRDefault="002564E0" w:rsidP="00FB0CFB">
      <w:pPr>
        <w:pStyle w:val="afff5"/>
        <w:rPr>
          <w:rFonts w:eastAsia="Calibri" w:cs="Times New Roman"/>
        </w:rPr>
      </w:pPr>
      <w:r>
        <w:t>На рисунке 1.</w:t>
      </w:r>
      <w:r w:rsidR="00284976">
        <w:t>8</w:t>
      </w:r>
      <w:r>
        <w:t xml:space="preserve"> можно увидеть страницу с товаром.</w:t>
      </w:r>
    </w:p>
    <w:p w14:paraId="7FB266BE" w14:textId="406446A1" w:rsidR="002564E0" w:rsidRDefault="00284976" w:rsidP="0069574E">
      <w:pPr>
        <w:pStyle w:val="afffc"/>
      </w:pPr>
      <w:r>
        <w:lastRenderedPageBreak/>
        <w:drawing>
          <wp:inline distT="0" distB="0" distL="0" distR="0" wp14:anchorId="61F66794" wp14:editId="5B3B941E">
            <wp:extent cx="1577212" cy="3415913"/>
            <wp:effectExtent l="19050" t="19050" r="2349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686" cy="344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50BB" w14:textId="430B0C5D" w:rsidR="002564E0" w:rsidRDefault="002564E0" w:rsidP="00FB0CFB">
      <w:pPr>
        <w:pStyle w:val="af1"/>
        <w:rPr>
          <w:rFonts w:eastAsia="Calibri"/>
        </w:rPr>
      </w:pPr>
      <w:r w:rsidRPr="006C60F9">
        <w:rPr>
          <w:rFonts w:eastAsia="Calibri"/>
        </w:rPr>
        <w:t>Рис</w:t>
      </w:r>
      <w:r>
        <w:rPr>
          <w:rFonts w:eastAsia="Calibri"/>
        </w:rPr>
        <w:t>унок</w:t>
      </w:r>
      <w:r w:rsidRPr="006C60F9">
        <w:rPr>
          <w:rFonts w:eastAsia="Calibri"/>
        </w:rPr>
        <w:t xml:space="preserve"> 1.</w:t>
      </w:r>
      <w:r w:rsidR="00284976">
        <w:rPr>
          <w:rFonts w:eastAsia="Calibri"/>
        </w:rPr>
        <w:t>8</w:t>
      </w:r>
      <w:r w:rsidRPr="006C60F9">
        <w:rPr>
          <w:rFonts w:eastAsia="Calibri"/>
        </w:rPr>
        <w:t xml:space="preserve"> –</w:t>
      </w:r>
      <w:r>
        <w:rPr>
          <w:rFonts w:eastAsia="Calibri"/>
        </w:rPr>
        <w:t xml:space="preserve">Страница товара в </w:t>
      </w:r>
      <w:r w:rsidRPr="006C60F9">
        <w:rPr>
          <w:rFonts w:eastAsia="Calibri"/>
        </w:rPr>
        <w:t>приложени</w:t>
      </w:r>
      <w:r>
        <w:rPr>
          <w:rFonts w:eastAsia="Calibri"/>
        </w:rPr>
        <w:t>и</w:t>
      </w:r>
      <w:r w:rsidRPr="006C60F9">
        <w:rPr>
          <w:rFonts w:eastAsia="Calibri"/>
        </w:rPr>
        <w:t xml:space="preserve"> «</w:t>
      </w:r>
      <w:r w:rsidR="00FB0CFB"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13D4C5F2" w14:textId="66435ABE" w:rsidR="00284976" w:rsidRDefault="00284976" w:rsidP="00284976">
      <w:pPr>
        <w:pStyle w:val="afff5"/>
        <w:spacing w:after="280"/>
        <w:ind w:firstLine="709"/>
      </w:pPr>
      <w:r>
        <w:t xml:space="preserve">В приложении реализована корзина, где можно управлять выбранными товарами: изменять их количество, удалять ненужные позиции и видеть итоговую сумму заказа. После этого достаточно нажать кнопку «Оформить заказ», чтобы перейти </w:t>
      </w:r>
      <w:r w:rsidR="00FB0CFB">
        <w:t>к</w:t>
      </w:r>
      <w:r>
        <w:t xml:space="preserve"> процедуре покупки. На всех этапах оформления заказа пользователь может изменить детали, выбрать способ доставки и оплаты, а также проверить актуальность данных.</w:t>
      </w:r>
    </w:p>
    <w:p w14:paraId="625B1668" w14:textId="3A69DC22" w:rsidR="00284976" w:rsidRPr="004A60AE" w:rsidRDefault="00284976" w:rsidP="00284976">
      <w:pPr>
        <w:pStyle w:val="afffc"/>
      </w:pPr>
      <w:r>
        <w:drawing>
          <wp:inline distT="0" distB="0" distL="0" distR="0" wp14:anchorId="237B1E62" wp14:editId="292A2E71">
            <wp:extent cx="1663065" cy="3601852"/>
            <wp:effectExtent l="19050" t="19050" r="1333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0366" cy="3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A60AE">
        <w:t>`</w:t>
      </w:r>
    </w:p>
    <w:p w14:paraId="50E2200F" w14:textId="5D124002" w:rsidR="00284976" w:rsidRPr="00FB0CFB" w:rsidRDefault="00284976" w:rsidP="00FB0CFB">
      <w:pPr>
        <w:pStyle w:val="af1"/>
        <w:rPr>
          <w:rFonts w:eastAsia="Calibri"/>
        </w:rPr>
      </w:pPr>
      <w:r w:rsidRPr="006C60F9">
        <w:rPr>
          <w:rFonts w:eastAsia="Calibri"/>
        </w:rPr>
        <w:t>Ри</w:t>
      </w:r>
      <w:r>
        <w:rPr>
          <w:rFonts w:eastAsia="Calibri"/>
        </w:rPr>
        <w:t>сунок</w:t>
      </w:r>
      <w:r w:rsidRPr="006C60F9">
        <w:rPr>
          <w:rFonts w:eastAsia="Calibri"/>
        </w:rPr>
        <w:t xml:space="preserve"> 1.</w:t>
      </w:r>
      <w:r>
        <w:rPr>
          <w:rFonts w:eastAsia="Calibri"/>
        </w:rPr>
        <w:t>9</w:t>
      </w:r>
      <w:r w:rsidRPr="006C60F9">
        <w:rPr>
          <w:rFonts w:eastAsia="Calibri"/>
        </w:rPr>
        <w:t xml:space="preserve"> – </w:t>
      </w:r>
      <w:r>
        <w:rPr>
          <w:lang w:eastAsia="ru-RU"/>
        </w:rPr>
        <w:t>Страница корзины в</w:t>
      </w:r>
      <w:r w:rsidRPr="006C60F9">
        <w:rPr>
          <w:lang w:eastAsia="ru-RU"/>
        </w:rPr>
        <w:t xml:space="preserve"> приложени</w:t>
      </w:r>
      <w:r>
        <w:rPr>
          <w:rFonts w:eastAsia="Calibri"/>
        </w:rPr>
        <w:t xml:space="preserve">и </w:t>
      </w:r>
      <w:r w:rsidRPr="006C60F9">
        <w:rPr>
          <w:rFonts w:eastAsia="Calibri"/>
        </w:rPr>
        <w:t>«</w:t>
      </w:r>
      <w:r>
        <w:rPr>
          <w:rFonts w:eastAsia="Calibri"/>
          <w:lang w:val="en-US"/>
        </w:rPr>
        <w:t>Kari</w:t>
      </w:r>
      <w:r w:rsidRPr="006C60F9">
        <w:rPr>
          <w:rFonts w:eastAsia="Calibri"/>
        </w:rPr>
        <w:t>»</w:t>
      </w:r>
    </w:p>
    <w:p w14:paraId="409E8856" w14:textId="462D97D4" w:rsidR="0069574E" w:rsidRPr="0069574E" w:rsidRDefault="000A06DC" w:rsidP="002841EB">
      <w:pPr>
        <w:rPr>
          <w:rFonts w:eastAsia="Calibri" w:cs="Times New Roman"/>
        </w:rPr>
      </w:pPr>
      <w:r w:rsidRPr="000A06DC">
        <w:lastRenderedPageBreak/>
        <w:t>Несмотря на множество преимуществ, у приложения есть и некоторые недостатки. Так, для его корректной работы требуется стабильное подключение к интернету. К тому же информация о наличии некоторых моделей и актуальных акциях может обновляться с задержкой, что иногда вызывает неудобство у покупателей. Тем не менее, возможность просматривать и редактировать детали заказа перед подтверждением покупки обеспечивает дополнительный контроль и удобство</w:t>
      </w:r>
      <w:r w:rsidR="0069574E" w:rsidRPr="0069574E">
        <w:t>.</w:t>
      </w:r>
    </w:p>
    <w:p w14:paraId="38B13523" w14:textId="7C06190B" w:rsidR="006C60F9" w:rsidRPr="00F431FE" w:rsidRDefault="000A06DC" w:rsidP="00FB0CFB">
      <w:pPr>
        <w:pStyle w:val="afff5"/>
        <w:rPr>
          <w:rFonts w:eastAsia="Calibri" w:cs="Times New Roman"/>
          <w:spacing w:val="-6"/>
        </w:rPr>
      </w:pPr>
      <w:r>
        <w:t>В целом, приложение</w:t>
      </w:r>
      <w:r w:rsidRPr="000A06DC">
        <w:t xml:space="preserve"> </w:t>
      </w:r>
      <w:r w:rsidRPr="006C60F9">
        <w:rPr>
          <w:rFonts w:eastAsia="Calibri" w:cs="Times New Roman"/>
        </w:rPr>
        <w:t>«</w:t>
      </w:r>
      <w:r>
        <w:rPr>
          <w:rFonts w:eastAsia="Calibri" w:cs="Times New Roman"/>
          <w:lang w:val="en-US"/>
        </w:rPr>
        <w:t>Kari</w:t>
      </w:r>
      <w:r w:rsidRPr="006C60F9">
        <w:rPr>
          <w:rFonts w:eastAsia="Calibri" w:cs="Times New Roman"/>
        </w:rPr>
        <w:t>»</w:t>
      </w:r>
      <w:r>
        <w:t xml:space="preserve"> обладает широким функционалом, который удовлетворяет основные потребности современных покупателей обуви. Лаконичный дизайн, отсутствие лишних элементов и продуманные функции делают его эффективным инструментом для быстрой и приятной покупки обуви, в том числе спортивной. Улучшение скорости обновления данных об ассортименте и скидках может сделать этот сервис ещё более привлекательным для пользователей в будущем</w:t>
      </w:r>
      <w:r w:rsidR="0034769E" w:rsidRPr="00F431FE">
        <w:rPr>
          <w:rFonts w:eastAsia="Calibri" w:cs="Times New Roman"/>
          <w:spacing w:val="-6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6" w:name="_Toc137395475"/>
      <w:bookmarkStart w:id="17" w:name="_Toc194299239"/>
      <w:r w:rsidRPr="003860D0">
        <w:t>1.2 Постановка задачи</w:t>
      </w:r>
      <w:bookmarkEnd w:id="16"/>
      <w:bookmarkEnd w:id="17"/>
    </w:p>
    <w:p w14:paraId="4FFB71AA" w14:textId="6B85D83E" w:rsidR="00D16633" w:rsidRPr="003860D0" w:rsidRDefault="00D16633" w:rsidP="00191BF4">
      <w:pPr>
        <w:pStyle w:val="afff5"/>
      </w:pPr>
      <w:r w:rsidRPr="003860D0">
        <w:t>Разрабатываемый проект, является мобильным приложением для</w:t>
      </w:r>
      <w:r w:rsidR="0072306D">
        <w:t xml:space="preserve"> выбора и приобретения </w:t>
      </w:r>
      <w:r w:rsidR="000A06DC">
        <w:t>спортивной обуви</w:t>
      </w:r>
      <w:r w:rsidR="0072306D" w:rsidRPr="0072306D">
        <w:t>,</w:t>
      </w:r>
      <w:r w:rsidR="0072306D">
        <w:t xml:space="preserve"> оформление</w:t>
      </w:r>
      <w:r w:rsidR="0072306D" w:rsidRPr="0072306D">
        <w:t xml:space="preserve">, </w:t>
      </w:r>
      <w:r w:rsidR="0072306D">
        <w:t>заказ</w:t>
      </w:r>
      <w:r w:rsidR="0072306D" w:rsidRPr="0072306D">
        <w:t xml:space="preserve">, </w:t>
      </w:r>
      <w:r w:rsidR="0072306D">
        <w:t>а такж</w:t>
      </w:r>
      <w:r w:rsidR="00191BF4">
        <w:t>е о</w:t>
      </w:r>
      <w:r w:rsidR="0072306D">
        <w:t>тслеживания товара и у приложения должен быть следующий функционал</w:t>
      </w:r>
      <w:r w:rsidRPr="003860D0">
        <w:t>:</w:t>
      </w:r>
    </w:p>
    <w:p w14:paraId="7C446876" w14:textId="6FD95759" w:rsidR="00D16633" w:rsidRPr="00D16633" w:rsidRDefault="00D16633" w:rsidP="00191BF4">
      <w:pPr>
        <w:pStyle w:val="a1"/>
        <w:ind w:left="0" w:firstLine="709"/>
      </w:pPr>
      <w:r w:rsidRPr="00D16633">
        <w:t xml:space="preserve">регистрация </w:t>
      </w:r>
      <w:r w:rsidR="0072306D">
        <w:t xml:space="preserve">и авторизация </w:t>
      </w:r>
      <w:r w:rsidRPr="00D16633">
        <w:t>пользователей;</w:t>
      </w:r>
    </w:p>
    <w:p w14:paraId="676871AC" w14:textId="68ADEF01" w:rsidR="00D16633" w:rsidRPr="00462666" w:rsidRDefault="00D16633" w:rsidP="00191BF4">
      <w:pPr>
        <w:pStyle w:val="a1"/>
        <w:ind w:left="0" w:firstLine="709"/>
      </w:pPr>
      <w:r w:rsidRPr="00462666">
        <w:t>возможность</w:t>
      </w:r>
      <w:r w:rsidR="0072306D">
        <w:t xml:space="preserve"> просмотра товара</w:t>
      </w:r>
      <w:r w:rsidR="00462666">
        <w:t>;</w:t>
      </w:r>
    </w:p>
    <w:p w14:paraId="2CDDC899" w14:textId="67AB038C" w:rsidR="00D16633" w:rsidRPr="00D16633" w:rsidRDefault="0072306D" w:rsidP="00191BF4">
      <w:pPr>
        <w:pStyle w:val="a1"/>
        <w:ind w:left="0" w:firstLine="709"/>
      </w:pPr>
      <w:r>
        <w:t>возможность фильтрации товара</w:t>
      </w:r>
      <w:r w:rsidR="00D16633" w:rsidRPr="00D16633">
        <w:t>;</w:t>
      </w:r>
    </w:p>
    <w:p w14:paraId="53656BC0" w14:textId="2512EAA1" w:rsidR="00D16633" w:rsidRDefault="0072306D" w:rsidP="00191BF4">
      <w:pPr>
        <w:pStyle w:val="a1"/>
        <w:ind w:left="0" w:firstLine="709"/>
      </w:pPr>
      <w:r>
        <w:t>возможность выбора товара по размеру и количеств</w:t>
      </w:r>
      <w:r w:rsidR="00191BF4">
        <w:t>у.</w:t>
      </w:r>
    </w:p>
    <w:p w14:paraId="16444BD2" w14:textId="3388EC81" w:rsidR="000A06DC" w:rsidRDefault="000A06DC" w:rsidP="00191BF4">
      <w:pPr>
        <w:pStyle w:val="a1"/>
        <w:ind w:left="0" w:firstLine="709"/>
      </w:pPr>
      <w:r>
        <w:t>возможность поделиться товаром;</w:t>
      </w:r>
    </w:p>
    <w:p w14:paraId="1AD07C8E" w14:textId="6340D0A5" w:rsidR="0072306D" w:rsidRPr="00D16633" w:rsidRDefault="0072306D" w:rsidP="00191BF4">
      <w:pPr>
        <w:pStyle w:val="a1"/>
        <w:ind w:left="0" w:firstLine="709"/>
      </w:pPr>
      <w:r>
        <w:t>возможность добавления товара в корзину;</w:t>
      </w:r>
    </w:p>
    <w:p w14:paraId="7A9D6EC5" w14:textId="6FDAA308" w:rsidR="00D16633" w:rsidRDefault="00D16633" w:rsidP="00191BF4">
      <w:pPr>
        <w:pStyle w:val="a1"/>
        <w:ind w:left="0" w:firstLine="709"/>
      </w:pPr>
      <w:r w:rsidRPr="00D16633">
        <w:t xml:space="preserve">возможность оформления заказа </w:t>
      </w:r>
      <w:r w:rsidR="00191BF4">
        <w:t>с выбором места доставки;</w:t>
      </w:r>
    </w:p>
    <w:p w14:paraId="5A0893FD" w14:textId="083E865C" w:rsidR="000A06DC" w:rsidRDefault="000A06DC" w:rsidP="00191BF4">
      <w:pPr>
        <w:pStyle w:val="a1"/>
        <w:ind w:left="0" w:firstLine="709"/>
      </w:pPr>
      <w:r>
        <w:t>получать уведомления;</w:t>
      </w:r>
    </w:p>
    <w:p w14:paraId="61B52966" w14:textId="72DA856A" w:rsidR="000A06DC" w:rsidRPr="0072306D" w:rsidRDefault="000A06DC" w:rsidP="00191BF4">
      <w:pPr>
        <w:pStyle w:val="a1"/>
        <w:ind w:left="0" w:firstLine="709"/>
      </w:pPr>
      <w:r>
        <w:t>управление личным кабинетом;</w:t>
      </w:r>
    </w:p>
    <w:p w14:paraId="01504939" w14:textId="18647475" w:rsidR="006C60F9" w:rsidRPr="005736DC" w:rsidRDefault="00D16633" w:rsidP="00191BF4">
      <w:pPr>
        <w:pStyle w:val="a1"/>
        <w:ind w:left="0" w:firstLine="709"/>
        <w:rPr>
          <w:spacing w:val="6"/>
        </w:rPr>
      </w:pPr>
      <w:r w:rsidRPr="005736DC">
        <w:rPr>
          <w:spacing w:val="6"/>
        </w:rPr>
        <w:t>возможность пользователю просматривать</w:t>
      </w:r>
      <w:r w:rsidR="00191BF4">
        <w:rPr>
          <w:spacing w:val="6"/>
        </w:rPr>
        <w:t xml:space="preserve"> историю заказов</w:t>
      </w:r>
      <w:r w:rsidR="008E232C" w:rsidRPr="008E232C">
        <w:rPr>
          <w:spacing w:val="6"/>
        </w:rPr>
        <w:t>.</w:t>
      </w:r>
    </w:p>
    <w:p w14:paraId="5F048733" w14:textId="0A7A218E" w:rsidR="006C60F9" w:rsidRPr="006C60F9" w:rsidRDefault="006C60F9" w:rsidP="007A08CA">
      <w:pPr>
        <w:pStyle w:val="2"/>
        <w:rPr>
          <w:noProof/>
          <w:lang w:eastAsia="ru-RU"/>
        </w:rPr>
      </w:pPr>
      <w:bookmarkStart w:id="18" w:name="_Toc103424963"/>
      <w:bookmarkStart w:id="19" w:name="_Toc135142670"/>
      <w:bookmarkStart w:id="20" w:name="_Toc135266949"/>
      <w:bookmarkStart w:id="21" w:name="_Toc19429924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8"/>
      <w:bookmarkEnd w:id="19"/>
      <w:bookmarkEnd w:id="20"/>
      <w:r w:rsidR="00A70C85">
        <w:rPr>
          <w:noProof/>
          <w:lang w:eastAsia="ru-RU"/>
        </w:rPr>
        <w:t>разделу</w:t>
      </w:r>
      <w:bookmarkEnd w:id="21"/>
    </w:p>
    <w:p w14:paraId="5FF003B5" w14:textId="17B46EEA" w:rsidR="0072306D" w:rsidRDefault="002B6B6D" w:rsidP="00191BF4">
      <w:pPr>
        <w:pStyle w:val="afff5"/>
      </w:pPr>
      <w:r>
        <w:t>В данной главе были разобраны три самых популярных приложения, которые являются аналогами приложения мобильное приложение «Интернет-магазин спортивной обуви»: «Lamoda», «Kari» и «Zenden». Мы остановились на трёх приложениях, так как остальные практически не отличаются по функционалу и пользовательскому интерфейсу</w:t>
      </w:r>
      <w:r w:rsidR="0072306D">
        <w:t>.</w:t>
      </w:r>
    </w:p>
    <w:p w14:paraId="000FC175" w14:textId="0420B897" w:rsidR="002B6B6D" w:rsidRDefault="002B6B6D" w:rsidP="00191BF4">
      <w:pPr>
        <w:pStyle w:val="afff5"/>
      </w:pPr>
      <w:r>
        <w:t>Важно отметить, что рынок мобильных приложений для онлайн-покупки обуви сегодня очень динамич</w:t>
      </w:r>
      <w:r w:rsidR="00191BF4">
        <w:t>ный и конкурентный</w:t>
      </w:r>
      <w:r>
        <w:t>. Каждый разработчик стремится внедрять новые решения для повышения удобства пользователей, делая упор не только на базовый функционал, но и на детали интерфейса, индивидуальные предложения и дополнительные возможности. Благодаря этому пользователи могут выбирать те сервисы, которые максимально соответствуют их ожиданиям по скорости работы, простоте оформления заказов и качеству обслуживания.</w:t>
      </w:r>
    </w:p>
    <w:p w14:paraId="026E1074" w14:textId="65F6A3EA" w:rsidR="002B6B6D" w:rsidRPr="006C60F9" w:rsidRDefault="002B6B6D" w:rsidP="00191BF4">
      <w:pPr>
        <w:pStyle w:val="afff5"/>
        <w:rPr>
          <w:rFonts w:eastAsia="Calibri" w:cs="Times New Roman"/>
        </w:rPr>
      </w:pPr>
      <w:r>
        <w:t xml:space="preserve">Кроме того, современные тренды в разработке мобильных приложений диктуют особое внимание к визуальному оформлению и пользовательскому опыту. </w:t>
      </w:r>
      <w:r>
        <w:lastRenderedPageBreak/>
        <w:t>Красивый и минималистичный дизайн, удобная навигация, своевременные уведомления и прозрачная система отслеживания заказов становятся неотъемлемой частью успешного продукта. Именно поэтому анализ аналогичных решений позволяет не только выявить сильные и слабые стороны конкурентов, но и сформировать собственное видение идеального приложения для интернет-магазина спортивной обуви.</w:t>
      </w:r>
    </w:p>
    <w:p w14:paraId="30DF0755" w14:textId="7EEF6664" w:rsidR="002B6B6D" w:rsidRPr="006C60F9" w:rsidRDefault="002B6B6D" w:rsidP="00191BF4">
      <w:pPr>
        <w:pStyle w:val="afff5"/>
        <w:rPr>
          <w:rFonts w:eastAsia="Calibri" w:cs="Times New Roman"/>
        </w:rPr>
      </w:pPr>
      <w:r>
        <w:t xml:space="preserve">Из приложений «Lamoda» </w:t>
      </w:r>
      <w:r w:rsidR="00191BF4">
        <w:t>была выделена необходимость</w:t>
      </w:r>
      <w:r>
        <w:t xml:space="preserve"> работать во всех направлениях, а именно сотрудничать с разными брендами и сделать личный кабинет со всей информацией о заказе и пользователе, а из «Kari» и «Zenden» – взять за идею карточку товара, которая сделана достаточно просто и красиво, без лишних деталей.</w:t>
      </w:r>
    </w:p>
    <w:p w14:paraId="780A1E18" w14:textId="13EF1A1C" w:rsidR="006C60F9" w:rsidRPr="006C60F9" w:rsidRDefault="006C60F9" w:rsidP="00191BF4">
      <w:pPr>
        <w:pStyle w:val="afff5"/>
      </w:pPr>
      <w:r w:rsidRPr="006C60F9"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0A06DC">
        <w:t>спортивной обуви</w:t>
      </w:r>
      <w:r w:rsidRPr="006C60F9">
        <w:t>:</w:t>
      </w:r>
    </w:p>
    <w:p w14:paraId="37316A04" w14:textId="0AD0747F" w:rsidR="006C60F9" w:rsidRPr="006C60F9" w:rsidRDefault="00B85115" w:rsidP="00191BF4">
      <w:pPr>
        <w:pStyle w:val="a1"/>
        <w:ind w:left="0" w:firstLine="709"/>
      </w:pPr>
      <w:r w:rsidRPr="006C60F9">
        <w:t>регистрация и авторизация пользователей;</w:t>
      </w:r>
    </w:p>
    <w:p w14:paraId="7DBCF97C" w14:textId="2AF79FE3" w:rsidR="006C60F9" w:rsidRPr="006C60F9" w:rsidRDefault="00B85115" w:rsidP="00191BF4">
      <w:pPr>
        <w:pStyle w:val="a1"/>
        <w:ind w:left="0" w:firstLine="709"/>
      </w:pPr>
      <w:r w:rsidRPr="006C60F9">
        <w:t xml:space="preserve">наличие </w:t>
      </w:r>
      <w:r w:rsidR="0064747E">
        <w:t>нижней навигационной панели</w:t>
      </w:r>
      <w:r w:rsidRPr="006C60F9">
        <w:t>;</w:t>
      </w:r>
    </w:p>
    <w:p w14:paraId="55BC08AD" w14:textId="6C65F6AF" w:rsidR="006C60F9" w:rsidRPr="006C60F9" w:rsidRDefault="00B85115" w:rsidP="00191BF4">
      <w:pPr>
        <w:pStyle w:val="a1"/>
        <w:ind w:left="0" w:firstLine="709"/>
      </w:pPr>
      <w:r w:rsidRPr="006C60F9">
        <w:t xml:space="preserve">возможность </w:t>
      </w:r>
      <w:r w:rsidR="0064747E">
        <w:t>просмотра информации в личном кабинете</w:t>
      </w:r>
      <w:r w:rsidRPr="006C60F9">
        <w:t>;</w:t>
      </w:r>
    </w:p>
    <w:p w14:paraId="29A5ADCA" w14:textId="1CF8B5F8" w:rsidR="006C60F9" w:rsidRPr="005736DC" w:rsidRDefault="00B85115" w:rsidP="00191BF4">
      <w:pPr>
        <w:pStyle w:val="a1"/>
        <w:ind w:left="0" w:firstLine="709"/>
        <w:rPr>
          <w:spacing w:val="4"/>
        </w:rPr>
      </w:pPr>
      <w:r w:rsidRPr="005736DC">
        <w:rPr>
          <w:spacing w:val="4"/>
        </w:rPr>
        <w:t>поиск и</w:t>
      </w:r>
      <w:r w:rsidR="0064747E">
        <w:rPr>
          <w:spacing w:val="4"/>
        </w:rPr>
        <w:t xml:space="preserve"> сортировка товара по разным параметрам</w:t>
      </w:r>
      <w:r w:rsidRPr="005736DC">
        <w:rPr>
          <w:spacing w:val="4"/>
        </w:rPr>
        <w:t>;</w:t>
      </w:r>
    </w:p>
    <w:p w14:paraId="5408E929" w14:textId="69ABF1C9" w:rsidR="006C60F9" w:rsidRPr="006C60F9" w:rsidRDefault="00B85115" w:rsidP="00191BF4">
      <w:pPr>
        <w:pStyle w:val="a1"/>
        <w:ind w:left="0" w:firstLine="709"/>
      </w:pPr>
      <w:r w:rsidRPr="006C60F9">
        <w:t xml:space="preserve">просмотр </w:t>
      </w:r>
      <w:r w:rsidR="006C60F9" w:rsidRPr="006C60F9">
        <w:t>заказов</w:t>
      </w:r>
      <w:r w:rsidR="0064747E">
        <w:t xml:space="preserve"> и их статусов.</w:t>
      </w:r>
    </w:p>
    <w:p w14:paraId="74E5AE5F" w14:textId="389927EA" w:rsidR="006C60F9" w:rsidRPr="008E232C" w:rsidRDefault="0064747E" w:rsidP="00191BF4">
      <w:pPr>
        <w:pStyle w:val="afff5"/>
        <w:rPr>
          <w:rFonts w:eastAsia="Calibri" w:cs="Times New Roman"/>
        </w:rPr>
      </w:pPr>
      <w:r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  <w:r w:rsidR="008E232C" w:rsidRPr="008E232C">
        <w:t>.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bookmarkStart w:id="22" w:name="_Toc135266950"/>
    <w:bookmarkStart w:id="23" w:name="_Toc194299241"/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833E70" w:rsidRPr="00C4783E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833E70" w:rsidRPr="00B83BBA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833E70" w:rsidRPr="00B83BBA" w:rsidRDefault="00833E70" w:rsidP="001A1636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833E70" w:rsidRPr="004A6CC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833E70" w:rsidRPr="00192CDA" w:rsidRDefault="00833E70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53F46730" w14:textId="77777777" w:rsidR="00833E70" w:rsidRDefault="00833E70" w:rsidP="001A1636"/>
                              <w:p w14:paraId="622783B0" w14:textId="77777777" w:rsidR="00833E70" w:rsidRPr="00B06767" w:rsidRDefault="00833E70" w:rsidP="001A1636"/>
                              <w:p w14:paraId="20F3E9F4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833E70" w:rsidRDefault="00833E70" w:rsidP="001A1636"/>
                              <w:p w14:paraId="1A4A5F63" w14:textId="77777777" w:rsidR="00833E70" w:rsidRPr="00B06767" w:rsidRDefault="00833E70" w:rsidP="001A1636"/>
                              <w:p w14:paraId="323A0B9E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833E70" w:rsidRDefault="00833E70" w:rsidP="001A1636"/>
                              <w:p w14:paraId="60E031CC" w14:textId="77777777" w:rsidR="00833E70" w:rsidRPr="00B06767" w:rsidRDefault="00833E70" w:rsidP="001A1636"/>
                              <w:p w14:paraId="13E34FBB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833E70" w:rsidRDefault="00833E70" w:rsidP="001A1636"/>
                              <w:p w14:paraId="6432696D" w14:textId="77777777" w:rsidR="00833E70" w:rsidRPr="00B06767" w:rsidRDefault="00833E70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833E70" w:rsidRPr="00534EC3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833E70" w:rsidRPr="00B0676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833E70" w:rsidRPr="00210277" w:rsidRDefault="00833E70" w:rsidP="001A1636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833E70" w:rsidRPr="009119D9" w:rsidRDefault="00833E70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833E70" w:rsidRPr="005B2F44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833E70" w:rsidRPr="005C5F01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833E70" w:rsidRPr="00534EC3" w:rsidRDefault="00833E70" w:rsidP="001A1636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833E70" w:rsidRPr="00534EC3" w:rsidRDefault="00833E70" w:rsidP="001A1636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833E70" w:rsidRPr="003528CB" w:rsidRDefault="00833E70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833E70" w:rsidRPr="00A70C85" w:rsidRDefault="00833E70" w:rsidP="00A70C85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833E70" w:rsidRPr="00C4783E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833E70" w:rsidRPr="00B83BBA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833E70" w:rsidRPr="00B83BBA" w:rsidRDefault="00833E70" w:rsidP="001A1636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833E70" w:rsidRPr="004A6CC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833E70" w:rsidRPr="00192CDA" w:rsidRDefault="00833E70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53F46730" w14:textId="77777777" w:rsidR="00833E70" w:rsidRDefault="00833E70" w:rsidP="001A1636"/>
                        <w:p w14:paraId="622783B0" w14:textId="77777777" w:rsidR="00833E70" w:rsidRPr="00B06767" w:rsidRDefault="00833E70" w:rsidP="001A1636"/>
                        <w:p w14:paraId="20F3E9F4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833E70" w:rsidRDefault="00833E70" w:rsidP="001A1636"/>
                        <w:p w14:paraId="1A4A5F63" w14:textId="77777777" w:rsidR="00833E70" w:rsidRPr="00B06767" w:rsidRDefault="00833E70" w:rsidP="001A1636"/>
                        <w:p w14:paraId="323A0B9E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833E70" w:rsidRDefault="00833E70" w:rsidP="001A1636"/>
                        <w:p w14:paraId="60E031CC" w14:textId="77777777" w:rsidR="00833E70" w:rsidRPr="00B06767" w:rsidRDefault="00833E70" w:rsidP="001A1636"/>
                        <w:p w14:paraId="13E34FBB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833E70" w:rsidRDefault="00833E70" w:rsidP="001A1636"/>
                        <w:p w14:paraId="6432696D" w14:textId="77777777" w:rsidR="00833E70" w:rsidRPr="00B06767" w:rsidRDefault="00833E70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833E70" w:rsidRPr="00534EC3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833E70" w:rsidRPr="00B0676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833E70" w:rsidRPr="00210277" w:rsidRDefault="00833E70" w:rsidP="001A1636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833E70" w:rsidRPr="009119D9" w:rsidRDefault="00833E70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833E70" w:rsidRPr="005B2F44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833E70" w:rsidRPr="005C5F01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833E70" w:rsidRPr="00534EC3" w:rsidRDefault="00833E70" w:rsidP="001A1636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833E70" w:rsidRPr="00534EC3" w:rsidRDefault="00833E70" w:rsidP="001A1636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833E70" w:rsidRPr="003528CB" w:rsidRDefault="00833E70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833E70" w:rsidRPr="00A70C85" w:rsidRDefault="00833E70" w:rsidP="00A70C85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22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3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4" w:name="_Toc137395478"/>
      <w:bookmarkStart w:id="25" w:name="_Toc19429924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4"/>
      <w:bookmarkEnd w:id="25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6" w:name="_Toc137395480"/>
      <w:bookmarkStart w:id="27" w:name="_Toc194299243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6"/>
      <w:r w:rsidR="00B53D8D" w:rsidRPr="00CC08D4">
        <w:rPr>
          <w:rStyle w:val="20"/>
          <w:rFonts w:cs="Times New Roman"/>
          <w:b/>
          <w:bCs/>
          <w:szCs w:val="28"/>
        </w:rPr>
        <w:t>Android Studio</w:t>
      </w:r>
      <w:bookmarkEnd w:id="27"/>
    </w:p>
    <w:p w14:paraId="3767C7FB" w14:textId="6036E7D1" w:rsidR="00B53D8D" w:rsidRPr="00B53D8D" w:rsidRDefault="00772C52" w:rsidP="00A915DD">
      <w:pPr>
        <w:pStyle w:val="afff5"/>
        <w:rPr>
          <w:rFonts w:eastAsia="Calibri" w:cs="Times New Roman"/>
        </w:rPr>
      </w:pPr>
      <w:r>
        <w:t>Android Studio — это мощная и бесплатная среда разработки, разработанная компанией Google специально для создания приложений на платформе Android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</w:rPr>
        <w:t>.</w:t>
      </w:r>
    </w:p>
    <w:p w14:paraId="12E3214D" w14:textId="3CF74EBE" w:rsidR="00B53D8D" w:rsidRPr="005736DC" w:rsidRDefault="00B53D8D" w:rsidP="00A915DD">
      <w:pPr>
        <w:pStyle w:val="afff5"/>
        <w:rPr>
          <w:rFonts w:eastAsia="Calibri" w:cs="Times New Roman"/>
          <w:spacing w:val="6"/>
        </w:rPr>
      </w:pPr>
      <w:r w:rsidRPr="005736DC">
        <w:rPr>
          <w:rFonts w:eastAsia="Calibri" w:cs="Times New Roman"/>
          <w:spacing w:val="6"/>
        </w:rPr>
        <w:t>Android Studio предлагает широкий набор функций, направленных на повышение производительности разработчика. Среди них поддержка подсветки синтаксиса, автодополнения кода, мощные средства отладки и профилирования, а также интеграция с системами контроля версий, такими как Git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A915DD">
      <w:pPr>
        <w:pStyle w:val="afff5"/>
        <w:rPr>
          <w:rFonts w:eastAsia="Calibri" w:cs="Times New Roman"/>
        </w:rPr>
      </w:pPr>
      <w:r w:rsidRPr="00B53D8D">
        <w:rPr>
          <w:rFonts w:eastAsia="Calibri" w:cs="Times New Roman"/>
        </w:rPr>
        <w:t>Одним из главных преимуществ Android Studio является встроенная поддержка Gradle-системы автоматизации сборки. Gradle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A915DD">
      <w:pPr>
        <w:pStyle w:val="afff5"/>
        <w:rPr>
          <w:rFonts w:eastAsia="Calibri" w:cs="Times New Roman"/>
        </w:rPr>
      </w:pPr>
      <w:r w:rsidRPr="00B53D8D">
        <w:rPr>
          <w:rFonts w:eastAsia="Calibri" w:cs="Times New Roman"/>
        </w:rPr>
        <w:t>Для упрощения тестирования приложений, Android Studio предоставляет мощные инструменты, такие как эмуляторы устройств, позволяющие запускать и тестировать приложения на различных конфигурациях Android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A915DD">
      <w:pPr>
        <w:pStyle w:val="afff5"/>
        <w:rPr>
          <w:rFonts w:eastAsia="Calibri" w:cs="Times New Roman"/>
          <w:spacing w:val="-4"/>
        </w:rPr>
      </w:pPr>
      <w:r w:rsidRPr="00161574">
        <w:rPr>
          <w:rFonts w:eastAsia="Calibri" w:cs="Times New Roman"/>
          <w:spacing w:val="-4"/>
        </w:rPr>
        <w:t>Одной из ключевых особенностей Android Studio является его тесная интеграция с Android SDK, что обеспечивает разработчикам доступ ко всем новейшим API и библиотекам. Это позволяет быстро адаптироваться к изменениям в платформе Android и использовать новейшие возможности операционной системы.</w:t>
      </w:r>
    </w:p>
    <w:p w14:paraId="28DC98E8" w14:textId="57AA2F88" w:rsidR="00772C52" w:rsidRDefault="00B53D8D" w:rsidP="00A915DD">
      <w:pPr>
        <w:pStyle w:val="afff5"/>
        <w:rPr>
          <w:rFonts w:eastAsia="Calibri" w:cs="Times New Roman"/>
        </w:rPr>
      </w:pPr>
      <w:r w:rsidRPr="00DA5AA7">
        <w:rPr>
          <w:rFonts w:eastAsia="Calibri" w:cs="Times New Roman"/>
        </w:rPr>
        <w:t>Android Studio разработана с учетом производительности и ресурсоэффективности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</w:rPr>
        <w:t>е</w:t>
      </w:r>
      <w:r w:rsidRPr="00DA5AA7">
        <w:rPr>
          <w:rFonts w:eastAsia="Calibri" w:cs="Times New Roman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A915DD">
      <w:pPr>
        <w:pStyle w:val="afff5"/>
      </w:pPr>
      <w:r w:rsidRPr="00DA5AA7">
        <w:lastRenderedPageBreak/>
        <w:t>На протяжении многих лет среда разработки Android Studio зарекомендовала себя как стандарт для разработки приложений под Android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t>е</w:t>
      </w:r>
      <w:r w:rsidRPr="00DA5AA7">
        <w:t xml:space="preserve"> незаменимым инструментом для Android-разработчиков.</w:t>
      </w:r>
      <w:r w:rsidR="0034769E" w:rsidRPr="0034769E">
        <w:t xml:space="preserve"> Помимо этого, регулярные обновления и улучшения Android Studio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8" w:name="_Toc137395481"/>
      <w:bookmarkStart w:id="29" w:name="_Toc194299244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8"/>
      <w:r w:rsidR="00AD4BFB">
        <w:rPr>
          <w:lang w:val="en-US"/>
        </w:rPr>
        <w:t>Dart</w:t>
      </w:r>
      <w:bookmarkEnd w:id="29"/>
    </w:p>
    <w:p w14:paraId="25C55B7D" w14:textId="6FCFC0DF" w:rsidR="00B53D8D" w:rsidRPr="00B53D8D" w:rsidRDefault="00AD4BFB" w:rsidP="00A915DD">
      <w:pPr>
        <w:pStyle w:val="afff5"/>
        <w:rPr>
          <w:rFonts w:eastAsia="Calibri" w:cs="Times New Roman"/>
        </w:rPr>
      </w:pPr>
      <w:r>
        <w:t>Dart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фреймворка Flutter. Flutter позволяет создавать клиентские веб-приложения, мобильные приложения под Android и iOS, а также десктопные приложения для Windows, macOS и Linux. Это означает, что мы можем написать программу на Dart с общим кодом и скомпилировать её сразу под все поддерживаемые платформы, включая Android, iOS, Windows, Linux, macOS и веб-браузеры. Однако применение языка Dart не ограничивается только фреймворком Flutter.</w:t>
      </w:r>
    </w:p>
    <w:p w14:paraId="435CCE2A" w14:textId="77294DEE" w:rsidR="0001730F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В своем развитии Dart испытал влияние более ранних языков, таких как Smalltak, Java, JavaScript. Его синтаксис похож на синтаксис других си-подобных языков. При этом Dart - объектно-ориентированный язык. Все значения, которые используются в программе на Dart, представляют объекты.</w:t>
      </w:r>
    </w:p>
    <w:p w14:paraId="40D92DAA" w14:textId="65847752" w:rsidR="0001730F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Dart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</w:rPr>
        <w:t>.</w:t>
      </w:r>
    </w:p>
    <w:p w14:paraId="1837DF6A" w14:textId="0296EB69" w:rsidR="00B53D8D" w:rsidRDefault="00AD4BFB" w:rsidP="00A915DD">
      <w:pPr>
        <w:pStyle w:val="afff5"/>
      </w:pPr>
      <w:r>
        <w:t>Одним из ключевых преимуществ Dart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Dart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A915DD">
      <w:pPr>
        <w:pStyle w:val="afff5"/>
        <w:rPr>
          <w:rFonts w:eastAsia="Calibri" w:cs="Times New Roman"/>
        </w:rPr>
      </w:pPr>
      <w:r w:rsidRPr="00AD4BFB">
        <w:rPr>
          <w:rFonts w:eastAsia="Calibri" w:cs="Times New Roman"/>
        </w:rPr>
        <w:t>Dart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30" w:name="_Toc137395482"/>
      <w:bookmarkStart w:id="31" w:name="_Toc194299245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30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r w:rsidR="00E22C71">
        <w:rPr>
          <w:rStyle w:val="20"/>
          <w:b/>
          <w:lang w:val="en-US"/>
        </w:rPr>
        <w:t>Firebase</w:t>
      </w:r>
      <w:bookmarkEnd w:id="31"/>
    </w:p>
    <w:p w14:paraId="5B48E084" w14:textId="75E1D39D" w:rsidR="00F201A4" w:rsidRDefault="0039563C" w:rsidP="00A915DD">
      <w:pPr>
        <w:pStyle w:val="afff5"/>
      </w:pPr>
      <w:r w:rsidRPr="0039563C">
        <w:rPr>
          <w:lang w:val="en-US"/>
        </w:rPr>
        <w:t>Firebase</w:t>
      </w:r>
      <w:r w:rsidRPr="0039563C">
        <w:t xml:space="preserve"> — платформа для разработки мобильных и веб-приложений, разработанная компанией </w:t>
      </w:r>
      <w:r w:rsidRPr="0039563C">
        <w:rPr>
          <w:lang w:val="en-US"/>
        </w:rPr>
        <w:t>Google</w:t>
      </w:r>
      <w:r w:rsidRPr="0039563C"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t>.</w:t>
      </w:r>
    </w:p>
    <w:p w14:paraId="3E70CDA9" w14:textId="1E218658" w:rsidR="00E22C71" w:rsidRDefault="00C92812" w:rsidP="00A915DD">
      <w:pPr>
        <w:pStyle w:val="afff5"/>
      </w:pPr>
      <w:r w:rsidRPr="00C92812">
        <w:t>Основным элементом Firebase является облачное хранилище данных Firestore, предоставляющее возможности хранения и синхронизации данных в режиме реального времени. Firestore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A915DD">
      <w:pPr>
        <w:pStyle w:val="afff5"/>
      </w:pPr>
      <w:r w:rsidRPr="00C92812">
        <w:t>Firebase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A915DD">
      <w:pPr>
        <w:pStyle w:val="afff5"/>
      </w:pPr>
      <w:r w:rsidRPr="00C92812">
        <w:t>В дополнение, Firebase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A915DD">
      <w:pPr>
        <w:pStyle w:val="afff5"/>
      </w:pPr>
      <w:r w:rsidRPr="00C92812">
        <w:t>Firebase предоставляет возможность отправки уведомлений в реальном времени посредством Firebase Cloud Messaging (FCM). Этот сервис позволяет разработчикам отправлять push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A915DD">
      <w:pPr>
        <w:pStyle w:val="afff5"/>
      </w:pPr>
      <w:r w:rsidRPr="00C92812">
        <w:t>Другой значимой функцией Firebase является хостинг, позволяющий разработчикам быстро разворачивать статические и динамические веб-приложения с поддержкой HTTPS. Хостинг Firebase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A915DD">
      <w:pPr>
        <w:pStyle w:val="afff5"/>
      </w:pPr>
      <w:r w:rsidRPr="00C92812">
        <w:t>Firebase также интегрируется с другими сервисами Google, такими как Google Analytics и Google Cloud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A915DD">
      <w:pPr>
        <w:pStyle w:val="afff5"/>
      </w:pPr>
      <w:r w:rsidRPr="00C92812">
        <w:t>За последние годы Firebase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Firebase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d"/>
          <w:rFonts w:eastAsia="Calibri"/>
          <w:b/>
          <w:szCs w:val="22"/>
          <w:lang w:val="ru-RU"/>
        </w:rPr>
      </w:pPr>
      <w:bookmarkStart w:id="32" w:name="_Toc194299246"/>
      <w:r w:rsidRPr="00F70925">
        <w:rPr>
          <w:rStyle w:val="afd"/>
          <w:rFonts w:eastAsia="Calibri"/>
          <w:b/>
          <w:szCs w:val="22"/>
          <w:lang w:val="ru-RU"/>
        </w:rPr>
        <w:t>2.1.</w:t>
      </w:r>
      <w:r w:rsidR="00C92812">
        <w:rPr>
          <w:rStyle w:val="afd"/>
          <w:rFonts w:eastAsia="Calibri"/>
          <w:b/>
          <w:szCs w:val="22"/>
          <w:lang w:val="ru-RU"/>
        </w:rPr>
        <w:t>4</w:t>
      </w:r>
      <w:r w:rsidRPr="00F70925">
        <w:rPr>
          <w:rStyle w:val="afd"/>
          <w:rFonts w:eastAsia="Calibri"/>
          <w:b/>
          <w:szCs w:val="22"/>
          <w:lang w:val="ru-RU"/>
        </w:rPr>
        <w:t xml:space="preserve"> </w:t>
      </w:r>
      <w:r w:rsidR="00E22C71">
        <w:rPr>
          <w:rStyle w:val="afd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d"/>
          <w:rFonts w:eastAsia="Calibri"/>
          <w:b/>
          <w:szCs w:val="22"/>
        </w:rPr>
        <w:t>Flutter</w:t>
      </w:r>
      <w:bookmarkEnd w:id="32"/>
    </w:p>
    <w:p w14:paraId="6C8CFC98" w14:textId="5F6CAD00" w:rsidR="00753711" w:rsidRPr="00C72F05" w:rsidRDefault="0039563C" w:rsidP="00A915DD">
      <w:pPr>
        <w:pStyle w:val="afff5"/>
      </w:pPr>
      <w:r w:rsidRPr="0039563C">
        <w:t>Flutter — это бесплатный и</w:t>
      </w:r>
      <w:r>
        <w:t xml:space="preserve"> </w:t>
      </w:r>
      <w:r w:rsidRPr="0039563C">
        <w:t>невероятно</w:t>
      </w:r>
      <w:r>
        <w:t xml:space="preserve"> </w:t>
      </w:r>
      <w:r w:rsidRPr="0039563C">
        <w:t>удобный</w:t>
      </w:r>
      <w:r>
        <w:t xml:space="preserve"> </w:t>
      </w:r>
      <w:r w:rsidRPr="0039563C">
        <w:t>инструмент</w:t>
      </w:r>
      <w:r>
        <w:t xml:space="preserve"> </w:t>
      </w:r>
      <w:r w:rsidRPr="0039563C">
        <w:t>разработки приложений,</w:t>
      </w:r>
      <w:r>
        <w:t xml:space="preserve"> </w:t>
      </w:r>
      <w:r w:rsidRPr="0039563C">
        <w:t>созданный</w:t>
      </w:r>
      <w:r>
        <w:t xml:space="preserve"> </w:t>
      </w:r>
      <w:r w:rsidRPr="0039563C">
        <w:t>компанией</w:t>
      </w:r>
      <w:r>
        <w:t xml:space="preserve"> </w:t>
      </w:r>
      <w:r w:rsidRPr="0039563C">
        <w:t>Google.</w:t>
      </w:r>
      <w:r>
        <w:t xml:space="preserve"> </w:t>
      </w:r>
      <w:r w:rsidRPr="0039563C">
        <w:t>С</w:t>
      </w:r>
      <w:r>
        <w:t xml:space="preserve"> </w:t>
      </w:r>
      <w:r w:rsidRPr="0039563C">
        <w:t>его</w:t>
      </w:r>
      <w:r>
        <w:t xml:space="preserve"> </w:t>
      </w:r>
      <w:r w:rsidRPr="0039563C">
        <w:t>помощью можно</w:t>
      </w:r>
      <w:r>
        <w:t xml:space="preserve"> </w:t>
      </w:r>
      <w:r w:rsidRPr="0039563C">
        <w:t>создавать приложения не только для мобильных платформ</w:t>
      </w:r>
      <w:r>
        <w:t xml:space="preserve"> </w:t>
      </w:r>
      <w:r w:rsidRPr="0039563C">
        <w:t xml:space="preserve">Android и iOS, но и для веба и настольных </w:t>
      </w:r>
      <w:r w:rsidRPr="0039563C">
        <w:lastRenderedPageBreak/>
        <w:t>систем, что делает его</w:t>
      </w:r>
      <w:r>
        <w:t xml:space="preserve"> </w:t>
      </w:r>
      <w:r w:rsidRPr="0039563C">
        <w:t>идеальным</w:t>
      </w:r>
      <w:r>
        <w:t xml:space="preserve"> </w:t>
      </w:r>
      <w:r w:rsidRPr="0039563C">
        <w:t>вариантом</w:t>
      </w:r>
      <w:r>
        <w:t xml:space="preserve"> </w:t>
      </w:r>
      <w:r w:rsidRPr="0039563C">
        <w:t>для разработчиков,</w:t>
      </w:r>
      <w:r w:rsidR="009F3BCA">
        <w:t xml:space="preserve"> </w:t>
      </w:r>
      <w:r w:rsidRPr="0039563C">
        <w:t>стремящихся</w:t>
      </w:r>
      <w:r w:rsidR="00A915DD">
        <w:t xml:space="preserve"> </w:t>
      </w:r>
      <w:r w:rsidRPr="0039563C">
        <w:t>экономии</w:t>
      </w:r>
      <w:r w:rsidR="00A915DD">
        <w:t xml:space="preserve"> </w:t>
      </w:r>
      <w:r w:rsidRPr="0039563C">
        <w:t>времени</w:t>
      </w:r>
      <w:r w:rsidR="00A915DD">
        <w:t xml:space="preserve"> </w:t>
      </w:r>
      <w:r w:rsidRPr="0039563C">
        <w:t>и</w:t>
      </w:r>
      <w:r w:rsidR="00A915DD">
        <w:t xml:space="preserve"> </w:t>
      </w:r>
      <w:r w:rsidRPr="0039563C">
        <w:t>сил,</w:t>
      </w:r>
      <w:r w:rsidR="00A915DD">
        <w:t xml:space="preserve"> </w:t>
      </w:r>
      <w:r w:rsidRPr="0039563C">
        <w:t>разрабатывая</w:t>
      </w:r>
      <w:r w:rsidR="00A915DD">
        <w:t xml:space="preserve"> </w:t>
      </w:r>
      <w:r w:rsidRPr="0039563C">
        <w:t>кроссплатформенные решения.</w:t>
      </w:r>
    </w:p>
    <w:p w14:paraId="711063D0" w14:textId="164666EF" w:rsidR="00753711" w:rsidRDefault="0039563C" w:rsidP="00A915DD">
      <w:pPr>
        <w:pStyle w:val="afff5"/>
      </w:pPr>
      <w:r w:rsidRPr="0039563C">
        <w:t>Главное</w:t>
      </w:r>
      <w:r>
        <w:t xml:space="preserve"> </w:t>
      </w:r>
      <w:r w:rsidRPr="0039563C">
        <w:t>преимущество</w:t>
      </w:r>
      <w:r>
        <w:t xml:space="preserve"> </w:t>
      </w:r>
      <w:r w:rsidRPr="0039563C">
        <w:t>Flutter</w:t>
      </w:r>
      <w:r>
        <w:t xml:space="preserve"> </w:t>
      </w:r>
      <w:r w:rsidRPr="0039563C">
        <w:t>–</w:t>
      </w:r>
      <w:r>
        <w:t xml:space="preserve"> </w:t>
      </w:r>
      <w:r w:rsidRPr="0039563C">
        <w:t>его</w:t>
      </w:r>
      <w:r>
        <w:t xml:space="preserve"> </w:t>
      </w:r>
      <w:r w:rsidRPr="0039563C">
        <w:t>обширный</w:t>
      </w:r>
      <w:r>
        <w:t xml:space="preserve"> </w:t>
      </w:r>
      <w:r w:rsidRPr="0039563C">
        <w:t>функционал.</w:t>
      </w:r>
      <w:r>
        <w:t xml:space="preserve"> </w:t>
      </w:r>
      <w:r w:rsidRPr="0039563C">
        <w:t>Он</w:t>
      </w:r>
      <w:r>
        <w:t xml:space="preserve"> </w:t>
      </w:r>
      <w:r w:rsidRPr="0039563C">
        <w:t>включает</w:t>
      </w:r>
      <w:r>
        <w:t xml:space="preserve"> </w:t>
      </w:r>
      <w:r w:rsidRPr="0039563C">
        <w:t>в</w:t>
      </w:r>
      <w:r>
        <w:t xml:space="preserve"> </w:t>
      </w:r>
      <w:r w:rsidRPr="0039563C">
        <w:t>себя</w:t>
      </w:r>
      <w:r>
        <w:t xml:space="preserve"> </w:t>
      </w:r>
      <w:r w:rsidRPr="0039563C">
        <w:t>богатую</w:t>
      </w:r>
      <w:r>
        <w:t xml:space="preserve"> </w:t>
      </w:r>
      <w:r w:rsidRPr="0039563C">
        <w:t>библиотеку</w:t>
      </w:r>
      <w:r>
        <w:t xml:space="preserve"> </w:t>
      </w:r>
      <w:r w:rsidRPr="0039563C">
        <w:t>виджетов, а также</w:t>
      </w:r>
      <w:r>
        <w:t xml:space="preserve"> </w:t>
      </w:r>
      <w:r w:rsidRPr="0039563C">
        <w:t>функцию</w:t>
      </w:r>
      <w:r>
        <w:t xml:space="preserve"> </w:t>
      </w:r>
      <w:r w:rsidRPr="0039563C">
        <w:t>"горячей</w:t>
      </w:r>
      <w:r>
        <w:t xml:space="preserve"> </w:t>
      </w:r>
      <w:r w:rsidRPr="0039563C">
        <w:t>перезагрузки",</w:t>
      </w:r>
      <w:r>
        <w:t xml:space="preserve"> </w:t>
      </w:r>
      <w:r w:rsidRPr="0039563C">
        <w:t>позволяющую</w:t>
      </w:r>
      <w:r>
        <w:t xml:space="preserve"> </w:t>
      </w:r>
      <w:r w:rsidRPr="0039563C">
        <w:t>мгновенно</w:t>
      </w:r>
      <w:r>
        <w:t xml:space="preserve"> </w:t>
      </w:r>
      <w:r w:rsidRPr="0039563C">
        <w:t>видеть</w:t>
      </w:r>
      <w:r>
        <w:t xml:space="preserve"> </w:t>
      </w:r>
      <w:r w:rsidRPr="0039563C">
        <w:t>изменения в коде. Это значительно ускоряет</w:t>
      </w:r>
      <w:r>
        <w:t xml:space="preserve"> </w:t>
      </w:r>
      <w:r w:rsidRPr="0039563C">
        <w:t>процесс</w:t>
      </w:r>
      <w:r>
        <w:t xml:space="preserve"> </w:t>
      </w:r>
      <w:r w:rsidRPr="0039563C">
        <w:t>разработки.</w:t>
      </w:r>
      <w:r>
        <w:t xml:space="preserve"> </w:t>
      </w:r>
      <w:r w:rsidRPr="0039563C">
        <w:t>К тому же,</w:t>
      </w:r>
      <w:r>
        <w:t xml:space="preserve"> </w:t>
      </w:r>
      <w:r w:rsidRPr="0039563C">
        <w:t>интеграция с различными инструментами</w:t>
      </w:r>
      <w:r>
        <w:t xml:space="preserve"> </w:t>
      </w:r>
      <w:r w:rsidRPr="0039563C">
        <w:t>тестирования и отладки</w:t>
      </w:r>
      <w:r>
        <w:t xml:space="preserve"> </w:t>
      </w:r>
      <w:r w:rsidRPr="0039563C">
        <w:t>облегчает</w:t>
      </w:r>
      <w:r>
        <w:t xml:space="preserve"> </w:t>
      </w:r>
      <w:r w:rsidRPr="0039563C">
        <w:t>поиск</w:t>
      </w:r>
      <w:r>
        <w:t xml:space="preserve"> </w:t>
      </w:r>
      <w:r w:rsidRPr="0039563C">
        <w:t>и</w:t>
      </w:r>
      <w:r>
        <w:t xml:space="preserve"> </w:t>
      </w:r>
      <w:r w:rsidRPr="0039563C">
        <w:t>исправление</w:t>
      </w:r>
      <w:r>
        <w:t xml:space="preserve"> </w:t>
      </w:r>
      <w:r w:rsidRPr="0039563C">
        <w:t>ошибок.</w:t>
      </w:r>
    </w:p>
    <w:p w14:paraId="7E3F0BA7" w14:textId="4E8A5A03" w:rsidR="00753711" w:rsidRPr="00F70925" w:rsidRDefault="0039563C" w:rsidP="00A915DD">
      <w:pPr>
        <w:pStyle w:val="afff5"/>
      </w:pPr>
      <w:r w:rsidRPr="0039563C">
        <w:t>Flutter</w:t>
      </w:r>
      <w:r>
        <w:t xml:space="preserve"> </w:t>
      </w:r>
      <w:r w:rsidRPr="0039563C">
        <w:t>также</w:t>
      </w:r>
      <w:r>
        <w:t xml:space="preserve"> </w:t>
      </w:r>
      <w:r w:rsidRPr="0039563C"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t xml:space="preserve"> </w:t>
      </w:r>
      <w:r w:rsidRPr="0039563C">
        <w:t>анимации,</w:t>
      </w:r>
      <w:r>
        <w:t xml:space="preserve"> </w:t>
      </w:r>
      <w:r w:rsidRPr="0039563C">
        <w:t>поэтому</w:t>
      </w:r>
      <w:r>
        <w:t xml:space="preserve"> </w:t>
      </w:r>
      <w:r w:rsidRPr="0039563C">
        <w:t>приложения выглядят одинаково</w:t>
      </w:r>
      <w:r>
        <w:t xml:space="preserve"> </w:t>
      </w:r>
      <w:r w:rsidRPr="0039563C">
        <w:t>хорошо</w:t>
      </w:r>
      <w:r>
        <w:t xml:space="preserve"> </w:t>
      </w:r>
      <w:r w:rsidRPr="0039563C">
        <w:t>на всех платформах и работают плавно и быстро.</w:t>
      </w:r>
    </w:p>
    <w:p w14:paraId="3CD34655" w14:textId="4EF61125" w:rsidR="00753711" w:rsidRDefault="0039563C" w:rsidP="00A915DD">
      <w:pPr>
        <w:pStyle w:val="afff5"/>
      </w:pPr>
      <w:r w:rsidRPr="0039563C">
        <w:t>Для тестирования Flutter предоставляет мощные инструменты, включая фреймворки для</w:t>
      </w:r>
      <w:r>
        <w:t xml:space="preserve"> </w:t>
      </w:r>
      <w:r w:rsidRPr="0039563C">
        <w:t>модульного</w:t>
      </w:r>
      <w:r>
        <w:t xml:space="preserve"> </w:t>
      </w:r>
      <w:r w:rsidRPr="0039563C">
        <w:t>и интеграционного тестирования. Это позволяет проверять каждую часть приложения,</w:t>
      </w:r>
      <w:r>
        <w:t xml:space="preserve"> </w:t>
      </w:r>
      <w:r w:rsidRPr="0039563C">
        <w:t>обеспечивая</w:t>
      </w:r>
      <w:r>
        <w:t xml:space="preserve"> </w:t>
      </w:r>
      <w:r w:rsidRPr="0039563C">
        <w:t>его качество на всех этапах разработки.</w:t>
      </w:r>
    </w:p>
    <w:p w14:paraId="50FC9A4C" w14:textId="35F96834" w:rsidR="0039563C" w:rsidRDefault="0039563C" w:rsidP="00A915DD">
      <w:pPr>
        <w:pStyle w:val="afff5"/>
      </w:pPr>
      <w:r w:rsidRPr="0039563C">
        <w:t>Ещё</w:t>
      </w:r>
      <w:r>
        <w:t xml:space="preserve"> </w:t>
      </w:r>
      <w:r w:rsidRPr="0039563C">
        <w:t>одно</w:t>
      </w:r>
      <w:r>
        <w:t xml:space="preserve"> </w:t>
      </w:r>
      <w:r w:rsidRPr="0039563C">
        <w:t>значительное</w:t>
      </w:r>
      <w:r>
        <w:t xml:space="preserve"> </w:t>
      </w:r>
      <w:r w:rsidRPr="0039563C">
        <w:t>преимущество</w:t>
      </w:r>
      <w:r>
        <w:t xml:space="preserve"> </w:t>
      </w:r>
      <w:r w:rsidRPr="0039563C">
        <w:t>Flutter —</w:t>
      </w:r>
      <w:r>
        <w:t xml:space="preserve"> </w:t>
      </w:r>
      <w:r w:rsidRPr="0039563C">
        <w:t>возможность</w:t>
      </w:r>
      <w:r>
        <w:t xml:space="preserve"> </w:t>
      </w:r>
      <w:r w:rsidRPr="0039563C">
        <w:t>использования</w:t>
      </w:r>
      <w:r>
        <w:t xml:space="preserve"> </w:t>
      </w:r>
      <w:r w:rsidRPr="0039563C">
        <w:t>единой</w:t>
      </w:r>
      <w:r>
        <w:t xml:space="preserve"> </w:t>
      </w:r>
      <w:r w:rsidRPr="0039563C">
        <w:t>кодовой</w:t>
      </w:r>
      <w:r>
        <w:t xml:space="preserve"> </w:t>
      </w:r>
      <w:r w:rsidRPr="0039563C">
        <w:t>базы</w:t>
      </w:r>
      <w:r>
        <w:t xml:space="preserve"> </w:t>
      </w:r>
      <w:r w:rsidRPr="0039563C">
        <w:t>для всех платформ. Разработчики пишут код один раз, и он работает на Android, iOS, вебе и десктопах. Это значительно экономит время и</w:t>
      </w:r>
      <w:r>
        <w:t xml:space="preserve"> </w:t>
      </w:r>
      <w:r w:rsidRPr="0039563C">
        <w:t>усилия,</w:t>
      </w:r>
      <w:r>
        <w:t xml:space="preserve"> </w:t>
      </w:r>
      <w:r w:rsidRPr="0039563C">
        <w:t>избавляя</w:t>
      </w:r>
      <w:r>
        <w:t xml:space="preserve"> </w:t>
      </w:r>
      <w:r w:rsidRPr="0039563C">
        <w:t>от</w:t>
      </w:r>
      <w:r>
        <w:t xml:space="preserve"> </w:t>
      </w:r>
      <w:r w:rsidRPr="0039563C">
        <w:t>необходимости</w:t>
      </w:r>
      <w:r>
        <w:t xml:space="preserve"> </w:t>
      </w:r>
      <w:r w:rsidRPr="0039563C">
        <w:t>адаптировать приложение под каждую</w:t>
      </w:r>
      <w:r>
        <w:t xml:space="preserve"> </w:t>
      </w:r>
      <w:r w:rsidRPr="0039563C">
        <w:t>платформу отдельно.</w:t>
      </w:r>
    </w:p>
    <w:p w14:paraId="3C1F6B75" w14:textId="3D80D32A" w:rsidR="0039563C" w:rsidRDefault="0039563C" w:rsidP="00A915DD">
      <w:pPr>
        <w:pStyle w:val="afff5"/>
      </w:pPr>
      <w:r w:rsidRPr="0039563C">
        <w:t>Не стоит забывать и о поддержке сообщества. Flutter постоянно обновляется, а разработчики могут использовать множество пакетов и библиотек,</w:t>
      </w:r>
      <w:r>
        <w:t xml:space="preserve"> </w:t>
      </w:r>
      <w:r w:rsidRPr="0039563C">
        <w:t>упрощающих</w:t>
      </w:r>
      <w:r>
        <w:t xml:space="preserve"> </w:t>
      </w:r>
      <w:r w:rsidRPr="0039563C">
        <w:t>работу.</w:t>
      </w:r>
      <w:r>
        <w:t xml:space="preserve"> </w:t>
      </w:r>
      <w:r w:rsidRPr="0039563C">
        <w:t>Все эти обновления и улучшения</w:t>
      </w:r>
      <w:r>
        <w:t xml:space="preserve"> </w:t>
      </w:r>
      <w:r w:rsidRPr="0039563C">
        <w:t>способствуют</w:t>
      </w:r>
      <w:r>
        <w:t xml:space="preserve"> </w:t>
      </w:r>
      <w:r w:rsidRPr="0039563C">
        <w:t>созданию</w:t>
      </w:r>
      <w:r>
        <w:t xml:space="preserve"> </w:t>
      </w:r>
      <w:r w:rsidRPr="0039563C">
        <w:t>современных,</w:t>
      </w:r>
      <w:r>
        <w:t xml:space="preserve"> </w:t>
      </w:r>
      <w:r w:rsidRPr="0039563C">
        <w:t>удобных</w:t>
      </w:r>
      <w:r>
        <w:t xml:space="preserve"> </w:t>
      </w:r>
      <w:r w:rsidRPr="0039563C">
        <w:t>и</w:t>
      </w:r>
      <w:r>
        <w:t xml:space="preserve"> </w:t>
      </w:r>
      <w:r w:rsidRPr="0039563C">
        <w:t>функциональных</w:t>
      </w:r>
      <w:r>
        <w:t xml:space="preserve"> </w:t>
      </w:r>
      <w:r w:rsidRPr="0039563C">
        <w:t>приложений.</w:t>
      </w:r>
    </w:p>
    <w:p w14:paraId="1231CBCD" w14:textId="26435019" w:rsidR="0039563C" w:rsidRDefault="0039563C" w:rsidP="00A915DD">
      <w:pPr>
        <w:pStyle w:val="afff5"/>
      </w:pPr>
      <w:r w:rsidRPr="0039563C">
        <w:t>В целом, Flutter стал</w:t>
      </w:r>
      <w:r>
        <w:t xml:space="preserve"> </w:t>
      </w:r>
      <w:r w:rsidRPr="0039563C">
        <w:t>важным</w:t>
      </w:r>
      <w:r>
        <w:t xml:space="preserve"> </w:t>
      </w:r>
      <w:r w:rsidRPr="0039563C">
        <w:t>инструментом</w:t>
      </w:r>
      <w:r>
        <w:t xml:space="preserve"> </w:t>
      </w:r>
      <w:r w:rsidRPr="0039563C">
        <w:t>для многих разработчиков благодаря своей гибкости, производительности и активному сообществу. Этот</w:t>
      </w:r>
      <w:r>
        <w:t xml:space="preserve"> </w:t>
      </w:r>
      <w:r w:rsidRPr="0039563C">
        <w:t>фреймворк</w:t>
      </w:r>
      <w:r>
        <w:t xml:space="preserve"> </w:t>
      </w:r>
      <w:r w:rsidRPr="0039563C">
        <w:t>позволяет создавать отличные кроссплатформенные приложения, и он подходит для разработчиков,</w:t>
      </w:r>
      <w:r>
        <w:t xml:space="preserve"> </w:t>
      </w:r>
      <w:r w:rsidRPr="0039563C">
        <w:t>желающих</w:t>
      </w:r>
      <w:r>
        <w:t xml:space="preserve"> </w:t>
      </w:r>
      <w:r w:rsidRPr="0039563C">
        <w:t>работать</w:t>
      </w:r>
      <w:r>
        <w:t xml:space="preserve"> </w:t>
      </w:r>
      <w:r w:rsidRPr="0039563C">
        <w:t>быстро и</w:t>
      </w:r>
      <w:r>
        <w:t xml:space="preserve"> </w:t>
      </w:r>
      <w:r w:rsidRPr="0039563C">
        <w:t>эффективно.</w:t>
      </w:r>
    </w:p>
    <w:p w14:paraId="7F6484BA" w14:textId="06FD9410" w:rsidR="00A915DD" w:rsidRPr="00753711" w:rsidRDefault="00A915DD" w:rsidP="00A915DD">
      <w:pPr>
        <w:pStyle w:val="afff5"/>
      </w:pPr>
      <w:r>
        <w:t>Дополнительно стоит отметить, что Flutter предоставляет широкие возможности для интеграции с внешними сервисами и платформами. Разработчики могут использовать многочисленные плагины для подключения к облачным базам данных, системам аутентификации, платёжным сервисам и инструментам аналитики. Поддержка стандартных протоколов взаимодействия, таких как REST API, позволяет расширять функциональность приложения в соответствии с современными требованиями рынка, сохраняя при этом целостность и удобство архитектуры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3" w:name="_Toc135266951"/>
      <w:bookmarkStart w:id="34" w:name="_Toc194299247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3"/>
      <w:bookmarkEnd w:id="34"/>
    </w:p>
    <w:p w14:paraId="17671595" w14:textId="068A90A3" w:rsidR="006C60F9" w:rsidRDefault="0048009B" w:rsidP="00A915DD">
      <w:pPr>
        <w:pStyle w:val="afff5"/>
      </w:pPr>
      <w:r w:rsidRPr="0048009B"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  <w:r w:rsidR="00A915DD" w:rsidRPr="00A915DD">
        <w:t xml:space="preserve"> На этом этапе важно также определить основные связи между сущностями и предусмотреть требования к масштабируемости и безопасности хранения информации.</w:t>
      </w:r>
    </w:p>
    <w:p w14:paraId="1F66684E" w14:textId="5868C93F" w:rsidR="006B0E02" w:rsidRDefault="006B0E02" w:rsidP="00A915DD">
      <w:pPr>
        <w:pStyle w:val="afff5"/>
      </w:pPr>
      <w:r w:rsidRPr="00F7781D">
        <w:t>Логическая схема базы данных со всеми связями пр</w:t>
      </w:r>
      <w:r w:rsidR="005E173A">
        <w:t>едставлена на рисунке 2.2</w:t>
      </w:r>
      <w:r w:rsidRPr="008A3164">
        <w:t>.</w:t>
      </w:r>
    </w:p>
    <w:p w14:paraId="3C544694" w14:textId="2AB042DD" w:rsidR="006B0E02" w:rsidRPr="003B5B2A" w:rsidRDefault="00AE4BF4" w:rsidP="008E232C">
      <w:pPr>
        <w:pStyle w:val="afffc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lastRenderedPageBreak/>
        <w:drawing>
          <wp:inline distT="0" distB="0" distL="0" distR="0" wp14:anchorId="162EBFD1" wp14:editId="30060F0F">
            <wp:extent cx="6366510" cy="7375525"/>
            <wp:effectExtent l="19050" t="19050" r="15240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737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AE4BF4">
      <w:pPr>
        <w:pStyle w:val="af1"/>
      </w:pPr>
      <w:r>
        <w:t>Рисунок 2.2</w:t>
      </w:r>
      <w:r w:rsidRPr="00575FC0">
        <w:t xml:space="preserve"> – </w:t>
      </w:r>
      <w:r>
        <w:t>Схема базы данных</w:t>
      </w:r>
    </w:p>
    <w:p w14:paraId="27AD3F24" w14:textId="554C0CF5" w:rsidR="00133A60" w:rsidRDefault="00F7781D" w:rsidP="00AE4BF4">
      <w:pPr>
        <w:pStyle w:val="afff5"/>
      </w:pPr>
      <w:r w:rsidRPr="00F7781D">
        <w:t xml:space="preserve">Всего в базе данных </w:t>
      </w:r>
      <w:r w:rsidR="00133A60">
        <w:t>12</w:t>
      </w:r>
      <w:r w:rsidRPr="00F7781D">
        <w:t xml:space="preserve"> таблиц. Название и назначение каждой спроектированной коллекции приведено в таблице 2.1.</w:t>
      </w:r>
      <w:r w:rsidR="00133A60">
        <w:t xml:space="preserve"> </w:t>
      </w:r>
    </w:p>
    <w:p w14:paraId="5CD793C0" w14:textId="6A6D5D23" w:rsidR="00F7781D" w:rsidRPr="00F7781D" w:rsidRDefault="00133A60" w:rsidP="00133A60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3C5C1541" w14:textId="77777777" w:rsidR="00F7781D" w:rsidRPr="00AE4BF4" w:rsidRDefault="00F7781D" w:rsidP="009D3854">
      <w:pPr>
        <w:pStyle w:val="afff4"/>
        <w:rPr>
          <w:rFonts w:eastAsia="Calibri"/>
        </w:rPr>
      </w:pPr>
      <w:r w:rsidRPr="00AE4BF4">
        <w:rPr>
          <w:rFonts w:eastAsia="Calibri"/>
        </w:rPr>
        <w:lastRenderedPageBreak/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2841EB">
            <w:pPr>
              <w:pStyle w:val="affff3"/>
            </w:pPr>
            <w:r w:rsidRPr="00F7781D"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2841EB">
            <w:pPr>
              <w:pStyle w:val="affff3"/>
            </w:pPr>
            <w:r w:rsidRPr="00F7781D"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2841EB">
            <w:pPr>
              <w:pStyle w:val="affff3"/>
            </w:pPr>
            <w: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2841EB">
            <w:pPr>
              <w:pStyle w:val="affff3"/>
              <w:rPr>
                <w:lang w:val="en-GB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2841EB">
            <w:pPr>
              <w:pStyle w:val="affff3"/>
            </w:pPr>
            <w:r w:rsidRPr="00F7781D">
              <w:t xml:space="preserve">Данные о </w:t>
            </w:r>
            <w:r w:rsidR="0048009B"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2841EB">
            <w:pPr>
              <w:pStyle w:val="affff3"/>
            </w:pPr>
            <w:r>
              <w:rPr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2841EB">
            <w:pPr>
              <w:pStyle w:val="affff3"/>
            </w:pPr>
            <w:r>
              <w:t>Хранит информацию</w:t>
            </w:r>
            <w:r w:rsidR="00F7781D">
              <w:t xml:space="preserve"> о </w:t>
            </w:r>
            <w: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2841EB">
            <w:pPr>
              <w:pStyle w:val="affff3"/>
            </w:pPr>
            <w: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2841EB">
            <w:pPr>
              <w:pStyle w:val="affff3"/>
            </w:pPr>
            <w: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OderItem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2841EB">
            <w:pPr>
              <w:pStyle w:val="affff3"/>
            </w:pPr>
            <w: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2841EB">
            <w:pPr>
              <w:pStyle w:val="affff3"/>
            </w:pPr>
            <w:r>
              <w:t>Хранит доступные категории товаров</w:t>
            </w:r>
          </w:p>
        </w:tc>
      </w:tr>
      <w:tr w:rsidR="00E2172E" w:rsidRPr="00F7781D" w14:paraId="73637C9D" w14:textId="77777777" w:rsidTr="00DA5AA7">
        <w:tc>
          <w:tcPr>
            <w:tcW w:w="1160" w:type="pct"/>
            <w:shd w:val="clear" w:color="auto" w:fill="auto"/>
            <w:vAlign w:val="center"/>
          </w:tcPr>
          <w:p w14:paraId="49DE18FF" w14:textId="41124F90" w:rsidR="00E2172E" w:rsidRP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upplierAppliccat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6871DE21" w14:textId="27126D7B" w:rsidR="00E2172E" w:rsidRPr="00847175" w:rsidRDefault="00847175" w:rsidP="002841EB">
            <w:pPr>
              <w:pStyle w:val="affff3"/>
            </w:pPr>
            <w:r>
              <w:t>Заявка на поставщика</w:t>
            </w:r>
          </w:p>
        </w:tc>
      </w:tr>
      <w:tr w:rsidR="00E2172E" w:rsidRPr="00F7781D" w14:paraId="64BAF1AE" w14:textId="77777777" w:rsidTr="00DA5AA7">
        <w:tc>
          <w:tcPr>
            <w:tcW w:w="1160" w:type="pct"/>
            <w:shd w:val="clear" w:color="auto" w:fill="auto"/>
            <w:vAlign w:val="center"/>
          </w:tcPr>
          <w:p w14:paraId="4AB09110" w14:textId="214F8CD8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sLiked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72BA00BB" w14:textId="2B875D80" w:rsidR="00E2172E" w:rsidRPr="00847175" w:rsidRDefault="00847175" w:rsidP="002841EB">
            <w:pPr>
              <w:pStyle w:val="affff3"/>
            </w:pPr>
            <w:r>
              <w:t>Хранит лайки н товарах</w:t>
            </w:r>
          </w:p>
        </w:tc>
      </w:tr>
      <w:tr w:rsidR="00E2172E" w:rsidRPr="00F7781D" w14:paraId="75A3FEDB" w14:textId="77777777" w:rsidTr="00DA5AA7">
        <w:tc>
          <w:tcPr>
            <w:tcW w:w="1160" w:type="pct"/>
            <w:shd w:val="clear" w:color="auto" w:fill="auto"/>
            <w:vAlign w:val="center"/>
          </w:tcPr>
          <w:p w14:paraId="72D681D7" w14:textId="145A354E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iz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A4008F2" w14:textId="5EEC75DF" w:rsidR="00E2172E" w:rsidRDefault="00847175" w:rsidP="002841EB">
            <w:pPr>
              <w:pStyle w:val="affff3"/>
            </w:pPr>
            <w:r>
              <w:t>Хранит размеры товара</w:t>
            </w:r>
          </w:p>
        </w:tc>
      </w:tr>
      <w:tr w:rsidR="00E2172E" w:rsidRPr="00F7781D" w14:paraId="618C0D74" w14:textId="77777777" w:rsidTr="00DA5AA7">
        <w:tc>
          <w:tcPr>
            <w:tcW w:w="1160" w:type="pct"/>
            <w:shd w:val="clear" w:color="auto" w:fill="auto"/>
            <w:vAlign w:val="center"/>
          </w:tcPr>
          <w:p w14:paraId="2F751AAF" w14:textId="4BB117D7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3A8D809E" w14:textId="4F3E75C7" w:rsidR="00E2172E" w:rsidRPr="00847175" w:rsidRDefault="00847175" w:rsidP="002841EB">
            <w:pPr>
              <w:pStyle w:val="affff3"/>
            </w:pPr>
            <w:r>
              <w:t>Хранит общую информацию о размерах</w:t>
            </w:r>
            <w:r w:rsidRPr="00847175">
              <w:t xml:space="preserve">, </w:t>
            </w:r>
            <w:r>
              <w:t>цветах и количестве</w:t>
            </w:r>
          </w:p>
        </w:tc>
      </w:tr>
      <w:tr w:rsidR="00E2172E" w:rsidRPr="00F7781D" w14:paraId="089608A0" w14:textId="77777777" w:rsidTr="00DA5AA7">
        <w:tc>
          <w:tcPr>
            <w:tcW w:w="1160" w:type="pct"/>
            <w:shd w:val="clear" w:color="auto" w:fill="auto"/>
            <w:vAlign w:val="center"/>
          </w:tcPr>
          <w:p w14:paraId="54ED1619" w14:textId="06A89350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olo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67599B2" w14:textId="3050B8DC" w:rsidR="00E2172E" w:rsidRPr="00847175" w:rsidRDefault="00847175" w:rsidP="002841EB">
            <w:pPr>
              <w:pStyle w:val="affff3"/>
            </w:pPr>
            <w:r>
              <w:t>Хранит информацию о цвете</w:t>
            </w:r>
          </w:p>
        </w:tc>
      </w:tr>
    </w:tbl>
    <w:p w14:paraId="085C194E" w14:textId="39FBAC98" w:rsidR="000949EA" w:rsidRDefault="00F7781D" w:rsidP="009D3854">
      <w:pPr>
        <w:pStyle w:val="afff5"/>
        <w:spacing w:before="280"/>
        <w:ind w:firstLine="709"/>
      </w:pPr>
      <w:r w:rsidRPr="00F7781D">
        <w:t>Подробное описание каждой коллекции</w:t>
      </w:r>
      <w:r w:rsidR="00D16633">
        <w:t xml:space="preserve"> приведено в таблицах 2.2 – 2.</w:t>
      </w:r>
      <w:r w:rsidR="00B93A40">
        <w:t>8</w:t>
      </w:r>
      <w:r w:rsidRPr="00F7781D">
        <w:t xml:space="preserve">. А именно описаны типы и названия полей, а также приведено их </w:t>
      </w:r>
      <w:r w:rsidR="00CE20B7">
        <w:t>описание и назначение.</w:t>
      </w:r>
    </w:p>
    <w:p w14:paraId="3CDD6792" w14:textId="76DD044E" w:rsidR="00D16633" w:rsidRPr="0048009B" w:rsidRDefault="00D16633" w:rsidP="009D3854">
      <w:pPr>
        <w:pStyle w:val="afff4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2841EB">
            <w:pPr>
              <w:pStyle w:val="affff3"/>
            </w:pPr>
            <w:r w:rsidRPr="007B58FE"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elivery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2841EB">
            <w:pPr>
              <w:pStyle w:val="affff3"/>
            </w:pPr>
            <w:r>
              <w:rPr>
                <w:lang w:val="en-US"/>
              </w:rPr>
              <w:t>Delivery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2841EB">
            <w:pPr>
              <w:pStyle w:val="affff3"/>
            </w:pPr>
            <w: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585AADA5" w:rsidR="00D16633" w:rsidRDefault="00D16633" w:rsidP="009D3854">
      <w:pPr>
        <w:pStyle w:val="afff5"/>
        <w:spacing w:before="280"/>
        <w:ind w:firstLine="709"/>
      </w:pPr>
      <w:r w:rsidRPr="001421BF">
        <w:t xml:space="preserve">В таблице </w:t>
      </w:r>
      <w:r w:rsidR="005674C1">
        <w:rPr>
          <w:lang w:val="en-US"/>
        </w:rPr>
        <w:t>Delivery</w:t>
      </w:r>
      <w:r w:rsidR="004A050E">
        <w:t xml:space="preserve"> (таблица 2.2)</w:t>
      </w:r>
      <w:r w:rsidRPr="001421BF">
        <w:t xml:space="preserve"> содержится информация о </w:t>
      </w:r>
      <w:r w:rsidR="005674C1">
        <w:t>возможных местах доставки товара</w:t>
      </w:r>
      <w:r w:rsidRPr="001421BF">
        <w:t xml:space="preserve">. Благодаря данной таблице можно ознакомиться </w:t>
      </w:r>
      <w:r w:rsidR="005674C1">
        <w:t>с пунктами доставки</w:t>
      </w:r>
      <w:r w:rsidRPr="001421BF">
        <w:t>, а также содержит в себе внешни</w:t>
      </w:r>
      <w:r w:rsidR="005674C1">
        <w:t>й</w:t>
      </w:r>
      <w:r w:rsidRPr="001421BF">
        <w:t xml:space="preserve"> ключ для связ</w:t>
      </w:r>
      <w:r w:rsidR="005674C1">
        <w:t>и</w:t>
      </w:r>
      <w:r w:rsidRPr="001421BF">
        <w:t xml:space="preserve"> с таблиц</w:t>
      </w:r>
      <w:r w:rsidR="005674C1">
        <w:t>ей</w:t>
      </w:r>
      <w:r w:rsidRPr="001421BF">
        <w:t xml:space="preserve"> </w:t>
      </w:r>
      <w:r w:rsidRPr="001421BF">
        <w:rPr>
          <w:lang w:val="en-US"/>
        </w:rPr>
        <w:t>Orders</w:t>
      </w:r>
      <w:r w:rsidR="00310EA0">
        <w:t xml:space="preserve"> (</w:t>
      </w:r>
      <w:r w:rsidR="00310EA0" w:rsidRPr="00D30CDD">
        <w:t>таблица</w:t>
      </w:r>
      <w:r w:rsidR="00D30CDD" w:rsidRPr="00D30CDD">
        <w:t xml:space="preserve"> 2.</w:t>
      </w:r>
      <w:r w:rsidR="00CE20B7">
        <w:t>7</w:t>
      </w:r>
      <w:r w:rsidR="00310EA0">
        <w:t>)</w:t>
      </w:r>
      <w:r w:rsidRPr="001421BF">
        <w:t>.</w:t>
      </w:r>
    </w:p>
    <w:p w14:paraId="7D7C0FF7" w14:textId="34F93B0A" w:rsidR="00E2172E" w:rsidRPr="00133A60" w:rsidRDefault="00E2172E" w:rsidP="009D3854">
      <w:pPr>
        <w:pStyle w:val="afff5"/>
      </w:pPr>
      <w:r>
        <w:t>При создании товара создаются вспомогательные таблицы</w:t>
      </w:r>
      <w:r w:rsidRPr="00E2172E">
        <w:t xml:space="preserve">, </w:t>
      </w:r>
      <w:r>
        <w:t xml:space="preserve">которые по итогу вносятся в таблицу </w:t>
      </w:r>
      <w:r>
        <w:rPr>
          <w:lang w:val="en-US"/>
        </w:rPr>
        <w:t>Stock</w:t>
      </w:r>
      <w:r w:rsidR="00CE20B7">
        <w:t xml:space="preserve"> (таблица 2.3)</w:t>
      </w:r>
      <w:r w:rsidRPr="00E2172E">
        <w:t xml:space="preserve"> </w:t>
      </w:r>
      <w:r>
        <w:t xml:space="preserve">и </w:t>
      </w:r>
      <w:r w:rsidR="00133A60">
        <w:t>помогают хранить количество товаров</w:t>
      </w:r>
      <w:r w:rsidR="00133A60" w:rsidRPr="00133A60">
        <w:t>,</w:t>
      </w:r>
      <w:r w:rsidR="00133A60">
        <w:t xml:space="preserve"> доступные цвета</w:t>
      </w:r>
      <w:r w:rsidR="00133A60" w:rsidRPr="00133A60">
        <w:t xml:space="preserve">, </w:t>
      </w:r>
      <w:r w:rsidR="00133A60">
        <w:t>размеры и количество.</w:t>
      </w:r>
    </w:p>
    <w:p w14:paraId="4FD67CC3" w14:textId="2476B68A" w:rsidR="00E2172E" w:rsidRPr="005674C1" w:rsidRDefault="00E2172E" w:rsidP="009D3854">
      <w:pPr>
        <w:pStyle w:val="afff4"/>
        <w:rPr>
          <w:lang w:val="en-US"/>
        </w:rPr>
      </w:pPr>
      <w:r w:rsidRPr="00DA0E99">
        <w:t>Таблица 2.</w:t>
      </w:r>
      <w:r>
        <w:t>3</w:t>
      </w:r>
      <w:r w:rsidRPr="00DA0E99">
        <w:t xml:space="preserve"> – Структура таблицы </w:t>
      </w:r>
      <w:r>
        <w:rPr>
          <w:lang w:val="en-US"/>
        </w:rPr>
        <w:t>Stock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55"/>
        <w:gridCol w:w="6632"/>
      </w:tblGrid>
      <w:tr w:rsidR="00E2172E" w:rsidRPr="00DA0E99" w14:paraId="5C857EC4" w14:textId="77777777" w:rsidTr="00E61236">
        <w:tc>
          <w:tcPr>
            <w:tcW w:w="2042" w:type="dxa"/>
            <w:shd w:val="clear" w:color="auto" w:fill="auto"/>
            <w:vAlign w:val="center"/>
          </w:tcPr>
          <w:p w14:paraId="727D1682" w14:textId="77777777" w:rsidR="00E2172E" w:rsidRPr="007B58FE" w:rsidRDefault="00E2172E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3D578FB" w14:textId="77777777" w:rsidR="00E2172E" w:rsidRPr="007B58FE" w:rsidRDefault="00E2172E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8F037B" w14:textId="77777777" w:rsidR="00E2172E" w:rsidRPr="007B58FE" w:rsidRDefault="00E2172E" w:rsidP="002841EB">
            <w:pPr>
              <w:pStyle w:val="affff3"/>
            </w:pPr>
            <w:r w:rsidRPr="007B58FE">
              <w:t>Назначение</w:t>
            </w:r>
          </w:p>
        </w:tc>
      </w:tr>
      <w:tr w:rsidR="00E2172E" w:rsidRPr="00DA0E99" w14:paraId="6265060A" w14:textId="77777777" w:rsidTr="00E61236">
        <w:tc>
          <w:tcPr>
            <w:tcW w:w="2042" w:type="dxa"/>
            <w:shd w:val="clear" w:color="auto" w:fill="auto"/>
            <w:vAlign w:val="center"/>
          </w:tcPr>
          <w:p w14:paraId="085D136D" w14:textId="1565ABD4" w:rsidR="00E2172E" w:rsidRPr="00133A6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ockI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5BEF77D" w14:textId="2A967D62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A296DC6" w14:textId="02C863EC" w:rsidR="00E2172E" w:rsidRPr="005674C1" w:rsidRDefault="00E2172E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р</w:t>
            </w:r>
            <w:r>
              <w:t xml:space="preserve"> </w:t>
            </w:r>
            <w:r w:rsidR="00133A60">
              <w:t>хранилища</w:t>
            </w:r>
          </w:p>
        </w:tc>
      </w:tr>
      <w:tr w:rsidR="00E2172E" w:rsidRPr="00DA0E99" w14:paraId="4C0E10C3" w14:textId="77777777" w:rsidTr="00E61236">
        <w:tc>
          <w:tcPr>
            <w:tcW w:w="2042" w:type="dxa"/>
            <w:shd w:val="clear" w:color="auto" w:fill="auto"/>
            <w:vAlign w:val="center"/>
          </w:tcPr>
          <w:p w14:paraId="58A5A7EA" w14:textId="1C7F076A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627A6A1" w14:textId="1687ABA8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A305A8A" w14:textId="52AF9BFB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продукта</w:t>
            </w:r>
          </w:p>
        </w:tc>
      </w:tr>
      <w:tr w:rsidR="00E2172E" w:rsidRPr="00DA0E99" w14:paraId="47561D09" w14:textId="77777777" w:rsidTr="00E61236">
        <w:tc>
          <w:tcPr>
            <w:tcW w:w="2042" w:type="dxa"/>
            <w:shd w:val="clear" w:color="auto" w:fill="auto"/>
            <w:vAlign w:val="center"/>
          </w:tcPr>
          <w:p w14:paraId="52A5DE42" w14:textId="5AD1808B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izeI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04C6683" w14:textId="7CCC2322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E0595F1" w14:textId="096625F8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размера</w:t>
            </w:r>
          </w:p>
        </w:tc>
      </w:tr>
      <w:tr w:rsidR="00E2172E" w:rsidRPr="00DA0E99" w14:paraId="3AE29D38" w14:textId="77777777" w:rsidTr="00E61236">
        <w:tc>
          <w:tcPr>
            <w:tcW w:w="2042" w:type="dxa"/>
            <w:shd w:val="clear" w:color="auto" w:fill="auto"/>
            <w:vAlign w:val="center"/>
          </w:tcPr>
          <w:p w14:paraId="4DA4BDFB" w14:textId="70BC403B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olorI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4192C9C" w14:textId="48916C75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4D14221" w14:textId="701EBBBD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Уникальный идентификатор цвета</w:t>
            </w:r>
          </w:p>
        </w:tc>
      </w:tr>
      <w:tr w:rsidR="00E2172E" w:rsidRPr="00DA0E99" w14:paraId="6D0822C7" w14:textId="77777777" w:rsidTr="00E61236">
        <w:tc>
          <w:tcPr>
            <w:tcW w:w="2042" w:type="dxa"/>
            <w:shd w:val="clear" w:color="auto" w:fill="auto"/>
            <w:vAlign w:val="center"/>
          </w:tcPr>
          <w:p w14:paraId="22B62DC9" w14:textId="22171CAB" w:rsidR="00E2172E" w:rsidRPr="005674C1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2073396" w14:textId="6C19600C" w:rsidR="00E2172E" w:rsidRPr="00133A6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952EAD8" w14:textId="6B791857" w:rsidR="00E2172E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t>Количество</w:t>
            </w:r>
          </w:p>
        </w:tc>
      </w:tr>
    </w:tbl>
    <w:p w14:paraId="538DA344" w14:textId="30B2C503" w:rsidR="00CE20B7" w:rsidRPr="00CE20B7" w:rsidRDefault="00CE20B7" w:rsidP="009D3854">
      <w:pPr>
        <w:pStyle w:val="afff5"/>
        <w:spacing w:before="280"/>
        <w:ind w:firstLine="709"/>
      </w:pPr>
      <w:r>
        <w:t xml:space="preserve">Вся информация о товаре, хранится в таблице </w:t>
      </w:r>
      <w:r>
        <w:rPr>
          <w:lang w:val="en-US"/>
        </w:rPr>
        <w:t>Products</w:t>
      </w:r>
      <w:r w:rsidRPr="00310EA0">
        <w:t xml:space="preserve"> (</w:t>
      </w:r>
      <w:r>
        <w:t>таблица 2.4</w:t>
      </w:r>
      <w:r w:rsidRPr="00310EA0">
        <w:t>)</w:t>
      </w:r>
      <w:r>
        <w:t>. Благодаря данной таблице, продавцы могу добавлять, изменять или удалять информацию о товарах, тем самым всегда поддерживать актуальность в наличии или точной стоимости каждой позиции.</w:t>
      </w:r>
    </w:p>
    <w:p w14:paraId="004B3548" w14:textId="3B3502C9" w:rsidR="004A050E" w:rsidRPr="00310EA0" w:rsidRDefault="004A050E" w:rsidP="009D3854">
      <w:pPr>
        <w:pStyle w:val="afff5"/>
      </w:pPr>
      <w:r w:rsidRPr="00990D88">
        <w:t xml:space="preserve">При </w:t>
      </w:r>
      <w:r>
        <w:t>создании товара</w:t>
      </w:r>
      <w:r w:rsidRPr="00990D88">
        <w:t xml:space="preserve">, </w:t>
      </w:r>
      <w:r>
        <w:t>когда продавец</w:t>
      </w:r>
      <w:r w:rsidRPr="00990D88">
        <w:t xml:space="preserve"> вводит данные</w:t>
      </w:r>
      <w:r>
        <w:t xml:space="preserve"> товара</w:t>
      </w:r>
      <w:r w:rsidRPr="00990D88">
        <w:t xml:space="preserve">, они сохраняются в базе данных в таблице </w:t>
      </w:r>
      <w:r>
        <w:rPr>
          <w:lang w:val="en-US"/>
        </w:rPr>
        <w:t>Products</w:t>
      </w:r>
      <w:r>
        <w:t xml:space="preserve"> (таблица 2.</w:t>
      </w:r>
      <w:r w:rsidR="00CE20B7" w:rsidRPr="00CE20B7">
        <w:t>4</w:t>
      </w:r>
      <w:r>
        <w:t>)</w:t>
      </w:r>
      <w:r w:rsidRPr="00990D88">
        <w:t xml:space="preserve">. Каждая строка в таблице </w:t>
      </w:r>
      <w:r>
        <w:rPr>
          <w:lang w:val="en-US"/>
        </w:rPr>
        <w:t>Products</w:t>
      </w:r>
      <w:r w:rsidRPr="00990D88">
        <w:t xml:space="preserve"> представляет собой отдельн</w:t>
      </w:r>
      <w:r>
        <w:t>ый товар</w:t>
      </w:r>
      <w:r w:rsidRPr="00990D88">
        <w:t xml:space="preserve"> и содержит </w:t>
      </w:r>
      <w:r>
        <w:t xml:space="preserve">следующую </w:t>
      </w:r>
      <w:r w:rsidRPr="00990D88">
        <w:t>инфо</w:t>
      </w:r>
      <w:r>
        <w:t>рмацию</w:t>
      </w:r>
      <w:r w:rsidRPr="00990D88">
        <w:t xml:space="preserve">: </w:t>
      </w:r>
      <w:r>
        <w:t>иденти</w:t>
      </w:r>
      <w:r>
        <w:lastRenderedPageBreak/>
        <w:t>фикатор товара</w:t>
      </w:r>
      <w:r w:rsidRPr="00310EA0">
        <w:t xml:space="preserve">, </w:t>
      </w:r>
      <w:r>
        <w:t>дату создания товара</w:t>
      </w:r>
      <w:r w:rsidRPr="00310EA0">
        <w:t xml:space="preserve">, </w:t>
      </w:r>
      <w:r>
        <w:t>идентификатор категории товара</w:t>
      </w:r>
      <w:r w:rsidRPr="00310EA0">
        <w:t xml:space="preserve">, </w:t>
      </w:r>
      <w:r>
        <w:t>идентификатор создавшего товар</w:t>
      </w:r>
      <w:r w:rsidRPr="00310EA0">
        <w:t xml:space="preserve">, </w:t>
      </w:r>
      <w:r>
        <w:t>описание товара</w:t>
      </w:r>
      <w:r w:rsidRPr="00310EA0">
        <w:t xml:space="preserve">, </w:t>
      </w:r>
      <w:r>
        <w:t>изображение с товаром</w:t>
      </w:r>
      <w:r w:rsidRPr="00310EA0">
        <w:t xml:space="preserve">, </w:t>
      </w:r>
      <w:r>
        <w:t>название товара</w:t>
      </w:r>
      <w:r w:rsidRPr="00310EA0">
        <w:t xml:space="preserve">, </w:t>
      </w:r>
      <w:r>
        <w:t>цена</w:t>
      </w:r>
      <w:r w:rsidRPr="00310EA0">
        <w:t xml:space="preserve">, </w:t>
      </w:r>
      <w:r w:rsidR="00412621">
        <w:t>гендер товара</w:t>
      </w:r>
      <w:r w:rsidR="00412621" w:rsidRPr="00412621">
        <w:t xml:space="preserve">, </w:t>
      </w:r>
      <w:r w:rsidR="00412621">
        <w:t>бренд</w:t>
      </w:r>
      <w:r w:rsidR="00412621" w:rsidRPr="00412621">
        <w:t xml:space="preserve">, </w:t>
      </w:r>
      <w:r w:rsidR="00412621">
        <w:t>скидка</w:t>
      </w:r>
      <w:r w:rsidR="00412621" w:rsidRPr="00412621">
        <w:t xml:space="preserve">, </w:t>
      </w:r>
      <w:r w:rsidR="00412621">
        <w:t>материал</w:t>
      </w:r>
      <w:r w:rsidR="00412621" w:rsidRPr="00412621">
        <w:t xml:space="preserve">, </w:t>
      </w:r>
      <w:r w:rsidR="00412621">
        <w:t>сезон носки и вес</w:t>
      </w:r>
      <w:r>
        <w:t>.</w:t>
      </w:r>
    </w:p>
    <w:p w14:paraId="390DC816" w14:textId="74A2344C" w:rsidR="000949EA" w:rsidRPr="005674C1" w:rsidRDefault="000949EA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4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355"/>
        <w:gridCol w:w="6632"/>
      </w:tblGrid>
      <w:tr w:rsidR="000949EA" w:rsidRPr="00DA0E99" w14:paraId="72DFD3B0" w14:textId="77777777" w:rsidTr="00E61236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5BA594A" w14:textId="77777777" w:rsidR="000949EA" w:rsidRPr="007B58FE" w:rsidRDefault="000949EA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90012D8" w14:textId="77777777" w:rsidR="000949EA" w:rsidRPr="007B58FE" w:rsidRDefault="000949EA" w:rsidP="002841EB">
            <w:pPr>
              <w:pStyle w:val="affff3"/>
            </w:pPr>
            <w:r w:rsidRPr="007B58FE">
              <w:t>Назначение</w:t>
            </w:r>
          </w:p>
        </w:tc>
      </w:tr>
      <w:tr w:rsidR="000949EA" w:rsidRPr="00DA0E99" w14:paraId="27DFBB96" w14:textId="77777777" w:rsidTr="00E61236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DB966B0" w14:textId="564D2B67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CA52DED" w14:textId="425B447E" w:rsidR="000949EA" w:rsidRPr="005674C1" w:rsidRDefault="000949EA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р</w:t>
            </w:r>
            <w:r w:rsidR="005674C1">
              <w:t xml:space="preserve"> товара</w:t>
            </w:r>
          </w:p>
        </w:tc>
      </w:tr>
      <w:tr w:rsidR="000949EA" w:rsidRPr="00DA0E99" w14:paraId="21876184" w14:textId="77777777" w:rsidTr="00E61236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reatedA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0A80489" w14:textId="4EBCC756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C2BADC" w14:textId="33916B43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Дата регистрации товара</w:t>
            </w:r>
          </w:p>
        </w:tc>
      </w:tr>
      <w:tr w:rsidR="000949EA" w:rsidRPr="00DA0E99" w14:paraId="5406F8FA" w14:textId="77777777" w:rsidTr="00E61236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F056F42" w14:textId="5184849C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E8A2053" w14:textId="087C8F9C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E61236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reatorI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B878570" w14:textId="19D89F73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916E61D" w14:textId="7A2C4CF9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Идентификатор пользователя</w:t>
            </w:r>
          </w:p>
        </w:tc>
      </w:tr>
      <w:tr w:rsidR="000949EA" w:rsidRPr="00DA0E99" w14:paraId="3FB3C4BC" w14:textId="77777777" w:rsidTr="00E61236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FCA60F2" w14:textId="5BD0FDDC" w:rsidR="000949EA" w:rsidRPr="005674C1" w:rsidRDefault="007B58FE" w:rsidP="002841EB">
            <w:pPr>
              <w:pStyle w:val="affff3"/>
              <w:rPr>
                <w:lang w:val="en-US"/>
              </w:rPr>
            </w:pPr>
            <w:r w:rsidRPr="007B58FE">
              <w:t>s</w:t>
            </w:r>
            <w:r w:rsidR="005674C1">
              <w:rPr>
                <w:lang w:val="en-US"/>
              </w:rPr>
              <w:t>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1F5D9DD" w14:textId="34C20E59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Дополнительная информация о товаре</w:t>
            </w:r>
          </w:p>
        </w:tc>
      </w:tr>
      <w:tr w:rsidR="000949EA" w:rsidRPr="00DA0E99" w14:paraId="474B4C5E" w14:textId="77777777" w:rsidTr="00E61236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82E740" w14:textId="7835F65F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CEE2697" w14:textId="3F5EBE15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Изображение товара</w:t>
            </w:r>
          </w:p>
        </w:tc>
      </w:tr>
      <w:tr w:rsidR="000949EA" w:rsidRPr="00DA0E99" w14:paraId="03137F1A" w14:textId="77777777" w:rsidTr="00E61236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36E44F46" w14:textId="6846A538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C21102" w14:textId="0EDBA275" w:rsidR="000949EA" w:rsidRPr="00DA0E99" w:rsidRDefault="005674C1" w:rsidP="002841EB">
            <w:pPr>
              <w:pStyle w:val="affff3"/>
              <w:rPr>
                <w:color w:val="000000" w:themeColor="text1"/>
              </w:rPr>
            </w:pPr>
            <w:r>
              <w:t>Полное название товара</w:t>
            </w:r>
          </w:p>
        </w:tc>
      </w:tr>
      <w:tr w:rsidR="000949EA" w:rsidRPr="00AF107A" w14:paraId="4AD620C3" w14:textId="77777777" w:rsidTr="00E61236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8B08932" w14:textId="5701C84B" w:rsidR="000949EA" w:rsidRPr="005674C1" w:rsidRDefault="005674C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78C423F" w14:textId="15B1E63A" w:rsidR="000949EA" w:rsidRPr="007B58FE" w:rsidRDefault="005674C1" w:rsidP="002841EB">
            <w:pPr>
              <w:pStyle w:val="affff3"/>
            </w:pPr>
            <w:r>
              <w:t>Цена товара</w:t>
            </w:r>
          </w:p>
        </w:tc>
      </w:tr>
      <w:tr w:rsidR="000949EA" w:rsidRPr="00AF107A" w14:paraId="38ABB539" w14:textId="77777777" w:rsidTr="00E61236">
        <w:tc>
          <w:tcPr>
            <w:tcW w:w="2042" w:type="dxa"/>
            <w:shd w:val="clear" w:color="auto" w:fill="auto"/>
            <w:vAlign w:val="center"/>
          </w:tcPr>
          <w:p w14:paraId="215B5C36" w14:textId="5115763C" w:rsidR="000949EA" w:rsidRP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48ED4315" w14:textId="2B7A4CC8" w:rsidR="000949EA" w:rsidRPr="005674C1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13350B3" w14:textId="5BCE81D1" w:rsidR="000949EA" w:rsidRPr="00DA0E99" w:rsidRDefault="0041262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ля кого предназначен товар</w:t>
            </w:r>
          </w:p>
        </w:tc>
      </w:tr>
      <w:tr w:rsidR="003B5B2A" w:rsidRPr="00AF107A" w14:paraId="6362A8C9" w14:textId="77777777" w:rsidTr="00E61236">
        <w:tc>
          <w:tcPr>
            <w:tcW w:w="2042" w:type="dxa"/>
            <w:shd w:val="clear" w:color="auto" w:fill="auto"/>
            <w:vAlign w:val="center"/>
          </w:tcPr>
          <w:p w14:paraId="20087CDE" w14:textId="1C7622CC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0AB12AA" w14:textId="581BBC3C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DF7B835" w14:textId="082E592D" w:rsidR="003B5B2A" w:rsidRDefault="00412621" w:rsidP="002841EB">
            <w:pPr>
              <w:pStyle w:val="affff3"/>
            </w:pPr>
            <w:r>
              <w:t>Фирма товара</w:t>
            </w:r>
          </w:p>
        </w:tc>
      </w:tr>
      <w:tr w:rsidR="003B5B2A" w:rsidRPr="00AF107A" w14:paraId="12D5FC5D" w14:textId="77777777" w:rsidTr="00E61236">
        <w:tc>
          <w:tcPr>
            <w:tcW w:w="2042" w:type="dxa"/>
            <w:shd w:val="clear" w:color="auto" w:fill="auto"/>
            <w:vAlign w:val="center"/>
          </w:tcPr>
          <w:p w14:paraId="5AF22306" w14:textId="67EA6DD0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escoun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6368EA0" w14:textId="613AEAF9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60A43C0" w14:textId="1223D229" w:rsidR="003B5B2A" w:rsidRDefault="00412621" w:rsidP="002841EB">
            <w:pPr>
              <w:pStyle w:val="affff3"/>
            </w:pPr>
            <w:r>
              <w:t>Скидка товара</w:t>
            </w:r>
          </w:p>
        </w:tc>
      </w:tr>
      <w:tr w:rsidR="003B5B2A" w:rsidRPr="00AF107A" w14:paraId="5BFA2863" w14:textId="77777777" w:rsidTr="00E61236">
        <w:tc>
          <w:tcPr>
            <w:tcW w:w="2042" w:type="dxa"/>
            <w:shd w:val="clear" w:color="auto" w:fill="auto"/>
            <w:vAlign w:val="center"/>
          </w:tcPr>
          <w:p w14:paraId="363F2692" w14:textId="7851AAB5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2FB77E04" w14:textId="43649200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D6A242A" w14:textId="6BFED9C1" w:rsidR="003B5B2A" w:rsidRDefault="00412621" w:rsidP="002841EB">
            <w:pPr>
              <w:pStyle w:val="affff3"/>
            </w:pPr>
            <w:r>
              <w:t>Материал товара</w:t>
            </w:r>
          </w:p>
        </w:tc>
      </w:tr>
      <w:tr w:rsidR="003B5B2A" w:rsidRPr="00AF107A" w14:paraId="261A5FD3" w14:textId="77777777" w:rsidTr="00E61236">
        <w:tc>
          <w:tcPr>
            <w:tcW w:w="2042" w:type="dxa"/>
            <w:shd w:val="clear" w:color="auto" w:fill="auto"/>
            <w:vAlign w:val="center"/>
          </w:tcPr>
          <w:p w14:paraId="26EC4298" w14:textId="68BC8FD2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0C398E2" w14:textId="09961A28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ACD03DE" w14:textId="1CFF7F20" w:rsidR="003B5B2A" w:rsidRDefault="00412621" w:rsidP="002841EB">
            <w:pPr>
              <w:pStyle w:val="affff3"/>
            </w:pPr>
            <w:r>
              <w:t>Сезон носки</w:t>
            </w:r>
          </w:p>
        </w:tc>
      </w:tr>
      <w:tr w:rsidR="003B5B2A" w:rsidRPr="00AF107A" w14:paraId="0E5A983C" w14:textId="77777777" w:rsidTr="00E61236">
        <w:tc>
          <w:tcPr>
            <w:tcW w:w="2042" w:type="dxa"/>
            <w:shd w:val="clear" w:color="auto" w:fill="auto"/>
            <w:vAlign w:val="center"/>
          </w:tcPr>
          <w:p w14:paraId="5CDAE503" w14:textId="444E4D81" w:rsidR="003B5B2A" w:rsidRDefault="003B5B2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490893E" w14:textId="5146B9D8" w:rsidR="003B5B2A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7EDF19B" w14:textId="54B7D801" w:rsidR="003B5B2A" w:rsidRDefault="00412621" w:rsidP="002841EB">
            <w:pPr>
              <w:pStyle w:val="affff3"/>
            </w:pPr>
            <w:r>
              <w:t>Вес товара</w:t>
            </w:r>
          </w:p>
        </w:tc>
      </w:tr>
    </w:tbl>
    <w:p w14:paraId="63868554" w14:textId="5FE5CFB0" w:rsidR="007B58FE" w:rsidRDefault="000949EA" w:rsidP="009D3854">
      <w:pPr>
        <w:pStyle w:val="afff5"/>
        <w:spacing w:before="280"/>
        <w:ind w:firstLine="709"/>
      </w:pPr>
      <w:r w:rsidRPr="00990D88">
        <w:rPr>
          <w:rStyle w:val="af0"/>
        </w:rPr>
        <w:t>Хранение данных в таблице Users</w:t>
      </w:r>
      <w:r w:rsidR="00CE20B7" w:rsidRPr="00CE20B7">
        <w:rPr>
          <w:rStyle w:val="af0"/>
        </w:rPr>
        <w:t xml:space="preserve"> (</w:t>
      </w:r>
      <w:r w:rsidR="00CE20B7">
        <w:rPr>
          <w:rStyle w:val="af0"/>
        </w:rPr>
        <w:t>таблица 2.5</w:t>
      </w:r>
      <w:r w:rsidR="00CE20B7" w:rsidRPr="00CE20B7">
        <w:rPr>
          <w:rStyle w:val="af0"/>
        </w:rPr>
        <w:t>)</w:t>
      </w:r>
      <w:r w:rsidRPr="00990D88">
        <w:rPr>
          <w:rStyle w:val="af0"/>
        </w:rPr>
        <w:t xml:space="preserve"> обеспечивает возможность сохранения и извлечения информации о пользователях, что позволяет </w:t>
      </w:r>
      <w:r>
        <w:rPr>
          <w:rStyle w:val="af0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2B548655" w:rsidR="003105B9" w:rsidRPr="00310EA0" w:rsidRDefault="003105B9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5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3105B9" w:rsidRPr="00DA0E99" w14:paraId="63085981" w14:textId="77777777" w:rsidTr="00E61236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EAEA35" w14:textId="77777777" w:rsidR="003105B9" w:rsidRPr="007B58FE" w:rsidRDefault="003105B9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F27C047" w14:textId="77777777" w:rsidR="003105B9" w:rsidRPr="007B58FE" w:rsidRDefault="003105B9" w:rsidP="002841EB">
            <w:pPr>
              <w:pStyle w:val="affff3"/>
            </w:pPr>
            <w:r w:rsidRPr="007B58FE">
              <w:t>Назначение</w:t>
            </w:r>
          </w:p>
        </w:tc>
      </w:tr>
      <w:tr w:rsidR="003105B9" w:rsidRPr="00DA0E99" w14:paraId="2520136D" w14:textId="77777777" w:rsidTr="00E61236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04A45" w14:textId="4F1FC02A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32DF515" w14:textId="0925B0EB" w:rsidR="003105B9" w:rsidRPr="00310EA0" w:rsidRDefault="003105B9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>никальный идентификато</w:t>
            </w:r>
            <w:r w:rsidR="00310EA0">
              <w:t>р пользователя</w:t>
            </w:r>
          </w:p>
        </w:tc>
      </w:tr>
      <w:tr w:rsidR="003105B9" w:rsidRPr="00DA0E99" w14:paraId="6799D105" w14:textId="77777777" w:rsidTr="00E61236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841EB">
            <w:pPr>
              <w:pStyle w:val="affff3"/>
            </w:pPr>
            <w:r>
              <w:t>CardToke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C296E" w14:textId="48FB8196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57E413E" w14:textId="17254EE6" w:rsidR="003105B9" w:rsidRPr="00DA0E99" w:rsidRDefault="00310EA0" w:rsidP="002841EB">
            <w:pPr>
              <w:pStyle w:val="affff3"/>
              <w:rPr>
                <w:color w:val="000000" w:themeColor="text1"/>
              </w:rPr>
            </w:pPr>
            <w:r>
              <w:t>Токен карты клиента</w:t>
            </w:r>
          </w:p>
        </w:tc>
      </w:tr>
      <w:tr w:rsidR="003105B9" w:rsidRPr="00DA0E99" w14:paraId="0D176ABF" w14:textId="77777777" w:rsidTr="00E61236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841EB">
            <w:pPr>
              <w:pStyle w:val="affff3"/>
            </w:pPr>
            <w:r>
              <w:rPr>
                <w:lang w:val="en-US"/>
              </w:rPr>
              <w:t>Created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2E7B0B" w14:textId="6299F940" w:rsidR="003105B9" w:rsidRPr="003105B9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83324CB" w14:textId="153BE951" w:rsidR="003105B9" w:rsidRPr="00DA0E99" w:rsidRDefault="00310EA0" w:rsidP="002841EB">
            <w:pPr>
              <w:pStyle w:val="affff3"/>
              <w:rPr>
                <w:color w:val="000000" w:themeColor="text1"/>
              </w:rPr>
            </w:pPr>
            <w:r>
              <w:t>Дата создания аккаунта</w:t>
            </w:r>
          </w:p>
        </w:tc>
      </w:tr>
      <w:tr w:rsidR="00310EA0" w:rsidRPr="00DA0E99" w14:paraId="2CA83A9D" w14:textId="77777777" w:rsidTr="00E61236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880" w14:textId="79A968F3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ECD14EA" w14:textId="286C6B9A" w:rsidR="00310EA0" w:rsidRDefault="00310EA0" w:rsidP="002841EB">
            <w:pPr>
              <w:pStyle w:val="affff3"/>
            </w:pPr>
            <w:r>
              <w:t>Электронная почта пользователя</w:t>
            </w:r>
          </w:p>
        </w:tc>
      </w:tr>
      <w:tr w:rsidR="00310EA0" w:rsidRPr="00DA0E99" w14:paraId="2050E902" w14:textId="77777777" w:rsidTr="00E61236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ABB837" w14:textId="59C9AE06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CC6C3C2" w14:textId="7E04BF1E" w:rsidR="00310EA0" w:rsidRDefault="00310EA0" w:rsidP="002841EB">
            <w:pPr>
              <w:pStyle w:val="affff3"/>
            </w:pPr>
            <w:r>
              <w:t>Роль пользователя</w:t>
            </w:r>
          </w:p>
        </w:tc>
      </w:tr>
      <w:tr w:rsidR="00310EA0" w:rsidRPr="00DA0E99" w14:paraId="077FCD62" w14:textId="77777777" w:rsidTr="00E61236">
        <w:tc>
          <w:tcPr>
            <w:tcW w:w="1838" w:type="dxa"/>
            <w:shd w:val="clear" w:color="auto" w:fill="auto"/>
            <w:vAlign w:val="center"/>
          </w:tcPr>
          <w:p w14:paraId="32448EEF" w14:textId="52E4103A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C3D38" w14:textId="1E94E67C" w:rsid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B355161" w14:textId="0E029B90" w:rsidR="00310EA0" w:rsidRDefault="00310EA0" w:rsidP="002841EB">
            <w:pPr>
              <w:pStyle w:val="affff3"/>
            </w:pPr>
            <w:r>
              <w:t>Никнейм пользователя</w:t>
            </w:r>
          </w:p>
        </w:tc>
      </w:tr>
      <w:tr w:rsidR="00412621" w:rsidRPr="00DA0E99" w14:paraId="26D37115" w14:textId="77777777" w:rsidTr="00E61236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298D" w14:textId="38931693" w:rsidR="00412621" w:rsidRPr="00412621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LoyaltyPoin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EC7A3" w14:textId="441C3B31" w:rsidR="00412621" w:rsidRDefault="0041262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81A6" w14:textId="776BA896" w:rsidR="00412621" w:rsidRDefault="00412621" w:rsidP="002841EB">
            <w:pPr>
              <w:pStyle w:val="affff3"/>
            </w:pPr>
            <w:r>
              <w:t>Баллы лояльности</w:t>
            </w:r>
          </w:p>
        </w:tc>
      </w:tr>
    </w:tbl>
    <w:p w14:paraId="28C007E5" w14:textId="54CF38A7" w:rsidR="003105B9" w:rsidRDefault="003105B9" w:rsidP="009D3854">
      <w:pPr>
        <w:pStyle w:val="afff5"/>
        <w:spacing w:before="280"/>
        <w:ind w:firstLine="709"/>
      </w:pPr>
      <w:r>
        <w:t xml:space="preserve">После оформления заказа, информация об </w:t>
      </w:r>
      <w:r w:rsidR="00D30CDD">
        <w:t>идентификаторе пользователя</w:t>
      </w:r>
      <w:r w:rsidR="00D30CDD" w:rsidRPr="00D30CDD">
        <w:t xml:space="preserve">, </w:t>
      </w:r>
      <w:r w:rsidR="00D30CDD">
        <w:t>датой добавления товара</w:t>
      </w:r>
      <w:r w:rsidR="00D30CDD" w:rsidRPr="00D30CDD">
        <w:t xml:space="preserve">, </w:t>
      </w:r>
      <w:r w:rsidR="00D30CDD">
        <w:t>статусом заказа</w:t>
      </w:r>
      <w:r w:rsidR="00D30CDD" w:rsidRPr="00D30CDD">
        <w:t xml:space="preserve">, </w:t>
      </w:r>
      <w:r w:rsidR="00D30CDD">
        <w:t>общей суммой</w:t>
      </w:r>
      <w:r w:rsidR="00D30CDD" w:rsidRPr="00D30CDD">
        <w:t xml:space="preserve">, </w:t>
      </w:r>
      <w:r w:rsidR="00D30CDD">
        <w:t>идентификатор покупателя</w:t>
      </w:r>
      <w:r w:rsidR="00D30CDD" w:rsidRPr="00D30CDD">
        <w:t xml:space="preserve">, </w:t>
      </w:r>
      <w:r w:rsidR="00D30CDD">
        <w:t>адресом доставки и типом оплаты попадает</w:t>
      </w:r>
      <w:r>
        <w:t xml:space="preserve"> в таблицу </w:t>
      </w:r>
      <w:r>
        <w:rPr>
          <w:lang w:val="en-US"/>
        </w:rPr>
        <w:t>Orders</w:t>
      </w:r>
      <w:r w:rsidR="00D30CDD">
        <w:t xml:space="preserve"> (таблица 2.</w:t>
      </w:r>
      <w:r w:rsidR="00CE20B7">
        <w:t>6</w:t>
      </w:r>
      <w:r w:rsidR="00D30CDD">
        <w:t>)</w:t>
      </w:r>
      <w:r w:rsidRPr="00DC0583">
        <w:t xml:space="preserve">. </w:t>
      </w:r>
    </w:p>
    <w:p w14:paraId="7063834B" w14:textId="24738A7E" w:rsidR="00133A60" w:rsidRPr="00133A60" w:rsidRDefault="00133A60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6</w:t>
      </w:r>
      <w:r w:rsidRPr="00DA0E99">
        <w:t xml:space="preserve"> – Структура таблицы </w:t>
      </w:r>
      <w:r>
        <w:rPr>
          <w:lang w:val="en-US"/>
        </w:rPr>
        <w:t>Siz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133A60" w:rsidRPr="00DA0E99" w14:paraId="6B7DABCF" w14:textId="77777777" w:rsidTr="00E61236">
        <w:tc>
          <w:tcPr>
            <w:tcW w:w="1838" w:type="dxa"/>
            <w:shd w:val="clear" w:color="auto" w:fill="auto"/>
            <w:vAlign w:val="center"/>
          </w:tcPr>
          <w:p w14:paraId="34B0CB9C" w14:textId="77777777" w:rsidR="00133A60" w:rsidRPr="007B58FE" w:rsidRDefault="00133A60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FE0C8" w14:textId="77777777" w:rsidR="00133A60" w:rsidRPr="007B58FE" w:rsidRDefault="00133A60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DDF52F1" w14:textId="77777777" w:rsidR="00133A60" w:rsidRPr="007B58FE" w:rsidRDefault="00133A60" w:rsidP="002841EB">
            <w:pPr>
              <w:pStyle w:val="affff3"/>
            </w:pPr>
            <w:r w:rsidRPr="007B58FE">
              <w:t>Назначение</w:t>
            </w:r>
          </w:p>
        </w:tc>
      </w:tr>
      <w:tr w:rsidR="00133A60" w:rsidRPr="00DA0E99" w14:paraId="20E8F6DA" w14:textId="77777777" w:rsidTr="00E61236">
        <w:tc>
          <w:tcPr>
            <w:tcW w:w="1838" w:type="dxa"/>
            <w:shd w:val="clear" w:color="auto" w:fill="auto"/>
            <w:vAlign w:val="center"/>
          </w:tcPr>
          <w:p w14:paraId="4F35103F" w14:textId="52C3294A" w:rsidR="00133A60" w:rsidRPr="00310EA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ize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D1807" w14:textId="77777777" w:rsidR="00133A60" w:rsidRPr="00310EA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E4FA7E7" w14:textId="423A3B74" w:rsidR="00133A60" w:rsidRPr="00133A60" w:rsidRDefault="00133A60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размера</w:t>
            </w:r>
          </w:p>
        </w:tc>
      </w:tr>
      <w:tr w:rsidR="00133A60" w:rsidRPr="00DA0E99" w14:paraId="08B8BEDA" w14:textId="77777777" w:rsidTr="00E61236">
        <w:tc>
          <w:tcPr>
            <w:tcW w:w="1838" w:type="dxa"/>
            <w:shd w:val="clear" w:color="auto" w:fill="auto"/>
            <w:vAlign w:val="center"/>
          </w:tcPr>
          <w:p w14:paraId="2452C9EF" w14:textId="7563F92A" w:rsidR="00133A60" w:rsidRPr="007B58FE" w:rsidRDefault="00133A60" w:rsidP="002841EB">
            <w:pPr>
              <w:pStyle w:val="affff3"/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19AD45" w14:textId="4DD1CC46" w:rsidR="00133A60" w:rsidRPr="00133A60" w:rsidRDefault="00133A6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F18E291" w14:textId="00EFE9EE" w:rsidR="00133A60" w:rsidRPr="00DA0E99" w:rsidRDefault="00133A60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товара</w:t>
            </w:r>
          </w:p>
        </w:tc>
      </w:tr>
    </w:tbl>
    <w:p w14:paraId="716D0D8F" w14:textId="31FC6DE4" w:rsidR="00CE20B7" w:rsidRPr="00CE20B7" w:rsidRDefault="00CE20B7" w:rsidP="00CE20B7">
      <w:pPr>
        <w:pStyle w:val="afff5"/>
        <w:spacing w:before="240"/>
        <w:ind w:firstLine="709"/>
      </w:pPr>
      <w:r>
        <w:t xml:space="preserve">В таблице </w:t>
      </w:r>
      <w:r>
        <w:rPr>
          <w:lang w:val="en-US"/>
        </w:rPr>
        <w:t>Orders</w:t>
      </w:r>
      <w:r w:rsidRPr="00CE20B7">
        <w:t xml:space="preserve"> (</w:t>
      </w:r>
      <w:r>
        <w:t>таблица 2.7</w:t>
      </w:r>
      <w:r w:rsidRPr="00CE20B7">
        <w:t>)</w:t>
      </w:r>
      <w:r>
        <w:t xml:space="preserve"> хранится информация о общем заказе.</w:t>
      </w:r>
    </w:p>
    <w:p w14:paraId="6AE4535F" w14:textId="2CBD337D" w:rsidR="003105B9" w:rsidRPr="003105B9" w:rsidRDefault="003105B9" w:rsidP="009D3854">
      <w:pPr>
        <w:pStyle w:val="afff4"/>
        <w:rPr>
          <w:lang w:val="en-US"/>
        </w:rPr>
      </w:pPr>
      <w:r w:rsidRPr="00DA0E99">
        <w:t>Таблица 2.</w:t>
      </w:r>
      <w:r w:rsidR="00CE20B7">
        <w:t>7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3105B9" w:rsidRPr="00DA0E99" w14:paraId="5E7338BC" w14:textId="77777777" w:rsidTr="00E61236">
        <w:tc>
          <w:tcPr>
            <w:tcW w:w="1838" w:type="dxa"/>
            <w:shd w:val="clear" w:color="auto" w:fill="auto"/>
            <w:vAlign w:val="center"/>
          </w:tcPr>
          <w:p w14:paraId="545F4D03" w14:textId="77777777" w:rsidR="003105B9" w:rsidRPr="007B58FE" w:rsidRDefault="003105B9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1A3C56" w14:textId="77777777" w:rsidR="003105B9" w:rsidRPr="007B58FE" w:rsidRDefault="003105B9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4899DAF" w14:textId="77777777" w:rsidR="003105B9" w:rsidRPr="007B58FE" w:rsidRDefault="003105B9" w:rsidP="002841EB">
            <w:pPr>
              <w:pStyle w:val="affff3"/>
            </w:pPr>
            <w:r w:rsidRPr="007B58FE">
              <w:t>Назначение</w:t>
            </w:r>
          </w:p>
        </w:tc>
      </w:tr>
      <w:tr w:rsidR="00C33013" w:rsidRPr="00DA0E99" w14:paraId="2489F051" w14:textId="77777777" w:rsidTr="00E61236">
        <w:tc>
          <w:tcPr>
            <w:tcW w:w="1838" w:type="dxa"/>
            <w:shd w:val="clear" w:color="auto" w:fill="auto"/>
            <w:vAlign w:val="center"/>
          </w:tcPr>
          <w:p w14:paraId="2EF5367F" w14:textId="5AD509D3" w:rsidR="00C33013" w:rsidRPr="00C33013" w:rsidRDefault="00C33013" w:rsidP="002841EB">
            <w:pPr>
              <w:pStyle w:val="affff3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38738A" w14:textId="39E6B88C" w:rsidR="00C33013" w:rsidRPr="00C33013" w:rsidRDefault="00C33013" w:rsidP="002841EB">
            <w:pPr>
              <w:pStyle w:val="affff3"/>
            </w:pPr>
            <w:r>
              <w:t>2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0B540F5" w14:textId="6342A4FB" w:rsidR="00C33013" w:rsidRDefault="00C33013" w:rsidP="002841EB">
            <w:pPr>
              <w:pStyle w:val="affff3"/>
            </w:pPr>
            <w:r>
              <w:t>3</w:t>
            </w:r>
          </w:p>
        </w:tc>
      </w:tr>
      <w:tr w:rsidR="003105B9" w:rsidRPr="00DA0E99" w14:paraId="0BC778EC" w14:textId="77777777" w:rsidTr="00E61236">
        <w:tc>
          <w:tcPr>
            <w:tcW w:w="1838" w:type="dxa"/>
            <w:shd w:val="clear" w:color="auto" w:fill="auto"/>
            <w:vAlign w:val="center"/>
          </w:tcPr>
          <w:p w14:paraId="05546F60" w14:textId="6D99CD6C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Orders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4158A5" w14:textId="48B9F8B7" w:rsidR="003105B9" w:rsidRPr="00310EA0" w:rsidRDefault="00310EA0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CF27035" w14:textId="535F9A6D" w:rsidR="003105B9" w:rsidRPr="00DA0E99" w:rsidRDefault="003105B9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7B4311">
              <w:t>заказ</w:t>
            </w:r>
            <w:r w:rsidR="00F85BF3">
              <w:t>(а/ов)</w:t>
            </w:r>
          </w:p>
        </w:tc>
      </w:tr>
    </w:tbl>
    <w:p w14:paraId="44C04BC6" w14:textId="15734825" w:rsidR="00C33013" w:rsidRPr="00C33013" w:rsidRDefault="00C33013" w:rsidP="002841EB">
      <w:pPr>
        <w:pStyle w:val="afff4"/>
        <w:rPr>
          <w:lang w:val="en-US"/>
        </w:rPr>
      </w:pPr>
      <w:r>
        <w:lastRenderedPageBreak/>
        <w:t>Продолжение таблицы 2.7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C33013" w:rsidRPr="00DA0E99" w14:paraId="0C0667EB" w14:textId="77777777" w:rsidTr="00833E70">
        <w:tc>
          <w:tcPr>
            <w:tcW w:w="1838" w:type="dxa"/>
            <w:shd w:val="clear" w:color="auto" w:fill="auto"/>
            <w:vAlign w:val="center"/>
          </w:tcPr>
          <w:p w14:paraId="146CBE8E" w14:textId="6CCD4AAE" w:rsidR="00C33013" w:rsidRPr="00C33013" w:rsidRDefault="00C33013" w:rsidP="002841EB">
            <w:pPr>
              <w:pStyle w:val="affff3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71080" w14:textId="1AB6EAC7" w:rsidR="00C33013" w:rsidRPr="00C33013" w:rsidRDefault="00C33013" w:rsidP="002841EB">
            <w:pPr>
              <w:pStyle w:val="affff3"/>
            </w:pPr>
            <w:r>
              <w:t>2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7A0B9D9" w14:textId="7659879E" w:rsidR="00C33013" w:rsidRDefault="00C33013" w:rsidP="002841EB">
            <w:pPr>
              <w:pStyle w:val="affff3"/>
            </w:pPr>
            <w:r>
              <w:t>3</w:t>
            </w:r>
          </w:p>
        </w:tc>
      </w:tr>
      <w:tr w:rsidR="00C33013" w:rsidRPr="00DA0E99" w14:paraId="5D0D8579" w14:textId="77777777" w:rsidTr="00833E70">
        <w:tc>
          <w:tcPr>
            <w:tcW w:w="1838" w:type="dxa"/>
            <w:shd w:val="clear" w:color="auto" w:fill="auto"/>
            <w:vAlign w:val="center"/>
          </w:tcPr>
          <w:p w14:paraId="3810EEBA" w14:textId="77777777" w:rsidR="00C33013" w:rsidRPr="007B58FE" w:rsidRDefault="00C33013" w:rsidP="002841EB">
            <w:pPr>
              <w:pStyle w:val="affff3"/>
            </w:pPr>
            <w:r>
              <w:rPr>
                <w:lang w:val="en-US"/>
              </w:rPr>
              <w:t>Created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33626" w14:textId="77777777" w:rsidR="00C33013" w:rsidRPr="00241DF7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C61552E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Д</w:t>
            </w:r>
            <w:r w:rsidRPr="006C60F9">
              <w:t>ата и время заказа</w:t>
            </w:r>
          </w:p>
        </w:tc>
      </w:tr>
      <w:tr w:rsidR="00C33013" w:rsidRPr="00DA0E99" w14:paraId="01236747" w14:textId="77777777" w:rsidTr="00833E70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AC662E6" w14:textId="77777777" w:rsidR="00C33013" w:rsidRPr="007B58FE" w:rsidRDefault="00C33013" w:rsidP="002841EB">
            <w:pPr>
              <w:pStyle w:val="affff3"/>
            </w:pPr>
            <w:r>
              <w:rPr>
                <w:lang w:val="en-US"/>
              </w:rPr>
              <w:t>TotalPr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CF9A1" w14:textId="77777777" w:rsidR="00C33013" w:rsidRPr="00241DF7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917ADD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О</w:t>
            </w:r>
            <w:r w:rsidRPr="006C60F9">
              <w:t>бщая сумма заказа</w:t>
            </w:r>
          </w:p>
        </w:tc>
      </w:tr>
      <w:tr w:rsidR="00C33013" w:rsidRPr="00DA0E99" w14:paraId="2915C194" w14:textId="77777777" w:rsidTr="00833E70">
        <w:tc>
          <w:tcPr>
            <w:tcW w:w="1838" w:type="dxa"/>
            <w:shd w:val="clear" w:color="auto" w:fill="auto"/>
            <w:vAlign w:val="center"/>
          </w:tcPr>
          <w:p w14:paraId="463DACFD" w14:textId="77777777" w:rsidR="00C33013" w:rsidRPr="007B58FE" w:rsidRDefault="00C33013" w:rsidP="002841EB">
            <w:pPr>
              <w:pStyle w:val="affff3"/>
            </w:pPr>
            <w:r>
              <w:t>User</w:t>
            </w:r>
            <w:r>
              <w:rPr>
                <w:lang w:val="en-US"/>
              </w:rPr>
              <w:t>I</w:t>
            </w:r>
            <w: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224778" w14:textId="77777777" w:rsidR="00C33013" w:rsidRPr="003105B9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91C9892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С</w:t>
            </w:r>
            <w:r w:rsidRPr="006C60F9">
              <w:t>татус заказа</w:t>
            </w:r>
          </w:p>
        </w:tc>
      </w:tr>
      <w:tr w:rsidR="00C33013" w:rsidRPr="00DA0E99" w14:paraId="5B2E8EBD" w14:textId="77777777" w:rsidTr="00833E70">
        <w:tc>
          <w:tcPr>
            <w:tcW w:w="1838" w:type="dxa"/>
            <w:shd w:val="clear" w:color="auto" w:fill="auto"/>
            <w:vAlign w:val="center"/>
          </w:tcPr>
          <w:p w14:paraId="42B00882" w14:textId="77777777" w:rsidR="00C33013" w:rsidRPr="00D30CDD" w:rsidRDefault="00C33013" w:rsidP="002841EB">
            <w:pPr>
              <w:pStyle w:val="affff3"/>
              <w:rPr>
                <w:lang w:val="en-US"/>
              </w:rPr>
            </w:pPr>
            <w:r>
              <w:t>Delivery</w:t>
            </w:r>
            <w:r>
              <w:rPr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43307A" w14:textId="77777777" w:rsidR="00C33013" w:rsidRPr="003105B9" w:rsidRDefault="00C3301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AA79C94" w14:textId="77777777" w:rsidR="00C33013" w:rsidRPr="00DA0E99" w:rsidRDefault="00C33013" w:rsidP="002841EB">
            <w:pPr>
              <w:pStyle w:val="affff3"/>
              <w:rPr>
                <w:color w:val="000000" w:themeColor="text1"/>
              </w:rPr>
            </w:pPr>
            <w:r>
              <w:t>А</w:t>
            </w:r>
            <w:r w:rsidRPr="006C60F9">
              <w:t>дрес доставки заказа</w:t>
            </w:r>
          </w:p>
        </w:tc>
      </w:tr>
    </w:tbl>
    <w:p w14:paraId="3BFBCF55" w14:textId="64239963" w:rsidR="0011176D" w:rsidRPr="004A050E" w:rsidRDefault="006523AC" w:rsidP="00C33013">
      <w:pPr>
        <w:pStyle w:val="afff5"/>
        <w:spacing w:before="280"/>
        <w:ind w:firstLine="709"/>
      </w:pPr>
      <w:r>
        <w:t xml:space="preserve">Также в таблице </w:t>
      </w:r>
      <w:r w:rsidR="00F85BF3">
        <w:rPr>
          <w:lang w:val="en-US"/>
        </w:rPr>
        <w:t>Reviews</w:t>
      </w:r>
      <w:r w:rsidR="004A050E" w:rsidRPr="004A050E">
        <w:t xml:space="preserve"> </w:t>
      </w:r>
      <w:r w:rsidR="004A050E">
        <w:t>(таблица 2.</w:t>
      </w:r>
      <w:r w:rsidR="00CE20B7">
        <w:t>8</w:t>
      </w:r>
      <w:r w:rsidR="004A050E">
        <w:t>).</w:t>
      </w:r>
      <w:r w:rsidRPr="006523AC">
        <w:t xml:space="preserve"> </w:t>
      </w:r>
      <w:r>
        <w:t xml:space="preserve">хранится </w:t>
      </w:r>
      <w:r w:rsidR="00F85BF3">
        <w:t>о отзывах</w:t>
      </w:r>
      <w:r>
        <w:t xml:space="preserve">, которые </w:t>
      </w:r>
      <w:r w:rsidR="00F85BF3">
        <w:t>клиент загружает о приобретенном товаре</w:t>
      </w:r>
      <w:r w:rsidR="00412621">
        <w:t>.</w:t>
      </w:r>
    </w:p>
    <w:p w14:paraId="06AA8075" w14:textId="1E693F3A" w:rsidR="006523AC" w:rsidRPr="00D30CDD" w:rsidRDefault="006523AC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8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6523AC" w:rsidRPr="00DA0E99" w14:paraId="1998A592" w14:textId="77777777" w:rsidTr="00E61236">
        <w:tc>
          <w:tcPr>
            <w:tcW w:w="1838" w:type="dxa"/>
            <w:shd w:val="clear" w:color="auto" w:fill="auto"/>
            <w:vAlign w:val="center"/>
          </w:tcPr>
          <w:p w14:paraId="560EB84F" w14:textId="77777777" w:rsidR="006523AC" w:rsidRPr="007B58FE" w:rsidRDefault="006523AC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18432" w14:textId="77777777" w:rsidR="006523AC" w:rsidRPr="007B58FE" w:rsidRDefault="006523AC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3F92F4E" w14:textId="77777777" w:rsidR="006523AC" w:rsidRPr="007B58FE" w:rsidRDefault="006523AC" w:rsidP="002841EB">
            <w:pPr>
              <w:pStyle w:val="affff3"/>
            </w:pPr>
            <w:r w:rsidRPr="007B58FE">
              <w:t>Назначение</w:t>
            </w:r>
          </w:p>
        </w:tc>
      </w:tr>
      <w:tr w:rsidR="006523AC" w:rsidRPr="00DA0E99" w14:paraId="47A7F4C3" w14:textId="77777777" w:rsidTr="00E61236">
        <w:tc>
          <w:tcPr>
            <w:tcW w:w="1838" w:type="dxa"/>
            <w:shd w:val="clear" w:color="auto" w:fill="auto"/>
            <w:vAlign w:val="center"/>
          </w:tcPr>
          <w:p w14:paraId="10148A8A" w14:textId="4BAEDE0B" w:rsidR="006523AC" w:rsidRPr="00D30CDD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Reviews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1381F5" w14:textId="50C3B2F8" w:rsidR="006523AC" w:rsidRPr="00D30CDD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A6D8C31" w14:textId="130441BD" w:rsidR="006523AC" w:rsidRPr="00F85BF3" w:rsidRDefault="006523AC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F85BF3">
              <w:t>отзыва</w:t>
            </w:r>
          </w:p>
        </w:tc>
      </w:tr>
      <w:tr w:rsidR="006523AC" w:rsidRPr="00DA0E99" w14:paraId="0BED1F16" w14:textId="77777777" w:rsidTr="00E61236">
        <w:tc>
          <w:tcPr>
            <w:tcW w:w="1838" w:type="dxa"/>
            <w:shd w:val="clear" w:color="auto" w:fill="auto"/>
            <w:vAlign w:val="center"/>
          </w:tcPr>
          <w:p w14:paraId="1165C930" w14:textId="3FF54009" w:rsidR="006523AC" w:rsidRPr="007B58FE" w:rsidRDefault="00D30CDD" w:rsidP="002841EB">
            <w:pPr>
              <w:pStyle w:val="affff3"/>
            </w:pPr>
            <w:r>
              <w:t>Com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E402F1" w14:textId="73887775" w:rsidR="006523AC" w:rsidRPr="00B13C35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E519C7C" w14:textId="63EF1408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Те</w:t>
            </w:r>
            <w:r w:rsidR="004A050E">
              <w:t>кст</w:t>
            </w:r>
            <w:r>
              <w:t xml:space="preserve"> отзыва</w:t>
            </w:r>
          </w:p>
        </w:tc>
      </w:tr>
      <w:tr w:rsidR="006523AC" w:rsidRPr="00DA0E99" w14:paraId="4BC7B3AF" w14:textId="77777777" w:rsidTr="00E61236">
        <w:tc>
          <w:tcPr>
            <w:tcW w:w="1838" w:type="dxa"/>
            <w:shd w:val="clear" w:color="auto" w:fill="auto"/>
            <w:vAlign w:val="center"/>
          </w:tcPr>
          <w:p w14:paraId="22CE40E6" w14:textId="3A5ACFFC" w:rsidR="006523AC" w:rsidRPr="007B58FE" w:rsidRDefault="00D30CDD" w:rsidP="002841EB">
            <w:pPr>
              <w:pStyle w:val="affff3"/>
            </w:pPr>
            <w:r>
              <w:rPr>
                <w:lang w:val="en-US"/>
              </w:rPr>
              <w:t>Created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9C69FB" w14:textId="3E68496B" w:rsidR="006523AC" w:rsidRPr="003105B9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49AA563" w14:textId="22659E62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Дата создания</w:t>
            </w:r>
          </w:p>
        </w:tc>
      </w:tr>
      <w:tr w:rsidR="006523AC" w:rsidRPr="00DA0E99" w14:paraId="271579DE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7452FEB" w14:textId="00511006" w:rsidR="006523AC" w:rsidRPr="007B58FE" w:rsidRDefault="00D30CDD" w:rsidP="002841EB">
            <w:pPr>
              <w:pStyle w:val="affff3"/>
            </w:pPr>
            <w:r>
              <w:rPr>
                <w:lang w:val="en-US"/>
              </w:rPr>
              <w:t>Rat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4C2110" w14:textId="641C4B54" w:rsidR="006523AC" w:rsidRPr="00241DF7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79D42B9" w14:textId="169172AC" w:rsidR="006523AC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Оценка товара от 0 до 5</w:t>
            </w:r>
          </w:p>
        </w:tc>
      </w:tr>
      <w:tr w:rsidR="00D30CDD" w:rsidRPr="00DA0E99" w14:paraId="5C99A75F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010A3A46" w14:textId="003F40F0" w:rsidR="00D30CDD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6A40F6" w14:textId="71C8F750" w:rsidR="00D30CDD" w:rsidRDefault="00D30CDD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74AD352" w14:textId="70F10DA2" w:rsidR="00D30CDD" w:rsidRDefault="00F85BF3" w:rsidP="002841EB">
            <w:pPr>
              <w:pStyle w:val="affff3"/>
            </w:pPr>
            <w:r>
              <w:t>Идентификатор товара</w:t>
            </w:r>
          </w:p>
        </w:tc>
      </w:tr>
      <w:tr w:rsidR="00D30CDD" w:rsidRPr="00DA0E99" w14:paraId="0037B7FC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715B8D5F" w14:textId="68AB1B96" w:rsidR="00D30CDD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B62D5" w14:textId="31FB4CD0" w:rsidR="00D30CDD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71B5FD1" w14:textId="0B834B41" w:rsidR="00D30CDD" w:rsidRDefault="00F85BF3" w:rsidP="002841EB">
            <w:pPr>
              <w:pStyle w:val="affff3"/>
            </w:pPr>
            <w:r>
              <w:t>Идентификатор оставившего отзыв</w:t>
            </w:r>
          </w:p>
        </w:tc>
      </w:tr>
      <w:tr w:rsidR="00412621" w:rsidRPr="00DA0E99" w14:paraId="17DB1AFA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17B2C505" w14:textId="78843B81" w:rsidR="00412621" w:rsidRP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D1B72" w14:textId="5941E411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352BAF6" w14:textId="0251AFC5" w:rsidR="00412621" w:rsidRDefault="00E2172E" w:rsidP="002841EB">
            <w:pPr>
              <w:pStyle w:val="affff3"/>
            </w:pPr>
            <w:r>
              <w:t>Изображение</w:t>
            </w:r>
          </w:p>
        </w:tc>
      </w:tr>
      <w:tr w:rsidR="00412621" w:rsidRPr="00DA0E99" w14:paraId="52B94FBB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4BA6B7B9" w14:textId="469AAE69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LikedB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308F3" w14:textId="1285E077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1DB3CD4" w14:textId="418ED503" w:rsidR="00412621" w:rsidRDefault="00E2172E" w:rsidP="002841EB">
            <w:pPr>
              <w:pStyle w:val="affff3"/>
            </w:pPr>
            <w:r>
              <w:t>Идентификатор пользователя</w:t>
            </w:r>
          </w:p>
        </w:tc>
      </w:tr>
      <w:tr w:rsidR="00412621" w:rsidRPr="00DA0E99" w14:paraId="73931958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2A34940D" w14:textId="7ACDAA87" w:rsidR="00412621" w:rsidRPr="00E61236" w:rsidRDefault="00E2172E" w:rsidP="002841EB">
            <w:pPr>
              <w:pStyle w:val="affff3"/>
            </w:pPr>
            <w:r>
              <w:rPr>
                <w:lang w:val="en-US"/>
              </w:rPr>
              <w:t>Varfied</w:t>
            </w:r>
            <w:r w:rsidR="00E61236">
              <w:rPr>
                <w:lang w:val="en-US"/>
              </w:rPr>
              <w:t>Pur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207C68" w14:textId="58005C2F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F5178C5" w14:textId="79B89997" w:rsidR="00412621" w:rsidRDefault="00E2172E" w:rsidP="002841EB">
            <w:pPr>
              <w:pStyle w:val="affff3"/>
            </w:pPr>
            <w:r>
              <w:t>Пользователь с покупкой</w:t>
            </w:r>
          </w:p>
        </w:tc>
      </w:tr>
      <w:tr w:rsidR="00412621" w:rsidRPr="00DA0E99" w14:paraId="26C18686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D4047DE" w14:textId="1C267408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Liked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1F613" w14:textId="0508ECAC" w:rsidR="00412621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A1A1C6F" w14:textId="25219D01" w:rsidR="00412621" w:rsidRPr="00E2172E" w:rsidRDefault="00E2172E" w:rsidP="002841EB">
            <w:pPr>
              <w:pStyle w:val="affff3"/>
              <w:rPr>
                <w:lang w:val="en-US"/>
              </w:rPr>
            </w:pPr>
            <w:r>
              <w:t>Идентификатор лайка</w:t>
            </w:r>
          </w:p>
        </w:tc>
      </w:tr>
    </w:tbl>
    <w:p w14:paraId="44857F0E" w14:textId="15EAAF95" w:rsidR="007B4311" w:rsidRDefault="007B4311" w:rsidP="00C33013">
      <w:pPr>
        <w:pStyle w:val="afff5"/>
        <w:spacing w:before="280"/>
        <w:ind w:firstLine="709"/>
      </w:pPr>
      <w:r>
        <w:t>В таблице</w:t>
      </w:r>
      <w:r w:rsidR="00F85BF3">
        <w:t xml:space="preserve"> </w:t>
      </w:r>
      <w:r w:rsidR="00F85BF3">
        <w:rPr>
          <w:lang w:val="en-US"/>
        </w:rPr>
        <w:t>Categories</w:t>
      </w:r>
      <w:r w:rsidR="00F85BF3" w:rsidRPr="00F85BF3">
        <w:t xml:space="preserve"> (</w:t>
      </w:r>
      <w:r w:rsidR="00C33013">
        <w:t>т</w:t>
      </w:r>
      <w:r w:rsidR="00F85BF3">
        <w:t xml:space="preserve">аблица </w:t>
      </w:r>
      <w:r>
        <w:t>2.</w:t>
      </w:r>
      <w:r w:rsidR="00CE20B7">
        <w:t>9</w:t>
      </w:r>
      <w:r w:rsidR="00F85BF3" w:rsidRPr="00F85BF3">
        <w:t>)</w:t>
      </w:r>
      <w:r>
        <w:t xml:space="preserve"> представлена информация</w:t>
      </w:r>
      <w:r w:rsidR="00F85BF3">
        <w:t xml:space="preserve"> о категории товара</w:t>
      </w:r>
      <w:r>
        <w:t xml:space="preserve">, а именно его </w:t>
      </w:r>
      <w:r>
        <w:rPr>
          <w:lang w:val="en-US"/>
        </w:rPr>
        <w:t>Id</w:t>
      </w:r>
      <w:r w:rsidRPr="007B4311">
        <w:t xml:space="preserve"> </w:t>
      </w:r>
      <w:r>
        <w:t>и название.</w:t>
      </w:r>
    </w:p>
    <w:p w14:paraId="11DF7B17" w14:textId="358E0464" w:rsidR="007B4311" w:rsidRPr="00F85BF3" w:rsidRDefault="007B4311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9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7B4311" w:rsidRPr="00DA0E99" w14:paraId="689C8A1E" w14:textId="77777777" w:rsidTr="00E61236">
        <w:tc>
          <w:tcPr>
            <w:tcW w:w="1838" w:type="dxa"/>
            <w:shd w:val="clear" w:color="auto" w:fill="auto"/>
            <w:vAlign w:val="center"/>
          </w:tcPr>
          <w:p w14:paraId="4581CE50" w14:textId="77777777" w:rsidR="007B4311" w:rsidRPr="007B58FE" w:rsidRDefault="007B4311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4AC4E" w14:textId="77777777" w:rsidR="007B4311" w:rsidRPr="007B58FE" w:rsidRDefault="007B4311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CE2ECA0" w14:textId="77777777" w:rsidR="007B4311" w:rsidRPr="007B58FE" w:rsidRDefault="007B4311" w:rsidP="002841EB">
            <w:pPr>
              <w:pStyle w:val="affff3"/>
            </w:pPr>
            <w:r w:rsidRPr="007B58FE">
              <w:t>Назначение</w:t>
            </w:r>
          </w:p>
        </w:tc>
      </w:tr>
      <w:tr w:rsidR="007B4311" w:rsidRPr="00DA0E99" w14:paraId="23709992" w14:textId="77777777" w:rsidTr="00E61236">
        <w:tc>
          <w:tcPr>
            <w:tcW w:w="1838" w:type="dxa"/>
            <w:shd w:val="clear" w:color="auto" w:fill="auto"/>
            <w:vAlign w:val="center"/>
          </w:tcPr>
          <w:p w14:paraId="586B927D" w14:textId="46F20B21" w:rsidR="007B4311" w:rsidRP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FAD56" w14:textId="3B127E11" w:rsidR="007B4311" w:rsidRP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D09939B" w14:textId="38ED1AC3" w:rsidR="007B4311" w:rsidRPr="00F85BF3" w:rsidRDefault="007B4311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 w:rsidR="00F85BF3">
              <w:t>категории товара</w:t>
            </w:r>
          </w:p>
        </w:tc>
      </w:tr>
      <w:tr w:rsidR="007B4311" w:rsidRPr="00DA0E99" w14:paraId="5ED702BC" w14:textId="77777777" w:rsidTr="00E61236">
        <w:tc>
          <w:tcPr>
            <w:tcW w:w="1838" w:type="dxa"/>
            <w:shd w:val="clear" w:color="auto" w:fill="auto"/>
            <w:vAlign w:val="center"/>
          </w:tcPr>
          <w:p w14:paraId="31C03E0C" w14:textId="3A55FAE6" w:rsidR="007B4311" w:rsidRPr="007B4311" w:rsidRDefault="007B4311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91B31" w14:textId="32B142B3" w:rsidR="007B4311" w:rsidRPr="00B13C35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934EF8E" w14:textId="63150DAC" w:rsidR="007B4311" w:rsidRPr="007B4311" w:rsidRDefault="007B4311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613222E5" w:rsidR="007B4311" w:rsidRDefault="004A050E" w:rsidP="00C33013">
      <w:pPr>
        <w:pStyle w:val="afff5"/>
        <w:spacing w:before="280"/>
        <w:ind w:firstLine="709"/>
      </w:pPr>
      <w:r>
        <w:t xml:space="preserve">В таблице </w:t>
      </w:r>
      <w:r w:rsidR="00E61236">
        <w:rPr>
          <w:lang w:val="en-US"/>
        </w:rPr>
        <w:t>isLiked</w:t>
      </w:r>
      <w:r w:rsidRPr="004A050E">
        <w:t xml:space="preserve"> (</w:t>
      </w:r>
      <w:r>
        <w:t xml:space="preserve">таблица </w:t>
      </w:r>
      <w:r w:rsidRPr="004A050E">
        <w:t>2.</w:t>
      </w:r>
      <w:r w:rsidR="00CE20B7">
        <w:t>10</w:t>
      </w:r>
      <w:r>
        <w:t>) хранится информация</w:t>
      </w:r>
      <w:r w:rsidR="00E61236">
        <w:t xml:space="preserve"> о лайкнувших определённый товар</w:t>
      </w:r>
      <w:r w:rsidR="00E61236" w:rsidRPr="00E61236">
        <w:t xml:space="preserve">, </w:t>
      </w:r>
      <w:r w:rsidR="00E61236">
        <w:t>а именно идентификатор лайка</w:t>
      </w:r>
      <w:r w:rsidR="00E61236" w:rsidRPr="00E61236">
        <w:t>,</w:t>
      </w:r>
      <w:r w:rsidR="00E61236">
        <w:t xml:space="preserve"> время лайка</w:t>
      </w:r>
      <w:r w:rsidR="00E61236" w:rsidRPr="00E61236">
        <w:t xml:space="preserve">, </w:t>
      </w:r>
      <w:r w:rsidR="00E61236">
        <w:t>идентификатор пользователя и идентификатор продукта</w:t>
      </w:r>
      <w:r>
        <w:t>.</w:t>
      </w:r>
    </w:p>
    <w:p w14:paraId="208ACB7F" w14:textId="686F8E9B" w:rsidR="00E76F6F" w:rsidRPr="00F85BF3" w:rsidRDefault="00E76F6F" w:rsidP="00C33013">
      <w:pPr>
        <w:pStyle w:val="afff4"/>
        <w:rPr>
          <w:lang w:val="en-US"/>
        </w:rPr>
      </w:pPr>
      <w:r w:rsidRPr="00DA0E99">
        <w:t>Таблица 2.</w:t>
      </w:r>
      <w:r w:rsidR="00CE20B7">
        <w:t>10</w:t>
      </w:r>
      <w:r w:rsidRPr="00DA0E99">
        <w:t xml:space="preserve"> – Структура таблицы </w:t>
      </w:r>
      <w:r w:rsidR="00E61236">
        <w:rPr>
          <w:lang w:val="en-US"/>
        </w:rPr>
        <w:t>IsLiked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E76F6F" w:rsidRPr="00DA0E99" w14:paraId="0A99C989" w14:textId="77777777" w:rsidTr="00E61236">
        <w:tc>
          <w:tcPr>
            <w:tcW w:w="1838" w:type="dxa"/>
            <w:shd w:val="clear" w:color="auto" w:fill="auto"/>
            <w:vAlign w:val="center"/>
          </w:tcPr>
          <w:p w14:paraId="07AD8CAD" w14:textId="77777777" w:rsidR="00E76F6F" w:rsidRPr="007B58FE" w:rsidRDefault="00E76F6F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A6B8B" w14:textId="77777777" w:rsidR="00E76F6F" w:rsidRPr="007B58FE" w:rsidRDefault="00E76F6F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CFC6ACB" w14:textId="77777777" w:rsidR="00E76F6F" w:rsidRPr="007B58FE" w:rsidRDefault="00E76F6F" w:rsidP="002841EB">
            <w:pPr>
              <w:pStyle w:val="affff3"/>
            </w:pPr>
            <w:r w:rsidRPr="007B58FE">
              <w:t>Назначение</w:t>
            </w:r>
          </w:p>
        </w:tc>
      </w:tr>
      <w:tr w:rsidR="00E76F6F" w:rsidRPr="00DA0E99" w14:paraId="214379C1" w14:textId="77777777" w:rsidTr="00E61236">
        <w:tc>
          <w:tcPr>
            <w:tcW w:w="1838" w:type="dxa"/>
            <w:shd w:val="clear" w:color="auto" w:fill="auto"/>
            <w:vAlign w:val="center"/>
          </w:tcPr>
          <w:p w14:paraId="48D553CD" w14:textId="73613E33" w:rsidR="00E76F6F" w:rsidRPr="00310EA0" w:rsidRDefault="00E6123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Liked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CC0CE" w14:textId="77777777" w:rsidR="00E76F6F" w:rsidRPr="00310EA0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D7D76CE" w14:textId="77777777" w:rsidR="00E76F6F" w:rsidRPr="00F85BF3" w:rsidRDefault="00E76F6F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заказа</w:t>
            </w:r>
          </w:p>
        </w:tc>
      </w:tr>
      <w:tr w:rsidR="00E76F6F" w:rsidRPr="00DA0E99" w14:paraId="5FBD3081" w14:textId="77777777" w:rsidTr="00E61236">
        <w:tc>
          <w:tcPr>
            <w:tcW w:w="1838" w:type="dxa"/>
            <w:shd w:val="clear" w:color="auto" w:fill="auto"/>
            <w:vAlign w:val="center"/>
          </w:tcPr>
          <w:p w14:paraId="34A2AE71" w14:textId="6990D52E" w:rsidR="00E76F6F" w:rsidRPr="00E61236" w:rsidRDefault="00E6123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Liked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AE9E9" w14:textId="39C677CD" w:rsidR="00E76F6F" w:rsidRPr="00E61236" w:rsidRDefault="00E6123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DBC66B7" w14:textId="25D6F454" w:rsidR="00E76F6F" w:rsidRPr="00DA0E99" w:rsidRDefault="00E61236" w:rsidP="002841EB">
            <w:pPr>
              <w:pStyle w:val="affff3"/>
              <w:rPr>
                <w:color w:val="000000" w:themeColor="text1"/>
              </w:rPr>
            </w:pPr>
            <w:r>
              <w:t>Время лайка</w:t>
            </w:r>
          </w:p>
        </w:tc>
      </w:tr>
      <w:tr w:rsidR="00E76F6F" w:rsidRPr="00DA0E99" w14:paraId="79C3E121" w14:textId="77777777" w:rsidTr="00E61236">
        <w:tc>
          <w:tcPr>
            <w:tcW w:w="1838" w:type="dxa"/>
            <w:shd w:val="clear" w:color="auto" w:fill="auto"/>
            <w:vAlign w:val="center"/>
          </w:tcPr>
          <w:p w14:paraId="77FA9D47" w14:textId="2801F019" w:rsidR="00E76F6F" w:rsidRPr="00E61236" w:rsidRDefault="00E6123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709385" w14:textId="77777777" w:rsidR="00E76F6F" w:rsidRPr="003105B9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DD8305B" w14:textId="3D140CBB" w:rsidR="00E76F6F" w:rsidRPr="00F85BF3" w:rsidRDefault="00E61236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</w:p>
        </w:tc>
      </w:tr>
      <w:tr w:rsidR="00E76F6F" w:rsidRPr="00DA0E99" w14:paraId="5AFB956E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6AA0B987" w14:textId="4A5BC7DB" w:rsidR="00E76F6F" w:rsidRPr="007B58FE" w:rsidRDefault="00E76F6F" w:rsidP="002841EB">
            <w:pPr>
              <w:pStyle w:val="affff3"/>
            </w:pPr>
            <w:r>
              <w:rPr>
                <w:lang w:val="en-US"/>
              </w:rPr>
              <w:t>P</w:t>
            </w:r>
            <w:r w:rsidR="00E61236">
              <w:rPr>
                <w:lang w:val="en-US"/>
              </w:rPr>
              <w:t>roduct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A6AB4" w14:textId="77777777" w:rsidR="00E76F6F" w:rsidRPr="00241DF7" w:rsidRDefault="00E76F6F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BDC3C21" w14:textId="6D49F250" w:rsidR="00E76F6F" w:rsidRPr="00F85BF3" w:rsidRDefault="00E61236" w:rsidP="002841EB">
            <w:pPr>
              <w:pStyle w:val="affff3"/>
              <w:rPr>
                <w:color w:val="000000" w:themeColor="text1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товара</w:t>
            </w:r>
          </w:p>
        </w:tc>
      </w:tr>
    </w:tbl>
    <w:p w14:paraId="18326AA3" w14:textId="412B2FA8" w:rsidR="00E61236" w:rsidRPr="00E61236" w:rsidRDefault="00E61236" w:rsidP="00C33013">
      <w:pPr>
        <w:pStyle w:val="afff5"/>
        <w:spacing w:before="280"/>
        <w:ind w:firstLine="709"/>
      </w:pPr>
      <w:r>
        <w:t xml:space="preserve">В таблице </w:t>
      </w:r>
      <w:r>
        <w:rPr>
          <w:lang w:val="en-US"/>
        </w:rPr>
        <w:t>OrderItems</w:t>
      </w:r>
      <w:r w:rsidRPr="004A050E">
        <w:t xml:space="preserve"> (</w:t>
      </w:r>
      <w:r>
        <w:t xml:space="preserve">таблица </w:t>
      </w:r>
      <w:r w:rsidRPr="004A050E">
        <w:t>2.</w:t>
      </w:r>
      <w:r w:rsidR="00554AA7">
        <w:t>11</w:t>
      </w:r>
      <w:r>
        <w:t>) хранится информация о конкретном заказе</w:t>
      </w:r>
      <w:r w:rsidRPr="004A050E">
        <w:t xml:space="preserve">, </w:t>
      </w:r>
      <w:r>
        <w:t>а именно идентификатор заказа</w:t>
      </w:r>
      <w:r w:rsidRPr="004A050E">
        <w:t xml:space="preserve">, </w:t>
      </w:r>
      <w:r>
        <w:t>идентификатор заказов</w:t>
      </w:r>
      <w:r w:rsidRPr="004A050E">
        <w:t xml:space="preserve">, </w:t>
      </w:r>
      <w:r>
        <w:t>название товара</w:t>
      </w:r>
      <w:r w:rsidRPr="004A050E">
        <w:t xml:space="preserve">, </w:t>
      </w:r>
      <w:r>
        <w:t>цена</w:t>
      </w:r>
      <w:r w:rsidRPr="004A050E">
        <w:t xml:space="preserve">, </w:t>
      </w:r>
      <w:r>
        <w:t>идентификатор товара</w:t>
      </w:r>
      <w:r w:rsidRPr="004A050E">
        <w:t xml:space="preserve">, </w:t>
      </w:r>
      <w:r>
        <w:t xml:space="preserve">количество </w:t>
      </w:r>
      <w:r w:rsidR="00C33013">
        <w:t>и</w:t>
      </w:r>
      <w:r>
        <w:t xml:space="preserve"> его размер</w:t>
      </w:r>
      <w:r w:rsidR="00C33013" w:rsidRPr="00C33013">
        <w:t xml:space="preserve">, </w:t>
      </w:r>
      <w:r w:rsidR="00C33013">
        <w:t>статус товара</w:t>
      </w:r>
      <w:r w:rsidR="00C33013" w:rsidRPr="00C33013">
        <w:t xml:space="preserve">, </w:t>
      </w:r>
      <w:r w:rsidR="00C33013">
        <w:t>а также выбранный цвет товара</w:t>
      </w:r>
      <w:r>
        <w:t>.</w:t>
      </w:r>
    </w:p>
    <w:p w14:paraId="4475B9DE" w14:textId="0667A267" w:rsidR="00F85BF3" w:rsidRPr="00F85BF3" w:rsidRDefault="00F85BF3" w:rsidP="00C33013">
      <w:pPr>
        <w:pStyle w:val="afff4"/>
        <w:rPr>
          <w:lang w:val="en-US"/>
        </w:rPr>
      </w:pPr>
      <w:r w:rsidRPr="00DA0E99">
        <w:lastRenderedPageBreak/>
        <w:t>Таблица 2.</w:t>
      </w:r>
      <w:r w:rsidR="00CE20B7">
        <w:t>11</w:t>
      </w:r>
      <w:r w:rsidRPr="00DA0E99">
        <w:t xml:space="preserve"> – Структура таблицы </w:t>
      </w:r>
      <w:r>
        <w:rPr>
          <w:lang w:val="en-US"/>
        </w:rPr>
        <w:t>OrderItem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F85BF3" w:rsidRPr="00DA0E99" w14:paraId="6F2F3EE2" w14:textId="77777777" w:rsidTr="00E61236">
        <w:tc>
          <w:tcPr>
            <w:tcW w:w="1838" w:type="dxa"/>
            <w:shd w:val="clear" w:color="auto" w:fill="auto"/>
            <w:vAlign w:val="center"/>
          </w:tcPr>
          <w:p w14:paraId="736862FF" w14:textId="77777777" w:rsidR="00F85BF3" w:rsidRPr="007B58FE" w:rsidRDefault="00F85BF3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AB951" w14:textId="77777777" w:rsidR="00F85BF3" w:rsidRPr="007B58FE" w:rsidRDefault="00F85BF3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5E940276" w14:textId="77777777" w:rsidR="00F85BF3" w:rsidRPr="007B58FE" w:rsidRDefault="00F85BF3" w:rsidP="002841EB">
            <w:pPr>
              <w:pStyle w:val="affff3"/>
            </w:pPr>
            <w:r w:rsidRPr="007B58FE">
              <w:t>Назначение</w:t>
            </w:r>
          </w:p>
        </w:tc>
      </w:tr>
      <w:tr w:rsidR="00F85BF3" w:rsidRPr="00DA0E99" w14:paraId="2F1C308B" w14:textId="77777777" w:rsidTr="00E61236">
        <w:tc>
          <w:tcPr>
            <w:tcW w:w="1838" w:type="dxa"/>
            <w:shd w:val="clear" w:color="auto" w:fill="auto"/>
            <w:vAlign w:val="center"/>
          </w:tcPr>
          <w:p w14:paraId="028C5207" w14:textId="2D24FC63" w:rsidR="00F85BF3" w:rsidRPr="00310EA0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Order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375A3" w14:textId="77777777" w:rsidR="00F85BF3" w:rsidRPr="00310EA0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D34D6AB" w14:textId="1B5CCEDE" w:rsidR="00F85BF3" w:rsidRPr="00F85BF3" w:rsidRDefault="00F85BF3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заказа</w:t>
            </w:r>
          </w:p>
        </w:tc>
      </w:tr>
      <w:tr w:rsidR="00F85BF3" w:rsidRPr="00DA0E99" w14:paraId="6A6EAF00" w14:textId="77777777" w:rsidTr="00E61236">
        <w:tc>
          <w:tcPr>
            <w:tcW w:w="1838" w:type="dxa"/>
            <w:shd w:val="clear" w:color="auto" w:fill="auto"/>
            <w:vAlign w:val="center"/>
          </w:tcPr>
          <w:p w14:paraId="677F16D7" w14:textId="4D50F29C" w:rsidR="00F85BF3" w:rsidRPr="00F85BF3" w:rsidRDefault="00F85BF3" w:rsidP="002841EB">
            <w:pPr>
              <w:pStyle w:val="affff3"/>
              <w:rPr>
                <w:lang w:val="en-US"/>
              </w:rPr>
            </w:pPr>
            <w:r>
              <w:t>Orders</w:t>
            </w:r>
            <w:r>
              <w:rPr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C27DA" w14:textId="56B01DAC" w:rsidR="00F85BF3" w:rsidRPr="00241DF7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EB17F55" w14:textId="18F53BEA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Идентификатор заказов</w:t>
            </w:r>
          </w:p>
        </w:tc>
      </w:tr>
      <w:tr w:rsidR="00F85BF3" w:rsidRPr="00DA0E99" w14:paraId="309AA827" w14:textId="77777777" w:rsidTr="00E61236">
        <w:tc>
          <w:tcPr>
            <w:tcW w:w="1838" w:type="dxa"/>
            <w:shd w:val="clear" w:color="auto" w:fill="auto"/>
            <w:vAlign w:val="center"/>
          </w:tcPr>
          <w:p w14:paraId="333C8C03" w14:textId="55CCD770" w:rsidR="00F85BF3" w:rsidRPr="007B58FE" w:rsidRDefault="00F85BF3" w:rsidP="002841EB">
            <w:pPr>
              <w:pStyle w:val="affff3"/>
            </w:pPr>
            <w: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D40FFB" w14:textId="77777777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675CF33" w14:textId="5D5CB2E8" w:rsidR="00F85BF3" w:rsidRPr="00F85BF3" w:rsidRDefault="00F85BF3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Название товара</w:t>
            </w:r>
          </w:p>
        </w:tc>
      </w:tr>
      <w:tr w:rsidR="00F85BF3" w:rsidRPr="00DA0E99" w14:paraId="0774740F" w14:textId="77777777" w:rsidTr="00E61236">
        <w:trPr>
          <w:trHeight w:val="383"/>
        </w:trPr>
        <w:tc>
          <w:tcPr>
            <w:tcW w:w="1838" w:type="dxa"/>
            <w:shd w:val="clear" w:color="auto" w:fill="auto"/>
            <w:vAlign w:val="center"/>
          </w:tcPr>
          <w:p w14:paraId="3831A4BA" w14:textId="1BA636FA" w:rsidR="00F85BF3" w:rsidRPr="007B58FE" w:rsidRDefault="00F85BF3" w:rsidP="002841EB">
            <w:pPr>
              <w:pStyle w:val="affff3"/>
            </w:pPr>
            <w:r>
              <w:rPr>
                <w:lang w:val="en-US"/>
              </w:rPr>
              <w:t>Pri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895520" w14:textId="77777777" w:rsidR="00F85BF3" w:rsidRPr="00241DF7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693997F" w14:textId="21C4C188" w:rsidR="00F85BF3" w:rsidRPr="00F85BF3" w:rsidRDefault="00F85BF3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E61236">
        <w:tc>
          <w:tcPr>
            <w:tcW w:w="1838" w:type="dxa"/>
            <w:shd w:val="clear" w:color="auto" w:fill="auto"/>
            <w:vAlign w:val="center"/>
          </w:tcPr>
          <w:p w14:paraId="19950B8A" w14:textId="2F6D348B" w:rsidR="00F85BF3" w:rsidRP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E8676E" w14:textId="478FC33A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FD4A693" w14:textId="1300507B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Идентификатор товара</w:t>
            </w:r>
          </w:p>
        </w:tc>
      </w:tr>
      <w:tr w:rsidR="00F85BF3" w:rsidRPr="00DA0E99" w14:paraId="4F6F8589" w14:textId="77777777" w:rsidTr="00E61236">
        <w:tc>
          <w:tcPr>
            <w:tcW w:w="1838" w:type="dxa"/>
            <w:shd w:val="clear" w:color="auto" w:fill="auto"/>
            <w:vAlign w:val="center"/>
          </w:tcPr>
          <w:p w14:paraId="1BE5811A" w14:textId="215B46B9" w:rsidR="00F85BF3" w:rsidRP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9680A3" w14:textId="77777777" w:rsidR="00F85BF3" w:rsidRPr="003105B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ED1BDE9" w14:textId="23C9108C" w:rsidR="00F85BF3" w:rsidRPr="00DA0E99" w:rsidRDefault="00F85BF3" w:rsidP="002841EB">
            <w:pPr>
              <w:pStyle w:val="affff3"/>
              <w:rPr>
                <w:color w:val="000000" w:themeColor="text1"/>
              </w:rPr>
            </w:pPr>
            <w:r>
              <w:t>Количество товара</w:t>
            </w:r>
          </w:p>
        </w:tc>
      </w:tr>
      <w:tr w:rsidR="00F85BF3" w:rsidRPr="00DA0E99" w14:paraId="2C87A262" w14:textId="77777777" w:rsidTr="00E61236">
        <w:tc>
          <w:tcPr>
            <w:tcW w:w="1838" w:type="dxa"/>
            <w:shd w:val="clear" w:color="auto" w:fill="auto"/>
            <w:vAlign w:val="center"/>
          </w:tcPr>
          <w:p w14:paraId="0462B636" w14:textId="189D5116" w:rsidR="00F85BF3" w:rsidRPr="006C60F9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electedSiz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F4D623" w14:textId="77777777" w:rsidR="00F85BF3" w:rsidRDefault="00F85BF3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0C7D01D" w14:textId="76D5103D" w:rsidR="00F85BF3" w:rsidRDefault="00F85BF3" w:rsidP="002841EB">
            <w:pPr>
              <w:pStyle w:val="affff3"/>
            </w:pPr>
            <w:r>
              <w:t>Размер товара</w:t>
            </w:r>
          </w:p>
        </w:tc>
      </w:tr>
      <w:tr w:rsidR="00CE1A26" w:rsidRPr="00DA0E99" w14:paraId="13049F05" w14:textId="77777777" w:rsidTr="00E61236">
        <w:tc>
          <w:tcPr>
            <w:tcW w:w="1838" w:type="dxa"/>
            <w:shd w:val="clear" w:color="auto" w:fill="auto"/>
            <w:vAlign w:val="center"/>
          </w:tcPr>
          <w:p w14:paraId="7DCD24D6" w14:textId="264C950C" w:rsidR="00CE1A26" w:rsidRPr="00CE1A26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temSt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B18D5" w14:textId="5BE9F7B3" w:rsidR="00CE1A26" w:rsidRDefault="00CE1A26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EC47D38" w14:textId="3362385C" w:rsidR="00CE1A26" w:rsidRPr="00CE1A26" w:rsidRDefault="00CE1A26" w:rsidP="002841EB">
            <w:pPr>
              <w:pStyle w:val="affff3"/>
            </w:pPr>
            <w:r>
              <w:t>Статус товара</w:t>
            </w:r>
          </w:p>
        </w:tc>
      </w:tr>
      <w:tr w:rsidR="00E2172E" w:rsidRPr="00DA0E99" w14:paraId="3C12B72A" w14:textId="77777777" w:rsidTr="00E61236">
        <w:tc>
          <w:tcPr>
            <w:tcW w:w="1838" w:type="dxa"/>
            <w:shd w:val="clear" w:color="auto" w:fill="auto"/>
            <w:vAlign w:val="center"/>
          </w:tcPr>
          <w:p w14:paraId="7F58A05C" w14:textId="341ED756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electedCol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0CEB0D" w14:textId="36A5C9B0" w:rsidR="00E2172E" w:rsidRDefault="00E2172E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38A20E7E" w14:textId="357AE3BA" w:rsidR="00E2172E" w:rsidRDefault="00E2172E" w:rsidP="002841EB">
            <w:pPr>
              <w:pStyle w:val="affff3"/>
            </w:pPr>
            <w:r>
              <w:t>Цвет товара</w:t>
            </w:r>
          </w:p>
        </w:tc>
      </w:tr>
    </w:tbl>
    <w:p w14:paraId="7DE7BC64" w14:textId="2F482ABB" w:rsidR="009A720C" w:rsidRPr="00554AA7" w:rsidRDefault="00B93A40" w:rsidP="00C33013">
      <w:pPr>
        <w:pStyle w:val="afff5"/>
        <w:spacing w:before="280"/>
        <w:ind w:firstLine="709"/>
      </w:pPr>
      <w:r>
        <w:tab/>
      </w:r>
      <w:r w:rsidR="00554AA7">
        <w:t xml:space="preserve">В таблице </w:t>
      </w:r>
      <w:r w:rsidR="00554AA7">
        <w:rPr>
          <w:lang w:val="en-US"/>
        </w:rPr>
        <w:t>Colors</w:t>
      </w:r>
      <w:r w:rsidR="00554AA7">
        <w:t xml:space="preserve"> (таблица 2.12) хранится информация о цветах</w:t>
      </w:r>
      <w:r w:rsidR="00554AA7" w:rsidRPr="00554AA7">
        <w:t xml:space="preserve">, </w:t>
      </w:r>
      <w:r w:rsidR="00554AA7">
        <w:t>а также изображение товара в этом цвете.</w:t>
      </w:r>
    </w:p>
    <w:p w14:paraId="50B54BB9" w14:textId="4512297A" w:rsidR="009A720C" w:rsidRPr="00554AA7" w:rsidRDefault="009A720C" w:rsidP="00C33013">
      <w:pPr>
        <w:pStyle w:val="afff4"/>
      </w:pPr>
      <w:r w:rsidRPr="00DA0E99">
        <w:t>Таблица 2.</w:t>
      </w:r>
      <w:r w:rsidR="00CE20B7">
        <w:t xml:space="preserve">12 </w:t>
      </w:r>
      <w:r w:rsidRPr="00DA0E99">
        <w:t xml:space="preserve">– Структура таблицы </w:t>
      </w:r>
      <w:r>
        <w:rPr>
          <w:lang w:val="en-US"/>
        </w:rPr>
        <w:t>Colors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9A720C" w:rsidRPr="00DA0E99" w14:paraId="476B7106" w14:textId="77777777" w:rsidTr="00833E70">
        <w:tc>
          <w:tcPr>
            <w:tcW w:w="2042" w:type="dxa"/>
            <w:shd w:val="clear" w:color="auto" w:fill="auto"/>
            <w:vAlign w:val="center"/>
          </w:tcPr>
          <w:p w14:paraId="5626E201" w14:textId="77777777" w:rsidR="009A720C" w:rsidRPr="007B58FE" w:rsidRDefault="009A720C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B92C7C" w14:textId="77777777" w:rsidR="009A720C" w:rsidRPr="007B58FE" w:rsidRDefault="009A720C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6EC6F02" w14:textId="77777777" w:rsidR="009A720C" w:rsidRPr="007B58FE" w:rsidRDefault="009A720C" w:rsidP="002841EB">
            <w:pPr>
              <w:pStyle w:val="affff3"/>
            </w:pPr>
            <w:r w:rsidRPr="007B58FE">
              <w:t>Назначение</w:t>
            </w:r>
          </w:p>
        </w:tc>
      </w:tr>
      <w:tr w:rsidR="009A720C" w:rsidRPr="00DA0E99" w14:paraId="4BFEDCE2" w14:textId="77777777" w:rsidTr="00833E70">
        <w:tc>
          <w:tcPr>
            <w:tcW w:w="2042" w:type="dxa"/>
            <w:shd w:val="clear" w:color="auto" w:fill="auto"/>
            <w:vAlign w:val="center"/>
          </w:tcPr>
          <w:p w14:paraId="7FDBD016" w14:textId="53FBF52B" w:rsidR="009A720C" w:rsidRPr="0048009B" w:rsidRDefault="009A720C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olors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AE530" w14:textId="77777777" w:rsidR="009A720C" w:rsidRPr="0048009B" w:rsidRDefault="009A720C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C72C64" w14:textId="38C62B25" w:rsidR="009A720C" w:rsidRPr="009A720C" w:rsidRDefault="009A720C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 xml:space="preserve">никальный идентификатор </w:t>
            </w:r>
            <w:r>
              <w:t>цвета</w:t>
            </w:r>
          </w:p>
        </w:tc>
      </w:tr>
      <w:tr w:rsidR="009A720C" w:rsidRPr="00DA0E99" w14:paraId="48A57E92" w14:textId="77777777" w:rsidTr="00833E70">
        <w:tc>
          <w:tcPr>
            <w:tcW w:w="2042" w:type="dxa"/>
            <w:shd w:val="clear" w:color="auto" w:fill="auto"/>
            <w:vAlign w:val="center"/>
          </w:tcPr>
          <w:p w14:paraId="0B6C9ACE" w14:textId="7BCA52CB" w:rsidR="009A720C" w:rsidRPr="007B58FE" w:rsidRDefault="009A720C" w:rsidP="002841EB">
            <w:pPr>
              <w:pStyle w:val="affff3"/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7B7600" w14:textId="77777777" w:rsidR="009A720C" w:rsidRPr="00D16633" w:rsidRDefault="009A720C" w:rsidP="002841EB">
            <w:pPr>
              <w:pStyle w:val="affff3"/>
            </w:pPr>
            <w: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B6ABB6F" w14:textId="04D4B6CE" w:rsidR="009A720C" w:rsidRPr="005674C1" w:rsidRDefault="009A720C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цвета</w:t>
            </w:r>
          </w:p>
        </w:tc>
      </w:tr>
      <w:tr w:rsidR="009A720C" w:rsidRPr="00DA0E99" w14:paraId="29AF4ECC" w14:textId="77777777" w:rsidTr="00833E70">
        <w:tc>
          <w:tcPr>
            <w:tcW w:w="2042" w:type="dxa"/>
            <w:shd w:val="clear" w:color="auto" w:fill="auto"/>
            <w:vAlign w:val="center"/>
          </w:tcPr>
          <w:p w14:paraId="04AE74B9" w14:textId="6FE364D9" w:rsidR="009A720C" w:rsidRDefault="009A720C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ImageUr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C093C2" w14:textId="4A89DA5B" w:rsidR="009A720C" w:rsidRPr="009A720C" w:rsidRDefault="009A720C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DF135F1" w14:textId="2043AB4C" w:rsidR="009A720C" w:rsidRDefault="009A720C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а на изображение</w:t>
            </w:r>
          </w:p>
        </w:tc>
      </w:tr>
    </w:tbl>
    <w:p w14:paraId="5CE823E1" w14:textId="776845C1" w:rsidR="009A720C" w:rsidRPr="00554AA7" w:rsidRDefault="00554AA7" w:rsidP="00554AA7">
      <w:pPr>
        <w:pStyle w:val="afff5"/>
        <w:spacing w:before="240"/>
        <w:ind w:firstLine="709"/>
      </w:pPr>
      <w:r>
        <w:t>В</w:t>
      </w:r>
      <w:r w:rsidRPr="00554AA7">
        <w:t xml:space="preserve"> </w:t>
      </w:r>
      <w:r>
        <w:t>таблице</w:t>
      </w:r>
      <w:r w:rsidRPr="00554AA7">
        <w:t xml:space="preserve"> </w:t>
      </w:r>
      <w:r>
        <w:rPr>
          <w:lang w:val="en-US"/>
        </w:rPr>
        <w:t>SupplierApplications</w:t>
      </w:r>
      <w:r w:rsidRPr="00554AA7">
        <w:t xml:space="preserve"> (</w:t>
      </w:r>
      <w:r>
        <w:t>таблица</w:t>
      </w:r>
      <w:r w:rsidRPr="00554AA7">
        <w:t xml:space="preserve"> 2.13) </w:t>
      </w:r>
      <w:r>
        <w:t>содержит информацию о заявках пользователей на становление поставщиком</w:t>
      </w:r>
      <w:r w:rsidRPr="00554AA7">
        <w:t xml:space="preserve">, </w:t>
      </w:r>
      <w:r>
        <w:t>а именно идентификатор заявки</w:t>
      </w:r>
      <w:r w:rsidRPr="00554AA7">
        <w:t xml:space="preserve">, </w:t>
      </w:r>
      <w:r>
        <w:t>дата создания</w:t>
      </w:r>
      <w:r w:rsidRPr="00554AA7">
        <w:t xml:space="preserve">, </w:t>
      </w:r>
      <w:r>
        <w:t>дополнительная информация</w:t>
      </w:r>
      <w:r w:rsidRPr="00554AA7">
        <w:t xml:space="preserve">, </w:t>
      </w:r>
      <w:r>
        <w:t>фото для документов</w:t>
      </w:r>
      <w:r w:rsidRPr="00554AA7">
        <w:t xml:space="preserve">, </w:t>
      </w:r>
      <w:r>
        <w:t>почта</w:t>
      </w:r>
      <w:r w:rsidRPr="00554AA7">
        <w:t xml:space="preserve">, </w:t>
      </w:r>
      <w:r>
        <w:t>ФИО</w:t>
      </w:r>
      <w:r w:rsidRPr="00554AA7">
        <w:t xml:space="preserve">, </w:t>
      </w:r>
      <w:r>
        <w:t>номер телефона</w:t>
      </w:r>
      <w:r w:rsidRPr="00554AA7">
        <w:t xml:space="preserve">, </w:t>
      </w:r>
      <w:r>
        <w:t>статус заказа и идентификатор о</w:t>
      </w:r>
      <w:r w:rsidR="00C33013">
        <w:t>тп</w:t>
      </w:r>
      <w:r>
        <w:t>равителя.</w:t>
      </w:r>
    </w:p>
    <w:p w14:paraId="3ED80779" w14:textId="2773E318" w:rsidR="00E70CAA" w:rsidRPr="00E70CAA" w:rsidRDefault="00E70CAA" w:rsidP="002841EB">
      <w:pPr>
        <w:pStyle w:val="afff4"/>
        <w:rPr>
          <w:lang w:val="en-US"/>
        </w:rPr>
      </w:pPr>
      <w:r w:rsidRPr="00DA0E99">
        <w:t>Таблица 2.</w:t>
      </w:r>
      <w:r w:rsidR="00CE20B7">
        <w:t>13</w:t>
      </w:r>
      <w:r w:rsidRPr="00DA0E99">
        <w:t xml:space="preserve"> – Структура таблицы </w:t>
      </w:r>
      <w:r>
        <w:rPr>
          <w:lang w:val="en-US"/>
        </w:rPr>
        <w:t>SupplierApplication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6632"/>
      </w:tblGrid>
      <w:tr w:rsidR="00E70CAA" w:rsidRPr="00DA0E99" w14:paraId="2C506F30" w14:textId="77777777" w:rsidTr="00833E70">
        <w:tc>
          <w:tcPr>
            <w:tcW w:w="1838" w:type="dxa"/>
            <w:shd w:val="clear" w:color="auto" w:fill="auto"/>
            <w:vAlign w:val="center"/>
          </w:tcPr>
          <w:p w14:paraId="00A38EF8" w14:textId="77777777" w:rsidR="00E70CAA" w:rsidRPr="007B58FE" w:rsidRDefault="00E70CAA" w:rsidP="002841EB">
            <w:pPr>
              <w:pStyle w:val="affff3"/>
            </w:pPr>
            <w:r w:rsidRPr="007B58FE">
              <w:t>По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063B0" w14:textId="77777777" w:rsidR="00E70CAA" w:rsidRPr="007B58FE" w:rsidRDefault="00E70CAA" w:rsidP="002841EB">
            <w:pPr>
              <w:pStyle w:val="affff3"/>
            </w:pPr>
            <w:r w:rsidRPr="007B58FE">
              <w:t>Тип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2ED1522" w14:textId="77777777" w:rsidR="00E70CAA" w:rsidRPr="007B58FE" w:rsidRDefault="00E70CAA" w:rsidP="002841EB">
            <w:pPr>
              <w:pStyle w:val="affff3"/>
            </w:pPr>
            <w:r w:rsidRPr="007B58FE">
              <w:t>Назначение</w:t>
            </w:r>
          </w:p>
        </w:tc>
      </w:tr>
      <w:tr w:rsidR="00E70CAA" w:rsidRPr="00DA0E99" w14:paraId="2643F0B4" w14:textId="77777777" w:rsidTr="00833E70">
        <w:tc>
          <w:tcPr>
            <w:tcW w:w="1838" w:type="dxa"/>
            <w:shd w:val="clear" w:color="auto" w:fill="auto"/>
            <w:vAlign w:val="center"/>
          </w:tcPr>
          <w:p w14:paraId="286830E4" w14:textId="4A1C8E12" w:rsidR="00E70CAA" w:rsidRPr="00310EA0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Application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858DE" w14:textId="77777777" w:rsidR="00E70CAA" w:rsidRPr="00310EA0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6E625C5" w14:textId="630EFC62" w:rsidR="00E70CAA" w:rsidRPr="00E70CAA" w:rsidRDefault="00E70CAA" w:rsidP="002841EB">
            <w:pPr>
              <w:pStyle w:val="affff3"/>
              <w:rPr>
                <w:color w:val="000000" w:themeColor="text1"/>
                <w:lang w:val="en-US"/>
              </w:rPr>
            </w:pPr>
            <w:r>
              <w:t>У</w:t>
            </w:r>
            <w:r w:rsidRPr="006C60F9">
              <w:t>никальный идентификато</w:t>
            </w:r>
            <w:r>
              <w:t>р заявки</w:t>
            </w:r>
          </w:p>
        </w:tc>
      </w:tr>
      <w:tr w:rsidR="00E70CAA" w:rsidRPr="00DA0E99" w14:paraId="5055E3A4" w14:textId="77777777" w:rsidTr="00833E70">
        <w:tc>
          <w:tcPr>
            <w:tcW w:w="1838" w:type="dxa"/>
            <w:shd w:val="clear" w:color="auto" w:fill="auto"/>
            <w:vAlign w:val="center"/>
          </w:tcPr>
          <w:p w14:paraId="1775DFB7" w14:textId="23C7DEC4" w:rsidR="00E70CAA" w:rsidRP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CreatedA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43D68" w14:textId="751C194E" w:rsidR="00E70CAA" w:rsidRP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43849506" w14:textId="59C800EB" w:rsidR="00E70CAA" w:rsidRPr="00DA0E99" w:rsidRDefault="00E70CAA" w:rsidP="002841EB">
            <w:pPr>
              <w:pStyle w:val="affff3"/>
              <w:rPr>
                <w:color w:val="000000" w:themeColor="text1"/>
              </w:rPr>
            </w:pPr>
            <w:r>
              <w:t>Время создания</w:t>
            </w:r>
          </w:p>
        </w:tc>
      </w:tr>
      <w:tr w:rsidR="00E70CAA" w:rsidRPr="00DA0E99" w14:paraId="471778B2" w14:textId="77777777" w:rsidTr="00833E70">
        <w:tc>
          <w:tcPr>
            <w:tcW w:w="1838" w:type="dxa"/>
            <w:shd w:val="clear" w:color="auto" w:fill="auto"/>
            <w:vAlign w:val="center"/>
          </w:tcPr>
          <w:p w14:paraId="0A0AE9F7" w14:textId="31C924E3" w:rsidR="00E70CAA" w:rsidRPr="007B58FE" w:rsidRDefault="00E70CAA" w:rsidP="002841EB">
            <w:pPr>
              <w:pStyle w:val="affff3"/>
            </w:pPr>
            <w:r>
              <w:rPr>
                <w:lang w:val="en-US"/>
              </w:rPr>
              <w:t>Descripti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BE64F9" w14:textId="603DE182" w:rsidR="00E70CAA" w:rsidRPr="003105B9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26347FCC" w14:textId="1BC4DE5E" w:rsidR="00E70CAA" w:rsidRPr="00DA0E99" w:rsidRDefault="00E70CAA" w:rsidP="002841EB">
            <w:pPr>
              <w:pStyle w:val="affff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ая информация</w:t>
            </w:r>
          </w:p>
        </w:tc>
      </w:tr>
      <w:tr w:rsidR="00E70CAA" w:rsidRPr="00DA0E99" w14:paraId="1459EB80" w14:textId="77777777" w:rsidTr="00833E70">
        <w:tc>
          <w:tcPr>
            <w:tcW w:w="1838" w:type="dxa"/>
            <w:shd w:val="clear" w:color="auto" w:fill="auto"/>
            <w:vAlign w:val="center"/>
          </w:tcPr>
          <w:p w14:paraId="6A7E185B" w14:textId="46F6176F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DocIm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95725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0410D221" w14:textId="4ADB5CB2" w:rsidR="00E70CAA" w:rsidRDefault="00E70CAA" w:rsidP="002841EB">
            <w:pPr>
              <w:pStyle w:val="affff3"/>
            </w:pPr>
            <w:r>
              <w:t>Ссылка на фото с документами</w:t>
            </w:r>
          </w:p>
        </w:tc>
      </w:tr>
      <w:tr w:rsidR="00E70CAA" w:rsidRPr="00DA0E99" w14:paraId="120F1AD2" w14:textId="77777777" w:rsidTr="00833E70">
        <w:tc>
          <w:tcPr>
            <w:tcW w:w="1838" w:type="dxa"/>
            <w:shd w:val="clear" w:color="auto" w:fill="auto"/>
            <w:vAlign w:val="center"/>
          </w:tcPr>
          <w:p w14:paraId="58AC37C0" w14:textId="0032BE5E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E39C6C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3F4D152" w14:textId="1779050A" w:rsidR="00E70CAA" w:rsidRDefault="00E70CAA" w:rsidP="002841EB">
            <w:pPr>
              <w:pStyle w:val="affff3"/>
            </w:pPr>
            <w:r>
              <w:t>Почта пользователя</w:t>
            </w:r>
          </w:p>
        </w:tc>
      </w:tr>
      <w:tr w:rsidR="00E70CAA" w:rsidRPr="00DA0E99" w14:paraId="73B06386" w14:textId="77777777" w:rsidTr="00833E70">
        <w:tc>
          <w:tcPr>
            <w:tcW w:w="1838" w:type="dxa"/>
            <w:shd w:val="clear" w:color="auto" w:fill="auto"/>
            <w:vAlign w:val="center"/>
          </w:tcPr>
          <w:p w14:paraId="6884B0A5" w14:textId="04353D13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799949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64FA5C36" w14:textId="22438765" w:rsidR="00E70CAA" w:rsidRDefault="00E70CAA" w:rsidP="002841EB">
            <w:pPr>
              <w:pStyle w:val="affff3"/>
            </w:pPr>
            <w:r>
              <w:t>Полное ФИО пользователя</w:t>
            </w:r>
          </w:p>
        </w:tc>
      </w:tr>
      <w:tr w:rsidR="00E70CAA" w:rsidRPr="00DA0E99" w14:paraId="71353CFE" w14:textId="77777777" w:rsidTr="00E70CAA">
        <w:tc>
          <w:tcPr>
            <w:tcW w:w="1838" w:type="dxa"/>
            <w:shd w:val="clear" w:color="auto" w:fill="auto"/>
            <w:vAlign w:val="center"/>
          </w:tcPr>
          <w:p w14:paraId="50E6F8B3" w14:textId="5BBE2FDC" w:rsidR="00E70CAA" w:rsidRPr="00412621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PhoneNumbe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DFCFF5" w14:textId="77777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7039B72D" w14:textId="44B4FBEB" w:rsidR="00E70CAA" w:rsidRDefault="00E70CAA" w:rsidP="002841EB">
            <w:pPr>
              <w:pStyle w:val="affff3"/>
            </w:pPr>
            <w:r>
              <w:t>Номер телефона пользователя</w:t>
            </w:r>
          </w:p>
        </w:tc>
      </w:tr>
      <w:tr w:rsidR="00E70CAA" w:rsidRPr="00DA0E99" w14:paraId="7208DB20" w14:textId="77777777" w:rsidTr="00E70CAA">
        <w:tc>
          <w:tcPr>
            <w:tcW w:w="1838" w:type="dxa"/>
            <w:shd w:val="clear" w:color="auto" w:fill="auto"/>
            <w:vAlign w:val="center"/>
          </w:tcPr>
          <w:p w14:paraId="091A3E16" w14:textId="4FEC28D0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C8B9D" w14:textId="4BDAC55F" w:rsidR="00E70CAA" w:rsidRP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shd w:val="clear" w:color="auto" w:fill="auto"/>
            <w:vAlign w:val="center"/>
          </w:tcPr>
          <w:p w14:paraId="1814D3AA" w14:textId="079ECEE2" w:rsidR="00E70CAA" w:rsidRDefault="00E70CAA" w:rsidP="002841EB">
            <w:pPr>
              <w:pStyle w:val="affff3"/>
            </w:pPr>
            <w:r>
              <w:t>Статус заявки</w:t>
            </w:r>
          </w:p>
        </w:tc>
      </w:tr>
      <w:tr w:rsidR="00E70CAA" w:rsidRPr="00DA0E99" w14:paraId="27D7490D" w14:textId="77777777" w:rsidTr="00833E70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29169" w14:textId="02405875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167C6" w14:textId="1617E777" w:rsidR="00E70CAA" w:rsidRDefault="00E70CAA" w:rsidP="002841EB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6EFB9" w14:textId="5F72B599" w:rsidR="00E70CAA" w:rsidRDefault="00E70CAA" w:rsidP="002841EB">
            <w:pPr>
              <w:pStyle w:val="affff3"/>
            </w:pPr>
            <w:r>
              <w:t>У</w:t>
            </w:r>
            <w:r w:rsidRPr="006C60F9">
              <w:t>никальный идентификато</w:t>
            </w:r>
            <w:r>
              <w:t>р пользователя</w:t>
            </w:r>
          </w:p>
        </w:tc>
      </w:tr>
    </w:tbl>
    <w:p w14:paraId="3DB0D8B0" w14:textId="19BCEBD9" w:rsidR="00F85BF3" w:rsidRPr="00B93A40" w:rsidRDefault="002841EB" w:rsidP="002841EB">
      <w:pPr>
        <w:pStyle w:val="afff5"/>
        <w:spacing w:before="280"/>
        <w:ind w:firstLine="709"/>
        <w:rPr>
          <w:i/>
          <w:iCs/>
        </w:rPr>
      </w:pPr>
      <w:r>
        <w:t>В результате проведённого проектирования и структурирования данных была создана база данных, отвечающая требованиям первых трёх нормальных форм. Это обеспечивает отсутствие избыточности, целостность данных и логичное разбиение информации по взаимосвязанным сущностям. Соответствие основным принципам нормализации позволяет повысить эффективность хранения данных, упростить их обработку и минимизировать вероятность возникновения аномалий при обновлении, удалении или добавлении записей.</w:t>
      </w:r>
      <w:r w:rsidRPr="00B93A40">
        <w:rPr>
          <w:i/>
          <w:iCs/>
        </w:rPr>
        <w:t xml:space="preserve"> </w:t>
      </w:r>
    </w:p>
    <w:p w14:paraId="30C0FB9E" w14:textId="66DC5216" w:rsidR="00251166" w:rsidRPr="005C6AAB" w:rsidRDefault="006C60F9" w:rsidP="005C6AAB">
      <w:pPr>
        <w:pStyle w:val="2"/>
      </w:pPr>
      <w:bookmarkStart w:id="35" w:name="_Toc135266953"/>
      <w:bookmarkStart w:id="36" w:name="_Toc194299248"/>
      <w:r w:rsidRPr="005C6AAB">
        <w:lastRenderedPageBreak/>
        <w:t>2.</w:t>
      </w:r>
      <w:r w:rsidR="00A16A07">
        <w:t>3</w:t>
      </w:r>
      <w:r w:rsidRPr="005C6AAB">
        <w:t xml:space="preserve"> Проектирование </w:t>
      </w:r>
      <w:bookmarkEnd w:id="35"/>
      <w:r w:rsidR="00A16A07">
        <w:t>мобильного приложения</w:t>
      </w:r>
      <w:bookmarkEnd w:id="36"/>
    </w:p>
    <w:p w14:paraId="473CAD8C" w14:textId="77777777" w:rsidR="00A16A07" w:rsidRPr="004A5904" w:rsidRDefault="00A16A07" w:rsidP="00344D17">
      <w:pPr>
        <w:pStyle w:val="afff5"/>
      </w:pPr>
      <w:r w:rsidRPr="004A5904">
        <w:t xml:space="preserve">Для создания мобильного приложения был выбран язык программирования </w:t>
      </w:r>
      <w:r w:rsidRPr="004A5904">
        <w:rPr>
          <w:lang w:val="en-US"/>
        </w:rPr>
        <w:t>Dart</w:t>
      </w:r>
      <w:r w:rsidRPr="004A5904">
        <w:t xml:space="preserve"> и фреймворк </w:t>
      </w:r>
      <w:r w:rsidRPr="004A5904">
        <w:rPr>
          <w:lang w:val="en-US"/>
        </w:rPr>
        <w:t>Flutter</w:t>
      </w:r>
      <w:r w:rsidRPr="004A5904">
        <w:t xml:space="preserve"> [7]. Использование данного языка и фреймворка предоставляет ряд значимых преимуществ:</w:t>
      </w:r>
    </w:p>
    <w:p w14:paraId="7DDAB75C" w14:textId="77777777" w:rsidR="00A16A07" w:rsidRPr="004A5904" w:rsidRDefault="00A16A07" w:rsidP="00344D17">
      <w:pPr>
        <w:pStyle w:val="afff5"/>
        <w:rPr>
          <w:rFonts w:cs="Times New Roman"/>
        </w:rPr>
      </w:pPr>
      <w:r w:rsidRPr="004A5904">
        <w:rPr>
          <w:rFonts w:cs="Times New Roman"/>
        </w:rPr>
        <w:t>высокая производительность благодаря компиляции в нативный код, что обеспечивает высокую скорость работы и быструю загрузку;</w:t>
      </w:r>
    </w:p>
    <w:p w14:paraId="4AB94D04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 xml:space="preserve">поддержка </w:t>
      </w:r>
      <w:r w:rsidRPr="004A5904">
        <w:rPr>
          <w:rFonts w:eastAsia="Calibri" w:cs="Times New Roman"/>
          <w:color w:val="000000" w:themeColor="text1"/>
          <w:lang w:val="en-US"/>
        </w:rPr>
        <w:t>JIT</w:t>
      </w:r>
      <w:r w:rsidRPr="004A5904">
        <w:rPr>
          <w:rFonts w:eastAsia="Calibri" w:cs="Times New Roman"/>
          <w:color w:val="000000" w:themeColor="text1"/>
        </w:rPr>
        <w:t xml:space="preserve"> компиляции для быстрой разработки и тестирования.</w:t>
      </w:r>
    </w:p>
    <w:p w14:paraId="5B26C21F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Фреймворк </w:t>
      </w:r>
      <w:r w:rsidRPr="004A5904">
        <w:rPr>
          <w:rFonts w:eastAsia="Calibri"/>
          <w:color w:val="000000" w:themeColor="text1"/>
          <w:lang w:val="en-US"/>
        </w:rPr>
        <w:t>Flutter</w:t>
      </w:r>
      <w:r w:rsidRPr="004A5904">
        <w:rPr>
          <w:rFonts w:eastAsia="Calibri"/>
          <w:color w:val="000000" w:themeColor="text1"/>
        </w:rPr>
        <w:t xml:space="preserve"> дополняет преимущества </w:t>
      </w:r>
      <w:r w:rsidRPr="004A5904">
        <w:rPr>
          <w:rFonts w:eastAsia="Calibri"/>
          <w:color w:val="000000" w:themeColor="text1"/>
          <w:lang w:val="en-US"/>
        </w:rPr>
        <w:t>Dart</w:t>
      </w:r>
      <w:r w:rsidRPr="004A5904">
        <w:rPr>
          <w:rFonts w:eastAsia="Calibri"/>
          <w:color w:val="000000" w:themeColor="text1"/>
        </w:rPr>
        <w:t xml:space="preserve"> следующими функциями:</w:t>
      </w:r>
    </w:p>
    <w:p w14:paraId="78F21353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  <w:lang w:val="en-US"/>
        </w:rPr>
        <w:t>Hot</w:t>
      </w:r>
      <w:r w:rsidRPr="004A5904">
        <w:rPr>
          <w:rFonts w:eastAsia="Calibri" w:cs="Times New Roman"/>
          <w:color w:val="000000" w:themeColor="text1"/>
        </w:rPr>
        <w:t xml:space="preserve"> </w:t>
      </w:r>
      <w:r w:rsidRPr="004A5904">
        <w:rPr>
          <w:rFonts w:eastAsia="Calibri" w:cs="Times New Roman"/>
          <w:color w:val="000000" w:themeColor="text1"/>
          <w:lang w:val="en-US"/>
        </w:rPr>
        <w:t>Reload</w:t>
      </w:r>
      <w:r w:rsidRPr="004A5904">
        <w:rPr>
          <w:rFonts w:eastAsia="Calibri" w:cs="Times New Roman"/>
          <w:color w:val="000000" w:themeColor="text1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;</w:t>
      </w:r>
    </w:p>
    <w:p w14:paraId="79DC3EDA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использование готовых настраиваемых виджетов, которые следуют рекомендациям по дизайну Material Design (для Android) и Cupertino (для iOS), что позволяет быстро создавать качественные и стильные интерфейсы.</w:t>
      </w:r>
    </w:p>
    <w:p w14:paraId="11641A06" w14:textId="77777777" w:rsidR="00A16A07" w:rsidRPr="004A5904" w:rsidRDefault="00A16A07" w:rsidP="00344D17">
      <w:pPr>
        <w:pStyle w:val="afff5"/>
        <w:rPr>
          <w:rFonts w:eastAsia="Calibri" w:cs="Times New Roman"/>
          <w:color w:val="000000" w:themeColor="text1"/>
        </w:rPr>
      </w:pPr>
      <w:r w:rsidRPr="004A5904">
        <w:rPr>
          <w:rFonts w:eastAsia="Calibri" w:cs="Times New Roman"/>
          <w:color w:val="000000" w:themeColor="text1"/>
        </w:rPr>
        <w:t>Кроме того, использование Dart и Flutter обеспечивает единообразие в разработке, поскольку Dart является основным языком программирования для Flutter, что упрощает командную работу и поддержку проекта. Подход Flutter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Dart и Flutter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Для создания мобильного приложения необходимо в терминале ввести команду «flutter create </w:t>
      </w:r>
      <w:r w:rsidRPr="004A5904">
        <w:rPr>
          <w:rFonts w:eastAsia="Calibri"/>
          <w:color w:val="000000" w:themeColor="text1"/>
          <w:lang w:val="en-US"/>
        </w:rPr>
        <w:t>shop</w:t>
      </w:r>
      <w:r w:rsidRPr="004A5904">
        <w:rPr>
          <w:rFonts w:eastAsia="Calibri"/>
          <w:color w:val="000000" w:themeColor="text1"/>
        </w:rPr>
        <w:t>_</w:t>
      </w:r>
      <w:r w:rsidRPr="004A5904">
        <w:rPr>
          <w:rFonts w:eastAsia="Calibri"/>
          <w:color w:val="000000" w:themeColor="text1"/>
          <w:lang w:val="en-US"/>
        </w:rPr>
        <w:t>project</w:t>
      </w:r>
      <w:r w:rsidRPr="004A5904">
        <w:rPr>
          <w:rFonts w:eastAsia="Calibri"/>
          <w:color w:val="000000" w:themeColor="text1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Папка </w:t>
      </w:r>
      <w:r w:rsidRPr="004A5904">
        <w:rPr>
          <w:rFonts w:eastAsia="Calibri"/>
          <w:color w:val="000000" w:themeColor="text1"/>
          <w:lang w:val="en-US"/>
        </w:rPr>
        <w:t>lib</w:t>
      </w:r>
      <w:r w:rsidRPr="004A5904">
        <w:rPr>
          <w:rFonts w:eastAsia="Calibri"/>
          <w:color w:val="000000" w:themeColor="text1"/>
        </w:rPr>
        <w:t xml:space="preserve"> содержит файл </w:t>
      </w:r>
      <w:r w:rsidRPr="004A5904">
        <w:rPr>
          <w:rFonts w:eastAsia="Calibri"/>
          <w:color w:val="000000" w:themeColor="text1"/>
          <w:lang w:val="en-US"/>
        </w:rPr>
        <w:t>main</w:t>
      </w:r>
      <w:r w:rsidRPr="004A5904">
        <w:rPr>
          <w:rFonts w:eastAsia="Calibri"/>
          <w:color w:val="000000" w:themeColor="text1"/>
        </w:rPr>
        <w:t>.</w:t>
      </w:r>
      <w:r w:rsidRPr="004A5904">
        <w:rPr>
          <w:rFonts w:eastAsia="Calibri"/>
          <w:color w:val="000000" w:themeColor="text1"/>
          <w:lang w:val="en-US"/>
        </w:rPr>
        <w:t>dart</w:t>
      </w:r>
      <w:r w:rsidRPr="004A5904">
        <w:rPr>
          <w:rFonts w:eastAsia="Calibri"/>
          <w:color w:val="000000" w:themeColor="text1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Папка test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 xml:space="preserve">Папка build создается автоматически при сборке приложения и содержит артефакты сборки. Папка android содержит конфигурационные файлы и код для сборки приложения под Android. Папка ios содержит конфигурационные файлы и код для сборки приложения под iOS. Папка web содержит файлы для сборки приложения под веб. Здесь находятся файлы index.html, main.dart.js и другие ресурсы для веб-сборки. Папка macos содержит конфигурационные файлы и код для сборки приложения под macOS. Папка windows содержит конфигурационные файлы и код для сборки приложения под Windows. Папка linux содержит конфигурационные файлы и код для сборки приложения под Linux. </w:t>
      </w:r>
    </w:p>
    <w:p w14:paraId="4EB7E4FE" w14:textId="77777777" w:rsidR="00A16A07" w:rsidRPr="004A5904" w:rsidRDefault="00A16A07" w:rsidP="00344D17">
      <w:pPr>
        <w:pStyle w:val="afff5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lastRenderedPageBreak/>
        <w:t xml:space="preserve">Файл pubspec.yaml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Pr="004A5904" w:rsidRDefault="00A16A07" w:rsidP="00344D17">
      <w:pPr>
        <w:pStyle w:val="afff5"/>
        <w:rPr>
          <w:rFonts w:eastAsia="Calibri" w:cs="Times New Roman"/>
        </w:rPr>
      </w:pPr>
      <w:r w:rsidRPr="004A5904">
        <w:rPr>
          <w:rFonts w:eastAsia="Calibri" w:cs="Times New Roman"/>
          <w:color w:val="000000" w:themeColor="text1"/>
        </w:rPr>
        <w:t>Файл README.md содержит описание проекта, инструкции по установке и использованию. В папке assets хранятся статические ресурсы приложения, такие как изображения, шрифты. Эти ресурсы указываются в файле pubspec.yam</w:t>
      </w:r>
      <w:r w:rsidRPr="004A5904">
        <w:rPr>
          <w:rFonts w:eastAsia="Calibri" w:cs="Times New Roman"/>
          <w:color w:val="000000" w:themeColor="text1"/>
          <w:lang w:val="en-US"/>
        </w:rPr>
        <w:t>l</w:t>
      </w:r>
      <w:r w:rsidR="006C60F9" w:rsidRPr="004A5904">
        <w:rPr>
          <w:rFonts w:eastAsia="Calibri" w:cs="Times New Roman"/>
        </w:rPr>
        <w:t>.</w:t>
      </w:r>
    </w:p>
    <w:p w14:paraId="76A4428C" w14:textId="0074C6C0" w:rsidR="00A16A07" w:rsidRPr="004A5904" w:rsidRDefault="00A16A07" w:rsidP="00344D17">
      <w:pPr>
        <w:pStyle w:val="afff5"/>
        <w:rPr>
          <w:rFonts w:cs="Times New Roman"/>
          <w:color w:val="000000" w:themeColor="text1"/>
        </w:rPr>
      </w:pPr>
      <w:r w:rsidRPr="004A5904">
        <w:rPr>
          <w:rFonts w:cs="Times New Roman"/>
          <w:color w:val="000000" w:themeColor="text1"/>
        </w:rPr>
        <w:t>Пример описанной архитектуры приведен на рисунке 2.3.</w:t>
      </w:r>
    </w:p>
    <w:p w14:paraId="1AF954B9" w14:textId="2D1A4D9F" w:rsidR="00A16A07" w:rsidRPr="004A5904" w:rsidRDefault="00A16A07" w:rsidP="008E232C">
      <w:pPr>
        <w:pStyle w:val="afffc"/>
        <w:rPr>
          <w:lang w:val="en-US"/>
        </w:rPr>
      </w:pPr>
      <w:r w:rsidRPr="00A16A07"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344D17">
      <w:pPr>
        <w:pStyle w:val="af1"/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t>Пример архитектуры файлов мобильного приложения</w:t>
      </w:r>
    </w:p>
    <w:p w14:paraId="08636A92" w14:textId="77777777" w:rsidR="00853A9B" w:rsidRPr="004A5904" w:rsidRDefault="00A16A07" w:rsidP="00853A9B">
      <w:pPr>
        <w:pStyle w:val="afff1"/>
        <w:rPr>
          <w:rFonts w:eastAsia="Calibri"/>
          <w:color w:val="000000" w:themeColor="text1"/>
        </w:rPr>
      </w:pPr>
      <w:r w:rsidRPr="004A5904">
        <w:tab/>
      </w:r>
      <w:r w:rsidR="00853A9B" w:rsidRPr="004A5904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В Flutter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Маршрутизация между страницами осуществляется с помощью навигационных методов, таких как Navigator.push и Navigator.pop, которые позволяют перемещаться вперед и назад между страницами.</w:t>
      </w:r>
    </w:p>
    <w:p w14:paraId="235D68B4" w14:textId="77777777" w:rsidR="00853A9B" w:rsidRPr="004A5904" w:rsidRDefault="00853A9B" w:rsidP="00853A9B">
      <w:pPr>
        <w:pStyle w:val="afff1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StatefulWidget, Provider или Bloc.</w:t>
      </w:r>
    </w:p>
    <w:p w14:paraId="552CC1A2" w14:textId="46DFC93A" w:rsidR="00A16A07" w:rsidRPr="004A5904" w:rsidRDefault="00853A9B" w:rsidP="00853A9B">
      <w:pPr>
        <w:ind w:firstLine="709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</w:rPr>
        <w:t>Страницы также могут взаимодействовать друг с другом, передавая данные через параметры маршрутизации или используя глобальные состояния.</w:t>
      </w:r>
    </w:p>
    <w:p w14:paraId="12378413" w14:textId="0A417C88" w:rsidR="00853A9B" w:rsidRPr="004A5904" w:rsidRDefault="00853A9B" w:rsidP="00853A9B">
      <w:pPr>
        <w:ind w:firstLine="709"/>
      </w:pPr>
      <w:r w:rsidRPr="004A5904">
        <w:rPr>
          <w:snapToGrid w:val="0"/>
          <w:color w:val="000000" w:themeColor="text1"/>
        </w:rPr>
        <w:t>Страницы были разделены на следующие логические сущности:</w:t>
      </w:r>
    </w:p>
    <w:p w14:paraId="540DEDCD" w14:textId="46E6D62A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  <w:lang w:val="en-US"/>
        </w:rPr>
        <w:lastRenderedPageBreak/>
        <w:t>addCategoryScreen</w:t>
      </w:r>
      <w:r w:rsidRPr="004A5904">
        <w:rPr>
          <w:rFonts w:eastAsia="Calibri"/>
          <w:color w:val="000000" w:themeColor="text1"/>
        </w:rPr>
        <w:t xml:space="preserve"> – страница добавления категории;</w:t>
      </w:r>
    </w:p>
    <w:p w14:paraId="3568BCD9" w14:textId="6F80EED8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  <w:lang w:val="en-US"/>
        </w:rPr>
        <w:t>addProductScreen</w:t>
      </w:r>
      <w:r w:rsidRPr="004A5904">
        <w:rPr>
          <w:rFonts w:eastAsia="Calibri"/>
          <w:color w:val="000000" w:themeColor="text1"/>
        </w:rPr>
        <w:t xml:space="preserve"> – страницы добавления товара;</w:t>
      </w:r>
    </w:p>
    <w:p w14:paraId="0E218F7A" w14:textId="3004166E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  <w:lang w:val="en-US"/>
        </w:rPr>
        <w:t>authScreen</w:t>
      </w:r>
      <w:r w:rsidRPr="004A5904">
        <w:rPr>
          <w:rFonts w:eastAsia="Calibri"/>
          <w:color w:val="000000" w:themeColor="text1"/>
        </w:rPr>
        <w:t xml:space="preserve"> – страница авторизации;</w:t>
      </w:r>
    </w:p>
    <w:p w14:paraId="3889E91A" w14:textId="7E48DF29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  <w:lang w:val="en-US"/>
        </w:rPr>
        <w:t>cartScreen</w:t>
      </w:r>
      <w:r w:rsidRPr="004A5904">
        <w:rPr>
          <w:rFonts w:eastAsia="Calibri"/>
          <w:color w:val="000000" w:themeColor="text1"/>
        </w:rPr>
        <w:t xml:space="preserve"> – страница корзины;</w:t>
      </w:r>
    </w:p>
    <w:p w14:paraId="1DC0639D" w14:textId="57F0C108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  <w:lang w:val="en-US"/>
        </w:rPr>
        <w:t>productDetailScreen</w:t>
      </w:r>
      <w:r w:rsidRPr="004A5904">
        <w:rPr>
          <w:rFonts w:eastAsia="Calibri"/>
          <w:color w:val="000000" w:themeColor="text1"/>
        </w:rPr>
        <w:t xml:space="preserve"> –страница с товаром;</w:t>
      </w:r>
    </w:p>
    <w:p w14:paraId="78BA375A" w14:textId="4654E2AE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  <w:lang w:val="en-US"/>
        </w:rPr>
        <w:t>productListScreen</w:t>
      </w:r>
      <w:r w:rsidRPr="004A5904">
        <w:rPr>
          <w:rFonts w:eastAsia="Calibri"/>
          <w:color w:val="000000" w:themeColor="text1"/>
        </w:rPr>
        <w:t xml:space="preserve"> – страница со списком товаров;</w:t>
      </w:r>
    </w:p>
    <w:p w14:paraId="2FC46734" w14:textId="3135A6F5" w:rsidR="00853A9B" w:rsidRPr="004A5904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4A5904">
        <w:rPr>
          <w:rFonts w:eastAsia="Calibri"/>
          <w:color w:val="000000" w:themeColor="text1"/>
          <w:lang w:val="en-US"/>
        </w:rPr>
        <w:t>profileScreen</w:t>
      </w:r>
      <w:r w:rsidRPr="004A5904">
        <w:rPr>
          <w:rFonts w:eastAsia="Calibri"/>
          <w:color w:val="000000" w:themeColor="text1"/>
        </w:rPr>
        <w:t xml:space="preserve"> – страница профиля;</w:t>
      </w:r>
    </w:p>
    <w:p w14:paraId="3F462135" w14:textId="18880717" w:rsidR="00A16A07" w:rsidRPr="004A5904" w:rsidRDefault="00853A9B" w:rsidP="00853A9B">
      <w:pPr>
        <w:ind w:firstLine="709"/>
      </w:pPr>
      <w:r w:rsidRPr="004A5904"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7" w:name="_Toc194299249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7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8" w:name="_Toc194299250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8"/>
    </w:p>
    <w:p w14:paraId="0EA7F23D" w14:textId="2261C5BD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</w:t>
      </w:r>
      <w:r w:rsidR="006E6A36" w:rsidRPr="006E6A36">
        <w:t>,</w:t>
      </w:r>
      <w:r w:rsidR="006E6A36">
        <w:t xml:space="preserve"> </w:t>
      </w:r>
      <w:r>
        <w:t>пользователя</w:t>
      </w:r>
      <w:r w:rsidR="006E6A36" w:rsidRPr="006E6A36">
        <w:t xml:space="preserve">, </w:t>
      </w:r>
      <w:r w:rsidR="006E6A36">
        <w:t>поставщика и продавца</w:t>
      </w:r>
      <w:r>
        <w:t>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2235461D" w:rsidR="00CB6445" w:rsidRDefault="00ED223B" w:rsidP="00344D17">
      <w:pPr>
        <w:pStyle w:val="afffc"/>
      </w:pPr>
      <w:r w:rsidRPr="00344D17">
        <w:drawing>
          <wp:inline distT="0" distB="0" distL="0" distR="0" wp14:anchorId="61B6CFC9" wp14:editId="7F0999AB">
            <wp:extent cx="5076825" cy="357996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50" cy="35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E995" w14:textId="3063D08C" w:rsidR="00CB6445" w:rsidRDefault="00AC7C88" w:rsidP="00344D17">
      <w:pPr>
        <w:pStyle w:val="af1"/>
      </w:pPr>
      <w:r>
        <w:t>Рисунок 2.</w:t>
      </w:r>
      <w:r w:rsidR="00674756">
        <w:t>4</w:t>
      </w:r>
      <w:r w:rsidR="00CB6445" w:rsidRPr="0022319E">
        <w:t xml:space="preserve"> – </w:t>
      </w:r>
      <w:r w:rsidR="00CB6445">
        <w:t>Диаграмма вариантов использования администратора</w:t>
      </w:r>
    </w:p>
    <w:p w14:paraId="4237455E" w14:textId="37357291" w:rsidR="00CB6445" w:rsidRPr="002D0BD9" w:rsidRDefault="00CB6445" w:rsidP="002D0BD9">
      <w:pPr>
        <w:spacing w:after="280"/>
        <w:ind w:firstLine="720"/>
        <w:jc w:val="both"/>
      </w:pPr>
      <w:r>
        <w:lastRenderedPageBreak/>
        <w:t>Администратор может управлять заказами и их статусами, а также</w:t>
      </w:r>
      <w:r w:rsidR="00451BE8">
        <w:t xml:space="preserve"> отзывами</w:t>
      </w:r>
      <w:r>
        <w:t>.</w:t>
      </w:r>
      <w:r w:rsidR="002D0BD9">
        <w:t xml:space="preserve"> </w:t>
      </w: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0FCE0B61" w:rsidR="00EB4256" w:rsidRPr="00674756" w:rsidRDefault="00344D17" w:rsidP="00344D17">
      <w:pPr>
        <w:pStyle w:val="af1"/>
      </w:pPr>
      <w:r>
        <w:rPr>
          <w:noProof/>
          <w:lang w:eastAsia="ru-RU"/>
        </w:rPr>
        <w:drawing>
          <wp:inline distT="0" distB="0" distL="0" distR="0" wp14:anchorId="65B7FB14" wp14:editId="39BDA2ED">
            <wp:extent cx="6080012" cy="4753154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63" cy="47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57BE" w14:textId="5AAFBA82" w:rsidR="00EB4256" w:rsidRDefault="00EB4256" w:rsidP="00344D17">
      <w:pPr>
        <w:pStyle w:val="af1"/>
      </w:pPr>
      <w:r>
        <w:t>Рисунок 2.</w:t>
      </w:r>
      <w:r w:rsidR="00674756">
        <w:t>5</w:t>
      </w:r>
      <w:r w:rsidRPr="0022319E">
        <w:t xml:space="preserve"> – </w:t>
      </w:r>
      <w:r>
        <w:t>Диаграмма вариантов использования</w:t>
      </w:r>
      <w:r w:rsidR="001210A9">
        <w:t xml:space="preserve"> </w:t>
      </w:r>
      <w:r w:rsidR="00CB6445">
        <w:t>пользователя</w:t>
      </w:r>
    </w:p>
    <w:p w14:paraId="31180311" w14:textId="3C381F8F" w:rsidR="001210A9" w:rsidRDefault="001210A9" w:rsidP="00344D17">
      <w:pPr>
        <w:pStyle w:val="afff5"/>
      </w:pPr>
      <w:r w:rsidRPr="00A26DF0"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t xml:space="preserve"> просматривать заказы.</w:t>
      </w:r>
    </w:p>
    <w:p w14:paraId="6E7EA666" w14:textId="0544E9EE" w:rsidR="00674756" w:rsidRPr="00674756" w:rsidRDefault="00B24BD4" w:rsidP="00344D17">
      <w:pPr>
        <w:pStyle w:val="afffc"/>
      </w:pPr>
      <w:r w:rsidRPr="00344D17">
        <w:drawing>
          <wp:inline distT="0" distB="0" distL="0" distR="0" wp14:anchorId="635958DF" wp14:editId="43F253AA">
            <wp:extent cx="4080295" cy="22326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03" cy="22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764B" w14:textId="68E07558" w:rsidR="00674756" w:rsidRDefault="00674756" w:rsidP="00344D17">
      <w:pPr>
        <w:pStyle w:val="af1"/>
      </w:pPr>
      <w:r>
        <w:t>Рисунок 2.5</w:t>
      </w:r>
      <w:r w:rsidRPr="0022319E">
        <w:t xml:space="preserve"> – </w:t>
      </w:r>
      <w:r>
        <w:t>Диаграмма вариантов использования прод</w:t>
      </w:r>
      <w:r w:rsidR="00BF611E">
        <w:t>а</w:t>
      </w:r>
      <w:r>
        <w:t>вца</w:t>
      </w:r>
    </w:p>
    <w:p w14:paraId="037D3F16" w14:textId="7BF28B56" w:rsidR="00674756" w:rsidRDefault="00451BE8" w:rsidP="00344D17">
      <w:pPr>
        <w:pStyle w:val="afff5"/>
      </w:pPr>
      <w:r>
        <w:lastRenderedPageBreak/>
        <w:tab/>
        <w:t>Продавец может осуществлять редактирование и создания собственного товара.</w:t>
      </w:r>
    </w:p>
    <w:p w14:paraId="16A18F37" w14:textId="13539B8F" w:rsidR="002D0BD9" w:rsidRDefault="00B24BD4" w:rsidP="00BF611E">
      <w:pPr>
        <w:pStyle w:val="afffc"/>
      </w:pPr>
      <w:r>
        <w:drawing>
          <wp:inline distT="0" distB="0" distL="0" distR="0" wp14:anchorId="0D9B05DA" wp14:editId="7DF02D12">
            <wp:extent cx="5100436" cy="2790908"/>
            <wp:effectExtent l="0" t="0" r="508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36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D64" w14:textId="5E7D1611" w:rsidR="002D0BD9" w:rsidRDefault="002D0BD9" w:rsidP="00344D17">
      <w:pPr>
        <w:pStyle w:val="af1"/>
      </w:pPr>
      <w:r>
        <w:t>Рисунок 2.6</w:t>
      </w:r>
      <w:r w:rsidRPr="0022319E">
        <w:t xml:space="preserve"> – </w:t>
      </w:r>
      <w:r>
        <w:t>Диаграмма вариантов использования поставщика</w:t>
      </w:r>
    </w:p>
    <w:p w14:paraId="303C7A89" w14:textId="367E3D5D" w:rsidR="00674756" w:rsidRPr="002D0BD9" w:rsidRDefault="002D0BD9" w:rsidP="00344D17">
      <w:pPr>
        <w:pStyle w:val="afff5"/>
      </w:pPr>
      <w:r>
        <w:t>Поставщик может осуществлять создание и редактирование собственных товаров</w:t>
      </w:r>
      <w:r w:rsidRPr="002D0BD9">
        <w:t xml:space="preserve">, </w:t>
      </w:r>
      <w:r>
        <w:t>а также их удаление.</w:t>
      </w:r>
    </w:p>
    <w:p w14:paraId="03D6F53F" w14:textId="2BD0C553" w:rsidR="00EB4256" w:rsidRDefault="00EB4256" w:rsidP="00EF05F7">
      <w:pPr>
        <w:pStyle w:val="3"/>
        <w:rPr>
          <w:rStyle w:val="20"/>
          <w:b/>
          <w:bCs/>
        </w:rPr>
      </w:pPr>
      <w:bookmarkStart w:id="39" w:name="_Toc137395497"/>
      <w:bookmarkStart w:id="40" w:name="_Toc194299251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451BE8">
        <w:rPr>
          <w:rStyle w:val="20"/>
          <w:rFonts w:cs="Times New Roman"/>
          <w:b/>
          <w:bCs/>
          <w:szCs w:val="28"/>
        </w:rPr>
        <w:t>5</w:t>
      </w:r>
      <w:r w:rsidRPr="00F201A4">
        <w:rPr>
          <w:rStyle w:val="20"/>
          <w:rFonts w:cs="Times New Roman"/>
          <w:b/>
          <w:bCs/>
          <w:color w:val="auto"/>
          <w:szCs w:val="28"/>
        </w:rPr>
        <w:t>.</w:t>
      </w:r>
      <w:r w:rsidR="00451BE8">
        <w:rPr>
          <w:rStyle w:val="20"/>
          <w:rFonts w:cs="Times New Roman"/>
          <w:b/>
          <w:bCs/>
          <w:color w:val="auto"/>
          <w:szCs w:val="28"/>
        </w:rPr>
        <w:t>1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 </w:t>
      </w:r>
      <w:r w:rsidRPr="00F201A4">
        <w:rPr>
          <w:rStyle w:val="20"/>
          <w:b/>
          <w:bCs/>
        </w:rPr>
        <w:t xml:space="preserve">Диаграмма </w:t>
      </w:r>
      <w:bookmarkEnd w:id="39"/>
      <w:r w:rsidR="003D7BE5">
        <w:rPr>
          <w:rStyle w:val="20"/>
          <w:b/>
          <w:bCs/>
        </w:rPr>
        <w:t>развертывания</w:t>
      </w:r>
      <w:bookmarkEnd w:id="40"/>
    </w:p>
    <w:p w14:paraId="032ED753" w14:textId="17DF007B" w:rsidR="0026179A" w:rsidRDefault="0026179A" w:rsidP="00344D17">
      <w:pPr>
        <w:pStyle w:val="afff5"/>
      </w:pPr>
      <w:r>
        <w:tab/>
      </w:r>
      <w:r w:rsidRPr="004C2E51">
        <w:t xml:space="preserve">Диаграмма </w:t>
      </w:r>
      <w:r>
        <w:t>развертывания</w:t>
      </w:r>
      <w:r w:rsidRPr="004C2E51">
        <w:t xml:space="preserve"> помогает визуализировать архитектуру системы и понять, как различные компоненты взаимодействуют друг </w:t>
      </w:r>
      <w:r>
        <w:t>с другом.</w:t>
      </w:r>
    </w:p>
    <w:p w14:paraId="27CCE2DB" w14:textId="423E8693" w:rsidR="0026179A" w:rsidRPr="00F27517" w:rsidRDefault="0026179A" w:rsidP="00344D17">
      <w:pPr>
        <w:pStyle w:val="afff5"/>
      </w:pPr>
      <w:r>
        <w:tab/>
        <w:t>Для разработки мобильного приложения на основе операционной системы Android</w:t>
      </w:r>
      <w:r w:rsidRPr="00F27517">
        <w:t xml:space="preserve"> </w:t>
      </w:r>
      <w:r>
        <w:t xml:space="preserve">был задействован язык </w:t>
      </w:r>
      <w:r>
        <w:rPr>
          <w:lang w:val="en-US"/>
        </w:rPr>
        <w:t>Dart</w:t>
      </w:r>
      <w:r w:rsidRPr="00F27517">
        <w:t>.</w:t>
      </w:r>
      <w:r>
        <w:t xml:space="preserve"> В качестве БД использовался </w:t>
      </w:r>
      <w:r>
        <w:rPr>
          <w:lang w:val="en-US"/>
        </w:rPr>
        <w:t>Firebase</w:t>
      </w:r>
      <w:r w:rsidRPr="000F221F">
        <w:t xml:space="preserve"> </w:t>
      </w:r>
      <w:r>
        <w:rPr>
          <w:lang w:val="en-US"/>
        </w:rPr>
        <w:t>Database</w:t>
      </w:r>
      <w:r w:rsidRPr="00F27517">
        <w:t>.</w:t>
      </w:r>
    </w:p>
    <w:p w14:paraId="7A27B5CF" w14:textId="73BD80C7" w:rsidR="0026179A" w:rsidRDefault="0026179A" w:rsidP="00344D17">
      <w:pPr>
        <w:pStyle w:val="afff5"/>
      </w:pPr>
      <w:r>
        <w:t>Диаграмма развертывания представлена на рисунке 2.7.</w:t>
      </w:r>
    </w:p>
    <w:p w14:paraId="48024828" w14:textId="4B0B1A7B" w:rsidR="0026179A" w:rsidRDefault="00344D17" w:rsidP="0026179A">
      <w:pPr>
        <w:pStyle w:val="afffc"/>
      </w:pPr>
      <w:r>
        <w:drawing>
          <wp:inline distT="0" distB="0" distL="0" distR="0" wp14:anchorId="3BC0F1A0" wp14:editId="529C6655">
            <wp:extent cx="6365503" cy="173391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16" cy="174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C79C" w14:textId="2EE8793D" w:rsidR="0026179A" w:rsidRDefault="0026179A" w:rsidP="00344D17">
      <w:pPr>
        <w:pStyle w:val="af1"/>
      </w:pPr>
      <w:r w:rsidRPr="00344D17">
        <w:t>Рисунок 2.</w:t>
      </w:r>
      <w:r w:rsidR="00344D17">
        <w:t>7</w:t>
      </w:r>
      <w:r w:rsidRPr="00344D17">
        <w:t xml:space="preserve"> – Диаграмма развертывания</w:t>
      </w:r>
    </w:p>
    <w:p w14:paraId="612230B2" w14:textId="6548C6AC" w:rsidR="0026179A" w:rsidRPr="0026179A" w:rsidRDefault="0026179A" w:rsidP="00FD1137">
      <w:pPr>
        <w:pStyle w:val="afff5"/>
      </w:pPr>
      <w:r>
        <w:tab/>
      </w:r>
      <w:r w:rsidRPr="004C2E51">
        <w:t>Цель диаграммы</w:t>
      </w:r>
      <w:r>
        <w:t xml:space="preserve"> развертывания</w:t>
      </w:r>
      <w:r w:rsidRPr="004C2E51">
        <w:t xml:space="preserve"> </w:t>
      </w:r>
      <w:r w:rsidRPr="00575FC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C2E51">
        <w:t>предоставить обзорную картину архитектуры системы, выделить основные компоненты и их взаимодействие, а также помочь разработчикам и архитекторам понять и изменять систему</w:t>
      </w:r>
      <w:r>
        <w:t>.</w:t>
      </w:r>
    </w:p>
    <w:p w14:paraId="47F67144" w14:textId="43DC98D4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41" w:name="_Toc137395499"/>
      <w:bookmarkStart w:id="42" w:name="_Toc194299252"/>
      <w:r w:rsidRPr="00A01808">
        <w:rPr>
          <w:rStyle w:val="20"/>
          <w:b/>
          <w:szCs w:val="24"/>
        </w:rPr>
        <w:lastRenderedPageBreak/>
        <w:t>2.</w:t>
      </w:r>
      <w:r w:rsidR="00451BE8"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 w:rsidR="00451BE8">
        <w:rPr>
          <w:rStyle w:val="20"/>
          <w:b/>
          <w:szCs w:val="24"/>
        </w:rPr>
        <w:t>2</w:t>
      </w:r>
      <w:r w:rsidRPr="00A01808">
        <w:rPr>
          <w:rStyle w:val="20"/>
          <w:b/>
          <w:szCs w:val="24"/>
        </w:rPr>
        <w:t xml:space="preserve"> Блок-схема оформления заказа</w:t>
      </w:r>
      <w:bookmarkEnd w:id="41"/>
      <w:r w:rsidR="00E50FD4">
        <w:rPr>
          <w:rStyle w:val="20"/>
          <w:b/>
        </w:rPr>
        <w:t xml:space="preserve"> из заведения</w:t>
      </w:r>
      <w:bookmarkEnd w:id="42"/>
    </w:p>
    <w:p w14:paraId="54642122" w14:textId="7DD868D1" w:rsidR="00EB4256" w:rsidRDefault="00BF611E" w:rsidP="00FD1137">
      <w:pPr>
        <w:pStyle w:val="afff5"/>
      </w:pPr>
      <w:r>
        <w:t>Блок-схема является мощным инструментом, который позволяет визуализировать и упорядочить последовательность действий, потоки данных, принятие решений, ветвления и циклы в компактной и понятной форме. Она представляет собой графическое изображение, которое помогает лучше понять сложные процессы.</w:t>
      </w:r>
    </w:p>
    <w:p w14:paraId="7135D267" w14:textId="40BF7B4B" w:rsidR="004A3690" w:rsidRDefault="00BF611E" w:rsidP="00FD1137">
      <w:pPr>
        <w:pStyle w:val="afff5"/>
      </w:pPr>
      <w:r>
        <w:t>В блок-схеме каждое действие или компонент представлен прямоугольным блоком, в котором четко указано его название или описание. Эти блоки соединены линиями, которые обозначают потоки данных, управления или связи между компонентами системы. Линии могут иметь различные формы и типы стрелок, что позволяет указать на разные виды связей и направлений потока информации</w:t>
      </w:r>
      <w:r w:rsidR="00E50FD4" w:rsidRPr="004F14AE">
        <w:t>.</w:t>
      </w:r>
    </w:p>
    <w:p w14:paraId="68B69A03" w14:textId="0BEDBED5" w:rsidR="00EB4256" w:rsidRDefault="00BF611E" w:rsidP="00FD1137">
      <w:pPr>
        <w:pStyle w:val="afff5"/>
      </w:pPr>
      <w:r>
        <w:t>Использование блок-схемы позволяет не только визуализировать процесс, но и выявить потенциальные ошибки и исключения, что, в свою очередь, способствует повышению надежности системы. Благодаря этому разработчики могут заранее обнаружить слабые места в алгоритме и предусмотреть возможные проблемы.</w:t>
      </w:r>
    </w:p>
    <w:p w14:paraId="3ABE9EA3" w14:textId="2ADE37E8" w:rsidR="00BF611E" w:rsidRPr="00B24BD4" w:rsidRDefault="00BF611E" w:rsidP="00FD1137">
      <w:pPr>
        <w:pStyle w:val="afff5"/>
        <w:rPr>
          <w:spacing w:val="6"/>
        </w:rPr>
      </w:pPr>
      <w:r>
        <w:t>Кроме того, блок-схема значительно облегчает коммуникацию между членами команды. Все участники проекта могут быстро и четко понять сложные процессы, что способствует более эффективному взаимодействию и совместной работе. Это особенно важно в командах с разными уровнями опыта и понимания.</w:t>
      </w:r>
    </w:p>
    <w:p w14:paraId="40937325" w14:textId="25536A94" w:rsidR="00985423" w:rsidRDefault="000B6873" w:rsidP="000B6873">
      <w:pPr>
        <w:pStyle w:val="afffc"/>
      </w:pPr>
      <w:r>
        <w:lastRenderedPageBreak/>
        <w:drawing>
          <wp:inline distT="0" distB="0" distL="0" distR="0" wp14:anchorId="0CC97002" wp14:editId="119A49B6">
            <wp:extent cx="5754035" cy="7358333"/>
            <wp:effectExtent l="19050" t="19050" r="18415" b="1460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52" cy="736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C6E2" w14:textId="0C523A47" w:rsidR="00EB4256" w:rsidRDefault="00985423" w:rsidP="000B6873">
      <w:pPr>
        <w:pStyle w:val="af1"/>
      </w:pPr>
      <w:r>
        <w:t>Рисунок 2.</w:t>
      </w:r>
      <w:r w:rsidR="00B24BD4">
        <w:t>8</w:t>
      </w:r>
      <w:r w:rsidRPr="00575FC0">
        <w:t xml:space="preserve"> – </w:t>
      </w:r>
      <w:r>
        <w:t>Блок-схема оформления заказа</w:t>
      </w:r>
    </w:p>
    <w:p w14:paraId="627524A4" w14:textId="48E3F6B0" w:rsidR="005E173A" w:rsidRDefault="00E50FD4" w:rsidP="000B6873">
      <w:pPr>
        <w:pStyle w:val="afff5"/>
      </w:pPr>
      <w:r>
        <w:t xml:space="preserve"> </w:t>
      </w:r>
      <w:bookmarkStart w:id="43" w:name="_Toc134714264"/>
      <w:bookmarkStart w:id="44" w:name="_Toc135266955"/>
      <w:r w:rsidR="005E173A" w:rsidRPr="009A442A">
        <w:t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</w:t>
      </w:r>
    </w:p>
    <w:p w14:paraId="6C7BA9AF" w14:textId="2B4B8E8F" w:rsidR="00B24BD4" w:rsidRDefault="00B24BD4" w:rsidP="00B24BD4">
      <w:pPr>
        <w:pStyle w:val="3"/>
        <w:rPr>
          <w:rStyle w:val="20"/>
          <w:b/>
          <w:szCs w:val="24"/>
        </w:rPr>
      </w:pPr>
      <w:r w:rsidRPr="00A01808">
        <w:rPr>
          <w:rStyle w:val="20"/>
          <w:b/>
          <w:szCs w:val="24"/>
        </w:rPr>
        <w:lastRenderedPageBreak/>
        <w:t>2.</w:t>
      </w:r>
      <w:r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>
        <w:rPr>
          <w:rStyle w:val="20"/>
          <w:b/>
          <w:szCs w:val="24"/>
        </w:rPr>
        <w:t>3</w:t>
      </w:r>
      <w:r w:rsidRPr="00A01808">
        <w:rPr>
          <w:rStyle w:val="20"/>
          <w:b/>
          <w:szCs w:val="24"/>
        </w:rPr>
        <w:t xml:space="preserve"> Блок-схема </w:t>
      </w:r>
      <w:r>
        <w:rPr>
          <w:rStyle w:val="20"/>
          <w:b/>
          <w:szCs w:val="24"/>
        </w:rPr>
        <w:t>смены пароля</w:t>
      </w:r>
    </w:p>
    <w:p w14:paraId="0CA8C969" w14:textId="79707722" w:rsidR="00BF611E" w:rsidRDefault="00BF611E" w:rsidP="00BF611E">
      <w:pPr>
        <w:pStyle w:val="af"/>
      </w:pPr>
      <w:r>
        <w:tab/>
        <w:t>Также на рисунке 2.</w:t>
      </w:r>
      <w:r w:rsidR="000B6873">
        <w:t>9</w:t>
      </w:r>
      <w:r>
        <w:t xml:space="preserve"> представлена блок-схема смены пароля пользователям. Которая отражает все возможные способы смены пароля с различными статусами пользователя.</w:t>
      </w:r>
    </w:p>
    <w:p w14:paraId="64E7007D" w14:textId="495C97DF" w:rsidR="00BF611E" w:rsidRPr="00BF611E" w:rsidRDefault="00997F51" w:rsidP="00BF611E">
      <w:pPr>
        <w:pStyle w:val="afffc"/>
      </w:pPr>
      <w:r>
        <w:drawing>
          <wp:inline distT="0" distB="0" distL="0" distR="0" wp14:anchorId="496D92E6" wp14:editId="57854460">
            <wp:extent cx="4261449" cy="5946877"/>
            <wp:effectExtent l="19050" t="19050" r="25400" b="1587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86" cy="601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5F340" w14:textId="05B30BBC" w:rsidR="00BF611E" w:rsidRDefault="00BF611E" w:rsidP="00D862A5">
      <w:pPr>
        <w:pStyle w:val="af1"/>
      </w:pPr>
      <w:r>
        <w:t>Рисунок 2.9</w:t>
      </w:r>
      <w:r w:rsidRPr="00575FC0">
        <w:t xml:space="preserve"> – </w:t>
      </w:r>
      <w:r>
        <w:t>Блок-схема смены пароля</w:t>
      </w:r>
    </w:p>
    <w:p w14:paraId="16F8E049" w14:textId="122DA0FB" w:rsidR="00B24BD4" w:rsidRPr="00B24BD4" w:rsidRDefault="00BF611E" w:rsidP="00D862A5">
      <w:pPr>
        <w:pStyle w:val="afff5"/>
      </w:pPr>
      <w:r>
        <w:t xml:space="preserve">Смена пароля одна из важных составляющих для </w:t>
      </w:r>
      <w:r w:rsidR="00BB1072">
        <w:t>сохранения конфиденциальности и безопасности пользователя приложения.</w:t>
      </w:r>
    </w:p>
    <w:p w14:paraId="0AC0025F" w14:textId="3C44CE11" w:rsidR="006C60F9" w:rsidRPr="006C60F9" w:rsidRDefault="006C60F9" w:rsidP="005E173A">
      <w:pPr>
        <w:pStyle w:val="2"/>
        <w:rPr>
          <w:rFonts w:eastAsia="Times New Roman"/>
        </w:rPr>
      </w:pPr>
      <w:bookmarkStart w:id="45" w:name="_Toc194299253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3"/>
      <w:bookmarkEnd w:id="44"/>
      <w:r w:rsidR="00E04021">
        <w:rPr>
          <w:rFonts w:eastAsia="Times New Roman"/>
        </w:rPr>
        <w:t>разделу</w:t>
      </w:r>
      <w:bookmarkEnd w:id="45"/>
    </w:p>
    <w:p w14:paraId="7FE31048" w14:textId="50BCE554" w:rsidR="004A60AE" w:rsidRDefault="00E52DF2" w:rsidP="00EE25A9">
      <w:pPr>
        <w:pStyle w:val="afff5"/>
      </w:pPr>
      <w:r w:rsidRPr="009A442A"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t>иантов использования приложения, б</w:t>
      </w:r>
      <w:r w:rsidRPr="009A442A">
        <w:t>ыла также спроектирована база данных</w:t>
      </w:r>
      <w:r w:rsidR="00D1454A" w:rsidRPr="009A442A">
        <w:t>.</w:t>
      </w:r>
    </w:p>
    <w:p w14:paraId="72E0D543" w14:textId="04881E7F" w:rsidR="004A60AE" w:rsidRDefault="004A60AE" w:rsidP="004A60AE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DC3C216" wp14:editId="5804B874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EFA37" w14:textId="77777777" w:rsidR="00833E70" w:rsidRPr="00C4783E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6F89" w14:textId="77777777" w:rsidR="00833E70" w:rsidRPr="00B83BBA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FDF9" w14:textId="77777777" w:rsidR="00833E70" w:rsidRPr="00B83BBA" w:rsidRDefault="00833E70" w:rsidP="004A60AE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8068F" w14:textId="77777777" w:rsidR="00833E70" w:rsidRPr="00534EC3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D9E25" w14:textId="77777777" w:rsidR="00833E70" w:rsidRPr="00534EC3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18AB9" w14:textId="77777777" w:rsidR="00833E70" w:rsidRPr="004A6CC1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1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5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A1B9C" w14:textId="77777777" w:rsidR="00833E70" w:rsidRPr="00B0676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3E805" w14:textId="77777777" w:rsidR="00833E70" w:rsidRPr="00192CDA" w:rsidRDefault="00833E70" w:rsidP="004A60AE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5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0F9EF0" w14:textId="77777777" w:rsidR="00833E70" w:rsidRPr="00B0676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42709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3C2A6A19" w14:textId="77777777" w:rsidR="00833E70" w:rsidRDefault="00833E70" w:rsidP="004A60AE"/>
                              <w:p w14:paraId="42351527" w14:textId="77777777" w:rsidR="00833E70" w:rsidRPr="00B06767" w:rsidRDefault="00833E70" w:rsidP="004A60AE"/>
                              <w:p w14:paraId="09794B5E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D4D1298" w14:textId="77777777" w:rsidR="00833E70" w:rsidRDefault="00833E70" w:rsidP="004A60AE"/>
                              <w:p w14:paraId="60CF0298" w14:textId="77777777" w:rsidR="00833E70" w:rsidRPr="00B06767" w:rsidRDefault="00833E70" w:rsidP="004A60AE"/>
                              <w:p w14:paraId="00A375F6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F111B2" w14:textId="77777777" w:rsidR="00833E70" w:rsidRDefault="00833E70" w:rsidP="004A60AE"/>
                              <w:p w14:paraId="50409D66" w14:textId="77777777" w:rsidR="00833E70" w:rsidRPr="00B06767" w:rsidRDefault="00833E70" w:rsidP="004A60AE"/>
                              <w:p w14:paraId="59E33F30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DFBF099" w14:textId="77777777" w:rsidR="00833E70" w:rsidRDefault="00833E70" w:rsidP="004A60AE"/>
                              <w:p w14:paraId="454A0775" w14:textId="77777777" w:rsidR="00833E70" w:rsidRPr="00B06767" w:rsidRDefault="00833E70" w:rsidP="004A60A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5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5F125" w14:textId="77777777" w:rsidR="00833E70" w:rsidRPr="00534EC3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41B0A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80E1955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EED5C1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88B1AF7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B964502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EE217F2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2BD7DED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A94ACDD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6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DC145D" w14:textId="77777777" w:rsidR="00833E70" w:rsidRPr="00B0676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180A8" w14:textId="77777777" w:rsidR="00833E70" w:rsidRPr="009119D9" w:rsidRDefault="00833E70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D19C27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36045F6" w14:textId="77777777" w:rsidR="00833E70" w:rsidRPr="009119D9" w:rsidRDefault="00833E70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F688DEA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9190F8C" w14:textId="77777777" w:rsidR="00833E70" w:rsidRPr="009119D9" w:rsidRDefault="00833E70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176108E" w14:textId="77777777" w:rsidR="00833E70" w:rsidRPr="00210277" w:rsidRDefault="00833E70" w:rsidP="004A60AE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65CEE2" w14:textId="77777777" w:rsidR="00833E70" w:rsidRPr="009119D9" w:rsidRDefault="00833E70" w:rsidP="004A60A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E4DC" w14:textId="70EA13FC" w:rsidR="00833E70" w:rsidRPr="005B2F44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3 </w:t>
                              </w:r>
                              <w:r w:rsidRPr="000258D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ализция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D6E94" w14:textId="77777777" w:rsidR="00833E70" w:rsidRPr="005C5F01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4AF" w14:textId="77777777" w:rsidR="00833E70" w:rsidRPr="00534EC3" w:rsidRDefault="00833E70" w:rsidP="004A60AE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6C12D" w14:textId="77777777" w:rsidR="00833E70" w:rsidRPr="00534EC3" w:rsidRDefault="00833E70" w:rsidP="004A60AE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E7FB6" w14:textId="77777777" w:rsidR="00833E70" w:rsidRPr="003528CB" w:rsidRDefault="00833E70" w:rsidP="004A60AE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1EC70" w14:textId="77777777" w:rsidR="00833E70" w:rsidRPr="00A70C85" w:rsidRDefault="00833E70" w:rsidP="004A60AE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C216" id="_x0000_s1296" style="position:absolute;left:0;text-align:left;margin-left:-8.95pt;margin-top:-40.2pt;width:525pt;height:809.4pt;z-index:2516787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">
                <v:rect id="Rectangle 54" o:spid="_x0000_s1297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56" o:spid="_x0000_s1298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57" o:spid="_x0000_s129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8" o:spid="_x0000_s130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30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30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1" o:spid="_x0000_s130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62" o:spid="_x0000_s1304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63" o:spid="_x0000_s1305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66" o:spid="_x0000_s130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4FEFA37" w14:textId="77777777" w:rsidR="00833E70" w:rsidRPr="00C4783E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0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BE6F89" w14:textId="77777777" w:rsidR="00833E70" w:rsidRPr="00B83BBA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0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3E78FDF9" w14:textId="77777777" w:rsidR="00833E70" w:rsidRPr="00B83BBA" w:rsidRDefault="00833E70" w:rsidP="004A60AE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0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38068F" w14:textId="77777777" w:rsidR="00833E70" w:rsidRPr="00534EC3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1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47D9E25" w14:textId="77777777" w:rsidR="00833E70" w:rsidRPr="00534EC3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1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9018AB9" w14:textId="77777777" w:rsidR="00833E70" w:rsidRPr="004A6CC1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12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73" o:spid="_x0000_s1313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4" o:spid="_x0000_s1314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75" o:spid="_x0000_s1315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76" o:spid="_x0000_s1316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group id="Group 77" o:spid="_x0000_s1317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78" o:spid="_x0000_s1318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673A1B9C" w14:textId="77777777" w:rsidR="00833E70" w:rsidRPr="00B0676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3A3E805" w14:textId="77777777" w:rsidR="00833E70" w:rsidRPr="00192CDA" w:rsidRDefault="00833E70" w:rsidP="004A60AE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20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81" o:spid="_x0000_s1321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5F0F9EF0" w14:textId="77777777" w:rsidR="00833E70" w:rsidRPr="00B0676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142709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3C2A6A19" w14:textId="77777777" w:rsidR="00833E70" w:rsidRDefault="00833E70" w:rsidP="004A60AE"/>
                        <w:p w14:paraId="42351527" w14:textId="77777777" w:rsidR="00833E70" w:rsidRPr="00B06767" w:rsidRDefault="00833E70" w:rsidP="004A60AE"/>
                        <w:p w14:paraId="09794B5E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D4D1298" w14:textId="77777777" w:rsidR="00833E70" w:rsidRDefault="00833E70" w:rsidP="004A60AE"/>
                        <w:p w14:paraId="60CF0298" w14:textId="77777777" w:rsidR="00833E70" w:rsidRPr="00B06767" w:rsidRDefault="00833E70" w:rsidP="004A60AE"/>
                        <w:p w14:paraId="00A375F6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F111B2" w14:textId="77777777" w:rsidR="00833E70" w:rsidRDefault="00833E70" w:rsidP="004A60AE"/>
                        <w:p w14:paraId="50409D66" w14:textId="77777777" w:rsidR="00833E70" w:rsidRPr="00B06767" w:rsidRDefault="00833E70" w:rsidP="004A60AE"/>
                        <w:p w14:paraId="59E33F30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DFBF099" w14:textId="77777777" w:rsidR="00833E70" w:rsidRDefault="00833E70" w:rsidP="004A60AE"/>
                        <w:p w14:paraId="454A0775" w14:textId="77777777" w:rsidR="00833E70" w:rsidRPr="00B06767" w:rsidRDefault="00833E70" w:rsidP="004A60AE"/>
                      </w:txbxContent>
                    </v:textbox>
                  </v:rect>
                </v:group>
                <v:group id="Group 86" o:spid="_x0000_s1323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87" o:spid="_x0000_s1324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D05F125" w14:textId="77777777" w:rsidR="00833E70" w:rsidRPr="00534EC3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2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841B0A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80E1955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EED5C1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88B1AF7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B964502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EE217F2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2BD7DED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A94ACDD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26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90" o:spid="_x0000_s1327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DC145D" w14:textId="77777777" w:rsidR="00833E70" w:rsidRPr="00B0676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2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1A180A8" w14:textId="77777777" w:rsidR="00833E70" w:rsidRPr="009119D9" w:rsidRDefault="00833E70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0BD19C27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36045F6" w14:textId="77777777" w:rsidR="00833E70" w:rsidRPr="009119D9" w:rsidRDefault="00833E70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1F688DEA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9190F8C" w14:textId="77777777" w:rsidR="00833E70" w:rsidRPr="009119D9" w:rsidRDefault="00833E70" w:rsidP="004A60AE">
                          <w:pPr>
                            <w:rPr>
                              <w:szCs w:val="18"/>
                            </w:rPr>
                          </w:pPr>
                        </w:p>
                        <w:p w14:paraId="2176108E" w14:textId="77777777" w:rsidR="00833E70" w:rsidRPr="00210277" w:rsidRDefault="00833E70" w:rsidP="004A60AE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65CEE2" w14:textId="77777777" w:rsidR="00833E70" w:rsidRPr="009119D9" w:rsidRDefault="00833E70" w:rsidP="004A60A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2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Rectangle 93" o:spid="_x0000_s133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14:paraId="66A2E4DC" w14:textId="70EA13FC" w:rsidR="00833E70" w:rsidRPr="005B2F44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3 </w:t>
                        </w:r>
                        <w:r w:rsidRPr="000258DC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Реализция приложения</w:t>
                        </w:r>
                      </w:p>
                    </w:txbxContent>
                  </v:textbox>
                </v:rect>
                <v:line id="Line 94" o:spid="_x0000_s1331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95" o:spid="_x0000_s1332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96" o:spid="_x0000_s133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rect id="Rectangle 97" o:spid="_x0000_s133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3D2D6E94" w14:textId="77777777" w:rsidR="00833E70" w:rsidRPr="005C5F01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3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03324AF" w14:textId="77777777" w:rsidR="00833E70" w:rsidRPr="00534EC3" w:rsidRDefault="00833E70" w:rsidP="004A60AE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3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" filled="f" stroked="f" strokeweight=".25pt">
                  <v:textbox inset="1pt,1pt,1pt,1pt">
                    <w:txbxContent>
                      <w:p w14:paraId="5D76C12D" w14:textId="77777777" w:rsidR="00833E70" w:rsidRPr="00534EC3" w:rsidRDefault="00833E70" w:rsidP="004A60AE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3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01" o:spid="_x0000_s133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rect id="Rectangle 102" o:spid="_x0000_s1339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7DE7FB6" w14:textId="77777777" w:rsidR="00833E70" w:rsidRPr="003528CB" w:rsidRDefault="00833E70" w:rsidP="004A60AE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40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" filled="f" stroked="f" strokeweight=".25pt">
                  <v:textbox inset="1pt,1pt,1pt,1pt">
                    <w:txbxContent>
                      <w:p w14:paraId="01C1EC70" w14:textId="77777777" w:rsidR="00833E70" w:rsidRPr="00A70C85" w:rsidRDefault="00833E70" w:rsidP="004A60AE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9AFB4" wp14:editId="4F763F57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F74510D" id="Прямоугольник 142" o:spid="_x0000_s1026" style="position:absolute;margin-left:475.9pt;margin-top:-26.15pt;width:36pt;height:2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D14232">
        <w:rPr>
          <w:rFonts w:eastAsia="Times New Roman"/>
          <w:noProof/>
          <w:lang w:eastAsia="ru-RU"/>
        </w:rPr>
        <w:t>3 Реализция приложения</w:t>
      </w:r>
    </w:p>
    <w:p w14:paraId="7434F1BE" w14:textId="2B4F6DFB" w:rsidR="00D14232" w:rsidRPr="00EE25A9" w:rsidRDefault="00BD01E8" w:rsidP="00EE25A9">
      <w:pPr>
        <w:pStyle w:val="afff5"/>
      </w:pPr>
      <w:r w:rsidRPr="00EE25A9">
        <w:t>В этом</w:t>
      </w:r>
      <w:r w:rsidR="00D14232" w:rsidRPr="00EE25A9">
        <w:t xml:space="preserve"> разделе будет рассмотрена реализация приложения, охватывающая серве</w:t>
      </w:r>
      <w:r w:rsidRPr="00EE25A9">
        <w:t>рную часть, клиентскую</w:t>
      </w:r>
      <w:r w:rsidR="00D14232" w:rsidRPr="00EE25A9">
        <w:t>, а также взаимодействие между ними.</w:t>
      </w:r>
    </w:p>
    <w:p w14:paraId="2E2B027B" w14:textId="5F86BE62" w:rsidR="00D14232" w:rsidRPr="00EE25A9" w:rsidRDefault="00BD01E8" w:rsidP="00EE25A9">
      <w:pPr>
        <w:pStyle w:val="afff5"/>
      </w:pPr>
      <w:r w:rsidRPr="00EE25A9">
        <w:t xml:space="preserve">Реализация </w:t>
      </w:r>
      <w:r w:rsidR="00D14232" w:rsidRPr="00EE25A9">
        <w:t>приложения провод</w:t>
      </w:r>
      <w:r w:rsidRPr="00EE25A9">
        <w:t>илась в среде Android Studio 2024</w:t>
      </w:r>
      <w:r w:rsidR="00D14232" w:rsidRPr="00EE25A9">
        <w:t>.</w:t>
      </w:r>
    </w:p>
    <w:p w14:paraId="1C60859F" w14:textId="67D17F58" w:rsidR="00D14232" w:rsidRPr="00EE25A9" w:rsidRDefault="00BD01E8" w:rsidP="00EE25A9">
      <w:pPr>
        <w:pStyle w:val="afff5"/>
      </w:pPr>
      <w:r w:rsidRPr="00EE25A9">
        <w:t>Клиентская часть приложения разработана в среде Android Studio с использованием языка программирования Dart и фреймворка Flutter. Такой выбор технологий позволил создать современный, удобный и отзывчивый пользовательский интерфейс для мобильных устройств на базе Android.</w:t>
      </w:r>
    </w:p>
    <w:p w14:paraId="2A825DDA" w14:textId="2424DE8A" w:rsidR="00BD01E8" w:rsidRPr="000466D3" w:rsidRDefault="00BD01E8" w:rsidP="00BD01E8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</w:t>
      </w:r>
      <w:r w:rsidR="00EE25A9">
        <w:rPr>
          <w:rFonts w:eastAsia="Times New Roman"/>
          <w:shd w:val="clear" w:color="auto" w:fill="FFFFFF"/>
        </w:rPr>
        <w:t>1</w:t>
      </w:r>
      <w:r w:rsidR="00711750">
        <w:rPr>
          <w:rFonts w:eastAsia="Times New Roman"/>
          <w:shd w:val="clear" w:color="auto" w:fill="FFFFFF"/>
        </w:rPr>
        <w:t xml:space="preserve"> Взаимодействие с базой данных</w:t>
      </w:r>
    </w:p>
    <w:p w14:paraId="38B72479" w14:textId="71EEEDE6" w:rsidR="004A60AE" w:rsidRDefault="00FB0EF4" w:rsidP="00D81464">
      <w:pPr>
        <w:pStyle w:val="afff5"/>
        <w:spacing w:after="280"/>
        <w:ind w:firstLine="709"/>
      </w:pPr>
      <w:r w:rsidRPr="00FB0EF4">
        <w:t xml:space="preserve">Современные мобильные приложения требуют надёжного, масштабируемого и удобного механизма хранения и обмена данными между пользователями и сервером. Для решения этих задач в рамках моего дипломного проекта был выбран облачный сервис </w:t>
      </w:r>
      <w:r>
        <w:rPr>
          <w:lang w:val="en-US"/>
        </w:rPr>
        <w:t>Firebase</w:t>
      </w:r>
      <w:r w:rsidRPr="00FB0EF4">
        <w:t xml:space="preserve"> от Google, который предоставляет целый набор инструментов для аутентификации, хранения данных, обмена сообщениями и других типовых задач</w:t>
      </w:r>
      <w:r w:rsidR="003F5982" w:rsidRPr="003F5982">
        <w:t xml:space="preserve"> </w:t>
      </w:r>
      <w:r w:rsidRPr="00FB0EF4">
        <w:t>мобильной разработки.</w:t>
      </w:r>
      <w:r w:rsidR="003F5982" w:rsidRPr="003F5982">
        <w:t xml:space="preserve"> </w:t>
      </w:r>
      <w:r w:rsidRPr="00FB0EF4">
        <w:t>Firebase обладает рядом преимуществ: он не требует собственной инфраструктуры на старте, легко масштабируется, предоставляет мощные SDK для Flutter, а также гарантирует безопасность и скорость работы даже при большом количестве пользователей</w:t>
      </w:r>
      <w:r w:rsidR="00711750" w:rsidRPr="00FB0EF4">
        <w:t xml:space="preserve">. </w:t>
      </w:r>
    </w:p>
    <w:p w14:paraId="5E5949BD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>dependencies:</w:t>
      </w:r>
    </w:p>
    <w:p w14:paraId="226EC9EE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flutter:</w:t>
      </w:r>
    </w:p>
    <w:p w14:paraId="0F456304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  sdk: flutter</w:t>
      </w:r>
    </w:p>
    <w:p w14:paraId="73F442BA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cloud_firestore: ^5.6.5</w:t>
      </w:r>
    </w:p>
    <w:p w14:paraId="7CB0D533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firebase_core: ^3.12.1</w:t>
      </w:r>
    </w:p>
    <w:p w14:paraId="26EFFAA4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firebase_auth: ^5.5.1</w:t>
      </w:r>
    </w:p>
    <w:p w14:paraId="5F6F3BD2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firebase_storage: ^12.4.4</w:t>
      </w:r>
    </w:p>
    <w:p w14:paraId="4956C3C0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firebase_messaging: ^15.2.5</w:t>
      </w:r>
    </w:p>
    <w:p w14:paraId="20A07C23" w14:textId="77777777" w:rsidR="003F5982" w:rsidRPr="003F5982" w:rsidRDefault="003F5982" w:rsidP="003F5982">
      <w:pPr>
        <w:pStyle w:val="affff1"/>
        <w:pBdr>
          <w:bottom w:val="single" w:sz="4" w:space="0" w:color="auto"/>
        </w:pBdr>
        <w:rPr>
          <w:sz w:val="24"/>
          <w:lang w:val="en-US"/>
        </w:rPr>
      </w:pPr>
      <w:r w:rsidRPr="003F5982">
        <w:rPr>
          <w:sz w:val="24"/>
          <w:lang w:val="en-US"/>
        </w:rPr>
        <w:t xml:space="preserve">  google_sign_in: ^6.3.0</w:t>
      </w:r>
    </w:p>
    <w:p w14:paraId="4F17CBB6" w14:textId="655E2E6D" w:rsidR="003F5982" w:rsidRPr="009F3BCA" w:rsidRDefault="003F5982" w:rsidP="003F5982">
      <w:pPr>
        <w:pStyle w:val="affff1"/>
        <w:pBdr>
          <w:bottom w:val="single" w:sz="4" w:space="0" w:color="auto"/>
        </w:pBdr>
        <w:rPr>
          <w:sz w:val="24"/>
        </w:rPr>
      </w:pPr>
      <w:r w:rsidRPr="003F5982">
        <w:rPr>
          <w:sz w:val="24"/>
          <w:lang w:val="en-US"/>
        </w:rPr>
        <w:t xml:space="preserve">  shared</w:t>
      </w:r>
      <w:r w:rsidRPr="009F3BCA">
        <w:rPr>
          <w:sz w:val="24"/>
        </w:rPr>
        <w:t>_</w:t>
      </w:r>
      <w:r w:rsidRPr="003F5982">
        <w:rPr>
          <w:sz w:val="24"/>
          <w:lang w:val="en-US"/>
        </w:rPr>
        <w:t>preferences</w:t>
      </w:r>
      <w:r w:rsidRPr="009F3BCA">
        <w:rPr>
          <w:sz w:val="24"/>
        </w:rPr>
        <w:t>: ^2.5.2;</w:t>
      </w:r>
    </w:p>
    <w:p w14:paraId="387D6200" w14:textId="7971D60C" w:rsidR="003F5982" w:rsidRPr="00482554" w:rsidRDefault="003F5982" w:rsidP="00D81464">
      <w:pPr>
        <w:pStyle w:val="af1"/>
      </w:pPr>
      <w:r>
        <w:t>Листинг 3.</w:t>
      </w:r>
      <w:r w:rsidR="00482554">
        <w:t>3</w:t>
      </w:r>
      <w:r w:rsidRPr="00575FC0">
        <w:t xml:space="preserve"> – </w:t>
      </w:r>
      <w:r>
        <w:t xml:space="preserve">Пакеты для работы с </w:t>
      </w:r>
      <w:r>
        <w:rPr>
          <w:lang w:val="en-US"/>
        </w:rPr>
        <w:t>Firebase</w:t>
      </w:r>
    </w:p>
    <w:p w14:paraId="27E61DE3" w14:textId="31BE03EA" w:rsidR="003F5982" w:rsidRPr="00310F46" w:rsidRDefault="00310F46" w:rsidP="00310F46">
      <w:pPr>
        <w:pStyle w:val="afff5"/>
        <w:spacing w:after="240"/>
        <w:ind w:firstLine="709"/>
      </w:pPr>
      <w:r>
        <w:t>На листинге 3</w:t>
      </w:r>
      <w:r w:rsidRPr="003F5982">
        <w:t>.</w:t>
      </w:r>
      <w:r w:rsidR="00482554">
        <w:t>3</w:t>
      </w:r>
      <w:r>
        <w:t xml:space="preserve"> можно увидеть </w:t>
      </w:r>
      <w:r w:rsidR="00D81464">
        <w:t>пакеты,</w:t>
      </w:r>
      <w:r>
        <w:t xml:space="preserve"> которые использовались для работы с сервисом </w:t>
      </w:r>
      <w:r>
        <w:rPr>
          <w:lang w:val="en-US"/>
        </w:rPr>
        <w:t>Firebase</w:t>
      </w:r>
      <w:r w:rsidRPr="003F5982">
        <w:t>.</w:t>
      </w:r>
    </w:p>
    <w:p w14:paraId="43BE76C1" w14:textId="6344ED3A" w:rsidR="00D81464" w:rsidRDefault="003F5982" w:rsidP="00D81464">
      <w:pPr>
        <w:pStyle w:val="afff5"/>
        <w:spacing w:after="240"/>
        <w:ind w:firstLine="709"/>
      </w:pPr>
      <w:r w:rsidRPr="003F5982">
        <w:t xml:space="preserve">Для структурирования кода и удобства дальнейшей поддержки вся работа с Firebase вынесена в отдельный сервисный класс — </w:t>
      </w:r>
      <w:r w:rsidRPr="003F5982">
        <w:rPr>
          <w:rStyle w:val="HTML1"/>
          <w:rFonts w:ascii="Times New Roman" w:eastAsiaTheme="minorHAnsi" w:hAnsi="Times New Roman" w:cstheme="minorBidi"/>
          <w:sz w:val="28"/>
          <w:szCs w:val="28"/>
        </w:rPr>
        <w:t>FirebaseService</w:t>
      </w:r>
      <w:r w:rsidRPr="003F5982">
        <w:t xml:space="preserve">. Это не просто набор функций, а полноценный </w:t>
      </w:r>
      <w:r w:rsidRPr="003F5982">
        <w:rPr>
          <w:rStyle w:val="affff2"/>
          <w:i w:val="0"/>
          <w:iCs w:val="0"/>
        </w:rPr>
        <w:t>singleton</w:t>
      </w:r>
      <w:r w:rsidRPr="003F5982">
        <w:t>, то есть единый экземпляр сервиса, который используется во всём приложении. Такой подход гарантирует централизованный и последовательный доступ к базе данных и средствам авторизации.</w:t>
      </w:r>
    </w:p>
    <w:p w14:paraId="266DF461" w14:textId="4C482B4C" w:rsidR="003F5982" w:rsidRPr="00D81464" w:rsidRDefault="00D81464" w:rsidP="00D81464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0E9EB130" w14:textId="77777777" w:rsidR="003F5982" w:rsidRDefault="003F5982" w:rsidP="003F5982">
      <w:pPr>
        <w:pStyle w:val="affff1"/>
        <w:rPr>
          <w:lang w:val="en-US"/>
        </w:rPr>
      </w:pPr>
      <w:r w:rsidRPr="009F3BCA">
        <w:lastRenderedPageBreak/>
        <w:t xml:space="preserve">  </w:t>
      </w:r>
      <w:r w:rsidRPr="003F5982">
        <w:rPr>
          <w:lang w:val="en-US"/>
        </w:rPr>
        <w:t xml:space="preserve">class FirebaseService </w:t>
      </w:r>
    </w:p>
    <w:p w14:paraId="10B9F8BD" w14:textId="77F1B44C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>{</w:t>
      </w:r>
    </w:p>
    <w:p w14:paraId="060D157C" w14:textId="36424F3C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static final FirebaseService _singleton = FirebaseService._internal();</w:t>
      </w:r>
    </w:p>
    <w:p w14:paraId="2F505BB4" w14:textId="133D6B19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actory FirebaseService() =&gt; _singleton;</w:t>
      </w:r>
    </w:p>
    <w:p w14:paraId="401763C1" w14:textId="67C88905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irebaseService._internal();</w:t>
      </w:r>
    </w:p>
    <w:p w14:paraId="5C5AAABE" w14:textId="77777777" w:rsidR="003F5982" w:rsidRP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inal auth = FirebaseAuth.instance;</w:t>
      </w:r>
    </w:p>
    <w:p w14:paraId="185E7B63" w14:textId="7BB042C7" w:rsidR="003F5982" w:rsidRDefault="003F5982" w:rsidP="003F5982">
      <w:pPr>
        <w:pStyle w:val="affff1"/>
        <w:rPr>
          <w:lang w:val="en-US"/>
        </w:rPr>
      </w:pPr>
      <w:r w:rsidRPr="003F5982">
        <w:rPr>
          <w:lang w:val="en-US"/>
        </w:rPr>
        <w:t xml:space="preserve">    final firestore = FirebaseFirestore.instance;</w:t>
      </w:r>
    </w:p>
    <w:p w14:paraId="4943AF08" w14:textId="4E6B75D7" w:rsidR="003F5982" w:rsidRPr="009F3BCA" w:rsidRDefault="003F5982" w:rsidP="003F5982">
      <w:pPr>
        <w:pStyle w:val="affff1"/>
      </w:pPr>
      <w:r w:rsidRPr="009F3BCA">
        <w:t>}</w:t>
      </w:r>
    </w:p>
    <w:p w14:paraId="3BF7C0F5" w14:textId="49E80423" w:rsidR="003F5982" w:rsidRPr="00013EA6" w:rsidRDefault="003F5982" w:rsidP="00D81464">
      <w:pPr>
        <w:pStyle w:val="af1"/>
      </w:pPr>
      <w:r>
        <w:t>Листинг 3.</w:t>
      </w:r>
      <w:r w:rsidR="00482554">
        <w:t>4</w:t>
      </w:r>
      <w:r w:rsidRPr="00575FC0">
        <w:t xml:space="preserve"> – </w:t>
      </w:r>
      <w:r>
        <w:t xml:space="preserve">Объявление класса </w:t>
      </w:r>
      <w:r>
        <w:rPr>
          <w:lang w:val="en-US"/>
        </w:rPr>
        <w:t>FirebaseService</w:t>
      </w:r>
    </w:p>
    <w:p w14:paraId="088EE91C" w14:textId="024D41D2" w:rsidR="00013EA6" w:rsidRDefault="00013EA6" w:rsidP="00013EA6">
      <w:pPr>
        <w:pStyle w:val="afff5"/>
      </w:pPr>
      <w:r>
        <w:t>В современном мобильном приложении, особенно если речь идёт о магазине, защита пользовательских данных и удобство входа — необходимые условия успеха. В моём проекте реализована многоуровневая система аутентификации на базе сервисов Firebase, что обеспечивает как безопасность, так и гибкость для пользователя.</w:t>
      </w:r>
    </w:p>
    <w:p w14:paraId="58F2471E" w14:textId="68E2B4FB" w:rsidR="003F5982" w:rsidRDefault="00013EA6" w:rsidP="00013EA6">
      <w:pPr>
        <w:pStyle w:val="afff5"/>
      </w:pPr>
      <w:r>
        <w:t>Реализация вынесена в отдельный сервисный класс FirebaseService. Такой подход позволяет не дублировать логику и централизовать все процессы, связанные с аккаунтом пользователя — от регистрации до выхода.</w:t>
      </w:r>
    </w:p>
    <w:p w14:paraId="5C45FB05" w14:textId="410D798A" w:rsidR="00013EA6" w:rsidRDefault="00013EA6" w:rsidP="00013EA6">
      <w:pPr>
        <w:pStyle w:val="afff5"/>
      </w:pPr>
      <w:r>
        <w:t>Регистрация — первый шаг к персонализации работы в приложении. Пользователь вводит email, пароль и имя. Вся логика работы с аккаунтами реализована через сервис Firebase Auth, а профиль пользователя сохраняется в Firestore.</w:t>
      </w:r>
    </w:p>
    <w:p w14:paraId="3CFC7DDF" w14:textId="470E83A2" w:rsidR="00013EA6" w:rsidRDefault="00013EA6" w:rsidP="00D81464">
      <w:pPr>
        <w:pStyle w:val="afff5"/>
        <w:spacing w:after="280"/>
        <w:ind w:firstLine="709"/>
      </w:pPr>
      <w:r>
        <w:t>Код функцией регистрации представлен на листинге 3.</w:t>
      </w:r>
      <w:r w:rsidR="00482554">
        <w:t>5</w:t>
      </w:r>
      <w:r>
        <w:t>.</w:t>
      </w:r>
    </w:p>
    <w:p w14:paraId="1C0B84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>Future&lt;void&gt; onRegister({</w:t>
      </w:r>
    </w:p>
    <w:p w14:paraId="00EE79D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email,</w:t>
      </w:r>
    </w:p>
    <w:p w14:paraId="57C499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password,</w:t>
      </w:r>
    </w:p>
    <w:p w14:paraId="2C49402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required String username,</w:t>
      </w:r>
    </w:p>
    <w:p w14:paraId="112EA1C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String role = "user"</w:t>
      </w:r>
    </w:p>
    <w:p w14:paraId="450072E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>}) async {</w:t>
      </w:r>
    </w:p>
    <w:p w14:paraId="3D45098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credential = await auth.createUserWithEmailAndPassword(</w:t>
      </w:r>
    </w:p>
    <w:p w14:paraId="1C8BFC7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email: email,</w:t>
      </w:r>
    </w:p>
    <w:p w14:paraId="4161AC2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password: password,</w:t>
      </w:r>
    </w:p>
    <w:p w14:paraId="5B15900F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);</w:t>
      </w:r>
    </w:p>
    <w:p w14:paraId="65446504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String userId = credential.user!.uid;</w:t>
      </w:r>
    </w:p>
    <w:p w14:paraId="0BE434EE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await firestore.collection('users').doc(userId).set({</w:t>
      </w:r>
    </w:p>
    <w:p w14:paraId="4CCF463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username': username,</w:t>
      </w:r>
    </w:p>
    <w:p w14:paraId="46C53E7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email': email,</w:t>
      </w:r>
    </w:p>
    <w:p w14:paraId="17FB161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role': role,</w:t>
      </w:r>
    </w:p>
    <w:p w14:paraId="168AE0D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created_at': FieldValue.serverTimestamp(),</w:t>
      </w:r>
    </w:p>
    <w:p w14:paraId="68E0A7AA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'loyalty_points': ''</w:t>
      </w:r>
    </w:p>
    <w:p w14:paraId="0D8D25D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});</w:t>
      </w:r>
    </w:p>
    <w:p w14:paraId="7AF2417C" w14:textId="4501E52D" w:rsid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await savePushToken(userId);</w:t>
      </w:r>
    </w:p>
    <w:p w14:paraId="74C1C224" w14:textId="4841D444" w:rsidR="00013EA6" w:rsidRPr="009F3BCA" w:rsidRDefault="00013EA6" w:rsidP="00013EA6">
      <w:pPr>
        <w:pStyle w:val="affff1"/>
        <w:rPr>
          <w:lang w:val="en-US"/>
        </w:rPr>
      </w:pPr>
      <w:r>
        <w:rPr>
          <w:lang w:val="en-US"/>
        </w:rPr>
        <w:t>}</w:t>
      </w:r>
    </w:p>
    <w:p w14:paraId="480A7687" w14:textId="471564E7" w:rsidR="00013EA6" w:rsidRPr="009F3BCA" w:rsidRDefault="00013EA6" w:rsidP="00D81464">
      <w:pPr>
        <w:pStyle w:val="af1"/>
        <w:rPr>
          <w:lang w:val="en-US"/>
        </w:rPr>
      </w:pPr>
      <w:r>
        <w:t>Листинг</w:t>
      </w:r>
      <w:r w:rsidRPr="00013EA6">
        <w:rPr>
          <w:lang w:val="en-US"/>
        </w:rPr>
        <w:t xml:space="preserve"> 3.</w:t>
      </w:r>
      <w:r w:rsidR="00482554" w:rsidRPr="009F3BCA">
        <w:rPr>
          <w:lang w:val="en-US"/>
        </w:rPr>
        <w:t>5</w:t>
      </w:r>
      <w:r w:rsidRPr="00013EA6">
        <w:rPr>
          <w:lang w:val="en-US"/>
        </w:rPr>
        <w:t xml:space="preserve"> – </w:t>
      </w:r>
      <w:r>
        <w:t>Функция</w:t>
      </w:r>
      <w:r w:rsidRPr="009F3BCA">
        <w:rPr>
          <w:lang w:val="en-US"/>
        </w:rPr>
        <w:t xml:space="preserve"> </w:t>
      </w:r>
      <w:r>
        <w:t>регистрации</w:t>
      </w:r>
    </w:p>
    <w:p w14:paraId="17F9C736" w14:textId="28506125" w:rsidR="00013EA6" w:rsidRDefault="00013EA6" w:rsidP="00013EA6">
      <w:pPr>
        <w:pStyle w:val="afff5"/>
      </w:pPr>
      <w:r>
        <w:t>После регистрации пользователь может сразу войти в систему и пользоваться всеми возможностями магазина.</w:t>
      </w:r>
    </w:p>
    <w:p w14:paraId="12979FDF" w14:textId="463E4A20" w:rsidR="00013EA6" w:rsidRPr="001C3E9C" w:rsidRDefault="00013EA6" w:rsidP="00D81464">
      <w:pPr>
        <w:pStyle w:val="afff5"/>
        <w:spacing w:after="280"/>
        <w:ind w:firstLine="709"/>
      </w:pPr>
      <w:r>
        <w:t xml:space="preserve">Для максимального удобства пользователей реализована авторизация через Google. </w:t>
      </w:r>
      <w:r w:rsidR="001C3E9C">
        <w:t xml:space="preserve">Этот способ особенно удобен тем, что избавляет человека от необходимости придумывать и запоминать новый пароль для ещё одного сервиса. Всё, что требуется — выбрать свой Google-аккаунт и подтвердить действие. Процесс занимает </w:t>
      </w:r>
      <w:r w:rsidR="001C3E9C">
        <w:lastRenderedPageBreak/>
        <w:t>буквально несколько секунд и не требует никаких дополнительных усилий: ни подтверждения почты, ни заполнения длинных форм</w:t>
      </w:r>
      <w:r>
        <w:t>.</w:t>
      </w:r>
      <w:r w:rsidR="001C3E9C">
        <w:t xml:space="preserve"> Пользователь нажимает на кнопку «Войти через </w:t>
      </w:r>
      <w:r w:rsidR="001C3E9C">
        <w:rPr>
          <w:lang w:val="en-US"/>
        </w:rPr>
        <w:t>Google</w:t>
      </w:r>
      <w:r w:rsidR="001C3E9C">
        <w:t xml:space="preserve">» в приложении. Следом открывает стандартный диалог </w:t>
      </w:r>
      <w:r w:rsidR="001C3E9C">
        <w:rPr>
          <w:lang w:val="en-US"/>
        </w:rPr>
        <w:t>Google</w:t>
      </w:r>
      <w:r w:rsidR="001C3E9C" w:rsidRPr="001C3E9C">
        <w:t xml:space="preserve">, </w:t>
      </w:r>
      <w:r w:rsidR="001C3E9C">
        <w:t>где пользователь может выбрать любой из своих аккаунтов. Если пользователь уже входил ранее и выбрал действие запомнить меня</w:t>
      </w:r>
      <w:r w:rsidR="001C3E9C" w:rsidRPr="001C3E9C">
        <w:t xml:space="preserve">, </w:t>
      </w:r>
      <w:r w:rsidR="001C3E9C">
        <w:t xml:space="preserve">то вход выполнится автоматически без ожиданий действий от пользователя. </w:t>
      </w:r>
      <w:r>
        <w:t xml:space="preserve"> Код с функцией входа через </w:t>
      </w:r>
      <w:r>
        <w:rPr>
          <w:lang w:val="en-US"/>
        </w:rPr>
        <w:t>Google</w:t>
      </w:r>
      <w:r>
        <w:t>-аккаунт представлен на листинге 3.</w:t>
      </w:r>
      <w:r w:rsidR="00482554">
        <w:t>6</w:t>
      </w:r>
      <w:r w:rsidR="00B84297">
        <w:t>.</w:t>
      </w:r>
    </w:p>
    <w:p w14:paraId="794EC8A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>Future&lt;void&gt; signInWithGoogle(BuildContext context) async {</w:t>
      </w:r>
    </w:p>
    <w:p w14:paraId="5E74ED5C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GoogleSignInAccount? googleUser = await googleSignIn.signIn();</w:t>
      </w:r>
    </w:p>
    <w:p w14:paraId="46C2C6E7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if (googleUser == null) return;</w:t>
      </w:r>
    </w:p>
    <w:p w14:paraId="395555A6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GoogleSignInAuthentication googleAuth = await googleUser.authentication;</w:t>
      </w:r>
    </w:p>
    <w:p w14:paraId="19C390F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credential = GoogleAuthProvider.credential(</w:t>
      </w:r>
    </w:p>
    <w:p w14:paraId="7E9CBDB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accessToken: googleAuth.accessToken,</w:t>
      </w:r>
    </w:p>
    <w:p w14:paraId="5E266CCB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idToken: googleAuth.idToken,</w:t>
      </w:r>
    </w:p>
    <w:p w14:paraId="03288FD3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);</w:t>
      </w:r>
    </w:p>
    <w:p w14:paraId="4622509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UserCredential userCredential = await auth.signInWithCredential(credential);</w:t>
      </w:r>
    </w:p>
    <w:p w14:paraId="2D7AA0E1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final User? user = userCredential.user;</w:t>
      </w:r>
    </w:p>
    <w:p w14:paraId="547A910F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if (user != null) {</w:t>
      </w:r>
    </w:p>
    <w:p w14:paraId="7D1BC490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final DocumentSnapshot userDoc = await firestore.collection('users').doc(user.uid).get();</w:t>
      </w:r>
    </w:p>
    <w:p w14:paraId="2D50B98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if (!userDoc.exists) {</w:t>
      </w:r>
    </w:p>
    <w:p w14:paraId="0CEA5B92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await firestore.collection('users').doc(user.uid).set({</w:t>
      </w:r>
    </w:p>
    <w:p w14:paraId="15C79641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username': user.displayName ?? 'Google User',</w:t>
      </w:r>
    </w:p>
    <w:p w14:paraId="24DC078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email': user.email,</w:t>
      </w:r>
    </w:p>
    <w:p w14:paraId="28192CDE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role': 'user',</w:t>
      </w:r>
    </w:p>
    <w:p w14:paraId="68DB1949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created_at': FieldValue.serverTimestamp(),</w:t>
      </w:r>
    </w:p>
    <w:p w14:paraId="38660127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  'loyalty_points': ''</w:t>
      </w:r>
    </w:p>
    <w:p w14:paraId="3C4703C5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  });</w:t>
      </w:r>
    </w:p>
    <w:p w14:paraId="0B6864CD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}</w:t>
      </w:r>
    </w:p>
    <w:p w14:paraId="3EEFC3D8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await savePushToken(user.uid);</w:t>
      </w:r>
    </w:p>
    <w:p w14:paraId="0F39183A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await rememberUser(true);</w:t>
      </w:r>
    </w:p>
    <w:p w14:paraId="1C632BFC" w14:textId="77777777" w:rsidR="00013EA6" w:rsidRPr="00013EA6" w:rsidRDefault="00013EA6" w:rsidP="00013EA6">
      <w:pPr>
        <w:pStyle w:val="affff1"/>
        <w:rPr>
          <w:lang w:val="en-US"/>
        </w:rPr>
      </w:pPr>
      <w:r w:rsidRPr="00013EA6">
        <w:rPr>
          <w:lang w:val="en-US"/>
        </w:rPr>
        <w:t xml:space="preserve">    Navigator.pushReplacementNamed(context, '/products');</w:t>
      </w:r>
    </w:p>
    <w:p w14:paraId="239B1DE4" w14:textId="77777777" w:rsidR="00013EA6" w:rsidRDefault="00013EA6" w:rsidP="00013EA6">
      <w:pPr>
        <w:pStyle w:val="affff1"/>
      </w:pPr>
      <w:r w:rsidRPr="00013EA6">
        <w:rPr>
          <w:lang w:val="en-US"/>
        </w:rPr>
        <w:t xml:space="preserve">  </w:t>
      </w:r>
      <w:r>
        <w:t>}</w:t>
      </w:r>
    </w:p>
    <w:p w14:paraId="4EAE32E6" w14:textId="1136B41C" w:rsidR="00013EA6" w:rsidRDefault="00013EA6" w:rsidP="00013EA6">
      <w:pPr>
        <w:pStyle w:val="affff1"/>
      </w:pPr>
      <w:r>
        <w:t>}</w:t>
      </w:r>
    </w:p>
    <w:p w14:paraId="0A33143B" w14:textId="245862B9" w:rsidR="00013EA6" w:rsidRPr="009F3BCA" w:rsidRDefault="00013EA6" w:rsidP="00D81464">
      <w:pPr>
        <w:pStyle w:val="af1"/>
      </w:pPr>
      <w:r>
        <w:t>Листинг</w:t>
      </w:r>
      <w:r w:rsidRPr="00013EA6">
        <w:t xml:space="preserve"> 3.</w:t>
      </w:r>
      <w:r w:rsidR="00482554">
        <w:t>6</w:t>
      </w:r>
      <w:r w:rsidRPr="00013EA6">
        <w:t xml:space="preserve"> – </w:t>
      </w:r>
      <w:r>
        <w:t xml:space="preserve">Функция входа через </w:t>
      </w:r>
      <w:r>
        <w:rPr>
          <w:lang w:val="en-US"/>
        </w:rPr>
        <w:t>Google</w:t>
      </w:r>
    </w:p>
    <w:p w14:paraId="4EDDEC1F" w14:textId="06F88B99" w:rsidR="00972A9A" w:rsidRPr="00013EA6" w:rsidRDefault="00013EA6" w:rsidP="00D81464">
      <w:pPr>
        <w:pStyle w:val="afff5"/>
        <w:spacing w:after="280"/>
        <w:ind w:firstLine="709"/>
      </w:pPr>
      <w:r>
        <w:t>Работает это по такому принципу</w:t>
      </w:r>
      <w:r w:rsidRPr="00013EA6">
        <w:t xml:space="preserve">, </w:t>
      </w:r>
      <w:r>
        <w:t>что если у пользователя уже есть аккаунт</w:t>
      </w:r>
      <w:r w:rsidRPr="00013EA6">
        <w:t xml:space="preserve">, </w:t>
      </w:r>
      <w:r>
        <w:t>то происходит авторизацию</w:t>
      </w:r>
      <w:r w:rsidRPr="00013EA6">
        <w:t xml:space="preserve">, </w:t>
      </w:r>
      <w:r>
        <w:t>а если заходит впервые</w:t>
      </w:r>
      <w:r w:rsidRPr="00013EA6">
        <w:t xml:space="preserve">, </w:t>
      </w:r>
      <w:r>
        <w:t>то будет создавать новый профиль.</w:t>
      </w:r>
    </w:p>
    <w:p w14:paraId="6CC23DA8" w14:textId="77777777" w:rsidR="00972A9A" w:rsidRPr="00972A9A" w:rsidRDefault="00972A9A" w:rsidP="00972A9A">
      <w:pPr>
        <w:pStyle w:val="affff1"/>
        <w:rPr>
          <w:lang w:val="en-US"/>
        </w:rPr>
      </w:pPr>
      <w:r w:rsidRPr="00972A9A">
        <w:rPr>
          <w:lang w:val="en-US"/>
        </w:rPr>
        <w:t>void onListenUser(void Function(User?)? doListen) {</w:t>
      </w:r>
    </w:p>
    <w:p w14:paraId="72C444C6" w14:textId="77777777" w:rsidR="00972A9A" w:rsidRPr="00972A9A" w:rsidRDefault="00972A9A" w:rsidP="00972A9A">
      <w:pPr>
        <w:pStyle w:val="affff1"/>
        <w:rPr>
          <w:lang w:val="en-US"/>
        </w:rPr>
      </w:pPr>
      <w:r w:rsidRPr="00972A9A">
        <w:rPr>
          <w:lang w:val="en-US"/>
        </w:rPr>
        <w:t xml:space="preserve">  auth.authStateChanges().listen(doListen);</w:t>
      </w:r>
    </w:p>
    <w:p w14:paraId="7AA83F01" w14:textId="0A59ED47" w:rsidR="00013EA6" w:rsidRPr="00D81464" w:rsidRDefault="00972A9A" w:rsidP="00972A9A">
      <w:pPr>
        <w:pStyle w:val="affff1"/>
        <w:rPr>
          <w:lang w:val="en-US"/>
        </w:rPr>
      </w:pPr>
      <w:r w:rsidRPr="00D81464">
        <w:rPr>
          <w:lang w:val="en-US"/>
        </w:rPr>
        <w:t>}</w:t>
      </w:r>
    </w:p>
    <w:p w14:paraId="2D3685B6" w14:textId="63B3B5AE" w:rsidR="00972A9A" w:rsidRPr="00833E70" w:rsidRDefault="00972A9A" w:rsidP="00D81464">
      <w:pPr>
        <w:pStyle w:val="af1"/>
        <w:rPr>
          <w:lang w:val="en-US"/>
        </w:rPr>
      </w:pPr>
      <w:r>
        <w:t>Листинг</w:t>
      </w:r>
      <w:r w:rsidRPr="00833E70">
        <w:rPr>
          <w:lang w:val="en-US"/>
        </w:rPr>
        <w:t xml:space="preserve"> 3.</w:t>
      </w:r>
      <w:r w:rsidR="00482554" w:rsidRPr="00833E70">
        <w:rPr>
          <w:lang w:val="en-US"/>
        </w:rPr>
        <w:t>7</w:t>
      </w:r>
      <w:r w:rsidRPr="00833E70">
        <w:rPr>
          <w:lang w:val="en-US"/>
        </w:rPr>
        <w:t xml:space="preserve"> – </w:t>
      </w:r>
      <w:r>
        <w:t>Функция</w:t>
      </w:r>
      <w:r w:rsidRPr="00833E70">
        <w:rPr>
          <w:lang w:val="en-US"/>
        </w:rPr>
        <w:t xml:space="preserve"> </w:t>
      </w:r>
      <w:r>
        <w:t>отслеживания</w:t>
      </w:r>
      <w:r w:rsidRPr="00833E70">
        <w:rPr>
          <w:lang w:val="en-US"/>
        </w:rPr>
        <w:t xml:space="preserve"> </w:t>
      </w:r>
      <w:r>
        <w:t>статуса</w:t>
      </w:r>
      <w:r w:rsidRPr="00833E70">
        <w:rPr>
          <w:lang w:val="en-US"/>
        </w:rPr>
        <w:t xml:space="preserve"> </w:t>
      </w:r>
      <w:r>
        <w:t>пользователя</w:t>
      </w:r>
    </w:p>
    <w:p w14:paraId="30F95200" w14:textId="3E8A26AB" w:rsidR="00013EA6" w:rsidRDefault="00972A9A" w:rsidP="00ED0EEB">
      <w:pPr>
        <w:pStyle w:val="afff5"/>
      </w:pPr>
      <w:r w:rsidRPr="00972A9A">
        <w:t xml:space="preserve">При запуске приложения слушатель отслеживает, авторизован ли пользователь, и если нет — перенаправляет на экран входа. Благодаря методу </w:t>
      </w:r>
      <w:r w:rsidRPr="00972A9A">
        <w:rPr>
          <w:rStyle w:val="HTML1"/>
          <w:rFonts w:ascii="Times New Roman" w:eastAsiaTheme="minorHAnsi" w:hAnsi="Times New Roman" w:cs="Times New Roman"/>
          <w:sz w:val="28"/>
          <w:szCs w:val="28"/>
        </w:rPr>
        <w:t>onListenUser</w:t>
      </w:r>
      <w:r w:rsidRPr="00972A9A">
        <w:t xml:space="preserve"> приложение всегда в курсе текущего состояния сессии</w:t>
      </w:r>
      <w:r>
        <w:t>.</w:t>
      </w:r>
    </w:p>
    <w:p w14:paraId="069E55AE" w14:textId="46B1A623" w:rsidR="00D81464" w:rsidRDefault="00D81464" w:rsidP="00D81464">
      <w:pPr>
        <w:pStyle w:val="afff5"/>
        <w:spacing w:after="280"/>
        <w:ind w:firstLine="709"/>
      </w:pPr>
      <w:r>
        <w:lastRenderedPageBreak/>
        <w:t>Одним из ключевых сценариев взаимодействия с базой данных в мобильном приложении магазина является оформление заказа пользователем. Этот процесс включает не только добавление информации о заказе в базу данных, но и создание связанных записей о товарах внутри заказа, а также автоматический пересчет баллов лояльности, которые могут быть использованы для будущих покупок. Такой подход обеспечивает комплексную обработку всех сопутствующих данных в рамках единой функции, что повышает надёжность и прозрачность бизнес-логики приложения.</w:t>
      </w:r>
    </w:p>
    <w:p w14:paraId="0DC36D0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>Future&lt;void&gt; placeOrder(</w:t>
      </w:r>
    </w:p>
    <w:p w14:paraId="1D3A7665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List&lt;Map&lt;String, dynamic&gt;&gt; cartItems, double totalPrice, String deliveryId) async {</w:t>
      </w:r>
    </w:p>
    <w:p w14:paraId="66DCB3CA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final userId = FirebaseAuth.instance.currentUser?.uid;</w:t>
      </w:r>
    </w:p>
    <w:p w14:paraId="3BEA47F1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if (userId == null) return;</w:t>
      </w:r>
    </w:p>
    <w:p w14:paraId="25D6B02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DocumentReference orderRef = await firestore.collection('orders').add({</w:t>
      </w:r>
    </w:p>
    <w:p w14:paraId="3831C76D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user_id': userId,</w:t>
      </w:r>
    </w:p>
    <w:p w14:paraId="68BC7DF5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total_price': totalPrice,</w:t>
      </w:r>
    </w:p>
    <w:p w14:paraId="2239064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created_at': FieldValue.serverTimestamp(),</w:t>
      </w:r>
    </w:p>
    <w:p w14:paraId="00B2CFAD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'delivery_id': deliveryId,</w:t>
      </w:r>
    </w:p>
    <w:p w14:paraId="66D5D951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});</w:t>
      </w:r>
    </w:p>
    <w:p w14:paraId="34FEDE7B" w14:textId="77777777" w:rsidR="00D81464" w:rsidRPr="00D81464" w:rsidRDefault="00D81464" w:rsidP="00D81464">
      <w:pPr>
        <w:pStyle w:val="affff1"/>
        <w:rPr>
          <w:lang w:val="en-US"/>
        </w:rPr>
      </w:pPr>
    </w:p>
    <w:p w14:paraId="30A9E2C3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for (var item in cartItems) {</w:t>
      </w:r>
    </w:p>
    <w:p w14:paraId="006D10A9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await firestore.collection('order_items').add({</w:t>
      </w:r>
    </w:p>
    <w:p w14:paraId="7324D13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'order_id': orderRef.id,</w:t>
      </w:r>
    </w:p>
    <w:p w14:paraId="667C6462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...item,</w:t>
      </w:r>
    </w:p>
    <w:p w14:paraId="4D23EAC7" w14:textId="77777777" w:rsidR="00D81464" w:rsidRPr="0026252F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  </w:t>
      </w:r>
      <w:r w:rsidRPr="0026252F">
        <w:rPr>
          <w:lang w:val="en-US"/>
        </w:rPr>
        <w:t>'item_status': '</w:t>
      </w:r>
      <w:r>
        <w:t>В</w:t>
      </w:r>
      <w:r w:rsidRPr="0026252F">
        <w:rPr>
          <w:lang w:val="en-US"/>
        </w:rPr>
        <w:t xml:space="preserve"> </w:t>
      </w:r>
      <w:r>
        <w:t>пути</w:t>
      </w:r>
      <w:r w:rsidRPr="0026252F">
        <w:rPr>
          <w:lang w:val="en-US"/>
        </w:rPr>
        <w:t>',</w:t>
      </w:r>
    </w:p>
    <w:p w14:paraId="75F2B2B3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  });</w:t>
      </w:r>
    </w:p>
    <w:p w14:paraId="7ABE7822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}</w:t>
      </w:r>
    </w:p>
    <w:p w14:paraId="1760C1CE" w14:textId="77777777" w:rsidR="00D81464" w:rsidRPr="00D81464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</w:t>
      </w:r>
      <w:r w:rsidRPr="00D81464">
        <w:rPr>
          <w:lang w:val="en-US"/>
        </w:rPr>
        <w:t>double loyaltyPoints = totalPrice * 0.02;</w:t>
      </w:r>
    </w:p>
    <w:p w14:paraId="75F7ADBC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DocumentSnapshot userDoc = await firestore.collection('users').doc(userId).get();</w:t>
      </w:r>
    </w:p>
    <w:p w14:paraId="39D10473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double currentPoints = double.tryParse(userDoc['loyalty_points'] ?? '0') ?? 0.0;</w:t>
      </w:r>
    </w:p>
    <w:p w14:paraId="22A4930F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double newPoints = currentPoints + loyaltyPoints;</w:t>
      </w:r>
    </w:p>
    <w:p w14:paraId="1EAA73C7" w14:textId="77777777" w:rsidR="00D81464" w:rsidRPr="00D81464" w:rsidRDefault="00D81464" w:rsidP="00D81464">
      <w:pPr>
        <w:pStyle w:val="affff1"/>
        <w:rPr>
          <w:lang w:val="en-US"/>
        </w:rPr>
      </w:pPr>
    </w:p>
    <w:p w14:paraId="0C285E28" w14:textId="77777777" w:rsidR="00D81464" w:rsidRPr="00D81464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await firestore.collection('users').doc(userId).update({</w:t>
      </w:r>
    </w:p>
    <w:p w14:paraId="03B0D53D" w14:textId="77777777" w:rsidR="00D81464" w:rsidRPr="0026252F" w:rsidRDefault="00D81464" w:rsidP="00D81464">
      <w:pPr>
        <w:pStyle w:val="affff1"/>
        <w:rPr>
          <w:lang w:val="en-US"/>
        </w:rPr>
      </w:pPr>
      <w:r w:rsidRPr="00D81464">
        <w:rPr>
          <w:lang w:val="en-US"/>
        </w:rPr>
        <w:t xml:space="preserve">    </w:t>
      </w:r>
      <w:r w:rsidRPr="0026252F">
        <w:rPr>
          <w:lang w:val="en-US"/>
        </w:rPr>
        <w:t>'loyalty_points': newPoints.toStringAsFixed(2),</w:t>
      </w:r>
    </w:p>
    <w:p w14:paraId="31F13B2F" w14:textId="77777777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 xml:space="preserve">  });</w:t>
      </w:r>
    </w:p>
    <w:p w14:paraId="5E65B90D" w14:textId="33D6856B" w:rsidR="00D81464" w:rsidRPr="0026252F" w:rsidRDefault="00D81464" w:rsidP="00D81464">
      <w:pPr>
        <w:pStyle w:val="affff1"/>
        <w:rPr>
          <w:lang w:val="en-US"/>
        </w:rPr>
      </w:pPr>
      <w:r w:rsidRPr="0026252F">
        <w:rPr>
          <w:lang w:val="en-US"/>
        </w:rPr>
        <w:t>}</w:t>
      </w:r>
    </w:p>
    <w:p w14:paraId="47C92E2A" w14:textId="7C6D916D" w:rsidR="00D81464" w:rsidRPr="0026252F" w:rsidRDefault="00D81464" w:rsidP="00D81464">
      <w:pPr>
        <w:pStyle w:val="af1"/>
        <w:rPr>
          <w:lang w:val="en-US"/>
        </w:rPr>
      </w:pPr>
      <w:r>
        <w:t>Листинг</w:t>
      </w:r>
      <w:r w:rsidRPr="0026252F">
        <w:rPr>
          <w:lang w:val="en-US"/>
        </w:rPr>
        <w:t xml:space="preserve"> 3.</w:t>
      </w:r>
      <w:r w:rsidR="004C2929" w:rsidRPr="0026252F">
        <w:rPr>
          <w:lang w:val="en-US"/>
        </w:rPr>
        <w:t>8</w:t>
      </w:r>
      <w:r w:rsidRPr="0026252F">
        <w:rPr>
          <w:lang w:val="en-US"/>
        </w:rPr>
        <w:t xml:space="preserve"> – </w:t>
      </w:r>
      <w:r>
        <w:t>Функция</w:t>
      </w:r>
      <w:r w:rsidRPr="0026252F">
        <w:rPr>
          <w:lang w:val="en-US"/>
        </w:rPr>
        <w:t xml:space="preserve"> </w:t>
      </w:r>
      <w:r>
        <w:t>отслеживания</w:t>
      </w:r>
      <w:r w:rsidRPr="0026252F">
        <w:rPr>
          <w:lang w:val="en-US"/>
        </w:rPr>
        <w:t xml:space="preserve"> </w:t>
      </w:r>
      <w:r>
        <w:t>статуса</w:t>
      </w:r>
      <w:r w:rsidRPr="0026252F">
        <w:rPr>
          <w:lang w:val="en-US"/>
        </w:rPr>
        <w:t xml:space="preserve"> </w:t>
      </w:r>
      <w:r>
        <w:t>пользователя</w:t>
      </w:r>
    </w:p>
    <w:p w14:paraId="1C452E09" w14:textId="67A011A9" w:rsidR="00D81464" w:rsidRPr="00D81464" w:rsidRDefault="00D81464" w:rsidP="00D81464">
      <w:pPr>
        <w:pStyle w:val="afff5"/>
      </w:pPr>
      <w:r>
        <w:t>При оформлении заказа в приложении реализуется последовательная работа с базой данных Firestore: сначала создаётся документ заказа с основными параметрами (идентификатор пользователя, сумма, дата, адрес или способ доставки), после чего для каждого товара из корзины формируется отдельная запись в коллекции order_items со ссылкой на заказ и статусом позиции. Завершающим этапом становится автоматическое начисление баллов лояльности — 2% от суммы заказа добавляются к текущему количеству баллов пользователя. Такой механизм позволяет не только централизованно хранить все связанные с заказом данные, но и поощрять пользователей за покупки, повышая их вовлечённость и лояльность к магазину. Всё это реализовано в одном методе, что упрощает сопровождение и масштабирование бизнес-логики приложения.</w:t>
      </w:r>
    </w:p>
    <w:p w14:paraId="5EBD83C4" w14:textId="049BE35D" w:rsidR="00597E54" w:rsidRDefault="00597E54" w:rsidP="00597E54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>3.</w:t>
      </w:r>
      <w:r w:rsidR="004C2929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Разработка клиентской части</w:t>
      </w:r>
    </w:p>
    <w:p w14:paraId="261477E7" w14:textId="4ECE32E0" w:rsidR="00ED0EEB" w:rsidRDefault="00ED0EEB" w:rsidP="00ED0EEB">
      <w:pPr>
        <w:pStyle w:val="afff5"/>
      </w:pPr>
      <w:r>
        <w:t>При создании клиентской части приложения особое внимание уделялось не только технической реализации, но и удобству пользовательского опыта. Основная цель — сделать так, чтобы взаимодействие с магазином было интуитивным, современным и приятным независимо от возраста и опыта пользователя.</w:t>
      </w:r>
    </w:p>
    <w:p w14:paraId="12AF22BA" w14:textId="7D4A70B2" w:rsidR="001C3E9C" w:rsidRDefault="00ED0EEB" w:rsidP="004C2929">
      <w:pPr>
        <w:pStyle w:val="afff5"/>
        <w:spacing w:after="280"/>
        <w:ind w:firstLine="709"/>
      </w:pPr>
      <w:r>
        <w:t>Интерфейс построен по принципу mobile-first. Для оформления выбран тёмный стиль с акцентными цветами, что не только придаёт приложению современный внешний вид, но и способствует меньшей утомляемости глаз при длительной работе. В ходе проектирования дизайна были изучены популярные мобильные приложения в сфере e-commerce, чтобы учесть лучшие решения и создать свой узнаваемый стиль.</w:t>
      </w:r>
    </w:p>
    <w:p w14:paraId="0BD4F021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>final filteredProducts = products.where((product) {</w:t>
      </w:r>
    </w:p>
    <w:p w14:paraId="030CDFCF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matchesCategory = _selectedCategory == null || product['category'] == _selectedCategory;</w:t>
      </w:r>
    </w:p>
    <w:p w14:paraId="1FF2B60F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matchesColor = _selectedColor == null || product['color'] == _selectedColor;</w:t>
      </w:r>
    </w:p>
    <w:p w14:paraId="3D3F1739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final matchesPrice = product['price'] &gt;= _priceRange.start &amp;&amp; product['price'] &lt;= _priceRange.end;</w:t>
      </w:r>
    </w:p>
    <w:p w14:paraId="386AB1E9" w14:textId="77777777" w:rsidR="00ED0EEB" w:rsidRP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 xml:space="preserve">  return matchesCategory &amp;&amp; matchesColor &amp;&amp; matchesPrice;</w:t>
      </w:r>
    </w:p>
    <w:p w14:paraId="7962F6F0" w14:textId="43B5C6B5" w:rsidR="00ED0EEB" w:rsidRDefault="00ED0EEB" w:rsidP="00ED0EEB">
      <w:pPr>
        <w:pStyle w:val="affff1"/>
        <w:rPr>
          <w:lang w:val="en-US"/>
        </w:rPr>
      </w:pPr>
      <w:r w:rsidRPr="00ED0EEB">
        <w:rPr>
          <w:lang w:val="en-US"/>
        </w:rPr>
        <w:t>}).toList();</w:t>
      </w:r>
    </w:p>
    <w:p w14:paraId="036ADF95" w14:textId="15F533AB" w:rsidR="00ED0EEB" w:rsidRPr="00CF1D58" w:rsidRDefault="00ED0EEB" w:rsidP="00ED0EEB">
      <w:pPr>
        <w:spacing w:before="240" w:after="280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Листинг</w:t>
      </w:r>
      <w:r w:rsidRPr="00CF1D58">
        <w:rPr>
          <w:color w:val="000000" w:themeColor="text1"/>
          <w:lang w:val="en-US"/>
        </w:rPr>
        <w:t xml:space="preserve"> 3.</w:t>
      </w:r>
      <w:r w:rsidR="004C2929" w:rsidRPr="00CF1D58">
        <w:rPr>
          <w:color w:val="000000" w:themeColor="text1"/>
          <w:lang w:val="en-US"/>
        </w:rPr>
        <w:t>9</w:t>
      </w:r>
      <w:r w:rsidRPr="00CF1D58"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Фильтрация</w:t>
      </w:r>
      <w:r w:rsidRPr="00CF1D5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о</w:t>
      </w:r>
      <w:r w:rsidRPr="00CF1D5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ескольким</w:t>
      </w:r>
      <w:r w:rsidRPr="00CF1D5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условиям</w:t>
      </w:r>
    </w:p>
    <w:p w14:paraId="68CD2851" w14:textId="45562007" w:rsidR="00482554" w:rsidRDefault="00482554" w:rsidP="00482554">
      <w:pPr>
        <w:pStyle w:val="afff5"/>
      </w:pPr>
      <w:r>
        <w:t>На рисунке 3.1 продемонстрировано как выглядит фильтрация в самом приложении.</w:t>
      </w:r>
    </w:p>
    <w:p w14:paraId="3F8C46D3" w14:textId="6F2C1043" w:rsidR="00482554" w:rsidRDefault="00482554" w:rsidP="00ED0EEB">
      <w:pPr>
        <w:spacing w:before="240" w:after="28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878C7BD" wp14:editId="4CB7A03A">
            <wp:extent cx="1679353" cy="3637128"/>
            <wp:effectExtent l="0" t="0" r="0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5282" cy="36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3422" w14:textId="511A6529" w:rsidR="00482554" w:rsidRDefault="00482554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3.1</w:t>
      </w:r>
      <w:r w:rsidRPr="00575FC0">
        <w:rPr>
          <w:color w:val="000000" w:themeColor="text1"/>
        </w:rPr>
        <w:t xml:space="preserve"> – </w:t>
      </w:r>
      <w:r w:rsidR="004C2929">
        <w:rPr>
          <w:color w:val="000000" w:themeColor="text1"/>
        </w:rPr>
        <w:t>Фильтрация товаров</w:t>
      </w:r>
    </w:p>
    <w:p w14:paraId="0C6E6F03" w14:textId="77777777" w:rsidR="004C2929" w:rsidRDefault="004C2929" w:rsidP="004C2929">
      <w:pPr>
        <w:pStyle w:val="afff5"/>
      </w:pPr>
      <w:r>
        <w:lastRenderedPageBreak/>
        <w:t>Основной экран приложения — это каталог товаров. Пользователь сразу видит витрину с удобной поисковой строкой, фильтрами по категориям, цветам, брендам, размеру, сезону и другим параметрам.</w:t>
      </w:r>
    </w:p>
    <w:p w14:paraId="5301F059" w14:textId="7CC871C5" w:rsidR="004C2929" w:rsidRPr="00482554" w:rsidRDefault="004C2929" w:rsidP="004C2929">
      <w:pPr>
        <w:pStyle w:val="afff5"/>
        <w:spacing w:after="240"/>
        <w:ind w:firstLine="709"/>
      </w:pPr>
      <w:r>
        <w:t>Реализован быстрый поиск по названию и описание товара, а также возможность гибкой фильтрации, чтобы найти нужный товар среди сотен позиций.</w:t>
      </w:r>
    </w:p>
    <w:p w14:paraId="2F94F2AF" w14:textId="551B6FEC" w:rsidR="00ED0EEB" w:rsidRDefault="00ED0EEB" w:rsidP="00ED0EEB">
      <w:pPr>
        <w:pStyle w:val="afff5"/>
      </w:pPr>
      <w:r w:rsidRPr="00ED0EEB">
        <w:t>Фильтрация происходит локально после загрузки данных, что обеспечивает моментальный отклик интерфейса.</w:t>
      </w:r>
    </w:p>
    <w:p w14:paraId="18A1900C" w14:textId="0538A642" w:rsidR="00482554" w:rsidRDefault="00482554" w:rsidP="00482554">
      <w:pPr>
        <w:pStyle w:val="afff5"/>
        <w:spacing w:after="240"/>
        <w:ind w:firstLine="709"/>
      </w:pPr>
      <w:r w:rsidRPr="00482554">
        <w:t>После оформления заказа необходимо актуализировать остатки товаров, чтобы другие пользователи видели только реально доступные позиции. Для этого реализована функция обновления количества товара по выбранному размеру и цвету. Она вызывается при каждом успешном заказе или возврате, и работает напрямую с базой данных Firestore.</w:t>
      </w:r>
    </w:p>
    <w:p w14:paraId="5E1F814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>Future&lt;void&gt; updateProductStock(</w:t>
      </w:r>
    </w:p>
    <w:p w14:paraId="79B0A41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int productId, String size, String color, int quantityChange) async {</w:t>
      </w:r>
    </w:p>
    <w:p w14:paraId="0893F1E2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final productQuery = await firestore</w:t>
      </w:r>
    </w:p>
    <w:p w14:paraId="2EB31164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.collection('products')</w:t>
      </w:r>
    </w:p>
    <w:p w14:paraId="26AEFC3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.where('product_id', isEqualTo: productId)</w:t>
      </w:r>
    </w:p>
    <w:p w14:paraId="220E065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.limit(1)</w:t>
      </w:r>
    </w:p>
    <w:p w14:paraId="0F1550C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.get();</w:t>
      </w:r>
    </w:p>
    <w:p w14:paraId="3FC9C095" w14:textId="77777777" w:rsidR="00482554" w:rsidRPr="00482554" w:rsidRDefault="00482554" w:rsidP="00482554">
      <w:pPr>
        <w:pStyle w:val="affff1"/>
        <w:rPr>
          <w:lang w:val="en-US"/>
        </w:rPr>
      </w:pPr>
    </w:p>
    <w:p w14:paraId="39EDF47D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if (productQuery.docs.isNotEmpty) {</w:t>
      </w:r>
    </w:p>
    <w:p w14:paraId="78C92983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productDoc = productQuery.docs.first;</w:t>
      </w:r>
    </w:p>
    <w:p w14:paraId="584A7914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productRef = productDoc.reference;</w:t>
      </w:r>
    </w:p>
    <w:p w14:paraId="3C13E316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productData = productDoc.data() as Map&lt;String, dynamic&gt;;</w:t>
      </w:r>
    </w:p>
    <w:p w14:paraId="61FB8F44" w14:textId="77777777" w:rsidR="00482554" w:rsidRPr="00482554" w:rsidRDefault="00482554" w:rsidP="00482554">
      <w:pPr>
        <w:pStyle w:val="affff1"/>
        <w:rPr>
          <w:lang w:val="en-US"/>
        </w:rPr>
      </w:pPr>
    </w:p>
    <w:p w14:paraId="0AB42076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final sizes = productData['sizes'] as Map&lt;String, dynamic&gt;?;</w:t>
      </w:r>
    </w:p>
    <w:p w14:paraId="3B4E12E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if (sizes != null &amp;&amp; sizes.containsKey(size)) {</w:t>
      </w:r>
    </w:p>
    <w:p w14:paraId="3D37FF0F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final sizeData = sizes[size] as Map&lt;String, dynamic&gt;;</w:t>
      </w:r>
    </w:p>
    <w:p w14:paraId="2840C5CE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final colorQuantities = sizeData['color_quantities'] as Map&lt;String, dynamic&gt;?;</w:t>
      </w:r>
    </w:p>
    <w:p w14:paraId="57F14421" w14:textId="77777777" w:rsidR="00482554" w:rsidRPr="00482554" w:rsidRDefault="00482554" w:rsidP="00482554">
      <w:pPr>
        <w:pStyle w:val="affff1"/>
        <w:rPr>
          <w:lang w:val="en-US"/>
        </w:rPr>
      </w:pPr>
    </w:p>
    <w:p w14:paraId="5DCF8D1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if (colorQuantities != null &amp;&amp; colorQuantities.containsKey(color)) {</w:t>
      </w:r>
    </w:p>
    <w:p w14:paraId="7E6482CB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final currentStock = colorQuantities[color] as int;</w:t>
      </w:r>
    </w:p>
    <w:p w14:paraId="70FAA4F9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final newStock = currentStock + quantityChange;</w:t>
      </w:r>
    </w:p>
    <w:p w14:paraId="5A97CEC7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if (newStock &gt;= 0) {</w:t>
      </w:r>
    </w:p>
    <w:p w14:paraId="0CE49EE8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  await productRef.update({</w:t>
      </w:r>
    </w:p>
    <w:p w14:paraId="39B0F25D" w14:textId="77777777" w:rsidR="00482554" w:rsidRPr="00482554" w:rsidRDefault="00482554" w:rsidP="00482554">
      <w:pPr>
        <w:pStyle w:val="affff1"/>
        <w:rPr>
          <w:lang w:val="en-US"/>
        </w:rPr>
      </w:pPr>
      <w:r w:rsidRPr="00482554">
        <w:rPr>
          <w:lang w:val="en-US"/>
        </w:rPr>
        <w:t xml:space="preserve">            'sizes.$size.color_quantities.$color': newStock,</w:t>
      </w:r>
    </w:p>
    <w:p w14:paraId="544EA995" w14:textId="77777777" w:rsidR="00482554" w:rsidRDefault="00482554" w:rsidP="00482554">
      <w:pPr>
        <w:pStyle w:val="affff1"/>
      </w:pPr>
      <w:r w:rsidRPr="00482554">
        <w:rPr>
          <w:lang w:val="en-US"/>
        </w:rPr>
        <w:t xml:space="preserve">          </w:t>
      </w:r>
      <w:r>
        <w:t>});</w:t>
      </w:r>
    </w:p>
    <w:p w14:paraId="68CCA420" w14:textId="77777777" w:rsidR="00482554" w:rsidRDefault="00482554" w:rsidP="00482554">
      <w:pPr>
        <w:pStyle w:val="affff1"/>
      </w:pPr>
      <w:r>
        <w:t xml:space="preserve">        }</w:t>
      </w:r>
    </w:p>
    <w:p w14:paraId="0DC14827" w14:textId="77777777" w:rsidR="00482554" w:rsidRDefault="00482554" w:rsidP="00482554">
      <w:pPr>
        <w:pStyle w:val="affff1"/>
      </w:pPr>
      <w:r>
        <w:t xml:space="preserve">      }</w:t>
      </w:r>
    </w:p>
    <w:p w14:paraId="4AF9C28E" w14:textId="77777777" w:rsidR="00482554" w:rsidRDefault="00482554" w:rsidP="00482554">
      <w:pPr>
        <w:pStyle w:val="affff1"/>
      </w:pPr>
      <w:r>
        <w:t xml:space="preserve">    }</w:t>
      </w:r>
    </w:p>
    <w:p w14:paraId="6AA998E0" w14:textId="77777777" w:rsidR="00482554" w:rsidRDefault="00482554" w:rsidP="00482554">
      <w:pPr>
        <w:pStyle w:val="affff1"/>
      </w:pPr>
      <w:r>
        <w:t xml:space="preserve">  }</w:t>
      </w:r>
    </w:p>
    <w:p w14:paraId="694EED05" w14:textId="1D67F6DA" w:rsidR="00482554" w:rsidRDefault="00482554" w:rsidP="00482554">
      <w:pPr>
        <w:pStyle w:val="affff1"/>
      </w:pPr>
      <w:r>
        <w:t>}</w:t>
      </w:r>
    </w:p>
    <w:p w14:paraId="3875C8BC" w14:textId="0EF2E6E1" w:rsidR="00482554" w:rsidRDefault="00482554" w:rsidP="0048255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Листинг</w:t>
      </w:r>
      <w:r w:rsidRPr="00013EA6">
        <w:rPr>
          <w:color w:val="000000" w:themeColor="text1"/>
        </w:rPr>
        <w:t xml:space="preserve"> 3.</w:t>
      </w:r>
      <w:r>
        <w:rPr>
          <w:color w:val="000000" w:themeColor="text1"/>
        </w:rPr>
        <w:t>9</w:t>
      </w:r>
      <w:r w:rsidRPr="00013EA6">
        <w:rPr>
          <w:color w:val="000000" w:themeColor="text1"/>
        </w:rPr>
        <w:t xml:space="preserve"> – </w:t>
      </w:r>
      <w:r>
        <w:rPr>
          <w:color w:val="000000" w:themeColor="text1"/>
        </w:rPr>
        <w:t>Обновление остатков товара</w:t>
      </w:r>
    </w:p>
    <w:p w14:paraId="3036B251" w14:textId="7CA7BF8A" w:rsidR="00482554" w:rsidRDefault="00482554" w:rsidP="00482554">
      <w:pPr>
        <w:pStyle w:val="afff5"/>
      </w:pPr>
      <w:r>
        <w:t>Данная функция находит нужный товар по его ID, далее — нужный размер и цвет внутри структуры в базе, и изменяет значение количества (например, уменьшает на 1 при покупке или увеличивает при возврате). Благодаря этому остатки всегда актуальны — и пользователь не сможет заказать больше, чем есть на складе. Также есть реализация в случае отказа от товара.</w:t>
      </w:r>
    </w:p>
    <w:p w14:paraId="4A6C15AE" w14:textId="4C8BF4E9" w:rsidR="004C2929" w:rsidRDefault="004C2929" w:rsidP="001D633F">
      <w:pPr>
        <w:pStyle w:val="afff5"/>
        <w:spacing w:after="280"/>
        <w:ind w:firstLine="709"/>
      </w:pPr>
      <w:r>
        <w:lastRenderedPageBreak/>
        <w:t>Для повышения вовлечённости пользователей реализована возможность ставить лайки к отзывам на товары. Это позволяет отмечать полезные комментарии и видеть, какие отзывы популярны среди других покупателей.</w:t>
      </w:r>
    </w:p>
    <w:p w14:paraId="6EC46302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>Future&lt;void&gt; _toggleLikeReview(String reviewId) async {</w:t>
      </w:r>
    </w:p>
    <w:p w14:paraId="7F173564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final user = FirebaseAuth.instance.currentUser;</w:t>
      </w:r>
    </w:p>
    <w:p w14:paraId="0F7839E7" w14:textId="45132946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if (user == null) return;</w:t>
      </w:r>
    </w:p>
    <w:p w14:paraId="2EEF4E11" w14:textId="77777777" w:rsidR="001D633F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final userId = user.uid;</w:t>
      </w:r>
    </w:p>
    <w:p w14:paraId="19066956" w14:textId="486A3E92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final snapshot = await transaction.get(reviewDoc);</w:t>
      </w:r>
    </w:p>
    <w:p w14:paraId="7B19B2EC" w14:textId="3488C1F8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if (!snapshot.exists) throw Exception("</w:t>
      </w:r>
      <w:r>
        <w:t>Отзыв</w:t>
      </w:r>
      <w:r w:rsidRPr="004C2929">
        <w:rPr>
          <w:lang w:val="en-US"/>
        </w:rPr>
        <w:t xml:space="preserve"> </w:t>
      </w:r>
      <w:r>
        <w:t>не</w:t>
      </w:r>
      <w:r w:rsidRPr="004C2929">
        <w:rPr>
          <w:lang w:val="en-US"/>
        </w:rPr>
        <w:t xml:space="preserve"> </w:t>
      </w:r>
      <w:r>
        <w:t>найден</w:t>
      </w:r>
      <w:r w:rsidRPr="004C2929">
        <w:rPr>
          <w:lang w:val="en-US"/>
        </w:rPr>
        <w:t>");</w:t>
      </w:r>
    </w:p>
    <w:p w14:paraId="23F204CB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final data = snapshot.data() as Map&lt;String, dynamic&gt;;</w:t>
      </w:r>
    </w:p>
    <w:p w14:paraId="16AE995E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final List&lt;dynamic&gt; likedBy = List.from(data['liked_by'] ?? []);</w:t>
      </w:r>
    </w:p>
    <w:p w14:paraId="4EAC24A9" w14:textId="0B233B39" w:rsidR="004C2929" w:rsidRPr="004C2929" w:rsidRDefault="004C2929" w:rsidP="001D633F">
      <w:pPr>
        <w:pStyle w:val="affff1"/>
        <w:rPr>
          <w:lang w:val="en-US"/>
        </w:rPr>
      </w:pPr>
      <w:r w:rsidRPr="004C2929">
        <w:rPr>
          <w:lang w:val="en-US"/>
        </w:rPr>
        <w:t xml:space="preserve">    final isLiked = likedBy.contains(userId);</w:t>
      </w:r>
    </w:p>
    <w:p w14:paraId="3D075457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if (isLiked) {</w:t>
      </w:r>
    </w:p>
    <w:p w14:paraId="5D3B6B7D" w14:textId="77777777" w:rsidR="004C2929" w:rsidRPr="004C2929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  likedBy.remove(userId);</w:t>
      </w:r>
    </w:p>
    <w:p w14:paraId="4B978B1A" w14:textId="77777777" w:rsidR="004C2929" w:rsidRPr="001D633F" w:rsidRDefault="004C2929" w:rsidP="004C2929">
      <w:pPr>
        <w:pStyle w:val="affff1"/>
        <w:rPr>
          <w:lang w:val="en-US"/>
        </w:rPr>
      </w:pPr>
      <w:r w:rsidRPr="004C2929">
        <w:rPr>
          <w:lang w:val="en-US"/>
        </w:rPr>
        <w:t xml:space="preserve">    </w:t>
      </w:r>
      <w:r w:rsidRPr="001D633F">
        <w:rPr>
          <w:lang w:val="en-US"/>
        </w:rPr>
        <w:t>} else {</w:t>
      </w:r>
    </w:p>
    <w:p w14:paraId="0FC0457B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likedBy.add(userId);</w:t>
      </w:r>
    </w:p>
    <w:p w14:paraId="61A00EB1" w14:textId="61A3B68C" w:rsidR="004C2929" w:rsidRPr="001D633F" w:rsidRDefault="004C2929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}</w:t>
      </w:r>
    </w:p>
    <w:p w14:paraId="54608E7E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transaction.update(reviewDoc, {</w:t>
      </w:r>
    </w:p>
    <w:p w14:paraId="17474AB9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'liked_by': likedBy,</w:t>
      </w:r>
    </w:p>
    <w:p w14:paraId="250A519B" w14:textId="77777777" w:rsidR="004C2929" w:rsidRPr="001D633F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  'likes': likedBy.length,</w:t>
      </w:r>
    </w:p>
    <w:p w14:paraId="17E97C35" w14:textId="77777777" w:rsidR="004C2929" w:rsidRPr="00CF1D58" w:rsidRDefault="004C2929" w:rsidP="004C2929">
      <w:pPr>
        <w:pStyle w:val="affff1"/>
        <w:rPr>
          <w:lang w:val="en-US"/>
        </w:rPr>
      </w:pPr>
      <w:r w:rsidRPr="001D633F">
        <w:rPr>
          <w:lang w:val="en-US"/>
        </w:rPr>
        <w:t xml:space="preserve">    </w:t>
      </w:r>
      <w:r w:rsidRPr="00CF1D58">
        <w:rPr>
          <w:lang w:val="en-US"/>
        </w:rPr>
        <w:t>});</w:t>
      </w:r>
    </w:p>
    <w:p w14:paraId="734EA902" w14:textId="77777777" w:rsidR="004C2929" w:rsidRPr="00CF1D58" w:rsidRDefault="004C2929" w:rsidP="004C2929">
      <w:pPr>
        <w:pStyle w:val="affff1"/>
        <w:rPr>
          <w:lang w:val="en-US"/>
        </w:rPr>
      </w:pPr>
      <w:r w:rsidRPr="00CF1D58">
        <w:rPr>
          <w:lang w:val="en-US"/>
        </w:rPr>
        <w:t xml:space="preserve">  });</w:t>
      </w:r>
    </w:p>
    <w:p w14:paraId="303F69D5" w14:textId="2BAC7EDE" w:rsidR="004C2929" w:rsidRPr="00CF1D58" w:rsidRDefault="004C2929" w:rsidP="004C2929">
      <w:pPr>
        <w:pStyle w:val="affff1"/>
        <w:rPr>
          <w:lang w:val="en-US"/>
        </w:rPr>
      </w:pPr>
      <w:r w:rsidRPr="00CF1D58">
        <w:rPr>
          <w:lang w:val="en-US"/>
        </w:rPr>
        <w:t>}</w:t>
      </w:r>
    </w:p>
    <w:p w14:paraId="138BC432" w14:textId="5B12DA45" w:rsidR="001D633F" w:rsidRPr="00CF1D58" w:rsidRDefault="001D633F" w:rsidP="001D633F">
      <w:pPr>
        <w:pStyle w:val="af1"/>
        <w:rPr>
          <w:lang w:val="en-US"/>
        </w:rPr>
      </w:pPr>
      <w:r>
        <w:t>Листинг</w:t>
      </w:r>
      <w:r w:rsidRPr="00CF1D58">
        <w:rPr>
          <w:lang w:val="en-US"/>
        </w:rPr>
        <w:t xml:space="preserve"> 3.</w:t>
      </w:r>
      <w:r w:rsidR="006506B9" w:rsidRPr="00CF1D58">
        <w:rPr>
          <w:lang w:val="en-US"/>
        </w:rPr>
        <w:t>10</w:t>
      </w:r>
      <w:r w:rsidRPr="00CF1D58">
        <w:rPr>
          <w:lang w:val="en-US"/>
        </w:rPr>
        <w:t xml:space="preserve"> – </w:t>
      </w:r>
      <w:r>
        <w:t>Лайки</w:t>
      </w:r>
      <w:r w:rsidRPr="00CF1D58">
        <w:rPr>
          <w:lang w:val="en-US"/>
        </w:rPr>
        <w:t xml:space="preserve"> </w:t>
      </w:r>
      <w:r>
        <w:t>для</w:t>
      </w:r>
      <w:r w:rsidRPr="00CF1D58">
        <w:rPr>
          <w:lang w:val="en-US"/>
        </w:rPr>
        <w:t xml:space="preserve"> </w:t>
      </w:r>
      <w:r>
        <w:t>комментариев</w:t>
      </w:r>
    </w:p>
    <w:p w14:paraId="1A63EE65" w14:textId="1659C75C" w:rsidR="001D633F" w:rsidRDefault="001D633F" w:rsidP="006506B9">
      <w:pPr>
        <w:pStyle w:val="afff5"/>
        <w:spacing w:after="280"/>
        <w:ind w:firstLine="709"/>
      </w:pPr>
      <w:r>
        <w:t>В приведённом листинге показана функция, которая по нажатию на кнопку лайка добавляет или убирает текущего пользователя из списка проголосовавших за конкретный отзыв. Операция выполняется в транзакции Firestore, чтобы избежать конфликтов при одновременных действиях нескольких пользователей. Количество лайков пересчитывается автоматически, а изменения сразу отображаются в интерфейсе приложения. Такой подход обеспечивает надёжную и интерактивную механику пользовательских оценок.</w:t>
      </w:r>
    </w:p>
    <w:p w14:paraId="4F4879DB" w14:textId="77777777" w:rsidR="001D633F" w:rsidRPr="0026252F" w:rsidRDefault="001D633F" w:rsidP="001D633F">
      <w:pPr>
        <w:pStyle w:val="affff1"/>
      </w:pPr>
      <w:r w:rsidRPr="001D633F">
        <w:rPr>
          <w:lang w:val="en-US"/>
        </w:rPr>
        <w:t>Wrap</w:t>
      </w:r>
      <w:r w:rsidRPr="0026252F">
        <w:t>(</w:t>
      </w:r>
    </w:p>
    <w:p w14:paraId="4A039E38" w14:textId="77777777" w:rsidR="001D633F" w:rsidRPr="00CF1D58" w:rsidRDefault="001D633F" w:rsidP="001D633F">
      <w:pPr>
        <w:pStyle w:val="affff1"/>
      </w:pPr>
      <w:r w:rsidRPr="0026252F">
        <w:t xml:space="preserve">  </w:t>
      </w:r>
      <w:r w:rsidRPr="001D633F">
        <w:rPr>
          <w:lang w:val="en-US"/>
        </w:rPr>
        <w:t>children</w:t>
      </w:r>
      <w:r w:rsidRPr="00CF1D58">
        <w:t xml:space="preserve">: </w:t>
      </w:r>
      <w:r w:rsidRPr="001D633F">
        <w:rPr>
          <w:lang w:val="en-US"/>
        </w:rPr>
        <w:t>availableColors</w:t>
      </w:r>
      <w:r w:rsidRPr="00CF1D58">
        <w:t>.</w:t>
      </w:r>
      <w:r w:rsidRPr="001D633F">
        <w:rPr>
          <w:lang w:val="en-US"/>
        </w:rPr>
        <w:t>map</w:t>
      </w:r>
      <w:r w:rsidRPr="00CF1D58">
        <w:t>((</w:t>
      </w:r>
      <w:r w:rsidRPr="001D633F">
        <w:rPr>
          <w:lang w:val="en-US"/>
        </w:rPr>
        <w:t>color</w:t>
      </w:r>
      <w:r w:rsidRPr="00CF1D58">
        <w:t>) {</w:t>
      </w:r>
    </w:p>
    <w:p w14:paraId="07D99FEA" w14:textId="77777777" w:rsidR="001D633F" w:rsidRPr="001D633F" w:rsidRDefault="001D633F" w:rsidP="001D633F">
      <w:pPr>
        <w:pStyle w:val="affff1"/>
        <w:rPr>
          <w:lang w:val="en-US"/>
        </w:rPr>
      </w:pPr>
      <w:r w:rsidRPr="00CF1D58">
        <w:t xml:space="preserve">    </w:t>
      </w:r>
      <w:r w:rsidRPr="001D633F">
        <w:rPr>
          <w:lang w:val="en-US"/>
        </w:rPr>
        <w:t>final selected = _selectedColor == color;</w:t>
      </w:r>
    </w:p>
    <w:p w14:paraId="42D8981E" w14:textId="16722D91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final inStock = (_availableQuantities[_selectedSize!]?[color] ?? 0) &gt;0;</w:t>
      </w:r>
    </w:p>
    <w:p w14:paraId="0A509503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return GestureDetector(</w:t>
      </w:r>
    </w:p>
    <w:p w14:paraId="50714CF6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onTap: inStock ? () =&gt; _onColorSelected(color) : null,</w:t>
      </w:r>
    </w:p>
    <w:p w14:paraId="1E467809" w14:textId="47330970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child: Container(</w:t>
      </w:r>
      <w:r w:rsidR="006506B9" w:rsidRPr="006506B9">
        <w:rPr>
          <w:lang w:val="en-US"/>
        </w:rPr>
        <w:t xml:space="preserve"> </w:t>
      </w:r>
      <w:r w:rsidRPr="001D633F">
        <w:rPr>
          <w:lang w:val="en-US"/>
        </w:rPr>
        <w:t>width: 38,height: 38,</w:t>
      </w:r>
    </w:p>
    <w:p w14:paraId="1077A5A6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decoration: BoxDecoration(</w:t>
      </w:r>
    </w:p>
    <w:p w14:paraId="6933E086" w14:textId="22273D52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    shape: BoxShape.circle,</w:t>
      </w:r>
      <w:r w:rsidR="006506B9" w:rsidRPr="006506B9">
        <w:rPr>
          <w:lang w:val="en-US"/>
        </w:rPr>
        <w:t xml:space="preserve"> </w:t>
      </w:r>
      <w:r w:rsidRPr="001D633F">
        <w:rPr>
          <w:lang w:val="en-US"/>
        </w:rPr>
        <w:t>color: _getColorFromString(color),</w:t>
      </w:r>
    </w:p>
    <w:p w14:paraId="06396DC5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border: Border.all(</w:t>
      </w:r>
    </w:p>
    <w:p w14:paraId="6434C00F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color: selected ? Colors.pink : Colors.grey,</w:t>
      </w:r>
    </w:p>
    <w:p w14:paraId="1AD3BD27" w14:textId="762ACCD7" w:rsidR="001D633F" w:rsidRPr="001D633F" w:rsidRDefault="001D633F" w:rsidP="006506B9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width: selected ? 3 : 1,</w:t>
      </w:r>
      <w:r w:rsidR="006506B9" w:rsidRPr="0026252F">
        <w:rPr>
          <w:lang w:val="en-US"/>
        </w:rPr>
        <w:t xml:space="preserve"> </w:t>
      </w:r>
      <w:r w:rsidRPr="001D633F">
        <w:rPr>
          <w:lang w:val="en-US"/>
        </w:rPr>
        <w:t>),),</w:t>
      </w:r>
    </w:p>
    <w:p w14:paraId="480C4E1F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child: !inStock</w:t>
      </w:r>
    </w:p>
    <w:p w14:paraId="1B1DC3A5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? Icon(Icons.close, color: Colors.white70, size: 18)</w:t>
      </w:r>
    </w:p>
    <w:p w14:paraId="5FE75640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: selected</w:t>
      </w:r>
    </w:p>
    <w:p w14:paraId="48E4AFC3" w14:textId="77777777" w:rsidR="001D633F" w:rsidRPr="001D633F" w:rsidRDefault="001D633F" w:rsidP="001D633F">
      <w:pPr>
        <w:pStyle w:val="affff1"/>
        <w:rPr>
          <w:lang w:val="en-US"/>
        </w:rPr>
      </w:pPr>
      <w:r w:rsidRPr="001D633F">
        <w:rPr>
          <w:lang w:val="en-US"/>
        </w:rPr>
        <w:t xml:space="preserve">                ? Icon(Icons.check, color: Colors.white, size: 16)</w:t>
      </w:r>
    </w:p>
    <w:p w14:paraId="0837B5DE" w14:textId="77777777" w:rsidR="001D633F" w:rsidRDefault="001D633F" w:rsidP="001D633F">
      <w:pPr>
        <w:pStyle w:val="affff1"/>
      </w:pPr>
      <w:r w:rsidRPr="001D633F">
        <w:rPr>
          <w:lang w:val="en-US"/>
        </w:rPr>
        <w:t xml:space="preserve">                </w:t>
      </w:r>
      <w:r>
        <w:t>: null,</w:t>
      </w:r>
    </w:p>
    <w:p w14:paraId="33BE4C70" w14:textId="4CBB3150" w:rsidR="001D633F" w:rsidRDefault="001D633F" w:rsidP="001D633F">
      <w:pPr>
        <w:pStyle w:val="affff1"/>
      </w:pPr>
      <w:r>
        <w:t xml:space="preserve">      ),);}).toList(),)</w:t>
      </w:r>
    </w:p>
    <w:p w14:paraId="445F9AC3" w14:textId="085467DB" w:rsidR="001D633F" w:rsidRDefault="006506B9" w:rsidP="006506B9">
      <w:pPr>
        <w:pStyle w:val="af1"/>
      </w:pPr>
      <w:r>
        <w:t>Листинг</w:t>
      </w:r>
      <w:r w:rsidRPr="00013EA6">
        <w:t xml:space="preserve"> 3.</w:t>
      </w:r>
      <w:r>
        <w:t>11</w:t>
      </w:r>
      <w:r w:rsidRPr="00013EA6">
        <w:t xml:space="preserve"> – </w:t>
      </w:r>
      <w:r>
        <w:t>Выбор цвета товара</w:t>
      </w:r>
    </w:p>
    <w:p w14:paraId="2920FF8C" w14:textId="10E74DD1" w:rsidR="006506B9" w:rsidRPr="001D633F" w:rsidRDefault="006506B9" w:rsidP="006506B9">
      <w:pPr>
        <w:pStyle w:val="afff5"/>
      </w:pPr>
      <w:r>
        <w:lastRenderedPageBreak/>
        <w:t>Для того что бы сразу показывать пользователю, какие варианты товара (например, цвета) доступны для покупки, а какие — закончились. Реализована специальная зона выбора цвета: каждый цвет представлен в виде круглой иконки, причём недоступные цвета визуально "заблокированы" и не реагируют на нажатие. Код с реализацией представлен на листинге 3.11.</w:t>
      </w:r>
    </w:p>
    <w:p w14:paraId="40019625" w14:textId="6E484E9A" w:rsidR="00597E54" w:rsidRPr="00597E54" w:rsidRDefault="00597E54" w:rsidP="00597E54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3.4 Выводы по разделу</w:t>
      </w:r>
    </w:p>
    <w:p w14:paraId="18FE79C5" w14:textId="30C1849C" w:rsidR="00482554" w:rsidRDefault="00482554" w:rsidP="004C2929">
      <w:pPr>
        <w:pStyle w:val="afff5"/>
      </w:pPr>
      <w:r>
        <w:t>В ходе разработки клиентской части приложения был реализован целый комплекс функций, обеспечивающих высокий уровень удобства, безопасности и интерактивности для конечного пользователя. Применение современного фреймворка Flutter позволило создать кроссплатформенное мобильное приложение с отзывчивым и адаптивным интерфейсом, актуальным для устройств разных размеров.</w:t>
      </w:r>
    </w:p>
    <w:p w14:paraId="0572DCDC" w14:textId="48F01707" w:rsidR="00482554" w:rsidRDefault="00482554" w:rsidP="00482554">
      <w:pPr>
        <w:pStyle w:val="afff5"/>
      </w:pPr>
      <w:r>
        <w:t>Использование облачных сервисов Firebase обеспечило быстрый обмен данными, надёжную аутентификацию и хранение пользовательской информации, а также гибкое масштабирование без необходимости поддержки собственной инфраструктуры. Вся работа с Firebase была вынесена в отдельный сервисный класс, что упростило сопровождение кода и позволило централизовать логику работы с данными и авторизацией.</w:t>
      </w:r>
    </w:p>
    <w:p w14:paraId="1C59E70D" w14:textId="3DB031F2" w:rsidR="00597E54" w:rsidRDefault="00482554" w:rsidP="00482554">
      <w:pPr>
        <w:pStyle w:val="afff5"/>
      </w:pPr>
      <w:r>
        <w:t>Особое внимание было уделено таким ключевым функциям, как:</w:t>
      </w:r>
    </w:p>
    <w:p w14:paraId="2B78F8EB" w14:textId="4DA7F5C3" w:rsidR="00482554" w:rsidRDefault="00482554" w:rsidP="00482554">
      <w:pPr>
        <w:pStyle w:val="a1"/>
      </w:pPr>
      <w:r>
        <w:t>Мгновенный поиск и фильтрация товаров;</w:t>
      </w:r>
    </w:p>
    <w:p w14:paraId="3F8C2211" w14:textId="5F8A4522" w:rsidR="00482554" w:rsidRDefault="00482554" w:rsidP="00482554">
      <w:pPr>
        <w:pStyle w:val="a1"/>
      </w:pPr>
      <w:r>
        <w:t>Динамическое обновление остатков на складе;</w:t>
      </w:r>
    </w:p>
    <w:p w14:paraId="568B1E50" w14:textId="2043C32D" w:rsidR="00482554" w:rsidRDefault="00482554" w:rsidP="00482554">
      <w:pPr>
        <w:pStyle w:val="a1"/>
      </w:pPr>
      <w:r>
        <w:t>Гибкая система аутентификации;</w:t>
      </w:r>
    </w:p>
    <w:p w14:paraId="62A362D2" w14:textId="3FF8CBF0" w:rsidR="00482554" w:rsidRDefault="00482554" w:rsidP="00482554">
      <w:pPr>
        <w:pStyle w:val="a1"/>
      </w:pPr>
      <w:r>
        <w:t>Поддержка отзывов с фото и лайками;</w:t>
      </w:r>
    </w:p>
    <w:p w14:paraId="46B49DBD" w14:textId="0973FBCE" w:rsidR="00482554" w:rsidRDefault="00482554" w:rsidP="00482554">
      <w:pPr>
        <w:pStyle w:val="a1"/>
      </w:pPr>
      <w:r>
        <w:t>Интеграция с push-уведомлениями и deep links.</w:t>
      </w:r>
    </w:p>
    <w:p w14:paraId="418FC1D6" w14:textId="2A20A70B" w:rsidR="006506B9" w:rsidRDefault="00482554" w:rsidP="00482554">
      <w:pPr>
        <w:pStyle w:val="afff5"/>
      </w:pPr>
      <w:r w:rsidRPr="00482554">
        <w:t>В результате клиентская часть приложения получилась не только функциональной и современной с точки зрения пользовательского опыта, но и гибкой для последующего развития. Такой подход обеспечивает конкурентоспособность решения на рынке мобильных приложений и позволяет быстро внедрять новые бизнес-функции по мере роста продукта.</w:t>
      </w:r>
    </w:p>
    <w:p w14:paraId="2F0B475D" w14:textId="51D9A153" w:rsidR="00597E54" w:rsidRPr="006506B9" w:rsidRDefault="006506B9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21C6488A" w14:textId="732EA552" w:rsidR="000258DC" w:rsidRDefault="000258DC" w:rsidP="000258DC">
      <w:pPr>
        <w:pStyle w:val="1"/>
        <w:spacing w:after="240"/>
        <w:rPr>
          <w:rFonts w:eastAsia="Times New Roman"/>
          <w:noProof/>
          <w:lang w:eastAsia="ru-RU"/>
        </w:rPr>
      </w:pPr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B9D1BF" wp14:editId="07B04AF5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146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1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259F6" w14:textId="77777777" w:rsidR="00833E70" w:rsidRPr="00C4783E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4E8F5" w14:textId="77777777" w:rsidR="00833E70" w:rsidRPr="00B83BBA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0EE9B" w14:textId="77777777" w:rsidR="00833E70" w:rsidRPr="00B83BBA" w:rsidRDefault="00833E70" w:rsidP="000258DC">
                              <w:pPr>
                                <w:pStyle w:val="afb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78DAF" w14:textId="77777777" w:rsidR="00833E70" w:rsidRPr="00534EC3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43A6" w14:textId="77777777" w:rsidR="00833E70" w:rsidRPr="00534EC3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9D90C" w14:textId="77777777" w:rsidR="00833E70" w:rsidRPr="004A6CC1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6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23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DF043" w14:textId="77777777" w:rsidR="00833E70" w:rsidRPr="00B0676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F0805" w14:textId="77777777" w:rsidR="00833E70" w:rsidRPr="00192CDA" w:rsidRDefault="00833E70" w:rsidP="000258D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24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72979" w14:textId="77777777" w:rsidR="00833E70" w:rsidRPr="00B0676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A307A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 Н.И.</w:t>
                                </w:r>
                              </w:p>
                              <w:p w14:paraId="29C25FE2" w14:textId="77777777" w:rsidR="00833E70" w:rsidRDefault="00833E70" w:rsidP="000258DC"/>
                              <w:p w14:paraId="20E53759" w14:textId="77777777" w:rsidR="00833E70" w:rsidRPr="00B06767" w:rsidRDefault="00833E70" w:rsidP="000258DC"/>
                              <w:p w14:paraId="1489076F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7EEE658" w14:textId="77777777" w:rsidR="00833E70" w:rsidRDefault="00833E70" w:rsidP="000258DC"/>
                              <w:p w14:paraId="5307A093" w14:textId="77777777" w:rsidR="00833E70" w:rsidRPr="00B06767" w:rsidRDefault="00833E70" w:rsidP="000258DC"/>
                              <w:p w14:paraId="66A802BD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67DF69C" w14:textId="77777777" w:rsidR="00833E70" w:rsidRDefault="00833E70" w:rsidP="000258DC"/>
                              <w:p w14:paraId="396A925E" w14:textId="77777777" w:rsidR="00833E70" w:rsidRPr="00B06767" w:rsidRDefault="00833E70" w:rsidP="000258DC"/>
                              <w:p w14:paraId="487DF5DE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34E17B2" w14:textId="77777777" w:rsidR="00833E70" w:rsidRDefault="00833E70" w:rsidP="000258DC"/>
                              <w:p w14:paraId="05EFDD89" w14:textId="77777777" w:rsidR="00833E70" w:rsidRPr="00B06767" w:rsidRDefault="00833E70" w:rsidP="000258D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24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53EBF5" w14:textId="77777777" w:rsidR="00833E70" w:rsidRPr="00534EC3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39B976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C9B64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3215A9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C75AF10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9C9DB46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EDB378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D0ACE6B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29DD82F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2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8BB9" w14:textId="77777777" w:rsidR="00833E70" w:rsidRPr="00B0676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56FC77" w14:textId="77777777" w:rsidR="00833E70" w:rsidRPr="009119D9" w:rsidRDefault="00833E70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D203992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4D75CC" w14:textId="77777777" w:rsidR="00833E70" w:rsidRPr="009119D9" w:rsidRDefault="00833E70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EACF231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BD42EE5" w14:textId="77777777" w:rsidR="00833E70" w:rsidRPr="009119D9" w:rsidRDefault="00833E70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617F304" w14:textId="77777777" w:rsidR="00833E70" w:rsidRPr="00210277" w:rsidRDefault="00833E70" w:rsidP="000258DC">
                                <w:pPr>
                                  <w:pStyle w:val="afb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FD2A289" w14:textId="77777777" w:rsidR="00833E70" w:rsidRPr="009119D9" w:rsidRDefault="00833E70" w:rsidP="000258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6117F" w14:textId="172B99DB" w:rsidR="00833E70" w:rsidRPr="005B2F44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7 </w:t>
                              </w:r>
                              <w:r w:rsidRPr="0037340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4CD8" w14:textId="77777777" w:rsidR="00833E70" w:rsidRPr="005C5F01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CEFED" w14:textId="77777777" w:rsidR="00833E70" w:rsidRPr="00534EC3" w:rsidRDefault="00833E70" w:rsidP="000258DC">
                              <w:pPr>
                                <w:pStyle w:val="af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01CD" w14:textId="77777777" w:rsidR="00833E70" w:rsidRPr="00534EC3" w:rsidRDefault="00833E70" w:rsidP="000258DC">
                              <w:pPr>
                                <w:pStyle w:val="afb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FDED" w14:textId="77777777" w:rsidR="00833E70" w:rsidRPr="003528CB" w:rsidRDefault="00833E70" w:rsidP="000258DC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71BF5" w14:textId="77777777" w:rsidR="00833E70" w:rsidRPr="00A70C85" w:rsidRDefault="00833E70" w:rsidP="000258DC">
                              <w:pPr>
                                <w:pStyle w:val="afb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9D1BF" id="_x0000_s1341" style="position:absolute;left:0;text-align:left;margin-left:-8.95pt;margin-top:-40.2pt;width:525pt;height:809.4pt;z-index:251681792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">
                <v:rect id="Rectangle 54" o:spid="_x0000_s134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ih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NDK6KHBAAAA3AAAAA8AAAAA&#10;AAAAAAAAAAAABwIAAGRycy9kb3ducmV2LnhtbFBLBQYAAAAAAwADALcAAAD1AgAAAAA=&#10;" filled="f" strokeweight="2pt"/>
                <v:line id="Line 56" o:spid="_x0000_s134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57" o:spid="_x0000_s13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58" o:spid="_x0000_s13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9" o:spid="_x0000_s13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60" o:spid="_x0000_s13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61" o:spid="_x0000_s13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62" o:spid="_x0000_s134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line id="Line 63" o:spid="_x0000_s135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rect id="Rectangle 66" o:spid="_x0000_s135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2CA259F6" w14:textId="77777777" w:rsidR="00833E70" w:rsidRPr="00C4783E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5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7D4E8F5" w14:textId="77777777" w:rsidR="00833E70" w:rsidRPr="00B83BBA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5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6470EE9B" w14:textId="77777777" w:rsidR="00833E70" w:rsidRPr="00B83BBA" w:rsidRDefault="00833E70" w:rsidP="000258DC">
                        <w:pPr>
                          <w:pStyle w:val="afb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5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2978DAF" w14:textId="77777777" w:rsidR="00833E70" w:rsidRPr="00534EC3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5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7FBF43A6" w14:textId="77777777" w:rsidR="00833E70" w:rsidRPr="00534EC3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5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449D90C" w14:textId="77777777" w:rsidR="00833E70" w:rsidRPr="004A6CC1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35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73" o:spid="_x0000_s135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74" o:spid="_x0000_s135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75" o:spid="_x0000_s136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76" o:spid="_x0000_s136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group id="Group 77" o:spid="_x0000_s136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Rectangle 78" o:spid="_x0000_s136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  <v:textbox inset="1pt,1pt,1pt,1pt">
                      <w:txbxContent>
                        <w:p w14:paraId="727DF043" w14:textId="77777777" w:rsidR="00833E70" w:rsidRPr="00B0676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4BAF0805" w14:textId="77777777" w:rsidR="00833E70" w:rsidRPr="00192CDA" w:rsidRDefault="00833E70" w:rsidP="000258D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36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rect id="Rectangle 81" o:spid="_x0000_s136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  <v:textbox inset="1pt,1pt,1pt,1pt">
                      <w:txbxContent>
                        <w:p w14:paraId="12B72979" w14:textId="77777777" w:rsidR="00833E70" w:rsidRPr="00B0676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A1A307A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 Н.И.</w:t>
                          </w:r>
                        </w:p>
                        <w:p w14:paraId="29C25FE2" w14:textId="77777777" w:rsidR="00833E70" w:rsidRDefault="00833E70" w:rsidP="000258DC"/>
                        <w:p w14:paraId="20E53759" w14:textId="77777777" w:rsidR="00833E70" w:rsidRPr="00B06767" w:rsidRDefault="00833E70" w:rsidP="000258DC"/>
                        <w:p w14:paraId="1489076F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7EEE658" w14:textId="77777777" w:rsidR="00833E70" w:rsidRDefault="00833E70" w:rsidP="000258DC"/>
                        <w:p w14:paraId="5307A093" w14:textId="77777777" w:rsidR="00833E70" w:rsidRPr="00B06767" w:rsidRDefault="00833E70" w:rsidP="000258DC"/>
                        <w:p w14:paraId="66A802BD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67DF69C" w14:textId="77777777" w:rsidR="00833E70" w:rsidRDefault="00833E70" w:rsidP="000258DC"/>
                        <w:p w14:paraId="396A925E" w14:textId="77777777" w:rsidR="00833E70" w:rsidRPr="00B06767" w:rsidRDefault="00833E70" w:rsidP="000258DC"/>
                        <w:p w14:paraId="487DF5DE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34E17B2" w14:textId="77777777" w:rsidR="00833E70" w:rsidRDefault="00833E70" w:rsidP="000258DC"/>
                        <w:p w14:paraId="05EFDD89" w14:textId="77777777" w:rsidR="00833E70" w:rsidRPr="00B06767" w:rsidRDefault="00833E70" w:rsidP="000258DC"/>
                      </w:txbxContent>
                    </v:textbox>
                  </v:rect>
                </v:group>
                <v:group id="Group 86" o:spid="_x0000_s136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rect id="Rectangle 87" o:spid="_x0000_s136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0853EBF5" w14:textId="77777777" w:rsidR="00833E70" w:rsidRPr="00534EC3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7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2639B976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C9B64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3215A9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C75AF10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9C9DB46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EDB378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D0ACE6B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29DD82F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37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ctangle 90" o:spid="_x0000_s137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E5B8BB9" w14:textId="77777777" w:rsidR="00833E70" w:rsidRPr="00B0676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7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3D56FC77" w14:textId="77777777" w:rsidR="00833E70" w:rsidRPr="009119D9" w:rsidRDefault="00833E70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4D203992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4D75CC" w14:textId="77777777" w:rsidR="00833E70" w:rsidRPr="009119D9" w:rsidRDefault="00833E70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7EACF231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BD42EE5" w14:textId="77777777" w:rsidR="00833E70" w:rsidRPr="009119D9" w:rsidRDefault="00833E70" w:rsidP="000258DC">
                          <w:pPr>
                            <w:rPr>
                              <w:szCs w:val="18"/>
                            </w:rPr>
                          </w:pPr>
                        </w:p>
                        <w:p w14:paraId="2617F304" w14:textId="77777777" w:rsidR="00833E70" w:rsidRPr="00210277" w:rsidRDefault="00833E70" w:rsidP="000258DC">
                          <w:pPr>
                            <w:pStyle w:val="afb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FD2A289" w14:textId="77777777" w:rsidR="00833E70" w:rsidRPr="009119D9" w:rsidRDefault="00833E70" w:rsidP="000258D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7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  <v:rect id="Rectangle 93" o:spid="_x0000_s137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iR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0gWSzhfiYcAbn5AwAA//8DAFBLAQItABQABgAIAAAAIQDb4fbL7gAAAIUBAAATAAAAAAAAAAAA&#10;AAAAAAAAAABbQ29udGVudF9UeXBlc10ueG1sUEsBAi0AFAAGAAgAAAAhAFr0LFu/AAAAFQEAAAsA&#10;AAAAAAAAAAAAAAAAHwEAAF9yZWxzLy5yZWxzUEsBAi0AFAAGAAgAAAAhAMQYKJHEAAAA3AAAAA8A&#10;AAAAAAAAAAAAAAAABwIAAGRycy9kb3ducmV2LnhtbFBLBQYAAAAAAwADALcAAAD4AgAAAAA=&#10;" filled="f" stroked="f" strokeweight=".25pt">
                  <v:textbox inset="1pt,1pt,1pt,1pt">
                    <w:txbxContent>
                      <w:p w14:paraId="2D96117F" w14:textId="172B99DB" w:rsidR="00833E70" w:rsidRPr="005B2F44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7 </w:t>
                        </w:r>
                        <w:r w:rsidRPr="0037340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94" o:spid="_x0000_s137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95" o:spid="_x0000_s137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96" o:spid="_x0000_s137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rect id="Rectangle 97" o:spid="_x0000_s137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744E4CD8" w14:textId="77777777" w:rsidR="00833E70" w:rsidRPr="005C5F01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8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09ACEFED" w14:textId="77777777" w:rsidR="00833E70" w:rsidRPr="00534EC3" w:rsidRDefault="00833E70" w:rsidP="000258DC">
                        <w:pPr>
                          <w:pStyle w:val="af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8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" filled="f" stroked="f" strokeweight=".25pt">
                  <v:textbox inset="1pt,1pt,1pt,1pt">
                    <w:txbxContent>
                      <w:p w14:paraId="397601CD" w14:textId="77777777" w:rsidR="00833E70" w:rsidRPr="00534EC3" w:rsidRDefault="00833E70" w:rsidP="000258DC">
                        <w:pPr>
                          <w:pStyle w:val="afb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38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v:line id="Line 101" o:spid="_x0000_s138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3c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MZwP5OOgJzeAAAA//8DAFBLAQItABQABgAIAAAAIQDb4fbL7gAAAIUBAAATAAAAAAAAAAAA&#10;AAAAAAAAAABbQ29udGVudF9UeXBlc10ueG1sUEsBAi0AFAAGAAgAAAAhAFr0LFu/AAAAFQEAAAsA&#10;AAAAAAAAAAAAAAAAHwEAAF9yZWxzLy5yZWxzUEsBAi0AFAAGAAgAAAAhAMcMbdzEAAAA3AAAAA8A&#10;AAAAAAAAAAAAAAAABwIAAGRycy9kb3ducmV2LnhtbFBLBQYAAAAAAwADALcAAAD4AgAAAAA=&#10;" strokeweight="1pt"/>
                <v:rect id="Rectangle 102" o:spid="_x0000_s138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A89FDED" w14:textId="77777777" w:rsidR="00833E70" w:rsidRPr="003528CB" w:rsidRDefault="00833E70" w:rsidP="000258DC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</w:txbxContent>
                  </v:textbox>
                </v:rect>
                <v:rect id="Rectangle 103" o:spid="_x0000_s138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jQ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iaLGJ5nwhGQq38AAAD//wMAUEsBAi0AFAAGAAgAAAAhANvh9svuAAAAhQEAABMAAAAAAAAAAAAA&#10;AAAAAAAAAFtDb250ZW50X1R5cGVzXS54bWxQSwECLQAUAAYACAAAACEAWvQsW78AAAAVAQAACwAA&#10;AAAAAAAAAAAAAAAfAQAAX3JlbHMvLnJlbHNQSwECLQAUAAYACAAAACEARA4I0MMAAADcAAAADwAA&#10;AAAAAAAAAAAAAAAHAgAAZHJzL2Rvd25yZXYueG1sUEsFBgAAAAADAAMAtwAAAPcCAAAAAA==&#10;" filled="f" stroked="f" strokeweight=".25pt">
                  <v:textbox inset="1pt,1pt,1pt,1pt">
                    <w:txbxContent>
                      <w:p w14:paraId="75071BF5" w14:textId="77777777" w:rsidR="00833E70" w:rsidRPr="00A70C85" w:rsidRDefault="00833E70" w:rsidP="000258DC">
                        <w:pPr>
                          <w:pStyle w:val="afb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83FD2" wp14:editId="35F51236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816BB98" id="Прямоугольник 292" o:spid="_x0000_s1026" style="position:absolute;margin-left:475.9pt;margin-top:-26.15pt;width:36pt;height:2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bc1Yb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eastAsia="Times New Roman"/>
          <w:noProof/>
          <w:lang w:eastAsia="ru-RU"/>
        </w:rPr>
        <w:t xml:space="preserve">7 </w:t>
      </w:r>
      <w:r>
        <w:t>Анализ информационной безопасности приложения</w:t>
      </w:r>
    </w:p>
    <w:p w14:paraId="041C6604" w14:textId="65CBAFD9" w:rsidR="000258DC" w:rsidRDefault="000258DC" w:rsidP="000258DC">
      <w:pPr>
        <w:pStyle w:val="afff5"/>
      </w:pPr>
      <w:r>
        <w:t>Важным аспектом при разработке мобильного приложения выступает обеспечение информационной безопасности. Приложение должно защищать данные пользователей от несанкционированного доступа, утечек и взлома.</w:t>
      </w:r>
      <w:r>
        <w:br/>
        <w:t>В рамках анализа безопасности моего приложения были рассмотрены следующие ключевые направления:</w:t>
      </w:r>
    </w:p>
    <w:p w14:paraId="5225F32B" w14:textId="44AFCA0E" w:rsidR="000258DC" w:rsidRDefault="000258DC" w:rsidP="000258DC">
      <w:pPr>
        <w:pStyle w:val="a1"/>
        <w:rPr>
          <w:lang w:eastAsia="ru-RU"/>
        </w:rPr>
      </w:pPr>
      <w:r>
        <w:t>защита пользовательских данных: реализация мер по защите аккаунтов, личной информации, истории заказов;</w:t>
      </w:r>
    </w:p>
    <w:p w14:paraId="26E75AB2" w14:textId="7E2DC6AE" w:rsidR="000258DC" w:rsidRDefault="000258DC" w:rsidP="000258DC">
      <w:pPr>
        <w:pStyle w:val="a1"/>
        <w:rPr>
          <w:lang w:eastAsia="ru-RU"/>
        </w:rPr>
      </w:pPr>
      <w:r>
        <w:t>разграничение прав пользователей: внедрение ролевой модели доступа к функциям приложения;</w:t>
      </w:r>
    </w:p>
    <w:p w14:paraId="3D2BFEDE" w14:textId="24FBC9DF" w:rsidR="000258DC" w:rsidRPr="00D14232" w:rsidRDefault="000258DC" w:rsidP="000258DC">
      <w:pPr>
        <w:pStyle w:val="a1"/>
        <w:rPr>
          <w:lang w:eastAsia="ru-RU"/>
        </w:rPr>
      </w:pPr>
      <w:r>
        <w:t>регулярное обновление и контроль актуальности данных: обеспечение целостности информации на клиенте и сервере.</w:t>
      </w:r>
    </w:p>
    <w:p w14:paraId="50826678" w14:textId="4EC68EA9" w:rsidR="000258DC" w:rsidRDefault="000258DC" w:rsidP="000258DC">
      <w:pPr>
        <w:pStyle w:val="2"/>
        <w:spacing w:before="240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7.1 </w:t>
      </w:r>
      <w:r>
        <w:t>Защита пользовательских данных</w:t>
      </w:r>
    </w:p>
    <w:p w14:paraId="6A192AEE" w14:textId="5C2F1EAC" w:rsidR="000258DC" w:rsidRDefault="000258DC" w:rsidP="00393708">
      <w:pPr>
        <w:pStyle w:val="afff5"/>
      </w:pPr>
      <w:r w:rsidRPr="00393708">
        <w:t>Для хранения и передачи конфиденциальных данных пользователей применяется облачный сервис Firebase, отличающийся высоким уровнем безопасности и современными средствами шифрования.</w:t>
      </w:r>
    </w:p>
    <w:p w14:paraId="16B8911E" w14:textId="11E5BD3F" w:rsidR="00393708" w:rsidRPr="00393708" w:rsidRDefault="00393708" w:rsidP="00393708">
      <w:pPr>
        <w:pStyle w:val="afff5"/>
      </w:pPr>
      <w:r>
        <w:t xml:space="preserve">Пароли и аутентификационные данные никогда не сохраняются в открытом виде — для хранения и проверки используется сервис </w:t>
      </w:r>
      <w:r>
        <w:rPr>
          <w:lang w:val="en-US"/>
        </w:rPr>
        <w:t>Firebase</w:t>
      </w:r>
      <w:r w:rsidRPr="00393708">
        <w:t xml:space="preserve"> </w:t>
      </w:r>
      <w:r>
        <w:rPr>
          <w:lang w:val="en-US"/>
        </w:rPr>
        <w:t>Auth</w:t>
      </w:r>
      <w:r>
        <w:t>, где все пароли проходят хэширование с использованием современных криптоалгоритмов.</w:t>
      </w:r>
      <w:r>
        <w:br/>
        <w:t>Данные профиля, история заказов, бонусные баллы хранятся в базе данных Firestore, где доступ возможен только для авторизованных пользователей через защищённые каналы передачи данных</w:t>
      </w:r>
      <w:r w:rsidRPr="00393708">
        <w:t xml:space="preserve">, </w:t>
      </w:r>
      <w:r>
        <w:t>протокол HTTPS и встроенное шифрование на стороне Firebase.</w:t>
      </w:r>
    </w:p>
    <w:p w14:paraId="6290E146" w14:textId="2E861A16" w:rsidR="000258DC" w:rsidRDefault="00393708" w:rsidP="000258DC">
      <w:pPr>
        <w:pStyle w:val="afff5"/>
      </w:pPr>
      <w:r>
        <w:t>Для дополнительной защиты реализованы следующие меры:</w:t>
      </w:r>
    </w:p>
    <w:p w14:paraId="69A3979B" w14:textId="24602407" w:rsidR="00393708" w:rsidRDefault="00393708" w:rsidP="00393708">
      <w:pPr>
        <w:pStyle w:val="a1"/>
      </w:pPr>
      <w:r>
        <w:t>возможность восстановления доступа только по подтверждённому email;</w:t>
      </w:r>
    </w:p>
    <w:p w14:paraId="1752E960" w14:textId="26FF16B7" w:rsidR="00393708" w:rsidRDefault="00393708" w:rsidP="00393708">
      <w:pPr>
        <w:pStyle w:val="a1"/>
      </w:pPr>
      <w:r>
        <w:t>автоматическая проверка безопасности паролей при регистрации.</w:t>
      </w:r>
    </w:p>
    <w:p w14:paraId="23172E5E" w14:textId="6ACF23B7" w:rsidR="00393708" w:rsidRDefault="00393708" w:rsidP="00393708">
      <w:pPr>
        <w:pStyle w:val="afff5"/>
      </w:pPr>
      <w:r>
        <w:t>Вся передача данных между приложением и сервером осуществляется исключительно по защищённому протоколу HTTPS, что исключает возможность перехвата данных злоумышленниками</w:t>
      </w:r>
      <w:r w:rsidRPr="00393708">
        <w:t>.</w:t>
      </w:r>
    </w:p>
    <w:p w14:paraId="279A0C9B" w14:textId="05340BC2" w:rsidR="00393708" w:rsidRDefault="00393708" w:rsidP="00393708">
      <w:pPr>
        <w:pStyle w:val="afff5"/>
      </w:pPr>
      <w:r>
        <w:t>Файлы и изображения пользователей загружаются во внешнее облачное хранилище с использованием временных защищённых токенов доступа.</w:t>
      </w:r>
    </w:p>
    <w:p w14:paraId="38B3C7CD" w14:textId="478762BA" w:rsidR="00393708" w:rsidRDefault="00393708" w:rsidP="00393708">
      <w:pPr>
        <w:pStyle w:val="afff5"/>
      </w:pPr>
      <w:r>
        <w:t xml:space="preserve">Также в приложении реализована система автоматического обновления токенов доступа и регулярная сверка состояния пользователя с базой данных. При обнаружении подозрительной активности осуществляется принудительный выход из аккаунта и оповещение пользователя. </w:t>
      </w:r>
    </w:p>
    <w:p w14:paraId="1BB69BE5" w14:textId="40B8A129" w:rsidR="00393708" w:rsidRPr="00393708" w:rsidRDefault="00393708" w:rsidP="00393708">
      <w:pPr>
        <w:spacing w:after="160" w:line="259" w:lineRule="auto"/>
        <w:rPr>
          <w:color w:val="000000"/>
          <w:szCs w:val="28"/>
        </w:rPr>
      </w:pPr>
      <w:r>
        <w:br w:type="page"/>
      </w:r>
    </w:p>
    <w:p w14:paraId="0E54E8D5" w14:textId="0C244C2A" w:rsidR="00393708" w:rsidRDefault="00393708" w:rsidP="00393708">
      <w:pPr>
        <w:pStyle w:val="2"/>
        <w:spacing w:before="240"/>
      </w:pPr>
      <w:r>
        <w:rPr>
          <w:rFonts w:eastAsia="Times New Roman"/>
          <w:shd w:val="clear" w:color="auto" w:fill="FFFFFF"/>
        </w:rPr>
        <w:lastRenderedPageBreak/>
        <w:t>7.</w:t>
      </w:r>
      <w:r w:rsidRPr="00393708">
        <w:rPr>
          <w:rFonts w:eastAsia="Times New Roman"/>
          <w:shd w:val="clear" w:color="auto" w:fill="FFFFFF"/>
        </w:rPr>
        <w:t>2</w:t>
      </w:r>
      <w:r>
        <w:rPr>
          <w:rFonts w:eastAsia="Times New Roman"/>
          <w:shd w:val="clear" w:color="auto" w:fill="FFFFFF"/>
        </w:rPr>
        <w:t xml:space="preserve"> </w:t>
      </w:r>
      <w:r>
        <w:t>Ограничение прав доступа пользователей</w:t>
      </w:r>
    </w:p>
    <w:p w14:paraId="195DEE83" w14:textId="7FA28378" w:rsidR="00393708" w:rsidRDefault="00393708" w:rsidP="0097730D">
      <w:pPr>
        <w:pStyle w:val="afff5"/>
      </w:pPr>
      <w:r>
        <w:t>Для ограничения прав доступа пользователей реализована ролевая модель (RBAC — Role-Based Access Control). В приложении предусмотрены следующие основные роли:</w:t>
      </w:r>
    </w:p>
    <w:p w14:paraId="0671566A" w14:textId="130ABFEF" w:rsidR="00393708" w:rsidRDefault="00833E70" w:rsidP="00266FF3">
      <w:pPr>
        <w:pStyle w:val="a1"/>
        <w:ind w:left="0" w:firstLine="709"/>
      </w:pPr>
      <w:r>
        <w:rPr>
          <w:rStyle w:val="af8"/>
          <w:b w:val="0"/>
          <w:bCs w:val="0"/>
        </w:rPr>
        <w:t>п</w:t>
      </w:r>
      <w:r w:rsidR="00393708" w:rsidRPr="00393708">
        <w:rPr>
          <w:rStyle w:val="af8"/>
          <w:b w:val="0"/>
          <w:bCs w:val="0"/>
        </w:rPr>
        <w:t>ользователь</w:t>
      </w:r>
      <w:r w:rsidR="00393708">
        <w:t xml:space="preserve"> имеет доступ к поиску, покупкам, просмотру и редакт</w:t>
      </w:r>
      <w:r>
        <w:t>ированию личных данных, отзывам;</w:t>
      </w:r>
    </w:p>
    <w:p w14:paraId="6B1F1B16" w14:textId="3EDE2F96" w:rsidR="000258DC" w:rsidRPr="00393708" w:rsidRDefault="00833E70" w:rsidP="00393708">
      <w:pPr>
        <w:pStyle w:val="a1"/>
      </w:pPr>
      <w:r>
        <w:rPr>
          <w:rStyle w:val="af8"/>
          <w:b w:val="0"/>
          <w:bCs w:val="0"/>
        </w:rPr>
        <w:t>п</w:t>
      </w:r>
      <w:r w:rsidR="00393708" w:rsidRPr="00393708">
        <w:rPr>
          <w:rStyle w:val="af8"/>
          <w:b w:val="0"/>
          <w:bCs w:val="0"/>
        </w:rPr>
        <w:t>оставщик</w:t>
      </w:r>
      <w:r w:rsidR="00393708" w:rsidRPr="00393708">
        <w:t xml:space="preserve"> </w:t>
      </w:r>
      <w:r w:rsidR="00393708">
        <w:t>имеет доступ к</w:t>
      </w:r>
      <w:r w:rsidR="00393708" w:rsidRPr="00393708">
        <w:t xml:space="preserve"> добавлени</w:t>
      </w:r>
      <w:r w:rsidR="00393708">
        <w:t>ю</w:t>
      </w:r>
      <w:r w:rsidR="00393708" w:rsidRPr="00393708">
        <w:t xml:space="preserve"> и редактировани</w:t>
      </w:r>
      <w:r w:rsidR="00393708">
        <w:t>ю</w:t>
      </w:r>
      <w:r>
        <w:t xml:space="preserve"> собственных товаров;</w:t>
      </w:r>
    </w:p>
    <w:p w14:paraId="483128A5" w14:textId="3278070D" w:rsidR="00393708" w:rsidRPr="00393708" w:rsidRDefault="00833E70" w:rsidP="00393708">
      <w:pPr>
        <w:pStyle w:val="a1"/>
      </w:pPr>
      <w:r>
        <w:rPr>
          <w:rStyle w:val="af8"/>
          <w:b w:val="0"/>
          <w:bCs w:val="0"/>
        </w:rPr>
        <w:t>а</w:t>
      </w:r>
      <w:r w:rsidR="00393708" w:rsidRPr="00393708">
        <w:rPr>
          <w:rStyle w:val="af8"/>
          <w:b w:val="0"/>
          <w:bCs w:val="0"/>
        </w:rPr>
        <w:t>дминистратор</w:t>
      </w:r>
      <w:r w:rsidR="00393708" w:rsidRPr="00393708">
        <w:t xml:space="preserve"> </w:t>
      </w:r>
      <w:r w:rsidR="00393708">
        <w:t>имеет</w:t>
      </w:r>
      <w:r w:rsidR="00393708" w:rsidRPr="00393708">
        <w:t xml:space="preserve"> расширенные функции: модерация отзывов, управление заявками поставщиков, добав</w:t>
      </w:r>
      <w:r>
        <w:t>ление новых категорий и адресов;</w:t>
      </w:r>
    </w:p>
    <w:p w14:paraId="0BC3E6CB" w14:textId="0761B79F" w:rsidR="00393708" w:rsidRDefault="00833E70" w:rsidP="00393708">
      <w:pPr>
        <w:pStyle w:val="a1"/>
      </w:pPr>
      <w:r>
        <w:rPr>
          <w:rStyle w:val="af8"/>
          <w:b w:val="0"/>
          <w:bCs w:val="0"/>
        </w:rPr>
        <w:t>п</w:t>
      </w:r>
      <w:r w:rsidR="00393708" w:rsidRPr="00393708">
        <w:rPr>
          <w:rStyle w:val="af8"/>
          <w:b w:val="0"/>
          <w:bCs w:val="0"/>
        </w:rPr>
        <w:t>родавец</w:t>
      </w:r>
      <w:r w:rsidR="00393708" w:rsidRPr="00393708">
        <w:rPr>
          <w:rStyle w:val="af8"/>
        </w:rPr>
        <w:t xml:space="preserve"> </w:t>
      </w:r>
      <w:r w:rsidR="00393708">
        <w:t>получает</w:t>
      </w:r>
      <w:r w:rsidR="00393708" w:rsidRPr="00393708">
        <w:t xml:space="preserve"> доступ к изменению статуса товара.</w:t>
      </w:r>
    </w:p>
    <w:p w14:paraId="74E9580B" w14:textId="4BED8560" w:rsidR="00393708" w:rsidRDefault="00393708" w:rsidP="00393708">
      <w:pPr>
        <w:pStyle w:val="afff5"/>
      </w:pPr>
      <w:r>
        <w:t>Управление доступом реализовано на двух уровнях:</w:t>
      </w:r>
    </w:p>
    <w:p w14:paraId="722283D2" w14:textId="52787981" w:rsidR="00393708" w:rsidRDefault="00833E70" w:rsidP="00393708">
      <w:pPr>
        <w:pStyle w:val="a1"/>
      </w:pPr>
      <w:r>
        <w:t>н</w:t>
      </w:r>
      <w:r w:rsidR="00393708">
        <w:t>а клиенте скрываются элементы интерфейса, не предназначенные для текущей роли;</w:t>
      </w:r>
    </w:p>
    <w:p w14:paraId="38CA814B" w14:textId="71C304FA" w:rsidR="00393708" w:rsidRDefault="00833E70" w:rsidP="00393708">
      <w:pPr>
        <w:pStyle w:val="a1"/>
      </w:pPr>
      <w:r>
        <w:t>н</w:t>
      </w:r>
      <w:r w:rsidR="00393708">
        <w:t>а сервере и в Firebase Security Rules проводится дополнительная проверка прав при попытке выполнения чувствительных операций (например, добавление товара или модерация заявок).</w:t>
      </w:r>
    </w:p>
    <w:p w14:paraId="09C67A39" w14:textId="69F29319" w:rsidR="00393708" w:rsidRPr="00393708" w:rsidRDefault="00393708" w:rsidP="00393708">
      <w:pPr>
        <w:pStyle w:val="afff5"/>
      </w:pPr>
      <w:r w:rsidRPr="00393708">
        <w:t>Это позволяет минимизировать риски несанкционированного доступа к административным функциям и личным данным других пользователей.</w:t>
      </w:r>
    </w:p>
    <w:p w14:paraId="62BF8F8A" w14:textId="46AD1566" w:rsidR="00393708" w:rsidRDefault="00393708" w:rsidP="00393708">
      <w:pPr>
        <w:pStyle w:val="2"/>
        <w:spacing w:before="240"/>
      </w:pPr>
      <w:r>
        <w:rPr>
          <w:rFonts w:eastAsia="Times New Roman"/>
          <w:shd w:val="clear" w:color="auto" w:fill="FFFFFF"/>
        </w:rPr>
        <w:t xml:space="preserve">7.3 </w:t>
      </w:r>
      <w:r>
        <w:t>Выводы по разделу</w:t>
      </w:r>
    </w:p>
    <w:p w14:paraId="791AB5CE" w14:textId="679A54CC" w:rsidR="00393708" w:rsidRPr="00393708" w:rsidRDefault="00393708" w:rsidP="00393708">
      <w:pPr>
        <w:pStyle w:val="afff5"/>
      </w:pPr>
      <w:r>
        <w:t>В данном разделе были рассмотрены и реализованы основные меры по обеспечению информационной безопасности мобильного приложения.</w:t>
      </w:r>
    </w:p>
    <w:p w14:paraId="235F00F9" w14:textId="3A97EC05" w:rsidR="000258DC" w:rsidRDefault="00393708" w:rsidP="00393708">
      <w:pPr>
        <w:pStyle w:val="afff7"/>
      </w:pPr>
      <w:r>
        <w:t>Использование технологий Firebase и Node.js позволило обеспечить высокий уровень защиты данных пользователей и устойчивость к основным видам атак.</w:t>
      </w:r>
    </w:p>
    <w:p w14:paraId="143AA3E0" w14:textId="2647AD89" w:rsidR="000258DC" w:rsidRDefault="00393708" w:rsidP="007D01E9">
      <w:pPr>
        <w:pStyle w:val="afff7"/>
      </w:pPr>
      <w:r>
        <w:t>Внедрение ролевой модели (RBAC) позволило гибко управлять правами доступа к различным функциям приложения, а централизованная обработка авторизации и проверка прав на сервере гарантируют сохранность и конфиденциальность пользовательских данных. Все эти меры в комплексе делают приложение надёжным и безопасным для конечных пользователей.</w:t>
      </w:r>
    </w:p>
    <w:p w14:paraId="608A1707" w14:textId="7CF9FA0A" w:rsidR="000258DC" w:rsidRPr="004009F7" w:rsidRDefault="000258DC" w:rsidP="004009F7">
      <w:pPr>
        <w:spacing w:after="160" w:line="259" w:lineRule="auto"/>
        <w:rPr>
          <w:rFonts w:ascii="Courier New" w:hAnsi="Courier New" w:cs="Courier New"/>
          <w:sz w:val="22"/>
        </w:rPr>
      </w:pPr>
      <w:r w:rsidRPr="000258DC">
        <w:br w:type="page"/>
      </w:r>
    </w:p>
    <w:p w14:paraId="4BCF03A7" w14:textId="7C7646E1" w:rsidR="00E55AB2" w:rsidRDefault="00E55AB2" w:rsidP="0097730D">
      <w:pPr>
        <w:pStyle w:val="1"/>
        <w:ind w:firstLine="0"/>
        <w:jc w:val="center"/>
        <w:rPr>
          <w:rFonts w:eastAsia="Times New Roman"/>
        </w:rPr>
      </w:pPr>
      <w:r>
        <w:rPr>
          <w:rFonts w:eastAsia="Times New Roman"/>
        </w:rPr>
        <w:lastRenderedPageBreak/>
        <w:t>Список использованных источников</w:t>
      </w:r>
    </w:p>
    <w:p w14:paraId="5FCBFDB9" w14:textId="704EE7B1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Lamoda</w:t>
      </w:r>
      <w:r w:rsidRPr="000540F7">
        <w:rPr>
          <w:szCs w:val="28"/>
        </w:rPr>
        <w:t xml:space="preserve"> [Электронный ресурс]</w:t>
      </w:r>
      <w:r w:rsidRPr="000540F7">
        <w:rPr>
          <w:color w:val="000000" w:themeColor="text1"/>
        </w:rPr>
        <w:t xml:space="preserve"> / </w:t>
      </w:r>
      <w:r>
        <w:rPr>
          <w:szCs w:val="28"/>
          <w:lang w:val="en-US"/>
        </w:rPr>
        <w:t>lamoda</w:t>
      </w:r>
      <w:r w:rsidRPr="00E55AB2">
        <w:rPr>
          <w:szCs w:val="28"/>
        </w:rPr>
        <w:t>.</w:t>
      </w:r>
      <w:r>
        <w:rPr>
          <w:szCs w:val="28"/>
          <w:lang w:val="en-US"/>
        </w:rPr>
        <w:t>ru</w:t>
      </w:r>
      <w:r w:rsidRPr="000540F7">
        <w:rPr>
          <w:color w:val="000000" w:themeColor="text1"/>
        </w:rPr>
        <w:t>– Режим доступа</w:t>
      </w:r>
      <w:r w:rsidRPr="000540F7">
        <w:rPr>
          <w:rFonts w:cs="Times New Roman"/>
          <w:szCs w:val="28"/>
        </w:rPr>
        <w:t xml:space="preserve"> </w:t>
      </w:r>
      <w:r w:rsidRPr="00E55AB2">
        <w:rPr>
          <w:szCs w:val="28"/>
        </w:rPr>
        <w:t>https://www.lamoda.ru/men-home/?sitelink=topmenuM</w:t>
      </w:r>
      <w:r w:rsidRPr="000540F7">
        <w:rPr>
          <w:color w:val="000000" w:themeColor="text1"/>
        </w:rPr>
        <w:t xml:space="preserve"> – Дата доступа: </w:t>
      </w:r>
      <w:r w:rsidRPr="00E55AB2">
        <w:rPr>
          <w:szCs w:val="28"/>
        </w:rPr>
        <w:t>30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2FD19D2A" w14:textId="08495C3D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Mark</w:t>
      </w:r>
      <w:r w:rsidRPr="00E55AB2">
        <w:rPr>
          <w:szCs w:val="28"/>
        </w:rPr>
        <w:t xml:space="preserve"> </w:t>
      </w:r>
      <w:r>
        <w:rPr>
          <w:szCs w:val="28"/>
          <w:lang w:val="en-US"/>
        </w:rPr>
        <w:t>Formelle</w:t>
      </w:r>
      <w:r w:rsidRPr="000540F7">
        <w:rPr>
          <w:szCs w:val="28"/>
        </w:rPr>
        <w:t xml:space="preserve"> [Электронный ресурс] / </w:t>
      </w:r>
      <w:r w:rsidRPr="00E55AB2">
        <w:rPr>
          <w:szCs w:val="28"/>
        </w:rPr>
        <w:t>markformelle.by</w:t>
      </w:r>
      <w:r w:rsidRPr="000540F7">
        <w:rPr>
          <w:szCs w:val="28"/>
        </w:rPr>
        <w:t xml:space="preserve"> – Режим доступа </w:t>
      </w:r>
      <w:r w:rsidRPr="00E55AB2">
        <w:rPr>
          <w:szCs w:val="28"/>
        </w:rPr>
        <w:t>https://markformelle.by/magaziny/</w:t>
      </w:r>
      <w:r w:rsidRPr="000540F7">
        <w:rPr>
          <w:szCs w:val="28"/>
        </w:rPr>
        <w:t xml:space="preserve">– Дата доступа: </w:t>
      </w:r>
      <w:r w:rsidRPr="00E55AB2">
        <w:rPr>
          <w:szCs w:val="28"/>
        </w:rPr>
        <w:t>31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178730DF" w14:textId="745EC7D3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Ostin</w:t>
      </w:r>
      <w:r w:rsidRPr="000540F7">
        <w:rPr>
          <w:szCs w:val="28"/>
        </w:rPr>
        <w:t xml:space="preserve"> [Электронный ресурс] / </w:t>
      </w:r>
      <w:r w:rsidRPr="00E55AB2">
        <w:rPr>
          <w:szCs w:val="28"/>
        </w:rPr>
        <w:t>ostin.com</w:t>
      </w:r>
      <w:r w:rsidRPr="000540F7">
        <w:rPr>
          <w:szCs w:val="28"/>
        </w:rPr>
        <w:t xml:space="preserve"> – Режим доступа: </w:t>
      </w:r>
      <w:r w:rsidRPr="00E55AB2">
        <w:rPr>
          <w:szCs w:val="28"/>
        </w:rPr>
        <w:t>https://ostin.com/?utm_referrer=https%3A%2F%2Fwww.google.com%2F</w:t>
      </w:r>
      <w:r w:rsidRPr="000540F7">
        <w:rPr>
          <w:szCs w:val="28"/>
        </w:rPr>
        <w:t xml:space="preserve">/– Дата доступа: </w:t>
      </w:r>
      <w:r w:rsidRPr="00E55AB2">
        <w:rPr>
          <w:szCs w:val="28"/>
        </w:rPr>
        <w:t>2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DD48174" w14:textId="7F5E50AA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 w:rsidRPr="000540F7">
        <w:rPr>
          <w:szCs w:val="28"/>
          <w:lang w:val="en-US"/>
        </w:rPr>
        <w:t>Android</w:t>
      </w:r>
      <w:r w:rsidRPr="000540F7">
        <w:rPr>
          <w:szCs w:val="28"/>
        </w:rPr>
        <w:t xml:space="preserve"> </w:t>
      </w:r>
      <w:r w:rsidRPr="000540F7">
        <w:rPr>
          <w:szCs w:val="28"/>
          <w:lang w:val="en-US"/>
        </w:rPr>
        <w:t>Studio</w:t>
      </w:r>
      <w:r w:rsidRPr="000540F7">
        <w:rPr>
          <w:szCs w:val="28"/>
        </w:rPr>
        <w:t xml:space="preserve"> [Электронный ресурс] / developer.android.com – Режим доступа https://developer.android.com/studio/intro – Дата доступа: 1</w:t>
      </w:r>
      <w:r w:rsidRPr="00E55AB2">
        <w:rPr>
          <w:szCs w:val="28"/>
        </w:rPr>
        <w:t>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950FAD0" w14:textId="32D7C73C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540F7">
        <w:rPr>
          <w:rFonts w:cs="Times New Roman"/>
          <w:szCs w:val="28"/>
          <w:lang w:val="en-US"/>
        </w:rPr>
        <w:t>Android documentation for app developers. The activity lifecycle</w:t>
      </w:r>
      <w:r w:rsidRPr="000540F7">
        <w:rPr>
          <w:color w:val="000000" w:themeColor="text1"/>
          <w:lang w:val="en-US"/>
        </w:rPr>
        <w:t xml:space="preserve"> [</w:t>
      </w:r>
      <w:r w:rsidRPr="000540F7">
        <w:rPr>
          <w:color w:val="000000" w:themeColor="text1"/>
        </w:rPr>
        <w:t>Электронный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ресурс</w:t>
      </w:r>
      <w:r w:rsidRPr="000540F7">
        <w:rPr>
          <w:color w:val="000000" w:themeColor="text1"/>
          <w:lang w:val="en-US"/>
        </w:rPr>
        <w:t xml:space="preserve">] / developer.android.com – </w:t>
      </w:r>
      <w:r w:rsidRPr="000540F7">
        <w:rPr>
          <w:color w:val="000000" w:themeColor="text1"/>
        </w:rPr>
        <w:t>Режим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</w:t>
      </w:r>
      <w:r w:rsidRPr="000540F7">
        <w:rPr>
          <w:rFonts w:ascii="Calibri" w:eastAsia="Calibri" w:hAnsi="Calibri" w:cs="Times New Roman"/>
          <w:sz w:val="22"/>
          <w:lang w:val="en-US"/>
        </w:rPr>
        <w:t xml:space="preserve"> </w:t>
      </w:r>
      <w:hyperlink r:id="rId29" w:history="1">
        <w:r w:rsidRPr="000540F7">
          <w:rPr>
            <w:rFonts w:eastAsia="Calibri" w:cs="Times New Roman"/>
            <w:color w:val="000000" w:themeColor="text1"/>
            <w:szCs w:val="28"/>
            <w:lang w:val="en-US"/>
          </w:rPr>
          <w:t>https://developer.android.com/guide/components/activities/activity-lifecycle</w:t>
        </w:r>
      </w:hyperlink>
      <w:r w:rsidRPr="000540F7">
        <w:rPr>
          <w:color w:val="000000" w:themeColor="text1"/>
          <w:lang w:val="en-US"/>
        </w:rPr>
        <w:t xml:space="preserve"> – </w:t>
      </w:r>
      <w:r w:rsidRPr="000540F7">
        <w:rPr>
          <w:color w:val="000000" w:themeColor="text1"/>
        </w:rPr>
        <w:t>Дата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 1</w:t>
      </w:r>
      <w:r>
        <w:rPr>
          <w:color w:val="000000" w:themeColor="text1"/>
          <w:lang w:val="en-US"/>
        </w:rPr>
        <w:t>1</w:t>
      </w:r>
      <w:r w:rsidRPr="000540F7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3</w:t>
      </w:r>
      <w:r w:rsidRPr="000540F7">
        <w:rPr>
          <w:color w:val="000000" w:themeColor="text1"/>
          <w:lang w:val="en-US"/>
        </w:rPr>
        <w:t>.202</w:t>
      </w:r>
      <w:r>
        <w:rPr>
          <w:color w:val="000000" w:themeColor="text1"/>
          <w:lang w:val="en-US"/>
        </w:rPr>
        <w:t>5</w:t>
      </w:r>
      <w:r w:rsidRPr="000540F7">
        <w:rPr>
          <w:color w:val="000000" w:themeColor="text1"/>
          <w:lang w:val="en-US"/>
        </w:rPr>
        <w:t>.</w:t>
      </w:r>
    </w:p>
    <w:p w14:paraId="02E9E48F" w14:textId="0AE11BF1" w:rsidR="00CE3F47" w:rsidRPr="00CE3F47" w:rsidRDefault="00CE3F47" w:rsidP="00FF0422">
      <w:pPr>
        <w:pStyle w:val="a8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spacing w:val="4"/>
        </w:rPr>
        <w:t xml:space="preserve">Введение в язык </w:t>
      </w:r>
      <w:r>
        <w:rPr>
          <w:spacing w:val="4"/>
          <w:lang w:val="en-US"/>
        </w:rPr>
        <w:t>Dart</w:t>
      </w:r>
      <w:r w:rsidRPr="00812199">
        <w:rPr>
          <w:spacing w:val="4"/>
        </w:rPr>
        <w:t xml:space="preserve"> [</w:t>
      </w:r>
      <w:r>
        <w:rPr>
          <w:spacing w:val="4"/>
        </w:rPr>
        <w:t>Электронный ресурс</w:t>
      </w:r>
      <w:r w:rsidRPr="00812199">
        <w:rPr>
          <w:spacing w:val="4"/>
        </w:rPr>
        <w:t>]</w:t>
      </w:r>
      <w:r>
        <w:rPr>
          <w:spacing w:val="4"/>
        </w:rPr>
        <w:t xml:space="preserve"> / </w:t>
      </w:r>
      <w:r>
        <w:rPr>
          <w:spacing w:val="4"/>
          <w:lang w:val="en-US"/>
        </w:rPr>
        <w:t>Metanit</w:t>
      </w:r>
      <w:r w:rsidRPr="00812199">
        <w:rPr>
          <w:spacing w:val="4"/>
        </w:rPr>
        <w:t xml:space="preserve"> – 202</w:t>
      </w:r>
      <w:r w:rsidRPr="00CE3F47">
        <w:rPr>
          <w:spacing w:val="4"/>
        </w:rPr>
        <w:t>5</w:t>
      </w:r>
      <w:r w:rsidRPr="00812199">
        <w:rPr>
          <w:spacing w:val="4"/>
        </w:rPr>
        <w:t xml:space="preserve">. – </w:t>
      </w:r>
      <w:r>
        <w:rPr>
          <w:spacing w:val="4"/>
        </w:rPr>
        <w:t xml:space="preserve">Режим доступа: </w:t>
      </w:r>
      <w:r w:rsidRPr="00812199">
        <w:rPr>
          <w:spacing w:val="4"/>
        </w:rPr>
        <w:t xml:space="preserve">https://metanit.com/dart/tutorial/1.1.php </w:t>
      </w:r>
      <w:r>
        <w:rPr>
          <w:spacing w:val="4"/>
        </w:rPr>
        <w:t>– Дата доступа: 20.0</w:t>
      </w:r>
      <w:r w:rsidRPr="00CE3F47">
        <w:rPr>
          <w:spacing w:val="4"/>
        </w:rPr>
        <w:t>3</w:t>
      </w:r>
      <w:r>
        <w:rPr>
          <w:spacing w:val="4"/>
        </w:rPr>
        <w:t>.202</w:t>
      </w:r>
      <w:r w:rsidRPr="00CE3F47">
        <w:rPr>
          <w:spacing w:val="4"/>
        </w:rPr>
        <w:t>5</w:t>
      </w:r>
      <w:r>
        <w:rPr>
          <w:spacing w:val="4"/>
        </w:rPr>
        <w:t>.</w:t>
      </w:r>
    </w:p>
    <w:p w14:paraId="32C78443" w14:textId="30DB5EB5" w:rsidR="00330823" w:rsidRPr="00D1454A" w:rsidRDefault="00330823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8686" w14:textId="77777777" w:rsidR="006540A3" w:rsidRDefault="006540A3" w:rsidP="003C2197">
      <w:r>
        <w:separator/>
      </w:r>
    </w:p>
  </w:endnote>
  <w:endnote w:type="continuationSeparator" w:id="0">
    <w:p w14:paraId="2EDA9694" w14:textId="77777777" w:rsidR="006540A3" w:rsidRDefault="006540A3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636" w14:textId="7440D31E" w:rsidR="00833E70" w:rsidRDefault="00833E70" w:rsidP="004848C1">
    <w:pPr>
      <w:pStyle w:val="aff0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7058" w14:textId="77777777" w:rsidR="006540A3" w:rsidRDefault="006540A3" w:rsidP="003C2197">
      <w:r>
        <w:separator/>
      </w:r>
    </w:p>
  </w:footnote>
  <w:footnote w:type="continuationSeparator" w:id="0">
    <w:p w14:paraId="1910E5CD" w14:textId="77777777" w:rsidR="006540A3" w:rsidRDefault="006540A3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724" w14:textId="77777777" w:rsidR="00833E70" w:rsidRPr="005E1692" w:rsidRDefault="00833E70" w:rsidP="00391F75">
    <w:pPr>
      <w:pStyle w:val="af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F47F36"/>
    <w:multiLevelType w:val="multilevel"/>
    <w:tmpl w:val="69185AF0"/>
    <w:styleLink w:val="a0"/>
    <w:lvl w:ilvl="0">
      <w:start w:val="1"/>
      <w:numFmt w:val="bullet"/>
      <w:pStyle w:val="a1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num w:numId="1">
    <w:abstractNumId w:val="6"/>
    <w:lvlOverride w:ilvl="0">
      <w:lvl w:ilvl="0">
        <w:start w:val="1"/>
        <w:numFmt w:val="bullet"/>
        <w:pStyle w:val="a1"/>
        <w:lvlText w:val=""/>
        <w:lvlJc w:val="left"/>
        <w:pPr>
          <w:tabs>
            <w:tab w:val="num" w:pos="1276"/>
          </w:tabs>
          <w:ind w:left="284" w:firstLine="709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F9"/>
    <w:rsid w:val="00002618"/>
    <w:rsid w:val="00007896"/>
    <w:rsid w:val="00007FF1"/>
    <w:rsid w:val="00013EA6"/>
    <w:rsid w:val="00016EBA"/>
    <w:rsid w:val="0001730F"/>
    <w:rsid w:val="000258DC"/>
    <w:rsid w:val="00027A95"/>
    <w:rsid w:val="00031911"/>
    <w:rsid w:val="000466D3"/>
    <w:rsid w:val="00050CCF"/>
    <w:rsid w:val="000540F7"/>
    <w:rsid w:val="00056394"/>
    <w:rsid w:val="00057E56"/>
    <w:rsid w:val="00063324"/>
    <w:rsid w:val="00066353"/>
    <w:rsid w:val="00066E65"/>
    <w:rsid w:val="0007090D"/>
    <w:rsid w:val="000720BA"/>
    <w:rsid w:val="000770BD"/>
    <w:rsid w:val="000949EA"/>
    <w:rsid w:val="00096462"/>
    <w:rsid w:val="000A06DC"/>
    <w:rsid w:val="000B04AD"/>
    <w:rsid w:val="000B0A6A"/>
    <w:rsid w:val="000B2B25"/>
    <w:rsid w:val="000B63D2"/>
    <w:rsid w:val="000B6873"/>
    <w:rsid w:val="000B6A4F"/>
    <w:rsid w:val="000D7312"/>
    <w:rsid w:val="000D7D6F"/>
    <w:rsid w:val="000E325C"/>
    <w:rsid w:val="000E3C4C"/>
    <w:rsid w:val="000F1A37"/>
    <w:rsid w:val="000F221F"/>
    <w:rsid w:val="0010267A"/>
    <w:rsid w:val="00104C9B"/>
    <w:rsid w:val="0010646C"/>
    <w:rsid w:val="0011176D"/>
    <w:rsid w:val="001210A9"/>
    <w:rsid w:val="00126675"/>
    <w:rsid w:val="00133A60"/>
    <w:rsid w:val="00136404"/>
    <w:rsid w:val="0013733E"/>
    <w:rsid w:val="001421BF"/>
    <w:rsid w:val="001423D8"/>
    <w:rsid w:val="001574E6"/>
    <w:rsid w:val="00161574"/>
    <w:rsid w:val="0016777D"/>
    <w:rsid w:val="00170CED"/>
    <w:rsid w:val="00177035"/>
    <w:rsid w:val="00182D07"/>
    <w:rsid w:val="0019173C"/>
    <w:rsid w:val="00191BF4"/>
    <w:rsid w:val="001A1636"/>
    <w:rsid w:val="001A5237"/>
    <w:rsid w:val="001A62A9"/>
    <w:rsid w:val="001B4B32"/>
    <w:rsid w:val="001C3E9C"/>
    <w:rsid w:val="001D633F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4E0"/>
    <w:rsid w:val="00256822"/>
    <w:rsid w:val="00256C8F"/>
    <w:rsid w:val="00256F44"/>
    <w:rsid w:val="0026179A"/>
    <w:rsid w:val="0026252F"/>
    <w:rsid w:val="002641C6"/>
    <w:rsid w:val="002644F5"/>
    <w:rsid w:val="00266FF3"/>
    <w:rsid w:val="00271F1B"/>
    <w:rsid w:val="00274B61"/>
    <w:rsid w:val="002841EB"/>
    <w:rsid w:val="00284976"/>
    <w:rsid w:val="00286D2E"/>
    <w:rsid w:val="002A0941"/>
    <w:rsid w:val="002A19EF"/>
    <w:rsid w:val="002B1C11"/>
    <w:rsid w:val="002B6B6D"/>
    <w:rsid w:val="002B6DF6"/>
    <w:rsid w:val="002B71DC"/>
    <w:rsid w:val="002B7FEC"/>
    <w:rsid w:val="002C735C"/>
    <w:rsid w:val="002D0BD9"/>
    <w:rsid w:val="002D3B08"/>
    <w:rsid w:val="002D44E6"/>
    <w:rsid w:val="002E26F6"/>
    <w:rsid w:val="002E6922"/>
    <w:rsid w:val="002F0237"/>
    <w:rsid w:val="002F61BA"/>
    <w:rsid w:val="00305D3F"/>
    <w:rsid w:val="0031059D"/>
    <w:rsid w:val="003105B9"/>
    <w:rsid w:val="00310EA0"/>
    <w:rsid w:val="00310F46"/>
    <w:rsid w:val="00322708"/>
    <w:rsid w:val="00324DCA"/>
    <w:rsid w:val="003273E0"/>
    <w:rsid w:val="00330823"/>
    <w:rsid w:val="00334978"/>
    <w:rsid w:val="00334F75"/>
    <w:rsid w:val="00335B61"/>
    <w:rsid w:val="00335E1A"/>
    <w:rsid w:val="00342CA5"/>
    <w:rsid w:val="00344D17"/>
    <w:rsid w:val="0034769E"/>
    <w:rsid w:val="003528CB"/>
    <w:rsid w:val="00367BB2"/>
    <w:rsid w:val="00373400"/>
    <w:rsid w:val="00377738"/>
    <w:rsid w:val="003818BF"/>
    <w:rsid w:val="00381E5F"/>
    <w:rsid w:val="00387B9C"/>
    <w:rsid w:val="00391F75"/>
    <w:rsid w:val="00393708"/>
    <w:rsid w:val="0039563C"/>
    <w:rsid w:val="00397922"/>
    <w:rsid w:val="003A2AA3"/>
    <w:rsid w:val="003B1931"/>
    <w:rsid w:val="003B5B2A"/>
    <w:rsid w:val="003C0C34"/>
    <w:rsid w:val="003C2197"/>
    <w:rsid w:val="003C7CF4"/>
    <w:rsid w:val="003D0371"/>
    <w:rsid w:val="003D289C"/>
    <w:rsid w:val="003D7BE5"/>
    <w:rsid w:val="003E324A"/>
    <w:rsid w:val="003E7DFE"/>
    <w:rsid w:val="003F3714"/>
    <w:rsid w:val="003F5982"/>
    <w:rsid w:val="004009F7"/>
    <w:rsid w:val="00411859"/>
    <w:rsid w:val="00412621"/>
    <w:rsid w:val="004213BB"/>
    <w:rsid w:val="004219E9"/>
    <w:rsid w:val="00427B1E"/>
    <w:rsid w:val="00430673"/>
    <w:rsid w:val="00434DEF"/>
    <w:rsid w:val="00447C54"/>
    <w:rsid w:val="00451BE8"/>
    <w:rsid w:val="0045701B"/>
    <w:rsid w:val="00462666"/>
    <w:rsid w:val="004661F8"/>
    <w:rsid w:val="004714F4"/>
    <w:rsid w:val="0048009B"/>
    <w:rsid w:val="00482554"/>
    <w:rsid w:val="004848C1"/>
    <w:rsid w:val="00490336"/>
    <w:rsid w:val="004A050E"/>
    <w:rsid w:val="004A3690"/>
    <w:rsid w:val="004A3C71"/>
    <w:rsid w:val="004A5904"/>
    <w:rsid w:val="004A60AE"/>
    <w:rsid w:val="004C2929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31795"/>
    <w:rsid w:val="005447A1"/>
    <w:rsid w:val="00550419"/>
    <w:rsid w:val="00554AA7"/>
    <w:rsid w:val="00560E65"/>
    <w:rsid w:val="00561AAE"/>
    <w:rsid w:val="005674C1"/>
    <w:rsid w:val="0057164E"/>
    <w:rsid w:val="00571C35"/>
    <w:rsid w:val="005736DC"/>
    <w:rsid w:val="00580585"/>
    <w:rsid w:val="00592D35"/>
    <w:rsid w:val="00597E54"/>
    <w:rsid w:val="005A70C4"/>
    <w:rsid w:val="005C25A3"/>
    <w:rsid w:val="005C6AAB"/>
    <w:rsid w:val="005D4349"/>
    <w:rsid w:val="005D7BD0"/>
    <w:rsid w:val="005E173A"/>
    <w:rsid w:val="005F54B9"/>
    <w:rsid w:val="005F7CB5"/>
    <w:rsid w:val="006022D3"/>
    <w:rsid w:val="00615670"/>
    <w:rsid w:val="00626A75"/>
    <w:rsid w:val="00636843"/>
    <w:rsid w:val="0064747E"/>
    <w:rsid w:val="006506B9"/>
    <w:rsid w:val="00651A9B"/>
    <w:rsid w:val="006523AC"/>
    <w:rsid w:val="0065316D"/>
    <w:rsid w:val="006540A3"/>
    <w:rsid w:val="00662370"/>
    <w:rsid w:val="0066317C"/>
    <w:rsid w:val="00663BCA"/>
    <w:rsid w:val="00674756"/>
    <w:rsid w:val="00685294"/>
    <w:rsid w:val="006866AB"/>
    <w:rsid w:val="006877C1"/>
    <w:rsid w:val="006910A4"/>
    <w:rsid w:val="00691390"/>
    <w:rsid w:val="0069574E"/>
    <w:rsid w:val="006A2F6A"/>
    <w:rsid w:val="006A538E"/>
    <w:rsid w:val="006B07CF"/>
    <w:rsid w:val="006B0E02"/>
    <w:rsid w:val="006B3A0E"/>
    <w:rsid w:val="006C1D9A"/>
    <w:rsid w:val="006C60F9"/>
    <w:rsid w:val="006D18AB"/>
    <w:rsid w:val="006E0F4F"/>
    <w:rsid w:val="006E1DEC"/>
    <w:rsid w:val="006E3F1A"/>
    <w:rsid w:val="006E6A36"/>
    <w:rsid w:val="006E6E9C"/>
    <w:rsid w:val="006F3694"/>
    <w:rsid w:val="006F794B"/>
    <w:rsid w:val="00700083"/>
    <w:rsid w:val="0070196E"/>
    <w:rsid w:val="00701F2F"/>
    <w:rsid w:val="007111BD"/>
    <w:rsid w:val="00711750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01E9"/>
    <w:rsid w:val="007D318C"/>
    <w:rsid w:val="007D548B"/>
    <w:rsid w:val="007D6DD9"/>
    <w:rsid w:val="007E0AE0"/>
    <w:rsid w:val="007F13D6"/>
    <w:rsid w:val="007F2E9D"/>
    <w:rsid w:val="007F334C"/>
    <w:rsid w:val="00805722"/>
    <w:rsid w:val="0080735B"/>
    <w:rsid w:val="00807686"/>
    <w:rsid w:val="00807736"/>
    <w:rsid w:val="00812CD5"/>
    <w:rsid w:val="00820E0D"/>
    <w:rsid w:val="008312CC"/>
    <w:rsid w:val="00833E70"/>
    <w:rsid w:val="00835121"/>
    <w:rsid w:val="00844E47"/>
    <w:rsid w:val="0084581E"/>
    <w:rsid w:val="00847175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E232C"/>
    <w:rsid w:val="008E6462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72A9A"/>
    <w:rsid w:val="0097730D"/>
    <w:rsid w:val="00985423"/>
    <w:rsid w:val="0098627B"/>
    <w:rsid w:val="00997F51"/>
    <w:rsid w:val="009A442A"/>
    <w:rsid w:val="009A720C"/>
    <w:rsid w:val="009B0E2D"/>
    <w:rsid w:val="009B5472"/>
    <w:rsid w:val="009D0B65"/>
    <w:rsid w:val="009D2990"/>
    <w:rsid w:val="009D3854"/>
    <w:rsid w:val="009E0336"/>
    <w:rsid w:val="009E413C"/>
    <w:rsid w:val="009F2CC7"/>
    <w:rsid w:val="009F3BCA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0ECE"/>
    <w:rsid w:val="00A82AE1"/>
    <w:rsid w:val="00A915DD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4BF4"/>
    <w:rsid w:val="00AE596B"/>
    <w:rsid w:val="00AE5AE2"/>
    <w:rsid w:val="00AF00FC"/>
    <w:rsid w:val="00AF2E81"/>
    <w:rsid w:val="00AF40E9"/>
    <w:rsid w:val="00B04161"/>
    <w:rsid w:val="00B13C35"/>
    <w:rsid w:val="00B2478A"/>
    <w:rsid w:val="00B24BD4"/>
    <w:rsid w:val="00B31C79"/>
    <w:rsid w:val="00B3375E"/>
    <w:rsid w:val="00B33777"/>
    <w:rsid w:val="00B40BA4"/>
    <w:rsid w:val="00B440B8"/>
    <w:rsid w:val="00B530DE"/>
    <w:rsid w:val="00B5320F"/>
    <w:rsid w:val="00B53D8D"/>
    <w:rsid w:val="00B63F10"/>
    <w:rsid w:val="00B67E99"/>
    <w:rsid w:val="00B81365"/>
    <w:rsid w:val="00B84297"/>
    <w:rsid w:val="00B85115"/>
    <w:rsid w:val="00B912CA"/>
    <w:rsid w:val="00B92DFC"/>
    <w:rsid w:val="00B93A40"/>
    <w:rsid w:val="00B967B6"/>
    <w:rsid w:val="00BB1072"/>
    <w:rsid w:val="00BB5ED6"/>
    <w:rsid w:val="00BC4D62"/>
    <w:rsid w:val="00BC7B43"/>
    <w:rsid w:val="00BC7F3A"/>
    <w:rsid w:val="00BD01C0"/>
    <w:rsid w:val="00BD01E8"/>
    <w:rsid w:val="00BD0941"/>
    <w:rsid w:val="00BD11FA"/>
    <w:rsid w:val="00BE14BA"/>
    <w:rsid w:val="00BF611E"/>
    <w:rsid w:val="00C037AF"/>
    <w:rsid w:val="00C03F5C"/>
    <w:rsid w:val="00C0554A"/>
    <w:rsid w:val="00C2058F"/>
    <w:rsid w:val="00C26837"/>
    <w:rsid w:val="00C33013"/>
    <w:rsid w:val="00C36490"/>
    <w:rsid w:val="00C53198"/>
    <w:rsid w:val="00C72F05"/>
    <w:rsid w:val="00C92812"/>
    <w:rsid w:val="00C93EDC"/>
    <w:rsid w:val="00C95C52"/>
    <w:rsid w:val="00C96DC6"/>
    <w:rsid w:val="00CB1A79"/>
    <w:rsid w:val="00CB4C33"/>
    <w:rsid w:val="00CB6445"/>
    <w:rsid w:val="00CB7D51"/>
    <w:rsid w:val="00CC08D4"/>
    <w:rsid w:val="00CC316A"/>
    <w:rsid w:val="00CC3435"/>
    <w:rsid w:val="00CD3666"/>
    <w:rsid w:val="00CE1A26"/>
    <w:rsid w:val="00CE20B7"/>
    <w:rsid w:val="00CE2C9C"/>
    <w:rsid w:val="00CE3F47"/>
    <w:rsid w:val="00CE520B"/>
    <w:rsid w:val="00CF1D58"/>
    <w:rsid w:val="00D02C50"/>
    <w:rsid w:val="00D04D1E"/>
    <w:rsid w:val="00D12AA5"/>
    <w:rsid w:val="00D14232"/>
    <w:rsid w:val="00D1454A"/>
    <w:rsid w:val="00D15744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1464"/>
    <w:rsid w:val="00D862A5"/>
    <w:rsid w:val="00D86E6E"/>
    <w:rsid w:val="00D957D5"/>
    <w:rsid w:val="00DA0CBA"/>
    <w:rsid w:val="00DA5118"/>
    <w:rsid w:val="00DA5AA7"/>
    <w:rsid w:val="00DA76FA"/>
    <w:rsid w:val="00DB43A9"/>
    <w:rsid w:val="00DC5BEF"/>
    <w:rsid w:val="00DC68DA"/>
    <w:rsid w:val="00DE522E"/>
    <w:rsid w:val="00DE5634"/>
    <w:rsid w:val="00DE572D"/>
    <w:rsid w:val="00E019FE"/>
    <w:rsid w:val="00E04021"/>
    <w:rsid w:val="00E073D3"/>
    <w:rsid w:val="00E136A1"/>
    <w:rsid w:val="00E14A6E"/>
    <w:rsid w:val="00E207F2"/>
    <w:rsid w:val="00E2172E"/>
    <w:rsid w:val="00E22C71"/>
    <w:rsid w:val="00E24BDD"/>
    <w:rsid w:val="00E424E9"/>
    <w:rsid w:val="00E47021"/>
    <w:rsid w:val="00E479F4"/>
    <w:rsid w:val="00E50FD4"/>
    <w:rsid w:val="00E52DF2"/>
    <w:rsid w:val="00E55AB2"/>
    <w:rsid w:val="00E55C47"/>
    <w:rsid w:val="00E5757F"/>
    <w:rsid w:val="00E61236"/>
    <w:rsid w:val="00E63C61"/>
    <w:rsid w:val="00E70CAA"/>
    <w:rsid w:val="00E76F6F"/>
    <w:rsid w:val="00E8149B"/>
    <w:rsid w:val="00E816A5"/>
    <w:rsid w:val="00E8272B"/>
    <w:rsid w:val="00E93463"/>
    <w:rsid w:val="00EB4256"/>
    <w:rsid w:val="00ED0EEB"/>
    <w:rsid w:val="00ED16A2"/>
    <w:rsid w:val="00ED223B"/>
    <w:rsid w:val="00ED5344"/>
    <w:rsid w:val="00ED7E3D"/>
    <w:rsid w:val="00EE25A9"/>
    <w:rsid w:val="00EE3EAC"/>
    <w:rsid w:val="00EE4641"/>
    <w:rsid w:val="00EE4C95"/>
    <w:rsid w:val="00EF05F7"/>
    <w:rsid w:val="00EF42B8"/>
    <w:rsid w:val="00EF55E0"/>
    <w:rsid w:val="00EF7DF0"/>
    <w:rsid w:val="00F05C71"/>
    <w:rsid w:val="00F12544"/>
    <w:rsid w:val="00F14B86"/>
    <w:rsid w:val="00F201A4"/>
    <w:rsid w:val="00F27517"/>
    <w:rsid w:val="00F30FFB"/>
    <w:rsid w:val="00F34C18"/>
    <w:rsid w:val="00F40A09"/>
    <w:rsid w:val="00F40A22"/>
    <w:rsid w:val="00F40B26"/>
    <w:rsid w:val="00F431FE"/>
    <w:rsid w:val="00F64EB2"/>
    <w:rsid w:val="00F70925"/>
    <w:rsid w:val="00F7781D"/>
    <w:rsid w:val="00F85BF3"/>
    <w:rsid w:val="00F92C2E"/>
    <w:rsid w:val="00F95A6A"/>
    <w:rsid w:val="00F97876"/>
    <w:rsid w:val="00FA261D"/>
    <w:rsid w:val="00FA3E84"/>
    <w:rsid w:val="00FB0CFB"/>
    <w:rsid w:val="00FB0EF4"/>
    <w:rsid w:val="00FC594F"/>
    <w:rsid w:val="00FD0EA9"/>
    <w:rsid w:val="00FD1137"/>
    <w:rsid w:val="00FD1347"/>
    <w:rsid w:val="00FD165E"/>
    <w:rsid w:val="00FD2E49"/>
    <w:rsid w:val="00FF0422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!"/>
    <w:qFormat/>
    <w:rsid w:val="002841E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й список"/>
    <w:basedOn w:val="a2"/>
    <w:qFormat/>
    <w:rsid w:val="006C60F9"/>
    <w:pPr>
      <w:tabs>
        <w:tab w:val="num" w:pos="1276"/>
      </w:tabs>
      <w:ind w:left="284" w:firstLine="709"/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9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7">
    <w:name w:val="Абзац списка Знак"/>
    <w:aliases w:val="подрисуночная подпись Знак,KES список Знак,Содержание Знак"/>
    <w:basedOn w:val="a3"/>
    <w:link w:val="a8"/>
    <w:qFormat/>
    <w:locked/>
    <w:rsid w:val="006C60F9"/>
  </w:style>
  <w:style w:type="paragraph" w:styleId="a8">
    <w:name w:val="List Paragraph"/>
    <w:aliases w:val="подрисуночная подпись,KES список,Содержание"/>
    <w:basedOn w:val="a2"/>
    <w:link w:val="a7"/>
    <w:uiPriority w:val="34"/>
    <w:qFormat/>
    <w:rsid w:val="006C60F9"/>
    <w:pPr>
      <w:spacing w:line="256" w:lineRule="auto"/>
      <w:ind w:left="720"/>
      <w:contextualSpacing/>
    </w:pPr>
  </w:style>
  <w:style w:type="table" w:styleId="a9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a">
    <w:name w:val="ТАБЛИЦЫ Знак"/>
    <w:basedOn w:val="a3"/>
    <w:link w:val="ab"/>
    <w:locked/>
    <w:rsid w:val="004C2E34"/>
    <w:rPr>
      <w:rFonts w:ascii="Times New Roman" w:hAnsi="Times New Roman" w:cs="Times New Roman"/>
      <w:sz w:val="28"/>
    </w:rPr>
  </w:style>
  <w:style w:type="paragraph" w:customStyle="1" w:styleId="ab">
    <w:name w:val="ТАБЛИЦЫ"/>
    <w:basedOn w:val="a8"/>
    <w:link w:val="aa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c">
    <w:name w:val="ОСНОВНОЙ ТЕКСТ Знак"/>
    <w:basedOn w:val="a3"/>
    <w:link w:val="ad"/>
    <w:locked/>
    <w:rsid w:val="00DE572D"/>
    <w:rPr>
      <w:rFonts w:ascii="Times New Roman" w:hAnsi="Times New Roman" w:cs="Times New Roman"/>
      <w:sz w:val="28"/>
    </w:rPr>
  </w:style>
  <w:style w:type="paragraph" w:customStyle="1" w:styleId="ad">
    <w:name w:val="ОСНОВНОЙ ТЕКСТ"/>
    <w:basedOn w:val="a2"/>
    <w:link w:val="ac"/>
    <w:qFormat/>
    <w:rsid w:val="00DE572D"/>
    <w:pPr>
      <w:ind w:firstLine="709"/>
      <w:jc w:val="both"/>
    </w:pPr>
    <w:rPr>
      <w:rFonts w:cs="Times New Roman"/>
    </w:rPr>
  </w:style>
  <w:style w:type="paragraph" w:customStyle="1" w:styleId="ae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f">
    <w:name w:val="!Текст"/>
    <w:basedOn w:val="a8"/>
    <w:link w:val="af0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0">
    <w:name w:val="!Текст Знак"/>
    <w:basedOn w:val="a3"/>
    <w:link w:val="af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9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Подпись Рисунку"/>
    <w:qFormat/>
    <w:rsid w:val="00344D17"/>
    <w:pPr>
      <w:spacing w:before="120" w:after="280" w:line="240" w:lineRule="auto"/>
      <w:jc w:val="center"/>
    </w:pPr>
    <w:rPr>
      <w:rFonts w:ascii="Times New Roman" w:eastAsia="Times New Roman" w:hAnsi="Times New Roman" w:cs="Calibri"/>
      <w:sz w:val="28"/>
    </w:rPr>
  </w:style>
  <w:style w:type="paragraph" w:customStyle="1" w:styleId="af2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3">
    <w:name w:val="формула"/>
    <w:link w:val="af4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формула Знак"/>
    <w:basedOn w:val="a3"/>
    <w:link w:val="af3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9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6">
    <w:name w:val="Normal (Web)"/>
    <w:basedOn w:val="a2"/>
    <w:link w:val="af7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8">
    <w:name w:val="Strong"/>
    <w:basedOn w:val="a3"/>
    <w:uiPriority w:val="22"/>
    <w:qFormat/>
    <w:rsid w:val="00DE572D"/>
    <w:rPr>
      <w:b/>
      <w:bCs/>
    </w:rPr>
  </w:style>
  <w:style w:type="paragraph" w:customStyle="1" w:styleId="af9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a">
    <w:name w:val="Чертежный Знак"/>
    <w:link w:val="afb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b">
    <w:name w:val="Чертежный"/>
    <w:link w:val="afa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c">
    <w:name w:val="до"/>
    <w:basedOn w:val="2"/>
    <w:link w:val="afd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d">
    <w:name w:val="до Знак"/>
    <w:link w:val="afc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e">
    <w:name w:val="header"/>
    <w:basedOn w:val="a2"/>
    <w:link w:val="aff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3"/>
    <w:link w:val="afe"/>
    <w:uiPriority w:val="99"/>
    <w:rsid w:val="003C2197"/>
    <w:rPr>
      <w:rFonts w:ascii="Times New Roman" w:hAnsi="Times New Roman"/>
      <w:sz w:val="28"/>
    </w:rPr>
  </w:style>
  <w:style w:type="paragraph" w:styleId="aff0">
    <w:name w:val="footer"/>
    <w:basedOn w:val="a2"/>
    <w:link w:val="aff1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3"/>
    <w:link w:val="aff0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!!!ТЕКСТ"/>
    <w:link w:val="aff3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3">
    <w:name w:val="!!!ТЕКСТ Знак"/>
    <w:basedOn w:val="a3"/>
    <w:link w:val="aff2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4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5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391F75"/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91F7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a">
    <w:name w:val="Balloon Text"/>
    <w:basedOn w:val="a2"/>
    <w:link w:val="affb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c">
    <w:name w:val="глава_абзац"/>
    <w:link w:val="affd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глава_абзац Знак"/>
    <w:link w:val="affc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_Текст"/>
    <w:link w:val="afff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f">
    <w:name w:val="_Текст Знак"/>
    <w:link w:val="affe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f0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c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1">
    <w:name w:val="ОСНОВНОЙМОЙТЕКСТ"/>
    <w:basedOn w:val="a8"/>
    <w:link w:val="afff2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2">
    <w:name w:val="ОСНОВНОЙМОЙТЕКСТ Знак"/>
    <w:basedOn w:val="a3"/>
    <w:link w:val="afff1"/>
    <w:rsid w:val="00A73EE8"/>
    <w:rPr>
      <w:rFonts w:ascii="Times New Roman" w:hAnsi="Times New Roman" w:cs="Times New Roman"/>
      <w:sz w:val="28"/>
    </w:rPr>
  </w:style>
  <w:style w:type="character" w:customStyle="1" w:styleId="afff3">
    <w:name w:val="!НазвТаблиц Знак"/>
    <w:link w:val="afff4"/>
    <w:locked/>
    <w:rsid w:val="009D38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4">
    <w:name w:val="!НазвТаблиц"/>
    <w:basedOn w:val="a2"/>
    <w:link w:val="afff3"/>
    <w:qFormat/>
    <w:rsid w:val="009D3854"/>
    <w:pPr>
      <w:suppressAutoHyphens/>
      <w:spacing w:before="280"/>
    </w:pPr>
    <w:rPr>
      <w:rFonts w:eastAsia="Times New Roman" w:cs="Times New Roman"/>
      <w:szCs w:val="28"/>
      <w:lang w:eastAsia="ru-RU"/>
    </w:rPr>
  </w:style>
  <w:style w:type="paragraph" w:customStyle="1" w:styleId="afff5">
    <w:name w:val="!дипломнй проект"/>
    <w:basedOn w:val="af6"/>
    <w:link w:val="afff6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8"/>
    <w:link w:val="eeeeeeeeee0"/>
    <w:qFormat/>
    <w:rsid w:val="00E8149B"/>
    <w:pPr>
      <w:numPr>
        <w:numId w:val="3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7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7">
    <w:name w:val="Обычный текст"/>
    <w:basedOn w:val="afff8"/>
    <w:link w:val="afff9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9">
    <w:name w:val="Обычный текст Знак"/>
    <w:basedOn w:val="a3"/>
    <w:link w:val="afff7"/>
    <w:rsid w:val="00E8149B"/>
    <w:rPr>
      <w:rFonts w:ascii="Times New Roman" w:hAnsi="Times New Roman" w:cs="Times New Roman"/>
      <w:sz w:val="28"/>
      <w:szCs w:val="28"/>
    </w:rPr>
  </w:style>
  <w:style w:type="paragraph" w:styleId="afff8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5"/>
      </w:numPr>
      <w:jc w:val="both"/>
    </w:pPr>
    <w:rPr>
      <w:rFonts w:eastAsia="Times New Roman" w:cs="Times New Roman"/>
      <w:szCs w:val="28"/>
      <w:lang w:eastAsia="ru-RU"/>
    </w:rPr>
  </w:style>
  <w:style w:type="character" w:styleId="afffa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  <w:style w:type="paragraph" w:customStyle="1" w:styleId="a1">
    <w:name w:val="тире"/>
    <w:basedOn w:val="a2"/>
    <w:link w:val="afffb"/>
    <w:qFormat/>
    <w:rsid w:val="00256C8F"/>
    <w:pPr>
      <w:numPr>
        <w:numId w:val="1"/>
      </w:numPr>
      <w:tabs>
        <w:tab w:val="clear" w:pos="1276"/>
        <w:tab w:val="num" w:pos="993"/>
      </w:tabs>
      <w:ind w:firstLine="425"/>
      <w:jc w:val="both"/>
    </w:pPr>
    <w:rPr>
      <w:rFonts w:eastAsia="Calibri" w:cs="Times New Roman"/>
      <w:color w:val="000000"/>
    </w:rPr>
  </w:style>
  <w:style w:type="paragraph" w:customStyle="1" w:styleId="afffc">
    <w:name w:val="картинка"/>
    <w:basedOn w:val="a2"/>
    <w:link w:val="afffd"/>
    <w:qFormat/>
    <w:rsid w:val="00344D17"/>
    <w:pPr>
      <w:spacing w:before="280"/>
      <w:contextualSpacing/>
      <w:jc w:val="center"/>
    </w:pPr>
    <w:rPr>
      <w:rFonts w:eastAsia="Calibri" w:cs="Times New Roman"/>
      <w:noProof/>
      <w:szCs w:val="28"/>
      <w:lang w:eastAsia="ru-RU"/>
    </w:rPr>
  </w:style>
  <w:style w:type="character" w:customStyle="1" w:styleId="afffb">
    <w:name w:val="тире Знак"/>
    <w:basedOn w:val="a3"/>
    <w:link w:val="a1"/>
    <w:rsid w:val="00256C8F"/>
    <w:rPr>
      <w:rFonts w:ascii="Times New Roman" w:eastAsia="Calibri" w:hAnsi="Times New Roman" w:cs="Times New Roman"/>
      <w:color w:val="000000"/>
      <w:sz w:val="28"/>
    </w:rPr>
  </w:style>
  <w:style w:type="character" w:customStyle="1" w:styleId="afffd">
    <w:name w:val="картинка Знак"/>
    <w:basedOn w:val="a3"/>
    <w:link w:val="afffc"/>
    <w:rsid w:val="00344D17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fe">
    <w:name w:val="Рис"/>
    <w:basedOn w:val="a2"/>
    <w:link w:val="affff"/>
    <w:qFormat/>
    <w:rsid w:val="00D14232"/>
    <w:pPr>
      <w:spacing w:before="280" w:after="240"/>
      <w:jc w:val="center"/>
    </w:pPr>
    <w:rPr>
      <w:rFonts w:eastAsia="Times New Roman" w:cs="Times New Roman"/>
      <w:szCs w:val="20"/>
      <w:lang w:eastAsia="ru-RU"/>
    </w:rPr>
  </w:style>
  <w:style w:type="character" w:customStyle="1" w:styleId="affff">
    <w:name w:val="Рис Знак"/>
    <w:basedOn w:val="a3"/>
    <w:link w:val="afffe"/>
    <w:rsid w:val="00D142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0">
    <w:name w:val="Листинг Знак"/>
    <w:basedOn w:val="a3"/>
    <w:link w:val="affff1"/>
    <w:locked/>
    <w:rsid w:val="003F5982"/>
    <w:rPr>
      <w:rFonts w:ascii="Courier New" w:hAnsi="Courier New" w:cs="Courier New"/>
    </w:rPr>
  </w:style>
  <w:style w:type="paragraph" w:customStyle="1" w:styleId="affff1">
    <w:name w:val="Листинг"/>
    <w:basedOn w:val="a2"/>
    <w:link w:val="affff0"/>
    <w:qFormat/>
    <w:rsid w:val="003F59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13" w:right="113"/>
      <w:jc w:val="both"/>
    </w:pPr>
    <w:rPr>
      <w:rFonts w:ascii="Courier New" w:hAnsi="Courier New" w:cs="Courier New"/>
      <w:sz w:val="22"/>
    </w:rPr>
  </w:style>
  <w:style w:type="character" w:styleId="HTML1">
    <w:name w:val="HTML Code"/>
    <w:basedOn w:val="a3"/>
    <w:uiPriority w:val="99"/>
    <w:semiHidden/>
    <w:unhideWhenUsed/>
    <w:rsid w:val="003F5982"/>
    <w:rPr>
      <w:rFonts w:ascii="Courier New" w:eastAsia="Times New Roman" w:hAnsi="Courier New" w:cs="Courier New"/>
      <w:sz w:val="20"/>
      <w:szCs w:val="20"/>
    </w:rPr>
  </w:style>
  <w:style w:type="character" w:styleId="affff2">
    <w:name w:val="Emphasis"/>
    <w:basedOn w:val="a3"/>
    <w:uiPriority w:val="20"/>
    <w:qFormat/>
    <w:rsid w:val="003F5982"/>
    <w:rPr>
      <w:i/>
      <w:iCs/>
    </w:rPr>
  </w:style>
  <w:style w:type="paragraph" w:customStyle="1" w:styleId="affff3">
    <w:name w:val="!Таблицы"/>
    <w:basedOn w:val="afff5"/>
    <w:link w:val="affff4"/>
    <w:qFormat/>
    <w:rsid w:val="002841EB"/>
    <w:pPr>
      <w:ind w:firstLine="0"/>
    </w:pPr>
    <w:rPr>
      <w:sz w:val="24"/>
    </w:rPr>
  </w:style>
  <w:style w:type="character" w:customStyle="1" w:styleId="af7">
    <w:name w:val="Обычный (Интернет) Знак"/>
    <w:basedOn w:val="a3"/>
    <w:link w:val="af6"/>
    <w:uiPriority w:val="99"/>
    <w:rsid w:val="002841EB"/>
    <w:rPr>
      <w:rFonts w:ascii="Times New Roman" w:eastAsia="Times New Roman" w:hAnsi="Times New Roman" w:cs="Times New Roman"/>
      <w:sz w:val="24"/>
      <w:szCs w:val="24"/>
    </w:rPr>
  </w:style>
  <w:style w:type="character" w:customStyle="1" w:styleId="afff6">
    <w:name w:val="!дипломнй проект Знак"/>
    <w:basedOn w:val="af7"/>
    <w:link w:val="afff5"/>
    <w:rsid w:val="002841E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ff4">
    <w:name w:val="!Таблицы Знак"/>
    <w:basedOn w:val="afff6"/>
    <w:link w:val="affff3"/>
    <w:rsid w:val="002841EB"/>
    <w:rPr>
      <w:rFonts w:ascii="Times New Roman" w:eastAsia="Times New Roman" w:hAnsi="Times New Roman" w:cs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eloper.android.com/guide/components/activities/activity-lifecyc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5CAB-8F4E-494A-ABF8-260A1EE4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6</TotalTime>
  <Pages>46</Pages>
  <Words>10565</Words>
  <Characters>6022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</cp:lastModifiedBy>
  <cp:revision>69</cp:revision>
  <cp:lastPrinted>2025-03-31T04:41:00Z</cp:lastPrinted>
  <dcterms:created xsi:type="dcterms:W3CDTF">2024-06-12T07:18:00Z</dcterms:created>
  <dcterms:modified xsi:type="dcterms:W3CDTF">2025-05-27T17:45:00Z</dcterms:modified>
</cp:coreProperties>
</file>